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402D9" w14:textId="77777777" w:rsidR="005204BD" w:rsidRPr="0019547D" w:rsidRDefault="005204BD" w:rsidP="00AC2313">
      <w:pPr>
        <w:spacing w:line="360" w:lineRule="auto"/>
        <w:jc w:val="center"/>
        <w:rPr>
          <w:sz w:val="24"/>
          <w:szCs w:val="24"/>
          <w:lang w:eastAsia="ru-RU"/>
        </w:rPr>
      </w:pPr>
      <w:r w:rsidRPr="0019547D">
        <w:rPr>
          <w:b/>
          <w:sz w:val="24"/>
          <w:szCs w:val="24"/>
          <w:lang w:val="en-US" w:eastAsia="ru-RU"/>
        </w:rPr>
        <w:t>ZMD</w:t>
      </w:r>
      <w:r w:rsidRPr="0019547D">
        <w:rPr>
          <w:b/>
          <w:sz w:val="24"/>
          <w:szCs w:val="24"/>
          <w:lang w:eastAsia="ru-RU"/>
        </w:rPr>
        <w:t>_092 «</w:t>
      </w:r>
      <w:proofErr w:type="spellStart"/>
      <w:r w:rsidR="0075697B" w:rsidRPr="0019547D">
        <w:rPr>
          <w:b/>
          <w:sz w:val="24"/>
          <w:szCs w:val="24"/>
          <w:lang w:eastAsia="ru-RU"/>
        </w:rPr>
        <w:t>Лемматизация</w:t>
      </w:r>
      <w:proofErr w:type="spellEnd"/>
      <w:r w:rsidR="0075697B" w:rsidRPr="0019547D">
        <w:rPr>
          <w:b/>
          <w:sz w:val="24"/>
          <w:szCs w:val="24"/>
          <w:lang w:eastAsia="ru-RU"/>
        </w:rPr>
        <w:t xml:space="preserve"> названий материалов</w:t>
      </w:r>
      <w:r w:rsidRPr="0019547D">
        <w:rPr>
          <w:sz w:val="24"/>
          <w:szCs w:val="24"/>
          <w:lang w:eastAsia="ru-RU"/>
        </w:rPr>
        <w:t>»</w:t>
      </w:r>
    </w:p>
    <w:p w14:paraId="02DE1860" w14:textId="77777777" w:rsidR="0075697B" w:rsidRPr="0019547D" w:rsidRDefault="0075697B" w:rsidP="00AC2313">
      <w:pPr>
        <w:spacing w:line="360" w:lineRule="auto"/>
        <w:rPr>
          <w:b/>
          <w:sz w:val="24"/>
          <w:szCs w:val="24"/>
          <w:u w:val="single"/>
        </w:rPr>
      </w:pPr>
      <w:r w:rsidRPr="0019547D">
        <w:rPr>
          <w:b/>
          <w:sz w:val="24"/>
          <w:szCs w:val="24"/>
          <w:u w:val="single"/>
        </w:rPr>
        <w:t>Таблицы:</w:t>
      </w:r>
    </w:p>
    <w:p w14:paraId="1D59D0AD" w14:textId="77777777" w:rsidR="0075697B" w:rsidRPr="0019547D" w:rsidRDefault="009A212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MAKT</w:t>
      </w:r>
      <w:r w:rsidRPr="0019547D">
        <w:rPr>
          <w:sz w:val="24"/>
          <w:szCs w:val="24"/>
        </w:rPr>
        <w:t xml:space="preserve"> </w:t>
      </w:r>
      <w:r w:rsidR="0075697B" w:rsidRPr="0019547D">
        <w:rPr>
          <w:sz w:val="24"/>
          <w:szCs w:val="24"/>
        </w:rPr>
        <w:t>«</w:t>
      </w:r>
      <w:r w:rsidRPr="0019547D">
        <w:rPr>
          <w:sz w:val="24"/>
          <w:szCs w:val="24"/>
        </w:rPr>
        <w:t>Краткие тексты к материалам</w:t>
      </w:r>
      <w:r w:rsidR="0075697B" w:rsidRPr="0019547D">
        <w:rPr>
          <w:sz w:val="24"/>
          <w:szCs w:val="24"/>
        </w:rPr>
        <w:t>»</w:t>
      </w:r>
    </w:p>
    <w:p w14:paraId="19A7405D" w14:textId="77777777" w:rsidR="0075697B" w:rsidRPr="0019547D" w:rsidRDefault="0075697B" w:rsidP="00AC2313">
      <w:pPr>
        <w:spacing w:line="360" w:lineRule="auto"/>
        <w:rPr>
          <w:sz w:val="24"/>
          <w:szCs w:val="24"/>
        </w:rPr>
      </w:pPr>
    </w:p>
    <w:p w14:paraId="405CED27" w14:textId="77777777" w:rsidR="0075697B" w:rsidRPr="0019547D" w:rsidRDefault="0075697B" w:rsidP="00AC2313">
      <w:pPr>
        <w:spacing w:line="360" w:lineRule="auto"/>
        <w:rPr>
          <w:b/>
          <w:sz w:val="24"/>
          <w:szCs w:val="24"/>
          <w:u w:val="single"/>
        </w:rPr>
      </w:pPr>
      <w:r w:rsidRPr="0019547D">
        <w:rPr>
          <w:b/>
          <w:sz w:val="24"/>
          <w:szCs w:val="24"/>
          <w:u w:val="single"/>
        </w:rPr>
        <w:t>Функциональный модуль:</w:t>
      </w:r>
    </w:p>
    <w:p w14:paraId="4802C1F1" w14:textId="77777777" w:rsidR="0075697B" w:rsidRPr="0019547D" w:rsidRDefault="003E58A5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EARCH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DICTIONARY</w:t>
      </w:r>
      <w:r w:rsidRPr="0019547D">
        <w:rPr>
          <w:sz w:val="24"/>
          <w:szCs w:val="24"/>
        </w:rPr>
        <w:t xml:space="preserve"> «Поиск слова и его признаков в словаре»</w:t>
      </w:r>
    </w:p>
    <w:p w14:paraId="511C5EAC" w14:textId="77777777" w:rsidR="003E58A5" w:rsidRPr="0019547D" w:rsidRDefault="003E58A5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ROCES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«Получение леммы слова»</w:t>
      </w:r>
    </w:p>
    <w:p w14:paraId="4868DA1B" w14:textId="360C191D" w:rsidR="003E58A5" w:rsidRPr="0019547D" w:rsidRDefault="003E58A5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 w:rsidRPr="0019547D">
        <w:rPr>
          <w:sz w:val="24"/>
          <w:szCs w:val="24"/>
        </w:rPr>
        <w:t xml:space="preserve"> «</w:t>
      </w:r>
      <w:r w:rsidR="00825F28" w:rsidRPr="0019547D">
        <w:rPr>
          <w:sz w:val="24"/>
          <w:szCs w:val="24"/>
        </w:rPr>
        <w:t>Создание комбинаций полученных слов</w:t>
      </w:r>
      <w:r w:rsidRPr="0019547D">
        <w:rPr>
          <w:sz w:val="24"/>
          <w:szCs w:val="24"/>
        </w:rPr>
        <w:t>»</w:t>
      </w:r>
    </w:p>
    <w:p w14:paraId="79840DAE" w14:textId="46A850B8" w:rsidR="003E58A5" w:rsidRPr="00790ABE" w:rsidRDefault="003E58A5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Z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HELPER</w:t>
      </w:r>
      <w:r w:rsidRPr="00790ABE">
        <w:rPr>
          <w:sz w:val="24"/>
          <w:szCs w:val="24"/>
        </w:rPr>
        <w:t xml:space="preserve"> «</w:t>
      </w:r>
      <w:r w:rsidR="00790ABE">
        <w:rPr>
          <w:sz w:val="24"/>
          <w:szCs w:val="24"/>
        </w:rPr>
        <w:t>Вспомогательная функция для создания комбинаций</w:t>
      </w:r>
      <w:r w:rsidRPr="00790ABE">
        <w:rPr>
          <w:sz w:val="24"/>
          <w:szCs w:val="24"/>
        </w:rPr>
        <w:t>»</w:t>
      </w:r>
    </w:p>
    <w:p w14:paraId="5A0DBE2D" w14:textId="77777777" w:rsidR="003E58A5" w:rsidRPr="00790ABE" w:rsidRDefault="003E58A5" w:rsidP="00AC2313">
      <w:pPr>
        <w:spacing w:line="360" w:lineRule="auto"/>
        <w:rPr>
          <w:sz w:val="24"/>
          <w:szCs w:val="24"/>
        </w:rPr>
      </w:pPr>
    </w:p>
    <w:p w14:paraId="5C45A8D3" w14:textId="77777777" w:rsidR="0075697B" w:rsidRPr="008C0F8A" w:rsidRDefault="0075697B" w:rsidP="00AC2313">
      <w:pPr>
        <w:spacing w:line="360" w:lineRule="auto"/>
        <w:rPr>
          <w:b/>
          <w:sz w:val="24"/>
          <w:szCs w:val="24"/>
          <w:u w:val="single"/>
        </w:rPr>
      </w:pPr>
      <w:r w:rsidRPr="0019547D">
        <w:rPr>
          <w:b/>
          <w:sz w:val="24"/>
          <w:szCs w:val="24"/>
          <w:u w:val="single"/>
        </w:rPr>
        <w:t>На</w:t>
      </w:r>
      <w:r w:rsidRPr="008C0F8A">
        <w:rPr>
          <w:b/>
          <w:sz w:val="24"/>
          <w:szCs w:val="24"/>
          <w:u w:val="single"/>
        </w:rPr>
        <w:t xml:space="preserve"> </w:t>
      </w:r>
      <w:r w:rsidRPr="0019547D">
        <w:rPr>
          <w:b/>
          <w:sz w:val="24"/>
          <w:szCs w:val="24"/>
          <w:u w:val="single"/>
        </w:rPr>
        <w:t>выходе</w:t>
      </w:r>
      <w:r w:rsidRPr="008C0F8A">
        <w:rPr>
          <w:b/>
          <w:sz w:val="24"/>
          <w:szCs w:val="24"/>
          <w:u w:val="single"/>
        </w:rPr>
        <w:t>:</w:t>
      </w:r>
    </w:p>
    <w:p w14:paraId="776A96BE" w14:textId="77777777" w:rsidR="004B39C4" w:rsidRPr="0019547D" w:rsidRDefault="00825F28" w:rsidP="00AC2313">
      <w:pPr>
        <w:spacing w:line="360" w:lineRule="auto"/>
        <w:rPr>
          <w:sz w:val="24"/>
          <w:szCs w:val="24"/>
          <w:lang w:eastAsia="ru-RU"/>
        </w:rPr>
      </w:pPr>
      <w:r w:rsidRPr="0019547D">
        <w:rPr>
          <w:sz w:val="24"/>
          <w:szCs w:val="24"/>
          <w:lang w:val="en-US" w:eastAsia="ru-RU"/>
        </w:rPr>
        <w:t>ZMD</w:t>
      </w:r>
      <w:r w:rsidRPr="0019547D">
        <w:rPr>
          <w:sz w:val="24"/>
          <w:szCs w:val="24"/>
          <w:lang w:eastAsia="ru-RU"/>
        </w:rPr>
        <w:t>_092 «</w:t>
      </w:r>
      <w:proofErr w:type="spellStart"/>
      <w:r w:rsidRPr="0019547D">
        <w:rPr>
          <w:sz w:val="24"/>
          <w:szCs w:val="24"/>
          <w:lang w:eastAsia="ru-RU"/>
        </w:rPr>
        <w:t>Лемматизация</w:t>
      </w:r>
      <w:proofErr w:type="spellEnd"/>
      <w:r w:rsidRPr="0019547D">
        <w:rPr>
          <w:sz w:val="24"/>
          <w:szCs w:val="24"/>
          <w:lang w:eastAsia="ru-RU"/>
        </w:rPr>
        <w:t xml:space="preserve"> названий материалов»</w:t>
      </w:r>
    </w:p>
    <w:p w14:paraId="4F25ED09" w14:textId="77777777" w:rsidR="00825F28" w:rsidRPr="0019547D" w:rsidRDefault="00825F28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  <w:r w:rsidRPr="0019547D">
        <w:rPr>
          <w:sz w:val="24"/>
          <w:szCs w:val="24"/>
          <w:lang w:eastAsia="ru-RU"/>
        </w:rPr>
        <w:br w:type="page"/>
      </w:r>
    </w:p>
    <w:p w14:paraId="7D034F67" w14:textId="77777777" w:rsidR="00825F28" w:rsidRPr="0019547D" w:rsidRDefault="00825F28" w:rsidP="00AC2313">
      <w:pPr>
        <w:spacing w:line="360" w:lineRule="auto"/>
        <w:rPr>
          <w:b/>
          <w:sz w:val="24"/>
          <w:szCs w:val="24"/>
          <w:u w:val="single"/>
        </w:rPr>
      </w:pPr>
      <w:r w:rsidRPr="0019547D">
        <w:rPr>
          <w:b/>
          <w:sz w:val="24"/>
          <w:szCs w:val="24"/>
          <w:u w:val="single"/>
        </w:rPr>
        <w:lastRenderedPageBreak/>
        <w:t>Алгоритм:</w:t>
      </w:r>
    </w:p>
    <w:p w14:paraId="030A1A28" w14:textId="77777777" w:rsidR="004D0B26" w:rsidRPr="0019547D" w:rsidRDefault="004D0B26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«Слова»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493"/>
        <w:gridCol w:w="2406"/>
        <w:gridCol w:w="3224"/>
        <w:gridCol w:w="965"/>
        <w:gridCol w:w="1043"/>
        <w:gridCol w:w="777"/>
        <w:gridCol w:w="1435"/>
      </w:tblGrid>
      <w:tr w:rsidR="00382D2D" w:rsidRPr="0019547D" w14:paraId="56A7D963" w14:textId="77777777" w:rsidTr="006B08F7">
        <w:trPr>
          <w:trHeight w:val="724"/>
        </w:trPr>
        <w:tc>
          <w:tcPr>
            <w:tcW w:w="493" w:type="dxa"/>
          </w:tcPr>
          <w:p w14:paraId="359A2E33" w14:textId="77777777" w:rsidR="004D0B26" w:rsidRPr="0019547D" w:rsidRDefault="004D0B26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6" w:type="dxa"/>
          </w:tcPr>
          <w:p w14:paraId="76EB20CF" w14:textId="77777777" w:rsidR="004D0B26" w:rsidRPr="0019547D" w:rsidRDefault="004D0B2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24" w:type="dxa"/>
          </w:tcPr>
          <w:p w14:paraId="3556A494" w14:textId="77777777" w:rsidR="004D0B26" w:rsidRPr="0019547D" w:rsidRDefault="004D0B2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965" w:type="dxa"/>
          </w:tcPr>
          <w:p w14:paraId="57F49383" w14:textId="77777777" w:rsidR="004D0B26" w:rsidRPr="0019547D" w:rsidRDefault="004D0B2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043" w:type="dxa"/>
          </w:tcPr>
          <w:p w14:paraId="5CCBE8F2" w14:textId="77777777" w:rsidR="004D0B26" w:rsidRPr="0019547D" w:rsidRDefault="004D0B2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77" w:type="dxa"/>
          </w:tcPr>
          <w:p w14:paraId="15B47C62" w14:textId="77777777" w:rsidR="004D0B26" w:rsidRPr="0019547D" w:rsidRDefault="004D0B2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435" w:type="dxa"/>
          </w:tcPr>
          <w:p w14:paraId="481487BB" w14:textId="77777777" w:rsidR="004D0B26" w:rsidRPr="0019547D" w:rsidRDefault="004D0B2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382D2D" w:rsidRPr="0019547D" w14:paraId="348B7538" w14:textId="77777777" w:rsidTr="006B08F7">
        <w:tc>
          <w:tcPr>
            <w:tcW w:w="493" w:type="dxa"/>
            <w:vAlign w:val="center"/>
          </w:tcPr>
          <w:p w14:paraId="004B9D9C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6" w:type="dxa"/>
            <w:vAlign w:val="center"/>
          </w:tcPr>
          <w:p w14:paraId="6FEA19B3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WORD_ID</w:t>
            </w:r>
          </w:p>
        </w:tc>
        <w:tc>
          <w:tcPr>
            <w:tcW w:w="3224" w:type="dxa"/>
            <w:vAlign w:val="center"/>
          </w:tcPr>
          <w:p w14:paraId="02E8D26E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Идентификатор слова</w:t>
            </w:r>
          </w:p>
        </w:tc>
        <w:tc>
          <w:tcPr>
            <w:tcW w:w="965" w:type="dxa"/>
            <w:vAlign w:val="center"/>
          </w:tcPr>
          <w:p w14:paraId="38DD8520" w14:textId="77777777" w:rsidR="004D0B26" w:rsidRPr="0019547D" w:rsidRDefault="00382D2D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548FB30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777" w:type="dxa"/>
            <w:vAlign w:val="center"/>
          </w:tcPr>
          <w:p w14:paraId="7BD933C1" w14:textId="77777777" w:rsidR="004D0B26" w:rsidRPr="0019547D" w:rsidRDefault="00E9604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5" w:type="dxa"/>
            <w:vAlign w:val="center"/>
          </w:tcPr>
          <w:p w14:paraId="56A372B7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Первичный ключ</w:t>
            </w:r>
            <w:r w:rsidR="00382D2D" w:rsidRPr="0019547D">
              <w:rPr>
                <w:sz w:val="24"/>
                <w:szCs w:val="24"/>
                <w:lang w:val="en-US"/>
              </w:rPr>
              <w:t>.</w:t>
            </w:r>
          </w:p>
          <w:p w14:paraId="5774BD35" w14:textId="77777777" w:rsidR="00382D2D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Счётчик.</w:t>
            </w:r>
          </w:p>
        </w:tc>
      </w:tr>
      <w:tr w:rsidR="00382D2D" w:rsidRPr="0019547D" w14:paraId="557C7E7C" w14:textId="77777777" w:rsidTr="006B08F7">
        <w:tc>
          <w:tcPr>
            <w:tcW w:w="493" w:type="dxa"/>
            <w:vAlign w:val="center"/>
          </w:tcPr>
          <w:p w14:paraId="651CAC73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14:paraId="1810A015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3224" w:type="dxa"/>
            <w:vAlign w:val="center"/>
          </w:tcPr>
          <w:p w14:paraId="50D9F31C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965" w:type="dxa"/>
            <w:vAlign w:val="center"/>
          </w:tcPr>
          <w:p w14:paraId="54505CD3" w14:textId="77777777" w:rsidR="004D0B26" w:rsidRPr="0019547D" w:rsidRDefault="00382D2D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A05FAD2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427420E8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35" w:type="dxa"/>
            <w:vAlign w:val="center"/>
          </w:tcPr>
          <w:p w14:paraId="7C1F3D38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  <w:tr w:rsidR="00382D2D" w:rsidRPr="0019547D" w14:paraId="55F21FB7" w14:textId="77777777" w:rsidTr="006B08F7">
        <w:tc>
          <w:tcPr>
            <w:tcW w:w="493" w:type="dxa"/>
            <w:vAlign w:val="center"/>
          </w:tcPr>
          <w:p w14:paraId="240D3FAD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vAlign w:val="center"/>
          </w:tcPr>
          <w:p w14:paraId="2B50A784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3224" w:type="dxa"/>
            <w:vAlign w:val="center"/>
          </w:tcPr>
          <w:p w14:paraId="50373A5C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орядок слова в записи</w:t>
            </w:r>
          </w:p>
        </w:tc>
        <w:tc>
          <w:tcPr>
            <w:tcW w:w="965" w:type="dxa"/>
            <w:vAlign w:val="center"/>
          </w:tcPr>
          <w:p w14:paraId="71C6B93B" w14:textId="77777777" w:rsidR="004D0B26" w:rsidRPr="0019547D" w:rsidRDefault="00382D2D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6FBCF628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77" w:type="dxa"/>
            <w:vAlign w:val="center"/>
          </w:tcPr>
          <w:p w14:paraId="3F3C41C2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35" w:type="dxa"/>
            <w:vAlign w:val="center"/>
          </w:tcPr>
          <w:p w14:paraId="05B3989B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  <w:tr w:rsidR="00877FF5" w:rsidRPr="0019547D" w14:paraId="0FB26A37" w14:textId="77777777" w:rsidTr="006B08F7">
        <w:tc>
          <w:tcPr>
            <w:tcW w:w="493" w:type="dxa"/>
            <w:vAlign w:val="center"/>
          </w:tcPr>
          <w:p w14:paraId="44B78C2B" w14:textId="77777777" w:rsidR="004D0B26" w:rsidRPr="0019547D" w:rsidRDefault="004D0B2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14:paraId="50891B8C" w14:textId="77777777" w:rsidR="004D0B26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INPUT_WORD</w:t>
            </w:r>
          </w:p>
        </w:tc>
        <w:tc>
          <w:tcPr>
            <w:tcW w:w="3224" w:type="dxa"/>
            <w:vAlign w:val="center"/>
          </w:tcPr>
          <w:p w14:paraId="36F2A01A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Содержание слова</w:t>
            </w:r>
          </w:p>
        </w:tc>
        <w:tc>
          <w:tcPr>
            <w:tcW w:w="965" w:type="dxa"/>
            <w:vAlign w:val="center"/>
          </w:tcPr>
          <w:p w14:paraId="14F4E1E9" w14:textId="77777777" w:rsidR="004D0B26" w:rsidRPr="0019547D" w:rsidRDefault="00382D2D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18B60AB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2B083C5D" w14:textId="77777777" w:rsidR="004D0B26" w:rsidRPr="0019547D" w:rsidRDefault="00877FF5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4</w:t>
            </w:r>
            <w:r w:rsidR="00382D2D" w:rsidRPr="001954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35" w:type="dxa"/>
            <w:vAlign w:val="center"/>
          </w:tcPr>
          <w:p w14:paraId="7600971F" w14:textId="77777777" w:rsidR="004D0B26" w:rsidRPr="0019547D" w:rsidRDefault="00382D2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6B08F7" w:rsidRPr="0019547D" w14:paraId="4E69B728" w14:textId="77777777" w:rsidTr="006B08F7">
        <w:tc>
          <w:tcPr>
            <w:tcW w:w="493" w:type="dxa"/>
            <w:vAlign w:val="center"/>
          </w:tcPr>
          <w:p w14:paraId="4AA16D76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6" w:type="dxa"/>
            <w:vAlign w:val="center"/>
          </w:tcPr>
          <w:p w14:paraId="2DF12B86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</w:t>
            </w:r>
          </w:p>
        </w:tc>
        <w:tc>
          <w:tcPr>
            <w:tcW w:w="3224" w:type="dxa"/>
            <w:vAlign w:val="center"/>
          </w:tcPr>
          <w:p w14:paraId="181F7D7D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Лемма слова</w:t>
            </w:r>
          </w:p>
        </w:tc>
        <w:tc>
          <w:tcPr>
            <w:tcW w:w="965" w:type="dxa"/>
            <w:vAlign w:val="center"/>
          </w:tcPr>
          <w:p w14:paraId="0B1DD4AB" w14:textId="77777777" w:rsidR="006B08F7" w:rsidRPr="0019547D" w:rsidRDefault="006B08F7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27456B3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142EDBCF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4</w:t>
            </w:r>
            <w:r w:rsidRPr="001954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35" w:type="dxa"/>
            <w:vAlign w:val="center"/>
          </w:tcPr>
          <w:p w14:paraId="64B35250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6B08F7" w:rsidRPr="0019547D" w14:paraId="0B5177A9" w14:textId="77777777" w:rsidTr="006B08F7">
        <w:tc>
          <w:tcPr>
            <w:tcW w:w="493" w:type="dxa"/>
            <w:vAlign w:val="center"/>
          </w:tcPr>
          <w:p w14:paraId="48A4492E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6</w:t>
            </w:r>
          </w:p>
        </w:tc>
        <w:tc>
          <w:tcPr>
            <w:tcW w:w="2406" w:type="dxa"/>
            <w:vAlign w:val="center"/>
          </w:tcPr>
          <w:p w14:paraId="619846C5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ART_OF_SPEECH</w:t>
            </w:r>
          </w:p>
        </w:tc>
        <w:tc>
          <w:tcPr>
            <w:tcW w:w="3224" w:type="dxa"/>
            <w:vAlign w:val="center"/>
          </w:tcPr>
          <w:p w14:paraId="29DFE456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Часть речи</w:t>
            </w:r>
          </w:p>
        </w:tc>
        <w:tc>
          <w:tcPr>
            <w:tcW w:w="965" w:type="dxa"/>
            <w:vAlign w:val="center"/>
          </w:tcPr>
          <w:p w14:paraId="0D4778E2" w14:textId="77777777" w:rsidR="006B08F7" w:rsidRPr="0019547D" w:rsidRDefault="006B08F7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09F52E14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1DF55CAE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35" w:type="dxa"/>
            <w:vAlign w:val="center"/>
          </w:tcPr>
          <w:p w14:paraId="68F14784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6B08F7" w:rsidRPr="0019547D" w14:paraId="7ADD7825" w14:textId="77777777" w:rsidTr="006B08F7">
        <w:tc>
          <w:tcPr>
            <w:tcW w:w="493" w:type="dxa"/>
            <w:vAlign w:val="center"/>
          </w:tcPr>
          <w:p w14:paraId="4F6846AA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  <w:vAlign w:val="center"/>
          </w:tcPr>
          <w:p w14:paraId="6E6BD167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224" w:type="dxa"/>
            <w:vAlign w:val="center"/>
          </w:tcPr>
          <w:p w14:paraId="394D60F8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адеж слова</w:t>
            </w:r>
          </w:p>
        </w:tc>
        <w:tc>
          <w:tcPr>
            <w:tcW w:w="965" w:type="dxa"/>
            <w:vAlign w:val="center"/>
          </w:tcPr>
          <w:p w14:paraId="688DCA01" w14:textId="77777777" w:rsidR="006B08F7" w:rsidRPr="0019547D" w:rsidRDefault="006B08F7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28B863F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5DA9D85B" w14:textId="0BDAB20E" w:rsidR="006B08F7" w:rsidRPr="0019547D" w:rsidRDefault="0044694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435" w:type="dxa"/>
            <w:vAlign w:val="center"/>
          </w:tcPr>
          <w:p w14:paraId="57DE011C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6B08F7" w:rsidRPr="0019547D" w14:paraId="5AB366A5" w14:textId="77777777" w:rsidTr="006B08F7">
        <w:tc>
          <w:tcPr>
            <w:tcW w:w="493" w:type="dxa"/>
            <w:vAlign w:val="center"/>
          </w:tcPr>
          <w:p w14:paraId="1D570FA4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8</w:t>
            </w:r>
          </w:p>
        </w:tc>
        <w:tc>
          <w:tcPr>
            <w:tcW w:w="2406" w:type="dxa"/>
            <w:vAlign w:val="center"/>
          </w:tcPr>
          <w:p w14:paraId="2FFFC525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ANIMATION</w:t>
            </w:r>
          </w:p>
        </w:tc>
        <w:tc>
          <w:tcPr>
            <w:tcW w:w="3224" w:type="dxa"/>
            <w:vAlign w:val="center"/>
          </w:tcPr>
          <w:p w14:paraId="023AE99F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 xml:space="preserve">Одушевленность/неодушевленность </w:t>
            </w:r>
          </w:p>
        </w:tc>
        <w:tc>
          <w:tcPr>
            <w:tcW w:w="965" w:type="dxa"/>
            <w:vAlign w:val="center"/>
          </w:tcPr>
          <w:p w14:paraId="29212FB0" w14:textId="77777777" w:rsidR="006B08F7" w:rsidRPr="0019547D" w:rsidRDefault="006B08F7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792F2BE2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21B36FBE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35" w:type="dxa"/>
            <w:vAlign w:val="center"/>
          </w:tcPr>
          <w:p w14:paraId="7BD2A290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6B08F7" w:rsidRPr="0019547D" w14:paraId="5E0BBE84" w14:textId="77777777" w:rsidTr="006B08F7">
        <w:tc>
          <w:tcPr>
            <w:tcW w:w="493" w:type="dxa"/>
            <w:vAlign w:val="center"/>
          </w:tcPr>
          <w:p w14:paraId="2F75BD5B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9</w:t>
            </w:r>
          </w:p>
        </w:tc>
        <w:tc>
          <w:tcPr>
            <w:tcW w:w="2406" w:type="dxa"/>
            <w:vAlign w:val="center"/>
          </w:tcPr>
          <w:p w14:paraId="52EE17BC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KIND</w:t>
            </w:r>
          </w:p>
        </w:tc>
        <w:tc>
          <w:tcPr>
            <w:tcW w:w="3224" w:type="dxa"/>
            <w:vAlign w:val="center"/>
          </w:tcPr>
          <w:p w14:paraId="131172AC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ол слова</w:t>
            </w:r>
          </w:p>
        </w:tc>
        <w:tc>
          <w:tcPr>
            <w:tcW w:w="965" w:type="dxa"/>
            <w:vAlign w:val="center"/>
          </w:tcPr>
          <w:p w14:paraId="1F68EF20" w14:textId="77777777" w:rsidR="006B08F7" w:rsidRPr="0019547D" w:rsidRDefault="006B08F7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7AA72C6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0101C8BC" w14:textId="073C749C" w:rsidR="006B08F7" w:rsidRPr="0019547D" w:rsidRDefault="00F0011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5</w:t>
            </w:r>
          </w:p>
        </w:tc>
        <w:tc>
          <w:tcPr>
            <w:tcW w:w="1435" w:type="dxa"/>
            <w:vAlign w:val="center"/>
          </w:tcPr>
          <w:p w14:paraId="3C7E8D9E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6B08F7" w:rsidRPr="0019547D" w14:paraId="61DCD6AC" w14:textId="77777777" w:rsidTr="006B08F7">
        <w:tc>
          <w:tcPr>
            <w:tcW w:w="493" w:type="dxa"/>
            <w:vAlign w:val="center"/>
          </w:tcPr>
          <w:p w14:paraId="0398A446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0</w:t>
            </w:r>
          </w:p>
        </w:tc>
        <w:tc>
          <w:tcPr>
            <w:tcW w:w="2406" w:type="dxa"/>
            <w:vAlign w:val="center"/>
          </w:tcPr>
          <w:p w14:paraId="11E2CE80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MEASURE</w:t>
            </w:r>
            <w:r w:rsidRPr="0019547D">
              <w:rPr>
                <w:sz w:val="24"/>
                <w:szCs w:val="24"/>
              </w:rPr>
              <w:t>_</w:t>
            </w:r>
            <w:r w:rsidRPr="0019547D">
              <w:rPr>
                <w:sz w:val="24"/>
                <w:szCs w:val="24"/>
                <w:lang w:val="en-US"/>
              </w:rPr>
              <w:t>OF</w:t>
            </w:r>
            <w:r w:rsidRPr="0019547D">
              <w:rPr>
                <w:sz w:val="24"/>
                <w:szCs w:val="24"/>
              </w:rPr>
              <w:t>_</w:t>
            </w:r>
            <w:r w:rsidRPr="0019547D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224" w:type="dxa"/>
            <w:vAlign w:val="center"/>
          </w:tcPr>
          <w:p w14:paraId="4518B966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Мера численности</w:t>
            </w:r>
          </w:p>
        </w:tc>
        <w:tc>
          <w:tcPr>
            <w:tcW w:w="965" w:type="dxa"/>
            <w:vAlign w:val="center"/>
          </w:tcPr>
          <w:p w14:paraId="608D6109" w14:textId="77777777" w:rsidR="006B08F7" w:rsidRPr="0019547D" w:rsidRDefault="006B08F7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AD06E16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191C1757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35" w:type="dxa"/>
            <w:vAlign w:val="center"/>
          </w:tcPr>
          <w:p w14:paraId="65B813CF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6B08F7" w:rsidRPr="0019547D" w14:paraId="396B4ABD" w14:textId="77777777" w:rsidTr="006B08F7">
        <w:tc>
          <w:tcPr>
            <w:tcW w:w="493" w:type="dxa"/>
            <w:vAlign w:val="center"/>
          </w:tcPr>
          <w:p w14:paraId="70246297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1</w:t>
            </w:r>
          </w:p>
        </w:tc>
        <w:tc>
          <w:tcPr>
            <w:tcW w:w="2406" w:type="dxa"/>
            <w:vAlign w:val="center"/>
          </w:tcPr>
          <w:p w14:paraId="3EE74074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SPECIAL_MARKS</w:t>
            </w:r>
          </w:p>
        </w:tc>
        <w:tc>
          <w:tcPr>
            <w:tcW w:w="3224" w:type="dxa"/>
            <w:vAlign w:val="center"/>
          </w:tcPr>
          <w:p w14:paraId="48A076E2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Особые метки</w:t>
            </w:r>
          </w:p>
        </w:tc>
        <w:tc>
          <w:tcPr>
            <w:tcW w:w="965" w:type="dxa"/>
            <w:vAlign w:val="center"/>
          </w:tcPr>
          <w:p w14:paraId="4EFDA6A6" w14:textId="77777777" w:rsidR="006B08F7" w:rsidRPr="0019547D" w:rsidRDefault="006B08F7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73EF1361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35C771B7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5" w:type="dxa"/>
            <w:vAlign w:val="center"/>
          </w:tcPr>
          <w:p w14:paraId="3F624E86" w14:textId="77777777" w:rsidR="006B08F7" w:rsidRPr="0019547D" w:rsidRDefault="006B08F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</w:tbl>
    <w:p w14:paraId="641F0941" w14:textId="77777777" w:rsidR="00382D2D" w:rsidRPr="0019547D" w:rsidRDefault="00382D2D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</w:p>
    <w:p w14:paraId="15B2DF3A" w14:textId="77777777" w:rsidR="00CC5652" w:rsidRPr="0019547D" w:rsidRDefault="00CC5652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TERMEDIATE</w:t>
      </w:r>
      <w:r w:rsidRPr="0019547D">
        <w:rPr>
          <w:sz w:val="24"/>
          <w:szCs w:val="24"/>
        </w:rPr>
        <w:t xml:space="preserve"> «Промежуточная таблица»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499"/>
        <w:gridCol w:w="2447"/>
        <w:gridCol w:w="3280"/>
        <w:gridCol w:w="979"/>
        <w:gridCol w:w="893"/>
        <w:gridCol w:w="788"/>
        <w:gridCol w:w="1457"/>
      </w:tblGrid>
      <w:tr w:rsidR="00CC5652" w:rsidRPr="0019547D" w14:paraId="2190E9CA" w14:textId="77777777" w:rsidTr="00C74281">
        <w:trPr>
          <w:trHeight w:val="1068"/>
        </w:trPr>
        <w:tc>
          <w:tcPr>
            <w:tcW w:w="493" w:type="dxa"/>
          </w:tcPr>
          <w:p w14:paraId="0A2A7B08" w14:textId="77777777" w:rsidR="00CC5652" w:rsidRPr="0019547D" w:rsidRDefault="00CC5652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6" w:type="dxa"/>
          </w:tcPr>
          <w:p w14:paraId="1ABE95E9" w14:textId="77777777" w:rsidR="00CC5652" w:rsidRPr="0019547D" w:rsidRDefault="00CC5652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24" w:type="dxa"/>
          </w:tcPr>
          <w:p w14:paraId="1C89C15F" w14:textId="77777777" w:rsidR="00CC5652" w:rsidRPr="0019547D" w:rsidRDefault="00CC5652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965" w:type="dxa"/>
          </w:tcPr>
          <w:p w14:paraId="6BCC160D" w14:textId="77777777" w:rsidR="00CC5652" w:rsidRPr="0019547D" w:rsidRDefault="00CC5652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043" w:type="dxa"/>
          </w:tcPr>
          <w:p w14:paraId="0F76E7F0" w14:textId="77777777" w:rsidR="00CC5652" w:rsidRPr="0019547D" w:rsidRDefault="00CC5652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77" w:type="dxa"/>
          </w:tcPr>
          <w:p w14:paraId="5FAC955D" w14:textId="77777777" w:rsidR="00CC5652" w:rsidRPr="0019547D" w:rsidRDefault="00CC5652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435" w:type="dxa"/>
          </w:tcPr>
          <w:p w14:paraId="7AEAECF2" w14:textId="77777777" w:rsidR="00CC5652" w:rsidRPr="0019547D" w:rsidRDefault="00CC5652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CC5652" w:rsidRPr="0019547D" w14:paraId="4A481373" w14:textId="77777777" w:rsidTr="00CC5652">
        <w:tc>
          <w:tcPr>
            <w:tcW w:w="493" w:type="dxa"/>
            <w:vAlign w:val="center"/>
          </w:tcPr>
          <w:p w14:paraId="4F65B72F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6" w:type="dxa"/>
            <w:vAlign w:val="center"/>
          </w:tcPr>
          <w:p w14:paraId="0C3166E3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WORD_ID</w:t>
            </w:r>
          </w:p>
        </w:tc>
        <w:tc>
          <w:tcPr>
            <w:tcW w:w="3224" w:type="dxa"/>
            <w:vAlign w:val="center"/>
          </w:tcPr>
          <w:p w14:paraId="5E44B9A7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Идентификатор слова</w:t>
            </w:r>
          </w:p>
        </w:tc>
        <w:tc>
          <w:tcPr>
            <w:tcW w:w="965" w:type="dxa"/>
            <w:vAlign w:val="center"/>
          </w:tcPr>
          <w:p w14:paraId="0D93156F" w14:textId="77777777" w:rsidR="00CC5652" w:rsidRPr="0019547D" w:rsidRDefault="00CC565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5EAA0E07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777" w:type="dxa"/>
            <w:vAlign w:val="center"/>
          </w:tcPr>
          <w:p w14:paraId="3CE9000E" w14:textId="77777777" w:rsidR="00CC5652" w:rsidRPr="0019547D" w:rsidRDefault="00E9604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5" w:type="dxa"/>
            <w:vAlign w:val="center"/>
          </w:tcPr>
          <w:p w14:paraId="51B3E6F0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Первичный ключ</w:t>
            </w:r>
            <w:r w:rsidRPr="0019547D">
              <w:rPr>
                <w:sz w:val="24"/>
                <w:szCs w:val="24"/>
                <w:lang w:val="en-US"/>
              </w:rPr>
              <w:t>.</w:t>
            </w:r>
          </w:p>
          <w:p w14:paraId="7DAF5475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Счётчик.</w:t>
            </w:r>
          </w:p>
        </w:tc>
      </w:tr>
      <w:tr w:rsidR="00CC5652" w:rsidRPr="0019547D" w14:paraId="252B6948" w14:textId="77777777" w:rsidTr="00CC5652">
        <w:tc>
          <w:tcPr>
            <w:tcW w:w="493" w:type="dxa"/>
            <w:vAlign w:val="center"/>
          </w:tcPr>
          <w:p w14:paraId="4A1F01DC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14:paraId="22974205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3224" w:type="dxa"/>
            <w:vAlign w:val="center"/>
          </w:tcPr>
          <w:p w14:paraId="1FCC7F47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965" w:type="dxa"/>
            <w:vAlign w:val="center"/>
          </w:tcPr>
          <w:p w14:paraId="033B88E2" w14:textId="77777777" w:rsidR="00CC5652" w:rsidRPr="0019547D" w:rsidRDefault="00CC565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DFF0186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5AEA26BB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35" w:type="dxa"/>
            <w:vAlign w:val="center"/>
          </w:tcPr>
          <w:p w14:paraId="63DCB57D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  <w:tr w:rsidR="00CC5652" w:rsidRPr="0019547D" w14:paraId="477E0379" w14:textId="77777777" w:rsidTr="00CC5652">
        <w:tc>
          <w:tcPr>
            <w:tcW w:w="493" w:type="dxa"/>
            <w:vAlign w:val="center"/>
          </w:tcPr>
          <w:p w14:paraId="0D72C614" w14:textId="77777777" w:rsidR="00CC5652" w:rsidRPr="0019547D" w:rsidRDefault="00915DF4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vAlign w:val="center"/>
          </w:tcPr>
          <w:p w14:paraId="0725955B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INPUT_WORD</w:t>
            </w:r>
          </w:p>
        </w:tc>
        <w:tc>
          <w:tcPr>
            <w:tcW w:w="3224" w:type="dxa"/>
            <w:vAlign w:val="center"/>
          </w:tcPr>
          <w:p w14:paraId="47DF7E5A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Содержание слова</w:t>
            </w:r>
          </w:p>
        </w:tc>
        <w:tc>
          <w:tcPr>
            <w:tcW w:w="965" w:type="dxa"/>
            <w:vAlign w:val="center"/>
          </w:tcPr>
          <w:p w14:paraId="63FF28AC" w14:textId="77777777" w:rsidR="00CC5652" w:rsidRPr="0019547D" w:rsidRDefault="00CC565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4EC8307D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70F91BBA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4</w:t>
            </w:r>
            <w:r w:rsidRPr="001954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35" w:type="dxa"/>
            <w:vAlign w:val="center"/>
          </w:tcPr>
          <w:p w14:paraId="1FA99320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CC5652" w:rsidRPr="0019547D" w14:paraId="11A84B87" w14:textId="77777777" w:rsidTr="00CC5652">
        <w:tc>
          <w:tcPr>
            <w:tcW w:w="493" w:type="dxa"/>
            <w:vAlign w:val="center"/>
          </w:tcPr>
          <w:p w14:paraId="4858126C" w14:textId="77777777" w:rsidR="00CC5652" w:rsidRPr="0019547D" w:rsidRDefault="00915DF4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14:paraId="75C78E6D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ART_OF_SPEECH</w:t>
            </w:r>
          </w:p>
        </w:tc>
        <w:tc>
          <w:tcPr>
            <w:tcW w:w="3224" w:type="dxa"/>
            <w:vAlign w:val="center"/>
          </w:tcPr>
          <w:p w14:paraId="03AFD999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Часть речи</w:t>
            </w:r>
          </w:p>
        </w:tc>
        <w:tc>
          <w:tcPr>
            <w:tcW w:w="965" w:type="dxa"/>
            <w:vAlign w:val="center"/>
          </w:tcPr>
          <w:p w14:paraId="0C3B6893" w14:textId="77777777" w:rsidR="00CC5652" w:rsidRPr="0019547D" w:rsidRDefault="00CC565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5E278666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2D5BDD55" w14:textId="77777777" w:rsidR="00CC5652" w:rsidRPr="0019547D" w:rsidRDefault="00E9604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3846DD65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CC5652" w:rsidRPr="0019547D" w14:paraId="3D7A95A1" w14:textId="77777777" w:rsidTr="00CC5652">
        <w:tc>
          <w:tcPr>
            <w:tcW w:w="493" w:type="dxa"/>
            <w:vAlign w:val="center"/>
          </w:tcPr>
          <w:p w14:paraId="006639BC" w14:textId="77777777" w:rsidR="00CC5652" w:rsidRPr="0019547D" w:rsidRDefault="00915DF4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6" w:type="dxa"/>
            <w:vAlign w:val="center"/>
          </w:tcPr>
          <w:p w14:paraId="6CC1A3E8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224" w:type="dxa"/>
            <w:vAlign w:val="center"/>
          </w:tcPr>
          <w:p w14:paraId="5BB9E77A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адеж слова</w:t>
            </w:r>
          </w:p>
        </w:tc>
        <w:tc>
          <w:tcPr>
            <w:tcW w:w="965" w:type="dxa"/>
            <w:vAlign w:val="center"/>
          </w:tcPr>
          <w:p w14:paraId="05F226A4" w14:textId="77777777" w:rsidR="00CC5652" w:rsidRPr="0019547D" w:rsidRDefault="00CC565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35C10399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48B3C9E4" w14:textId="77777777" w:rsidR="00CC5652" w:rsidRPr="0019547D" w:rsidRDefault="00E9604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34550A58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CC5652" w:rsidRPr="0019547D" w14:paraId="39B7A552" w14:textId="77777777" w:rsidTr="00CC5652">
        <w:tc>
          <w:tcPr>
            <w:tcW w:w="493" w:type="dxa"/>
            <w:vAlign w:val="center"/>
          </w:tcPr>
          <w:p w14:paraId="22CB1C27" w14:textId="77777777" w:rsidR="00CC5652" w:rsidRPr="0019547D" w:rsidRDefault="00915DF4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6</w:t>
            </w:r>
          </w:p>
        </w:tc>
        <w:tc>
          <w:tcPr>
            <w:tcW w:w="2406" w:type="dxa"/>
            <w:vAlign w:val="center"/>
          </w:tcPr>
          <w:p w14:paraId="6503D5C3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ANIMATION</w:t>
            </w:r>
          </w:p>
        </w:tc>
        <w:tc>
          <w:tcPr>
            <w:tcW w:w="3224" w:type="dxa"/>
            <w:vAlign w:val="center"/>
          </w:tcPr>
          <w:p w14:paraId="5F2C929F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 xml:space="preserve">Одушевленность/неодушевленность </w:t>
            </w:r>
          </w:p>
        </w:tc>
        <w:tc>
          <w:tcPr>
            <w:tcW w:w="965" w:type="dxa"/>
            <w:vAlign w:val="center"/>
          </w:tcPr>
          <w:p w14:paraId="4C01D679" w14:textId="77777777" w:rsidR="00CC5652" w:rsidRPr="0019547D" w:rsidRDefault="00CC565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7D8DAB55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3EF2D1BE" w14:textId="77777777" w:rsidR="00CC5652" w:rsidRPr="0019547D" w:rsidRDefault="00E9604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0465353A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CC5652" w:rsidRPr="0019547D" w14:paraId="66CD5013" w14:textId="77777777" w:rsidTr="00CC5652">
        <w:tc>
          <w:tcPr>
            <w:tcW w:w="493" w:type="dxa"/>
            <w:vAlign w:val="center"/>
          </w:tcPr>
          <w:p w14:paraId="554E1DEB" w14:textId="77777777" w:rsidR="00CC5652" w:rsidRPr="0019547D" w:rsidRDefault="00915DF4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  <w:vAlign w:val="center"/>
          </w:tcPr>
          <w:p w14:paraId="30DEA620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KIND</w:t>
            </w:r>
          </w:p>
        </w:tc>
        <w:tc>
          <w:tcPr>
            <w:tcW w:w="3224" w:type="dxa"/>
            <w:vAlign w:val="center"/>
          </w:tcPr>
          <w:p w14:paraId="6897E6B9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ол слова</w:t>
            </w:r>
          </w:p>
        </w:tc>
        <w:tc>
          <w:tcPr>
            <w:tcW w:w="965" w:type="dxa"/>
            <w:vAlign w:val="center"/>
          </w:tcPr>
          <w:p w14:paraId="267B43E4" w14:textId="77777777" w:rsidR="00CC5652" w:rsidRPr="0019547D" w:rsidRDefault="00CC565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61E83EE5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25C1B275" w14:textId="77777777" w:rsidR="00CC5652" w:rsidRPr="0019547D" w:rsidRDefault="00E9604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12E7EF20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CC5652" w:rsidRPr="0019547D" w14:paraId="027BA020" w14:textId="77777777" w:rsidTr="00CC5652">
        <w:tc>
          <w:tcPr>
            <w:tcW w:w="493" w:type="dxa"/>
            <w:vAlign w:val="center"/>
          </w:tcPr>
          <w:p w14:paraId="6D85E49B" w14:textId="77777777" w:rsidR="00CC5652" w:rsidRPr="0019547D" w:rsidRDefault="00915DF4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8</w:t>
            </w:r>
          </w:p>
        </w:tc>
        <w:tc>
          <w:tcPr>
            <w:tcW w:w="2406" w:type="dxa"/>
            <w:vAlign w:val="center"/>
          </w:tcPr>
          <w:p w14:paraId="44A00A3D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MEASURE</w:t>
            </w:r>
            <w:r w:rsidRPr="0019547D">
              <w:rPr>
                <w:sz w:val="24"/>
                <w:szCs w:val="24"/>
              </w:rPr>
              <w:t>_</w:t>
            </w:r>
            <w:r w:rsidRPr="0019547D">
              <w:rPr>
                <w:sz w:val="24"/>
                <w:szCs w:val="24"/>
                <w:lang w:val="en-US"/>
              </w:rPr>
              <w:t>OF</w:t>
            </w:r>
            <w:r w:rsidRPr="0019547D">
              <w:rPr>
                <w:sz w:val="24"/>
                <w:szCs w:val="24"/>
              </w:rPr>
              <w:t>_</w:t>
            </w:r>
            <w:r w:rsidRPr="0019547D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224" w:type="dxa"/>
            <w:vAlign w:val="center"/>
          </w:tcPr>
          <w:p w14:paraId="4AB5B0C8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Мера численности</w:t>
            </w:r>
          </w:p>
        </w:tc>
        <w:tc>
          <w:tcPr>
            <w:tcW w:w="965" w:type="dxa"/>
            <w:vAlign w:val="center"/>
          </w:tcPr>
          <w:p w14:paraId="374BD4B4" w14:textId="77777777" w:rsidR="00CC5652" w:rsidRPr="0019547D" w:rsidRDefault="00CC565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732BD461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737F8904" w14:textId="77777777" w:rsidR="00CC5652" w:rsidRPr="0019547D" w:rsidRDefault="00E9604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7EB86159" w14:textId="77777777" w:rsidR="00CC5652" w:rsidRPr="0019547D" w:rsidRDefault="00CC565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</w:tbl>
    <w:p w14:paraId="5BBAAACA" w14:textId="77777777" w:rsidR="00CC5652" w:rsidRPr="0019547D" w:rsidRDefault="00CC5652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</w:p>
    <w:p w14:paraId="2336E5F2" w14:textId="77777777" w:rsidR="0098552E" w:rsidRPr="0019547D" w:rsidRDefault="009A2124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="0098552E" w:rsidRPr="0019547D">
        <w:rPr>
          <w:sz w:val="24"/>
          <w:szCs w:val="24"/>
          <w:lang w:val="en-US"/>
        </w:rPr>
        <w:t>INPUT</w:t>
      </w:r>
      <w:r w:rsidR="0098552E" w:rsidRPr="0019547D">
        <w:rPr>
          <w:sz w:val="24"/>
          <w:szCs w:val="24"/>
        </w:rPr>
        <w:t>_</w:t>
      </w:r>
      <w:r w:rsidR="0098552E" w:rsidRPr="0019547D">
        <w:rPr>
          <w:sz w:val="24"/>
          <w:szCs w:val="24"/>
          <w:lang w:val="en-US"/>
        </w:rPr>
        <w:t>MATERIAL</w:t>
      </w:r>
      <w:r w:rsidR="00762874" w:rsidRPr="0019547D">
        <w:rPr>
          <w:sz w:val="24"/>
          <w:szCs w:val="24"/>
          <w:lang w:val="en-US"/>
        </w:rPr>
        <w:t>S</w:t>
      </w:r>
      <w:r w:rsidRPr="0019547D">
        <w:rPr>
          <w:sz w:val="24"/>
          <w:szCs w:val="24"/>
        </w:rPr>
        <w:t xml:space="preserve"> «</w:t>
      </w:r>
      <w:r w:rsidR="0098552E" w:rsidRPr="0019547D">
        <w:rPr>
          <w:sz w:val="24"/>
          <w:szCs w:val="24"/>
        </w:rPr>
        <w:t>Полученный материал</w:t>
      </w:r>
      <w:r w:rsidRPr="0019547D">
        <w:rPr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31"/>
        <w:gridCol w:w="1683"/>
        <w:gridCol w:w="2019"/>
        <w:gridCol w:w="1458"/>
        <w:gridCol w:w="1042"/>
        <w:gridCol w:w="913"/>
        <w:gridCol w:w="1730"/>
      </w:tblGrid>
      <w:tr w:rsidR="0098552E" w:rsidRPr="0019547D" w14:paraId="18106DEE" w14:textId="77777777" w:rsidTr="00CC5652">
        <w:tc>
          <w:tcPr>
            <w:tcW w:w="936" w:type="dxa"/>
          </w:tcPr>
          <w:p w14:paraId="0C20483D" w14:textId="77777777" w:rsidR="0098552E" w:rsidRPr="0019547D" w:rsidRDefault="0098552E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70" w:type="dxa"/>
          </w:tcPr>
          <w:p w14:paraId="4D7FFF09" w14:textId="77777777" w:rsidR="0098552E" w:rsidRPr="0019547D" w:rsidRDefault="0098552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022" w:type="dxa"/>
          </w:tcPr>
          <w:p w14:paraId="4267E2EC" w14:textId="77777777" w:rsidR="0098552E" w:rsidRPr="0019547D" w:rsidRDefault="0098552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463" w:type="dxa"/>
          </w:tcPr>
          <w:p w14:paraId="26794BBB" w14:textId="77777777" w:rsidR="0098552E" w:rsidRPr="0019547D" w:rsidRDefault="0098552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042" w:type="dxa"/>
          </w:tcPr>
          <w:p w14:paraId="165B102A" w14:textId="77777777" w:rsidR="0098552E" w:rsidRPr="0019547D" w:rsidRDefault="0098552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3E87DCD2" w14:textId="77777777" w:rsidR="0098552E" w:rsidRPr="0019547D" w:rsidRDefault="0098552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7D2F3BA7" w14:textId="77777777" w:rsidR="0098552E" w:rsidRPr="0019547D" w:rsidRDefault="0098552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98552E" w:rsidRPr="0019547D" w14:paraId="23F89407" w14:textId="77777777" w:rsidTr="00CC5652">
        <w:trPr>
          <w:trHeight w:val="353"/>
        </w:trPr>
        <w:tc>
          <w:tcPr>
            <w:tcW w:w="936" w:type="dxa"/>
            <w:vAlign w:val="center"/>
          </w:tcPr>
          <w:p w14:paraId="49560B77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14:paraId="0502C36E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2022" w:type="dxa"/>
            <w:vAlign w:val="center"/>
          </w:tcPr>
          <w:p w14:paraId="560FF55A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463" w:type="dxa"/>
            <w:vAlign w:val="center"/>
          </w:tcPr>
          <w:p w14:paraId="3D4465D9" w14:textId="77777777" w:rsidR="0098552E" w:rsidRPr="0019547D" w:rsidRDefault="0098552E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0403FBBE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27DD6D8F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74C0D000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98552E" w:rsidRPr="0019547D" w14:paraId="25BE76AA" w14:textId="77777777" w:rsidTr="00CC5652">
        <w:trPr>
          <w:trHeight w:val="361"/>
        </w:trPr>
        <w:tc>
          <w:tcPr>
            <w:tcW w:w="936" w:type="dxa"/>
            <w:vAlign w:val="center"/>
          </w:tcPr>
          <w:p w14:paraId="1253861F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14:paraId="294D01DE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2022" w:type="dxa"/>
            <w:vAlign w:val="center"/>
          </w:tcPr>
          <w:p w14:paraId="0A4D7ABE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Текст слова</w:t>
            </w:r>
          </w:p>
        </w:tc>
        <w:tc>
          <w:tcPr>
            <w:tcW w:w="1463" w:type="dxa"/>
            <w:vAlign w:val="center"/>
          </w:tcPr>
          <w:p w14:paraId="596A7D60" w14:textId="77777777" w:rsidR="0098552E" w:rsidRPr="0019547D" w:rsidRDefault="0098552E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14:paraId="6558A81C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15362B04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40</w:t>
            </w:r>
          </w:p>
        </w:tc>
        <w:tc>
          <w:tcPr>
            <w:tcW w:w="1730" w:type="dxa"/>
            <w:vAlign w:val="center"/>
          </w:tcPr>
          <w:p w14:paraId="5A1D010F" w14:textId="77777777" w:rsidR="0098552E" w:rsidRPr="0019547D" w:rsidRDefault="0098552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</w:tbl>
    <w:p w14:paraId="16DB25E9" w14:textId="77777777" w:rsidR="008C54CD" w:rsidRPr="0019547D" w:rsidRDefault="008C54CD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704A206D" w14:textId="77777777" w:rsidR="008C54CD" w:rsidRPr="0019547D" w:rsidRDefault="008C54CD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TAGS</w:t>
      </w:r>
      <w:r w:rsidRPr="0019547D">
        <w:rPr>
          <w:sz w:val="24"/>
          <w:szCs w:val="24"/>
        </w:rPr>
        <w:t xml:space="preserve"> «Промежуточная таблица тэгов слова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31"/>
        <w:gridCol w:w="1683"/>
        <w:gridCol w:w="2019"/>
        <w:gridCol w:w="1458"/>
        <w:gridCol w:w="1042"/>
        <w:gridCol w:w="913"/>
        <w:gridCol w:w="1730"/>
      </w:tblGrid>
      <w:tr w:rsidR="008C54CD" w:rsidRPr="0019547D" w14:paraId="030F8A61" w14:textId="77777777" w:rsidTr="0034378E">
        <w:tc>
          <w:tcPr>
            <w:tcW w:w="931" w:type="dxa"/>
          </w:tcPr>
          <w:p w14:paraId="66CAEC0F" w14:textId="77777777" w:rsidR="008C54CD" w:rsidRPr="0019547D" w:rsidRDefault="008C54CD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83" w:type="dxa"/>
          </w:tcPr>
          <w:p w14:paraId="11CEDC09" w14:textId="77777777" w:rsidR="008C54CD" w:rsidRPr="0019547D" w:rsidRDefault="008C54C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2019" w:type="dxa"/>
          </w:tcPr>
          <w:p w14:paraId="47DBFDEA" w14:textId="77777777" w:rsidR="008C54CD" w:rsidRPr="0019547D" w:rsidRDefault="008C54C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458" w:type="dxa"/>
          </w:tcPr>
          <w:p w14:paraId="5DA8E022" w14:textId="77777777" w:rsidR="008C54CD" w:rsidRPr="0019547D" w:rsidRDefault="008C54C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042" w:type="dxa"/>
          </w:tcPr>
          <w:p w14:paraId="32AB684C" w14:textId="77777777" w:rsidR="008C54CD" w:rsidRPr="0019547D" w:rsidRDefault="008C54C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74CCED52" w14:textId="77777777" w:rsidR="008C54CD" w:rsidRPr="0019547D" w:rsidRDefault="008C54C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74B94817" w14:textId="77777777" w:rsidR="008C54CD" w:rsidRPr="0019547D" w:rsidRDefault="008C54C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8C54CD" w:rsidRPr="0019547D" w14:paraId="55C18C1A" w14:textId="77777777" w:rsidTr="0034378E">
        <w:trPr>
          <w:trHeight w:val="353"/>
        </w:trPr>
        <w:tc>
          <w:tcPr>
            <w:tcW w:w="931" w:type="dxa"/>
            <w:vAlign w:val="center"/>
          </w:tcPr>
          <w:p w14:paraId="063C4DA2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14:paraId="527B01A4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2019" w:type="dxa"/>
            <w:vAlign w:val="center"/>
          </w:tcPr>
          <w:p w14:paraId="53FACD7B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458" w:type="dxa"/>
            <w:vAlign w:val="center"/>
          </w:tcPr>
          <w:p w14:paraId="57A9BB3A" w14:textId="77777777" w:rsidR="008C54CD" w:rsidRPr="0019547D" w:rsidRDefault="008C54CD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25808E38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4FDCAE45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6016622F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8C54CD" w:rsidRPr="0019547D" w14:paraId="1D6F44EA" w14:textId="77777777" w:rsidTr="0034378E">
        <w:trPr>
          <w:trHeight w:val="361"/>
        </w:trPr>
        <w:tc>
          <w:tcPr>
            <w:tcW w:w="931" w:type="dxa"/>
            <w:vAlign w:val="center"/>
          </w:tcPr>
          <w:p w14:paraId="7D2891EA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14:paraId="1872C15C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TAGS</w:t>
            </w:r>
          </w:p>
        </w:tc>
        <w:tc>
          <w:tcPr>
            <w:tcW w:w="2019" w:type="dxa"/>
            <w:vAlign w:val="center"/>
          </w:tcPr>
          <w:p w14:paraId="0570A9F0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Тэги слова</w:t>
            </w:r>
          </w:p>
        </w:tc>
        <w:tc>
          <w:tcPr>
            <w:tcW w:w="1458" w:type="dxa"/>
            <w:vAlign w:val="center"/>
          </w:tcPr>
          <w:p w14:paraId="4E34028D" w14:textId="77777777" w:rsidR="008C54CD" w:rsidRPr="0019547D" w:rsidRDefault="008C54CD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14:paraId="3C52B510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4BF8F87C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40</w:t>
            </w:r>
          </w:p>
        </w:tc>
        <w:tc>
          <w:tcPr>
            <w:tcW w:w="1730" w:type="dxa"/>
            <w:vAlign w:val="center"/>
          </w:tcPr>
          <w:p w14:paraId="29618670" w14:textId="77777777" w:rsidR="008C54CD" w:rsidRPr="0019547D" w:rsidRDefault="008C54C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</w:tbl>
    <w:p w14:paraId="57820FDB" w14:textId="77777777" w:rsidR="0034378E" w:rsidRPr="0019547D" w:rsidRDefault="0034378E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027189E0" w14:textId="604A6BF0" w:rsidR="0034378E" w:rsidRPr="0019547D" w:rsidRDefault="0034378E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I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ER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ORDER</w:t>
      </w:r>
      <w:r w:rsidRPr="0019547D">
        <w:rPr>
          <w:sz w:val="24"/>
          <w:szCs w:val="24"/>
        </w:rPr>
        <w:t xml:space="preserve"> «Промежуточная таблица </w:t>
      </w:r>
      <w:r w:rsidRPr="0019547D">
        <w:rPr>
          <w:sz w:val="24"/>
          <w:szCs w:val="24"/>
          <w:lang w:val="en-US"/>
        </w:rPr>
        <w:t>ID</w:t>
      </w:r>
      <w:r w:rsidRPr="0019547D">
        <w:rPr>
          <w:sz w:val="24"/>
          <w:szCs w:val="24"/>
        </w:rPr>
        <w:t xml:space="preserve"> лемм, соответствующих порядковому номеру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25"/>
        <w:gridCol w:w="1963"/>
        <w:gridCol w:w="1916"/>
        <w:gridCol w:w="1286"/>
        <w:gridCol w:w="1243"/>
        <w:gridCol w:w="913"/>
        <w:gridCol w:w="1730"/>
      </w:tblGrid>
      <w:tr w:rsidR="0034378E" w:rsidRPr="0019547D" w14:paraId="7C4E82E0" w14:textId="77777777" w:rsidTr="00095E3B">
        <w:tc>
          <w:tcPr>
            <w:tcW w:w="725" w:type="dxa"/>
          </w:tcPr>
          <w:p w14:paraId="58C31829" w14:textId="77777777" w:rsidR="0034378E" w:rsidRPr="0019547D" w:rsidRDefault="0034378E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63" w:type="dxa"/>
          </w:tcPr>
          <w:p w14:paraId="4F82C92B" w14:textId="77777777" w:rsidR="0034378E" w:rsidRPr="0019547D" w:rsidRDefault="0034378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916" w:type="dxa"/>
          </w:tcPr>
          <w:p w14:paraId="676C5328" w14:textId="77777777" w:rsidR="0034378E" w:rsidRPr="0019547D" w:rsidRDefault="0034378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86" w:type="dxa"/>
          </w:tcPr>
          <w:p w14:paraId="41BF0BE2" w14:textId="77777777" w:rsidR="0034378E" w:rsidRPr="0019547D" w:rsidRDefault="0034378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5937BB96" w14:textId="77777777" w:rsidR="0034378E" w:rsidRPr="0019547D" w:rsidRDefault="0034378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4A244534" w14:textId="77777777" w:rsidR="0034378E" w:rsidRPr="0019547D" w:rsidRDefault="0034378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6C7FC251" w14:textId="77777777" w:rsidR="0034378E" w:rsidRPr="0019547D" w:rsidRDefault="0034378E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34378E" w:rsidRPr="0019547D" w14:paraId="23237D22" w14:textId="77777777" w:rsidTr="00095E3B">
        <w:trPr>
          <w:trHeight w:val="353"/>
        </w:trPr>
        <w:tc>
          <w:tcPr>
            <w:tcW w:w="725" w:type="dxa"/>
            <w:vAlign w:val="center"/>
          </w:tcPr>
          <w:p w14:paraId="6AFFC97A" w14:textId="77777777" w:rsidR="0034378E" w:rsidRPr="0019547D" w:rsidRDefault="0034378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vAlign w:val="center"/>
          </w:tcPr>
          <w:p w14:paraId="71E14221" w14:textId="77777777" w:rsidR="0034378E" w:rsidRPr="0019547D" w:rsidRDefault="0034378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916" w:type="dxa"/>
            <w:vAlign w:val="center"/>
          </w:tcPr>
          <w:p w14:paraId="69B2F315" w14:textId="77777777" w:rsidR="0034378E" w:rsidRPr="0019547D" w:rsidRDefault="0034378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86" w:type="dxa"/>
            <w:vAlign w:val="center"/>
          </w:tcPr>
          <w:p w14:paraId="112459A7" w14:textId="77777777" w:rsidR="0034378E" w:rsidRPr="0019547D" w:rsidRDefault="0034378E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3A901A29" w14:textId="77777777" w:rsidR="0034378E" w:rsidRPr="0019547D" w:rsidRDefault="0034378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45485D1A" w14:textId="77777777" w:rsidR="0034378E" w:rsidRPr="0019547D" w:rsidRDefault="0034378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04288FDB" w14:textId="77777777" w:rsidR="0034378E" w:rsidRPr="0019547D" w:rsidRDefault="0034378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095E3B" w:rsidRPr="0019547D" w14:paraId="7C756E13" w14:textId="77777777" w:rsidTr="00095E3B">
        <w:trPr>
          <w:trHeight w:val="353"/>
        </w:trPr>
        <w:tc>
          <w:tcPr>
            <w:tcW w:w="725" w:type="dxa"/>
            <w:vAlign w:val="center"/>
          </w:tcPr>
          <w:p w14:paraId="6BB4205F" w14:textId="119E181D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14:paraId="784ABC1E" w14:textId="790FC7E7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1916" w:type="dxa"/>
            <w:vAlign w:val="center"/>
          </w:tcPr>
          <w:p w14:paraId="661FC268" w14:textId="6D74F209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орядок слова в записи</w:t>
            </w:r>
          </w:p>
        </w:tc>
        <w:tc>
          <w:tcPr>
            <w:tcW w:w="1286" w:type="dxa"/>
            <w:vAlign w:val="center"/>
          </w:tcPr>
          <w:p w14:paraId="6B720531" w14:textId="3A762CB2" w:rsidR="00095E3B" w:rsidRPr="0019547D" w:rsidRDefault="00095E3B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103E1AD8" w14:textId="629D7204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13" w:type="dxa"/>
            <w:vAlign w:val="center"/>
          </w:tcPr>
          <w:p w14:paraId="399895A1" w14:textId="4D2BFCFD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14:paraId="2DB10E11" w14:textId="2B954137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  <w:tr w:rsidR="00095E3B" w:rsidRPr="0019547D" w14:paraId="42BB348A" w14:textId="77777777" w:rsidTr="00095E3B">
        <w:trPr>
          <w:trHeight w:val="361"/>
        </w:trPr>
        <w:tc>
          <w:tcPr>
            <w:tcW w:w="725" w:type="dxa"/>
            <w:vAlign w:val="center"/>
          </w:tcPr>
          <w:p w14:paraId="23843A26" w14:textId="43E60F9F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63" w:type="dxa"/>
            <w:vAlign w:val="center"/>
          </w:tcPr>
          <w:p w14:paraId="22B79182" w14:textId="445D9429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916" w:type="dxa"/>
            <w:vAlign w:val="center"/>
          </w:tcPr>
          <w:p w14:paraId="7755E990" w14:textId="6F8F59D9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86" w:type="dxa"/>
            <w:vAlign w:val="center"/>
          </w:tcPr>
          <w:p w14:paraId="35EE2223" w14:textId="105AD43A" w:rsidR="00095E3B" w:rsidRPr="0019547D" w:rsidRDefault="00095E3B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0BA0770E" w14:textId="2FCD3D75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2603FB80" w14:textId="056B0859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01D425CF" w14:textId="0EBA65F2" w:rsidR="00095E3B" w:rsidRPr="0019547D" w:rsidRDefault="00095E3B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50B390C2" w14:textId="7CA13574" w:rsidR="00C528B5" w:rsidRPr="0019547D" w:rsidRDefault="00C528B5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62E18770" w14:textId="36E9A02F" w:rsidR="00B73665" w:rsidRPr="0019547D" w:rsidRDefault="00B73665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="00733FE2" w:rsidRPr="0019547D">
        <w:rPr>
          <w:sz w:val="24"/>
          <w:szCs w:val="24"/>
          <w:lang w:val="en-US"/>
        </w:rPr>
        <w:t>LEMMA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ER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ORDER</w:t>
      </w:r>
      <w:r w:rsidRPr="0019547D">
        <w:rPr>
          <w:sz w:val="24"/>
          <w:szCs w:val="24"/>
        </w:rPr>
        <w:t xml:space="preserve"> «</w:t>
      </w:r>
      <w:r w:rsidR="00733FE2" w:rsidRPr="0019547D">
        <w:rPr>
          <w:sz w:val="24"/>
          <w:szCs w:val="24"/>
        </w:rPr>
        <w:t>Количество уникальных лемм на порядковый номер</w:t>
      </w:r>
      <w:r w:rsidRPr="0019547D">
        <w:rPr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B73665" w:rsidRPr="0019547D" w14:paraId="3CE04968" w14:textId="77777777" w:rsidTr="00733FE2">
        <w:tc>
          <w:tcPr>
            <w:tcW w:w="628" w:type="dxa"/>
          </w:tcPr>
          <w:p w14:paraId="0115C86E" w14:textId="77777777" w:rsidR="00B73665" w:rsidRPr="0019547D" w:rsidRDefault="00B73665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3BB6D74A" w14:textId="77777777" w:rsidR="00B73665" w:rsidRPr="0019547D" w:rsidRDefault="00B73665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706DF59E" w14:textId="77777777" w:rsidR="00B73665" w:rsidRPr="0019547D" w:rsidRDefault="00B73665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45749B7E" w14:textId="77777777" w:rsidR="00B73665" w:rsidRPr="0019547D" w:rsidRDefault="00B73665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257E1C99" w14:textId="77777777" w:rsidR="00B73665" w:rsidRPr="0019547D" w:rsidRDefault="00B73665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721BDBAB" w14:textId="77777777" w:rsidR="00B73665" w:rsidRPr="0019547D" w:rsidRDefault="00B73665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31C710E7" w14:textId="77777777" w:rsidR="00B73665" w:rsidRPr="0019547D" w:rsidRDefault="00B73665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B73665" w:rsidRPr="0019547D" w14:paraId="7C1154FB" w14:textId="77777777" w:rsidTr="00733FE2">
        <w:trPr>
          <w:trHeight w:val="353"/>
        </w:trPr>
        <w:tc>
          <w:tcPr>
            <w:tcW w:w="628" w:type="dxa"/>
            <w:vAlign w:val="center"/>
          </w:tcPr>
          <w:p w14:paraId="036CEC4F" w14:textId="77777777" w:rsidR="00B73665" w:rsidRPr="0019547D" w:rsidRDefault="00B73665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04B237CB" w14:textId="77777777" w:rsidR="00B73665" w:rsidRPr="0019547D" w:rsidRDefault="00B73665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441316DA" w14:textId="77777777" w:rsidR="00B73665" w:rsidRPr="0019547D" w:rsidRDefault="00B73665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2B607433" w14:textId="77777777" w:rsidR="00B73665" w:rsidRPr="0019547D" w:rsidRDefault="00B73665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2E569B8D" w14:textId="77777777" w:rsidR="00B73665" w:rsidRPr="0019547D" w:rsidRDefault="00B73665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4B9A2D97" w14:textId="77777777" w:rsidR="00B73665" w:rsidRPr="0019547D" w:rsidRDefault="00B73665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74D3CAA0" w14:textId="77777777" w:rsidR="00B73665" w:rsidRPr="0019547D" w:rsidRDefault="00B73665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733FE2" w:rsidRPr="0019547D" w14:paraId="52A52A24" w14:textId="77777777" w:rsidTr="00733FE2">
        <w:trPr>
          <w:trHeight w:val="361"/>
        </w:trPr>
        <w:tc>
          <w:tcPr>
            <w:tcW w:w="628" w:type="dxa"/>
            <w:vAlign w:val="center"/>
          </w:tcPr>
          <w:p w14:paraId="3FF620F0" w14:textId="77777777" w:rsidR="00733FE2" w:rsidRPr="0019547D" w:rsidRDefault="00733FE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605A657C" w14:textId="1EE4EDD1" w:rsidR="00733FE2" w:rsidRPr="0019547D" w:rsidRDefault="00733FE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1867" w:type="dxa"/>
            <w:vAlign w:val="center"/>
          </w:tcPr>
          <w:p w14:paraId="06F43F23" w14:textId="1C5552A9" w:rsidR="00733FE2" w:rsidRPr="0019547D" w:rsidRDefault="00733FE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орядок слова в записи</w:t>
            </w:r>
          </w:p>
        </w:tc>
        <w:tc>
          <w:tcPr>
            <w:tcW w:w="1205" w:type="dxa"/>
            <w:vAlign w:val="center"/>
          </w:tcPr>
          <w:p w14:paraId="6326C335" w14:textId="0780CBA7" w:rsidR="00733FE2" w:rsidRPr="0019547D" w:rsidRDefault="00733FE2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611BA982" w14:textId="011F0995" w:rsidR="00733FE2" w:rsidRPr="0019547D" w:rsidRDefault="00733FE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13" w:type="dxa"/>
            <w:vAlign w:val="center"/>
          </w:tcPr>
          <w:p w14:paraId="7D42D795" w14:textId="2B552EB5" w:rsidR="00733FE2" w:rsidRPr="0019547D" w:rsidRDefault="00733FE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14:paraId="08557CE6" w14:textId="21BCC43C" w:rsidR="00733FE2" w:rsidRPr="0019547D" w:rsidRDefault="00733FE2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  <w:tr w:rsidR="00B54EE7" w:rsidRPr="0019547D" w14:paraId="7DF2057A" w14:textId="77777777" w:rsidTr="00733FE2">
        <w:trPr>
          <w:trHeight w:val="361"/>
        </w:trPr>
        <w:tc>
          <w:tcPr>
            <w:tcW w:w="628" w:type="dxa"/>
            <w:vAlign w:val="center"/>
          </w:tcPr>
          <w:p w14:paraId="3B1B5FB3" w14:textId="3542C124" w:rsidR="00B54EE7" w:rsidRPr="0019547D" w:rsidRDefault="00B54EE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0" w:type="dxa"/>
            <w:vAlign w:val="center"/>
          </w:tcPr>
          <w:p w14:paraId="24332860" w14:textId="39ACF412" w:rsidR="00B54EE7" w:rsidRPr="0019547D" w:rsidRDefault="00B54EE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59A0B640" w14:textId="4070ADD4" w:rsidR="00B54EE7" w:rsidRPr="0019547D" w:rsidRDefault="00B54EE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057CAB1E" w14:textId="74FC5EBF" w:rsidR="00B54EE7" w:rsidRPr="0019547D" w:rsidRDefault="00B54EE7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1ABD46A9" w14:textId="710F6A24" w:rsidR="00B54EE7" w:rsidRPr="0019547D" w:rsidRDefault="00B54EE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6A4C940A" w14:textId="636C1D04" w:rsidR="00B54EE7" w:rsidRPr="0019547D" w:rsidRDefault="00B54EE7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16D82AE3" w14:textId="72589AEA" w:rsidR="00B54EE7" w:rsidRPr="0019547D" w:rsidRDefault="00B54EE7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4F8CAD4F" w14:textId="2CC07517" w:rsidR="00B73665" w:rsidRPr="0019547D" w:rsidRDefault="00B73665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5E4959E8" w14:textId="37B9519E" w:rsidR="000E31FC" w:rsidRPr="0019547D" w:rsidRDefault="000E31FC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="0019547D" w:rsidRPr="0019547D">
        <w:rPr>
          <w:sz w:val="24"/>
          <w:szCs w:val="24"/>
          <w:lang w:val="en-US"/>
        </w:rPr>
        <w:t>RESULT</w:t>
      </w:r>
      <w:r w:rsidR="0019547D" w:rsidRPr="0019547D">
        <w:rPr>
          <w:sz w:val="24"/>
          <w:szCs w:val="24"/>
        </w:rPr>
        <w:t>_</w:t>
      </w:r>
      <w:r w:rsidR="0019547D" w:rsidRPr="0019547D">
        <w:rPr>
          <w:sz w:val="24"/>
          <w:szCs w:val="24"/>
          <w:lang w:val="en-US"/>
        </w:rPr>
        <w:t>LEMMAS</w:t>
      </w:r>
      <w:r w:rsidR="0019547D" w:rsidRPr="0019547D">
        <w:rPr>
          <w:sz w:val="24"/>
          <w:szCs w:val="24"/>
        </w:rPr>
        <w:t>_</w:t>
      </w:r>
      <w:r w:rsidR="0019547D" w:rsidRPr="0019547D">
        <w:rPr>
          <w:sz w:val="24"/>
          <w:szCs w:val="24"/>
          <w:lang w:val="en-US"/>
        </w:rPr>
        <w:t>ORDER</w:t>
      </w:r>
      <w:r w:rsidRPr="0019547D">
        <w:rPr>
          <w:sz w:val="24"/>
          <w:szCs w:val="24"/>
        </w:rPr>
        <w:t xml:space="preserve"> «Итоговые комбинации лемм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0E31FC" w:rsidRPr="0019547D" w14:paraId="3AC0212F" w14:textId="77777777" w:rsidTr="00A9088F">
        <w:tc>
          <w:tcPr>
            <w:tcW w:w="628" w:type="dxa"/>
          </w:tcPr>
          <w:p w14:paraId="3F0AF9B7" w14:textId="77777777" w:rsidR="000E31FC" w:rsidRPr="0019547D" w:rsidRDefault="000E31FC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231AB28E" w14:textId="77777777" w:rsidR="000E31FC" w:rsidRPr="0019547D" w:rsidRDefault="000E31F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5240B997" w14:textId="77777777" w:rsidR="000E31FC" w:rsidRPr="0019547D" w:rsidRDefault="000E31F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181CC50D" w14:textId="77777777" w:rsidR="000E31FC" w:rsidRPr="0019547D" w:rsidRDefault="000E31F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22C04C7B" w14:textId="77777777" w:rsidR="000E31FC" w:rsidRPr="0019547D" w:rsidRDefault="000E31F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4642CC78" w14:textId="77777777" w:rsidR="000E31FC" w:rsidRPr="0019547D" w:rsidRDefault="000E31F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0BAB03DE" w14:textId="77777777" w:rsidR="000E31FC" w:rsidRPr="0019547D" w:rsidRDefault="000E31F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0E31FC" w:rsidRPr="0019547D" w14:paraId="1698FA03" w14:textId="77777777" w:rsidTr="00A9088F">
        <w:trPr>
          <w:trHeight w:val="353"/>
        </w:trPr>
        <w:tc>
          <w:tcPr>
            <w:tcW w:w="628" w:type="dxa"/>
            <w:vAlign w:val="center"/>
          </w:tcPr>
          <w:p w14:paraId="77C5D120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7AF4BCA5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19F6083F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0EA70792" w14:textId="77777777" w:rsidR="000E31FC" w:rsidRPr="0019547D" w:rsidRDefault="000E31FC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38DA25BC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23E671E5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5AAC1470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0E31FC" w:rsidRPr="0019547D" w14:paraId="335271F2" w14:textId="77777777" w:rsidTr="00A9088F">
        <w:trPr>
          <w:trHeight w:val="361"/>
        </w:trPr>
        <w:tc>
          <w:tcPr>
            <w:tcW w:w="628" w:type="dxa"/>
            <w:vAlign w:val="center"/>
          </w:tcPr>
          <w:p w14:paraId="46EFB834" w14:textId="3F48D658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757A79CE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769FC8A5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6AE16909" w14:textId="77777777" w:rsidR="000E31FC" w:rsidRPr="0019547D" w:rsidRDefault="000E31FC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64876B4A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3A2BDAD0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3F762ABD" w14:textId="77777777" w:rsidR="000E31FC" w:rsidRPr="0019547D" w:rsidRDefault="000E31F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6E58C34D" w14:textId="77777777" w:rsidR="000E31FC" w:rsidRPr="0019547D" w:rsidRDefault="000E31FC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13C554D2" w14:textId="77777777" w:rsidR="008C54CD" w:rsidRPr="0019547D" w:rsidRDefault="008C54CD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70E2AD2F" w14:textId="77777777" w:rsidR="0034378E" w:rsidRPr="0019547D" w:rsidRDefault="0034378E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br w:type="page"/>
      </w:r>
    </w:p>
    <w:p w14:paraId="1453B6D0" w14:textId="4E1AB01A" w:rsidR="00382D2D" w:rsidRPr="0019547D" w:rsidRDefault="00382D2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lastRenderedPageBreak/>
        <w:t>Создать пользовательскую форму для заполнения поля «Материал»:</w:t>
      </w:r>
    </w:p>
    <w:p w14:paraId="6A98F7B7" w14:textId="77777777" w:rsidR="00825F28" w:rsidRPr="0019547D" w:rsidRDefault="008246AA" w:rsidP="00AC2313">
      <w:pPr>
        <w:pStyle w:val="1"/>
        <w:ind w:firstLine="0"/>
      </w:pPr>
      <w:r>
        <w:pict w14:anchorId="300EA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4.9pt">
            <v:imagedata r:id="rId6" o:title="Безымянный31"/>
          </v:shape>
        </w:pict>
      </w:r>
    </w:p>
    <w:p w14:paraId="0964237E" w14:textId="77777777" w:rsidR="004D0B26" w:rsidRPr="0019547D" w:rsidRDefault="004D0B26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На форме разместить:</w:t>
      </w:r>
    </w:p>
    <w:p w14:paraId="61B23D7D" w14:textId="77777777" w:rsidR="004D0B26" w:rsidRPr="0019547D" w:rsidRDefault="004D0B26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Текстбокс:</w:t>
      </w:r>
    </w:p>
    <w:p w14:paraId="0DEDBE67" w14:textId="77777777" w:rsidR="004D0B26" w:rsidRPr="0019547D" w:rsidRDefault="00877FF5" w:rsidP="00AC2313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S</w:t>
      </w:r>
      <w:r w:rsidRPr="0019547D">
        <w:rPr>
          <w:sz w:val="24"/>
          <w:szCs w:val="24"/>
        </w:rPr>
        <w:t>_</w:t>
      </w:r>
      <w:r w:rsidR="004D0B26" w:rsidRPr="0019547D">
        <w:rPr>
          <w:sz w:val="24"/>
          <w:szCs w:val="24"/>
          <w:lang w:val="en-US"/>
        </w:rPr>
        <w:t>MATNR</w:t>
      </w:r>
    </w:p>
    <w:p w14:paraId="74AE2EA9" w14:textId="77777777" w:rsidR="004D0B26" w:rsidRPr="0019547D" w:rsidRDefault="004D0B26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Кнопки:</w:t>
      </w:r>
    </w:p>
    <w:p w14:paraId="594100E7" w14:textId="77777777" w:rsidR="004D0B26" w:rsidRPr="0019547D" w:rsidRDefault="004D0B26" w:rsidP="00AC2313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9547D">
        <w:rPr>
          <w:noProof/>
          <w:sz w:val="24"/>
          <w:szCs w:val="24"/>
          <w:lang w:eastAsia="ru-RU"/>
        </w:rPr>
        <w:t xml:space="preserve">Выполнить </w:t>
      </w:r>
      <w:r w:rsidRPr="0019547D">
        <w:rPr>
          <w:noProof/>
          <w:sz w:val="24"/>
          <w:szCs w:val="24"/>
          <w:lang w:eastAsia="ru-RU"/>
        </w:rPr>
        <w:drawing>
          <wp:inline distT="0" distB="0" distL="0" distR="0" wp14:anchorId="3D8A6640" wp14:editId="018186A9">
            <wp:extent cx="200053" cy="20005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355" w14:textId="77777777" w:rsidR="004D0B26" w:rsidRPr="0019547D" w:rsidRDefault="004D0B26" w:rsidP="00AC2313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9547D">
        <w:rPr>
          <w:noProof/>
          <w:sz w:val="24"/>
          <w:szCs w:val="24"/>
          <w:lang w:eastAsia="ru-RU"/>
        </w:rPr>
        <w:t xml:space="preserve">Сохранить вариант </w:t>
      </w:r>
      <w:r w:rsidRPr="0019547D">
        <w:rPr>
          <w:noProof/>
          <w:sz w:val="24"/>
          <w:szCs w:val="24"/>
          <w:lang w:eastAsia="ru-RU"/>
        </w:rPr>
        <w:drawing>
          <wp:inline distT="0" distB="0" distL="0" distR="0" wp14:anchorId="6117B9F7" wp14:editId="664617E3">
            <wp:extent cx="200053" cy="20957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EF8F" w14:textId="77777777" w:rsidR="004D0B26" w:rsidRPr="0019547D" w:rsidRDefault="004D0B26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При нажатии на кнопку «Выполнить»</w:t>
      </w:r>
      <w:r w:rsidRPr="0019547D">
        <w:rPr>
          <w:noProof/>
          <w:sz w:val="24"/>
          <w:szCs w:val="24"/>
          <w:lang w:eastAsia="ru-RU"/>
        </w:rPr>
        <w:t xml:space="preserve"> </w:t>
      </w:r>
      <w:r w:rsidRPr="0019547D">
        <w:rPr>
          <w:noProof/>
          <w:sz w:val="24"/>
          <w:szCs w:val="24"/>
          <w:lang w:eastAsia="ru-RU"/>
        </w:rPr>
        <w:drawing>
          <wp:inline distT="0" distB="0" distL="0" distR="0" wp14:anchorId="2A0F5EFF" wp14:editId="2ABC15F5">
            <wp:extent cx="200053" cy="200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47D">
        <w:rPr>
          <w:sz w:val="24"/>
          <w:szCs w:val="24"/>
        </w:rPr>
        <w:t>:</w:t>
      </w:r>
    </w:p>
    <w:p w14:paraId="68BF05F5" w14:textId="77777777" w:rsidR="004D0B26" w:rsidRPr="0019547D" w:rsidRDefault="00877FF5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 w:rsidR="009A2124" w:rsidRPr="0019547D">
        <w:rPr>
          <w:sz w:val="24"/>
          <w:szCs w:val="24"/>
          <w:lang w:val="en-US"/>
        </w:rPr>
        <w:t>S</w:t>
      </w:r>
      <w:r w:rsidR="00E3319B" w:rsidRPr="0019547D">
        <w:rPr>
          <w:sz w:val="24"/>
          <w:szCs w:val="24"/>
        </w:rPr>
        <w:t>_</w:t>
      </w:r>
      <w:r w:rsidR="00E3319B" w:rsidRPr="0019547D">
        <w:rPr>
          <w:sz w:val="24"/>
          <w:szCs w:val="24"/>
          <w:lang w:val="en-US"/>
        </w:rPr>
        <w:t>REPLACE</w:t>
      </w:r>
      <w:r w:rsidRPr="0019547D">
        <w:rPr>
          <w:sz w:val="24"/>
          <w:szCs w:val="24"/>
        </w:rPr>
        <w:t>(</w:t>
      </w:r>
      <w:r w:rsidRPr="0019547D">
        <w:rPr>
          <w:sz w:val="24"/>
          <w:szCs w:val="24"/>
          <w:lang w:val="en-US"/>
        </w:rPr>
        <w:t>CHAR</w:t>
      </w:r>
      <w:r w:rsidRPr="0019547D">
        <w:rPr>
          <w:sz w:val="24"/>
          <w:szCs w:val="24"/>
        </w:rPr>
        <w:t>, 40) = “”.</w:t>
      </w:r>
    </w:p>
    <w:p w14:paraId="03546D03" w14:textId="77777777" w:rsidR="00877FF5" w:rsidRPr="0019547D" w:rsidRDefault="00877FF5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Найти запись в таблице </w:t>
      </w:r>
      <w:r w:rsidRPr="0019547D">
        <w:rPr>
          <w:sz w:val="24"/>
          <w:szCs w:val="24"/>
          <w:lang w:val="en-US"/>
        </w:rPr>
        <w:t>MARA</w:t>
      </w:r>
      <w:r w:rsidRPr="0019547D">
        <w:rPr>
          <w:sz w:val="24"/>
          <w:szCs w:val="24"/>
        </w:rPr>
        <w:t xml:space="preserve"> по условию:</w:t>
      </w:r>
    </w:p>
    <w:p w14:paraId="58E6B9DF" w14:textId="77777777" w:rsidR="009A2124" w:rsidRPr="0019547D" w:rsidRDefault="009A2124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 xml:space="preserve">MAKT </w:t>
      </w:r>
      <w:r w:rsidR="00877FF5" w:rsidRPr="0019547D">
        <w:rPr>
          <w:sz w:val="24"/>
          <w:szCs w:val="24"/>
          <w:lang w:val="en-US"/>
        </w:rPr>
        <w:t xml:space="preserve">- MATNR = </w:t>
      </w:r>
      <w:r w:rsidRPr="0019547D">
        <w:rPr>
          <w:sz w:val="24"/>
          <w:szCs w:val="24"/>
          <w:lang w:val="en-US"/>
        </w:rPr>
        <w:t>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ATNR</w:t>
      </w:r>
    </w:p>
    <w:p w14:paraId="2675792E" w14:textId="77777777" w:rsidR="00877FF5" w:rsidRPr="0019547D" w:rsidRDefault="009A212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Сохранить название материала в переменной:</w:t>
      </w:r>
    </w:p>
    <w:p w14:paraId="03B6AA0A" w14:textId="77777777" w:rsidR="009A2124" w:rsidRPr="0019547D" w:rsidRDefault="009A2124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V_INPUT_WORDS </w:t>
      </w:r>
      <w:r w:rsidR="00E3319B" w:rsidRPr="0019547D">
        <w:rPr>
          <w:sz w:val="24"/>
          <w:szCs w:val="24"/>
          <w:lang w:val="en-US"/>
        </w:rPr>
        <w:t xml:space="preserve">_REPLACE </w:t>
      </w:r>
      <w:r w:rsidRPr="0019547D">
        <w:rPr>
          <w:sz w:val="24"/>
          <w:szCs w:val="24"/>
          <w:lang w:val="en-US"/>
        </w:rPr>
        <w:t>= MAKT – MAKTX</w:t>
      </w:r>
    </w:p>
    <w:p w14:paraId="11A5EA52" w14:textId="77777777" w:rsidR="00E3319B" w:rsidRPr="0019547D" w:rsidRDefault="00E3319B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CHAR</w:t>
      </w:r>
      <w:r w:rsidRPr="0019547D">
        <w:rPr>
          <w:sz w:val="24"/>
          <w:szCs w:val="24"/>
        </w:rPr>
        <w:t>, 40) = “”.</w:t>
      </w:r>
    </w:p>
    <w:p w14:paraId="251B1778" w14:textId="77777777" w:rsidR="00E3319B" w:rsidRPr="0019547D" w:rsidRDefault="00E3319B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Записать данные в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из переменной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REPLACE</w:t>
      </w:r>
      <w:r w:rsidRPr="0019547D">
        <w:rPr>
          <w:sz w:val="24"/>
          <w:szCs w:val="24"/>
        </w:rPr>
        <w:t xml:space="preserve"> до символа “\”, не включая его.</w:t>
      </w:r>
    </w:p>
    <w:p w14:paraId="1B601B9B" w14:textId="77777777" w:rsidR="009A2124" w:rsidRPr="0019547D" w:rsidRDefault="0098552E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Заменить все символы “.” в переменной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на символы “. ”(точка и пробел).</w:t>
      </w:r>
    </w:p>
    <w:p w14:paraId="510FC7F3" w14:textId="77777777" w:rsidR="0098552E" w:rsidRPr="0019547D" w:rsidRDefault="0098552E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Заменить все символы “)” в переменной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на символы “ ”(пробел).</w:t>
      </w:r>
    </w:p>
    <w:p w14:paraId="6576896B" w14:textId="77777777" w:rsidR="0098552E" w:rsidRPr="0019547D" w:rsidRDefault="0098552E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Заменить все символы “(” в переменной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на символы “ ”(пробел).</w:t>
      </w:r>
    </w:p>
    <w:p w14:paraId="0F82CD67" w14:textId="77777777" w:rsidR="0098552E" w:rsidRPr="0019547D" w:rsidRDefault="0098552E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lastRenderedPageBreak/>
        <w:t xml:space="preserve">Разби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в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ATERIAL</w:t>
      </w:r>
      <w:r w:rsidR="00762874" w:rsidRPr="0019547D">
        <w:rPr>
          <w:sz w:val="24"/>
          <w:szCs w:val="24"/>
          <w:lang w:val="en-US"/>
        </w:rPr>
        <w:t>S</w:t>
      </w:r>
      <w:r w:rsidRPr="0019547D">
        <w:rPr>
          <w:sz w:val="24"/>
          <w:szCs w:val="24"/>
        </w:rPr>
        <w:t xml:space="preserve"> по </w:t>
      </w:r>
      <w:r w:rsidR="00BE0072" w:rsidRPr="0019547D">
        <w:rPr>
          <w:sz w:val="24"/>
          <w:szCs w:val="24"/>
        </w:rPr>
        <w:t>« »(пробел)</w:t>
      </w:r>
      <w:r w:rsidRPr="0019547D">
        <w:rPr>
          <w:sz w:val="24"/>
          <w:szCs w:val="24"/>
        </w:rPr>
        <w:t>.</w:t>
      </w:r>
    </w:p>
    <w:p w14:paraId="280EA1BD" w14:textId="77777777" w:rsidR="0098552E" w:rsidRPr="0019547D" w:rsidRDefault="002152A2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Обработать все записи таблицы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ATERIAL</w:t>
      </w:r>
      <w:r w:rsidR="00762874" w:rsidRPr="0019547D">
        <w:rPr>
          <w:sz w:val="24"/>
          <w:szCs w:val="24"/>
          <w:lang w:val="en-US"/>
        </w:rPr>
        <w:t>S</w:t>
      </w:r>
      <w:r w:rsidRPr="0019547D">
        <w:rPr>
          <w:sz w:val="24"/>
          <w:szCs w:val="24"/>
        </w:rPr>
        <w:t xml:space="preserve"> по условию:</w:t>
      </w:r>
    </w:p>
    <w:p w14:paraId="545FA7C6" w14:textId="77777777" w:rsidR="002152A2" w:rsidRPr="0019547D" w:rsidRDefault="002152A2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Если</w:t>
      </w:r>
      <w:r w:rsidRPr="0019547D">
        <w:rPr>
          <w:sz w:val="24"/>
          <w:szCs w:val="24"/>
          <w:lang w:val="en-US"/>
        </w:rPr>
        <w:t xml:space="preserve"> LT_INPUT_MATERIAL</w:t>
      </w:r>
      <w:r w:rsidR="00762874" w:rsidRPr="0019547D">
        <w:rPr>
          <w:sz w:val="24"/>
          <w:szCs w:val="24"/>
          <w:lang w:val="en-US"/>
        </w:rPr>
        <w:t>S</w:t>
      </w:r>
      <w:r w:rsidRPr="0019547D">
        <w:rPr>
          <w:sz w:val="24"/>
          <w:szCs w:val="24"/>
          <w:lang w:val="en-US"/>
        </w:rPr>
        <w:t xml:space="preserve">-WORD </w:t>
      </w:r>
      <w:r w:rsidRPr="0019547D">
        <w:rPr>
          <w:sz w:val="24"/>
          <w:szCs w:val="24"/>
        </w:rPr>
        <w:t>содержит</w:t>
      </w:r>
      <w:r w:rsidRPr="0019547D">
        <w:rPr>
          <w:sz w:val="24"/>
          <w:szCs w:val="24"/>
          <w:lang w:val="en-US"/>
        </w:rPr>
        <w:t xml:space="preserve"> “-”:</w:t>
      </w:r>
    </w:p>
    <w:p w14:paraId="74B44825" w14:textId="77777777" w:rsidR="00CD47A1" w:rsidRPr="0019547D" w:rsidRDefault="00CD47A1" w:rsidP="00AC2313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переменную</w:t>
      </w:r>
      <w:r w:rsidRPr="0019547D">
        <w:rPr>
          <w:sz w:val="24"/>
          <w:szCs w:val="24"/>
          <w:lang w:val="en-US"/>
        </w:rPr>
        <w:t xml:space="preserve"> LV_INTERMEDIATE_WORD(CHAR, 40)</w:t>
      </w:r>
      <w:r w:rsidR="00C528B5" w:rsidRPr="0019547D">
        <w:rPr>
          <w:sz w:val="24"/>
          <w:szCs w:val="24"/>
          <w:lang w:val="en-US"/>
        </w:rPr>
        <w:t xml:space="preserve"> = LT_INPUT_MATERIALS-WORD</w:t>
      </w:r>
    </w:p>
    <w:p w14:paraId="211C5697" w14:textId="7433B2DF" w:rsidR="002152A2" w:rsidRPr="0019547D" w:rsidRDefault="006A5317" w:rsidP="008246AA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звать</w:t>
      </w:r>
      <w:r w:rsidR="002152A2" w:rsidRPr="0019547D">
        <w:rPr>
          <w:sz w:val="24"/>
          <w:szCs w:val="24"/>
        </w:rPr>
        <w:t xml:space="preserve"> ФМ </w:t>
      </w:r>
      <w:r w:rsidR="00CD47A1" w:rsidRPr="0019547D">
        <w:rPr>
          <w:sz w:val="24"/>
          <w:szCs w:val="24"/>
          <w:lang w:val="en-US"/>
        </w:rPr>
        <w:t>Z</w:t>
      </w:r>
      <w:r w:rsidR="00CD47A1" w:rsidRPr="0019547D">
        <w:rPr>
          <w:sz w:val="24"/>
          <w:szCs w:val="24"/>
        </w:rPr>
        <w:t>_</w:t>
      </w:r>
      <w:r w:rsidR="00CD47A1" w:rsidRPr="0019547D">
        <w:rPr>
          <w:sz w:val="24"/>
          <w:szCs w:val="24"/>
          <w:lang w:val="en-US"/>
        </w:rPr>
        <w:t>MD</w:t>
      </w:r>
      <w:r w:rsidR="00CD47A1" w:rsidRPr="0019547D">
        <w:rPr>
          <w:sz w:val="24"/>
          <w:szCs w:val="24"/>
        </w:rPr>
        <w:t>_</w:t>
      </w:r>
      <w:r w:rsidR="00CD47A1" w:rsidRPr="0019547D">
        <w:rPr>
          <w:sz w:val="24"/>
          <w:szCs w:val="24"/>
          <w:lang w:val="en-US"/>
        </w:rPr>
        <w:t>SEARCH</w:t>
      </w:r>
      <w:r w:rsidR="00CD47A1" w:rsidRPr="0019547D">
        <w:rPr>
          <w:sz w:val="24"/>
          <w:szCs w:val="24"/>
        </w:rPr>
        <w:t>_</w:t>
      </w:r>
      <w:r w:rsidR="00CD47A1" w:rsidRPr="0019547D">
        <w:rPr>
          <w:sz w:val="24"/>
          <w:szCs w:val="24"/>
          <w:lang w:val="en-US"/>
        </w:rPr>
        <w:t>IN</w:t>
      </w:r>
      <w:r w:rsidR="00CD47A1" w:rsidRPr="0019547D">
        <w:rPr>
          <w:sz w:val="24"/>
          <w:szCs w:val="24"/>
        </w:rPr>
        <w:t>_</w:t>
      </w:r>
      <w:r w:rsidR="00CD47A1" w:rsidRPr="0019547D">
        <w:rPr>
          <w:sz w:val="24"/>
          <w:szCs w:val="24"/>
          <w:lang w:val="en-US"/>
        </w:rPr>
        <w:t>DICTIONARY</w:t>
      </w:r>
      <w:r w:rsidR="00CD47A1" w:rsidRPr="0019547D">
        <w:rPr>
          <w:sz w:val="24"/>
          <w:szCs w:val="24"/>
        </w:rPr>
        <w:t xml:space="preserve"> «Поиск слова и его признаков в словаре»</w:t>
      </w:r>
      <w:r w:rsidR="002152A2" w:rsidRPr="0019547D">
        <w:rPr>
          <w:sz w:val="24"/>
          <w:szCs w:val="24"/>
        </w:rPr>
        <w:t xml:space="preserve"> </w:t>
      </w:r>
      <w:commentRangeStart w:id="0"/>
      <w:r w:rsidR="002152A2" w:rsidRPr="0019547D">
        <w:rPr>
          <w:sz w:val="24"/>
          <w:szCs w:val="24"/>
        </w:rPr>
        <w:t>Условия запуска:</w:t>
      </w:r>
      <w:commentRangeEnd w:id="0"/>
      <w:r w:rsidR="008C0F8A">
        <w:rPr>
          <w:rStyle w:val="a5"/>
        </w:rPr>
        <w:commentReference w:id="0"/>
      </w:r>
    </w:p>
    <w:p w14:paraId="57329674" w14:textId="637D50D1" w:rsidR="002152A2" w:rsidRDefault="002152A2" w:rsidP="00AC2313">
      <w:pPr>
        <w:pStyle w:val="a3"/>
        <w:numPr>
          <w:ilvl w:val="2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IMP_WORD= </w:t>
      </w:r>
      <w:r w:rsidR="00C528B5" w:rsidRPr="0019547D">
        <w:rPr>
          <w:sz w:val="24"/>
          <w:szCs w:val="24"/>
          <w:lang w:val="en-US"/>
        </w:rPr>
        <w:t>LV_INTERMEDIATE_WORD</w:t>
      </w:r>
    </w:p>
    <w:p w14:paraId="59925D7B" w14:textId="4567E3BF" w:rsidR="008246AA" w:rsidRPr="0019547D" w:rsidRDefault="008246AA" w:rsidP="00AC2313">
      <w:pPr>
        <w:pStyle w:val="a3"/>
        <w:numPr>
          <w:ilvl w:val="2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WORD_CHECK= “X”</w:t>
      </w:r>
    </w:p>
    <w:p w14:paraId="4AC2B170" w14:textId="5A1CA994" w:rsidR="002152A2" w:rsidRPr="0019547D" w:rsidRDefault="002152A2" w:rsidP="00AC2313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На выходе получить </w:t>
      </w:r>
      <w:r w:rsidR="00700F7F" w:rsidRPr="0019547D">
        <w:rPr>
          <w:sz w:val="24"/>
          <w:szCs w:val="24"/>
          <w:lang w:val="en-US"/>
        </w:rPr>
        <w:t>LT_WORDS</w:t>
      </w:r>
    </w:p>
    <w:p w14:paraId="2A1DF29A" w14:textId="337FAD05" w:rsidR="00CD47A1" w:rsidRPr="0019547D" w:rsidRDefault="00CD47A1" w:rsidP="00AC2313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Если </w:t>
      </w:r>
      <w:r w:rsidR="00700F7F" w:rsidRPr="0019547D">
        <w:rPr>
          <w:sz w:val="24"/>
          <w:szCs w:val="24"/>
        </w:rPr>
        <w:t xml:space="preserve">количество записей в </w:t>
      </w:r>
      <w:r w:rsidR="00700F7F" w:rsidRPr="0019547D">
        <w:rPr>
          <w:sz w:val="24"/>
          <w:szCs w:val="24"/>
          <w:lang w:val="en-US"/>
        </w:rPr>
        <w:t>LT</w:t>
      </w:r>
      <w:r w:rsidR="00700F7F" w:rsidRPr="0019547D">
        <w:rPr>
          <w:sz w:val="24"/>
          <w:szCs w:val="24"/>
        </w:rPr>
        <w:t>_</w:t>
      </w:r>
      <w:r w:rsidR="00700F7F" w:rsidRPr="0019547D">
        <w:rPr>
          <w:sz w:val="24"/>
          <w:szCs w:val="24"/>
          <w:lang w:val="en-US"/>
        </w:rPr>
        <w:t>WORDS</w:t>
      </w:r>
      <w:r w:rsidR="00700F7F" w:rsidRPr="0019547D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==”0”</w:t>
      </w:r>
    </w:p>
    <w:p w14:paraId="59F0BA69" w14:textId="77777777" w:rsidR="00CD47A1" w:rsidRPr="0019547D" w:rsidRDefault="00CD47A1" w:rsidP="00AC2313">
      <w:pPr>
        <w:pStyle w:val="a3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То:</w:t>
      </w:r>
    </w:p>
    <w:p w14:paraId="032C3E64" w14:textId="77777777" w:rsidR="00CD47A1" w:rsidRPr="0019547D" w:rsidRDefault="00CD47A1" w:rsidP="00AC2313">
      <w:pPr>
        <w:pStyle w:val="a3"/>
        <w:numPr>
          <w:ilvl w:val="3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AFTER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HYPHEN</w:t>
      </w:r>
      <w:r w:rsidRPr="0019547D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CHAR</w:t>
      </w:r>
      <w:r w:rsidRPr="0019547D">
        <w:rPr>
          <w:sz w:val="24"/>
          <w:szCs w:val="24"/>
        </w:rPr>
        <w:t>,40)</w:t>
      </w:r>
    </w:p>
    <w:p w14:paraId="5362398D" w14:textId="77777777" w:rsidR="00CD47A1" w:rsidRPr="0019547D" w:rsidRDefault="00CD47A1" w:rsidP="00AC2313">
      <w:pPr>
        <w:pStyle w:val="a3"/>
        <w:numPr>
          <w:ilvl w:val="3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Записать в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AFTER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HYPHEN</w:t>
      </w:r>
      <w:r w:rsidRPr="0019547D">
        <w:rPr>
          <w:sz w:val="24"/>
          <w:szCs w:val="24"/>
        </w:rPr>
        <w:t xml:space="preserve"> значение записи </w:t>
      </w:r>
      <w:r w:rsidR="00C528B5" w:rsidRPr="0019547D">
        <w:rPr>
          <w:sz w:val="24"/>
          <w:szCs w:val="24"/>
          <w:lang w:val="en-US"/>
        </w:rPr>
        <w:t>LV</w:t>
      </w:r>
      <w:r w:rsidR="00C528B5" w:rsidRPr="0019547D">
        <w:rPr>
          <w:sz w:val="24"/>
          <w:szCs w:val="24"/>
        </w:rPr>
        <w:t>_</w:t>
      </w:r>
      <w:r w:rsidR="00C528B5" w:rsidRPr="0019547D">
        <w:rPr>
          <w:sz w:val="24"/>
          <w:szCs w:val="24"/>
          <w:lang w:val="en-US"/>
        </w:rPr>
        <w:t>INTERMEDIATE</w:t>
      </w:r>
      <w:r w:rsidR="00C528B5" w:rsidRPr="0019547D">
        <w:rPr>
          <w:sz w:val="24"/>
          <w:szCs w:val="24"/>
        </w:rPr>
        <w:t>_</w:t>
      </w:r>
      <w:r w:rsidR="00C528B5" w:rsidRPr="0019547D">
        <w:rPr>
          <w:sz w:val="24"/>
          <w:szCs w:val="24"/>
          <w:lang w:val="en-US"/>
        </w:rPr>
        <w:t>WORD</w:t>
      </w:r>
      <w:r w:rsidR="00C528B5" w:rsidRPr="0019547D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после знака «-», не включая его</w:t>
      </w:r>
    </w:p>
    <w:p w14:paraId="7A46AB0A" w14:textId="2CBB4EA5" w:rsidR="00CD47A1" w:rsidRPr="0019547D" w:rsidRDefault="00CD47A1" w:rsidP="00AC2313">
      <w:pPr>
        <w:pStyle w:val="a3"/>
        <w:numPr>
          <w:ilvl w:val="3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T_INPUT_MATERIALS-WORD = </w:t>
      </w:r>
      <w:r w:rsidRPr="0019547D">
        <w:rPr>
          <w:sz w:val="24"/>
          <w:szCs w:val="24"/>
        </w:rPr>
        <w:t>значение</w:t>
      </w:r>
      <w:r w:rsidRPr="0019547D">
        <w:rPr>
          <w:sz w:val="24"/>
          <w:szCs w:val="24"/>
          <w:lang w:val="en-US"/>
        </w:rPr>
        <w:t xml:space="preserve"> </w:t>
      </w:r>
      <w:r w:rsidR="00C528B5" w:rsidRPr="0019547D">
        <w:rPr>
          <w:sz w:val="24"/>
          <w:szCs w:val="24"/>
          <w:lang w:val="en-US"/>
        </w:rPr>
        <w:t xml:space="preserve">LV_INTERMEDIATE_WORD </w:t>
      </w:r>
      <w:r w:rsidRPr="0019547D">
        <w:rPr>
          <w:sz w:val="24"/>
          <w:szCs w:val="24"/>
        </w:rPr>
        <w:t>до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нака</w:t>
      </w:r>
      <w:r w:rsidRPr="0019547D">
        <w:rPr>
          <w:sz w:val="24"/>
          <w:szCs w:val="24"/>
          <w:lang w:val="en-US"/>
        </w:rPr>
        <w:t xml:space="preserve"> «-»</w:t>
      </w:r>
    </w:p>
    <w:p w14:paraId="041CA728" w14:textId="77777777" w:rsidR="00CD47A1" w:rsidRPr="0019547D" w:rsidRDefault="00CD47A1" w:rsidP="00AC2313">
      <w:pPr>
        <w:pStyle w:val="a3"/>
        <w:numPr>
          <w:ilvl w:val="3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Добави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апис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после</w:t>
      </w:r>
      <w:r w:rsidRPr="0019547D">
        <w:rPr>
          <w:sz w:val="24"/>
          <w:szCs w:val="24"/>
          <w:lang w:val="en-US"/>
        </w:rPr>
        <w:t xml:space="preserve"> LT_INPUT_MATERIALS-WORD</w:t>
      </w:r>
      <w:r w:rsidR="00C528B5" w:rsidRPr="0019547D">
        <w:rPr>
          <w:sz w:val="24"/>
          <w:szCs w:val="24"/>
          <w:lang w:val="en-US"/>
        </w:rPr>
        <w:t>= LV_INTERMEDIATE_WORD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в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таблицу</w:t>
      </w:r>
      <w:r w:rsidRPr="0019547D">
        <w:rPr>
          <w:sz w:val="24"/>
          <w:szCs w:val="24"/>
          <w:lang w:val="en-US"/>
        </w:rPr>
        <w:t xml:space="preserve"> LT_INPUT_MATERIAL</w:t>
      </w:r>
      <w:r w:rsidR="00C528B5" w:rsidRPr="0019547D">
        <w:rPr>
          <w:sz w:val="24"/>
          <w:szCs w:val="24"/>
          <w:lang w:val="en-US"/>
        </w:rPr>
        <w:t>S</w:t>
      </w:r>
      <w:r w:rsidRPr="0019547D">
        <w:rPr>
          <w:sz w:val="24"/>
          <w:szCs w:val="24"/>
          <w:lang w:val="en-US"/>
        </w:rPr>
        <w:t>:</w:t>
      </w:r>
    </w:p>
    <w:p w14:paraId="5A455B35" w14:textId="32F79680" w:rsidR="00CD47A1" w:rsidRPr="0019547D" w:rsidRDefault="00CD47A1" w:rsidP="00AC2313">
      <w:pPr>
        <w:pStyle w:val="a3"/>
        <w:numPr>
          <w:ilvl w:val="4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INPUT_MATERIALS-WORD</w:t>
      </w:r>
      <w:r w:rsidR="00F461B0" w:rsidRPr="0019547D">
        <w:rPr>
          <w:sz w:val="24"/>
          <w:szCs w:val="24"/>
          <w:lang w:val="en-US"/>
        </w:rPr>
        <w:t xml:space="preserve"> </w:t>
      </w:r>
      <w:r w:rsidR="00C528B5" w:rsidRPr="0019547D">
        <w:rPr>
          <w:sz w:val="24"/>
          <w:szCs w:val="24"/>
          <w:lang w:val="en-US"/>
        </w:rPr>
        <w:t>LV_AFTER_HYPHEN</w:t>
      </w:r>
    </w:p>
    <w:p w14:paraId="31C8EA81" w14:textId="77777777" w:rsidR="002152A2" w:rsidRPr="0019547D" w:rsidRDefault="002152A2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ATERIAL</w:t>
      </w:r>
      <w:r w:rsidR="00762874" w:rsidRPr="0019547D">
        <w:rPr>
          <w:sz w:val="24"/>
          <w:szCs w:val="24"/>
          <w:lang w:val="en-US"/>
        </w:rPr>
        <w:t>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UNT</w:t>
      </w:r>
      <w:r w:rsidR="00762874" w:rsidRPr="0019547D">
        <w:rPr>
          <w:sz w:val="24"/>
          <w:szCs w:val="24"/>
        </w:rPr>
        <w:t xml:space="preserve"> (</w:t>
      </w:r>
      <w:r w:rsidR="00762874" w:rsidRPr="0019547D">
        <w:rPr>
          <w:sz w:val="24"/>
          <w:szCs w:val="24"/>
          <w:lang w:val="en-US"/>
        </w:rPr>
        <w:t>INTEGER</w:t>
      </w:r>
      <w:r w:rsidR="00762874" w:rsidRPr="0019547D">
        <w:rPr>
          <w:sz w:val="24"/>
          <w:szCs w:val="24"/>
        </w:rPr>
        <w:t>, 3)</w:t>
      </w:r>
      <w:r w:rsidRPr="0019547D">
        <w:rPr>
          <w:sz w:val="24"/>
          <w:szCs w:val="24"/>
        </w:rPr>
        <w:t xml:space="preserve"> = количеству записей в </w:t>
      </w:r>
      <w:r w:rsidR="00762874" w:rsidRPr="0019547D">
        <w:rPr>
          <w:sz w:val="24"/>
          <w:szCs w:val="24"/>
          <w:lang w:val="en-US"/>
        </w:rPr>
        <w:t>LT</w:t>
      </w:r>
      <w:r w:rsidR="00762874" w:rsidRPr="0019547D">
        <w:rPr>
          <w:sz w:val="24"/>
          <w:szCs w:val="24"/>
        </w:rPr>
        <w:t>_</w:t>
      </w:r>
      <w:r w:rsidR="00762874" w:rsidRPr="0019547D">
        <w:rPr>
          <w:sz w:val="24"/>
          <w:szCs w:val="24"/>
          <w:lang w:val="en-US"/>
        </w:rPr>
        <w:t>INPUT</w:t>
      </w:r>
      <w:r w:rsidR="00762874" w:rsidRPr="0019547D">
        <w:rPr>
          <w:sz w:val="24"/>
          <w:szCs w:val="24"/>
        </w:rPr>
        <w:t>_</w:t>
      </w:r>
      <w:r w:rsidR="00762874" w:rsidRPr="0019547D">
        <w:rPr>
          <w:sz w:val="24"/>
          <w:szCs w:val="24"/>
          <w:lang w:val="en-US"/>
        </w:rPr>
        <w:t>MATERIALS</w:t>
      </w:r>
      <w:r w:rsidR="00762874" w:rsidRPr="0019547D">
        <w:rPr>
          <w:sz w:val="24"/>
          <w:szCs w:val="24"/>
        </w:rPr>
        <w:t>.</w:t>
      </w:r>
    </w:p>
    <w:p w14:paraId="03D92012" w14:textId="6C6F507C" w:rsidR="00762874" w:rsidRPr="0019547D" w:rsidRDefault="00762874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переменную</w:t>
      </w:r>
      <w:r w:rsidRPr="008C0F8A">
        <w:rPr>
          <w:sz w:val="24"/>
          <w:szCs w:val="24"/>
        </w:rPr>
        <w:t xml:space="preserve"> </w:t>
      </w:r>
      <w:r w:rsidR="0048767D" w:rsidRPr="0019547D">
        <w:rPr>
          <w:sz w:val="24"/>
          <w:szCs w:val="24"/>
          <w:lang w:val="en-US"/>
        </w:rPr>
        <w:t>LV_CURRENT_POSITION_NUMBER</w:t>
      </w:r>
      <w:r w:rsidRPr="0019547D">
        <w:rPr>
          <w:sz w:val="24"/>
          <w:szCs w:val="24"/>
          <w:lang w:val="en-US"/>
        </w:rPr>
        <w:t xml:space="preserve"> (INTEGER, 3)</w:t>
      </w:r>
      <w:r w:rsidR="001374B3"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=</w:t>
      </w:r>
      <w:r w:rsidR="001374B3"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0</w:t>
      </w:r>
    </w:p>
    <w:p w14:paraId="3BB017C6" w14:textId="77777777" w:rsidR="008C54CD" w:rsidRPr="008C0F8A" w:rsidRDefault="008C54C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Создать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переменную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URRENT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TAG</w:t>
      </w:r>
      <w:r w:rsidRPr="008C0F8A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INTEGER</w:t>
      </w:r>
      <w:r w:rsidRPr="008C0F8A">
        <w:rPr>
          <w:sz w:val="24"/>
          <w:szCs w:val="24"/>
        </w:rPr>
        <w:t>, 3)</w:t>
      </w:r>
      <w:r w:rsidR="001374B3" w:rsidRPr="008C0F8A">
        <w:rPr>
          <w:sz w:val="24"/>
          <w:szCs w:val="24"/>
        </w:rPr>
        <w:t xml:space="preserve"> </w:t>
      </w:r>
      <w:r w:rsidRPr="008C0F8A">
        <w:rPr>
          <w:sz w:val="24"/>
          <w:szCs w:val="24"/>
        </w:rPr>
        <w:t>=</w:t>
      </w:r>
      <w:r w:rsidR="001374B3" w:rsidRPr="008C0F8A">
        <w:rPr>
          <w:sz w:val="24"/>
          <w:szCs w:val="24"/>
        </w:rPr>
        <w:t xml:space="preserve"> </w:t>
      </w:r>
      <w:r w:rsidRPr="008C0F8A">
        <w:rPr>
          <w:sz w:val="24"/>
          <w:szCs w:val="24"/>
        </w:rPr>
        <w:t>0</w:t>
      </w:r>
    </w:p>
    <w:p w14:paraId="6D8CDA79" w14:textId="77777777" w:rsidR="00762874" w:rsidRPr="008C0F8A" w:rsidRDefault="0076287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Создать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переменную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DEVIDED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HYPHEN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FLAG</w:t>
      </w:r>
      <w:r w:rsidRPr="008C0F8A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CHAR</w:t>
      </w:r>
      <w:r w:rsidRPr="008C0F8A">
        <w:rPr>
          <w:sz w:val="24"/>
          <w:szCs w:val="24"/>
        </w:rPr>
        <w:t>,1)</w:t>
      </w:r>
      <w:r w:rsidR="001374B3" w:rsidRPr="008C0F8A">
        <w:rPr>
          <w:sz w:val="24"/>
          <w:szCs w:val="24"/>
        </w:rPr>
        <w:t xml:space="preserve"> </w:t>
      </w:r>
      <w:r w:rsidRPr="008C0F8A">
        <w:rPr>
          <w:sz w:val="24"/>
          <w:szCs w:val="24"/>
        </w:rPr>
        <w:t>=</w:t>
      </w:r>
      <w:r w:rsidR="001374B3" w:rsidRPr="008C0F8A">
        <w:rPr>
          <w:sz w:val="24"/>
          <w:szCs w:val="24"/>
        </w:rPr>
        <w:t xml:space="preserve"> </w:t>
      </w:r>
      <w:r w:rsidRPr="008C0F8A">
        <w:rPr>
          <w:sz w:val="24"/>
          <w:szCs w:val="24"/>
        </w:rPr>
        <w:t>””</w:t>
      </w:r>
    </w:p>
    <w:p w14:paraId="4FA6421A" w14:textId="77777777" w:rsidR="005262C4" w:rsidRPr="0019547D" w:rsidRDefault="005262C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URREN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 w:rsidRPr="0019547D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CHAR</w:t>
      </w:r>
      <w:r w:rsidRPr="0019547D">
        <w:rPr>
          <w:sz w:val="24"/>
          <w:szCs w:val="24"/>
        </w:rPr>
        <w:t>, 40)</w:t>
      </w:r>
      <w:r w:rsidR="001374B3" w:rsidRPr="0019547D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=</w:t>
      </w:r>
      <w:r w:rsidR="001374B3" w:rsidRPr="0019547D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””</w:t>
      </w:r>
    </w:p>
    <w:p w14:paraId="3842B9E2" w14:textId="77777777" w:rsidR="005262C4" w:rsidRPr="008C0F8A" w:rsidRDefault="005262C4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RESULT</w:t>
      </w:r>
      <w:r w:rsidRPr="008C0F8A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</w:t>
      </w:r>
      <w:r w:rsidRPr="008C0F8A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TAGS</w:t>
      </w:r>
      <w:r w:rsidRPr="008C0F8A">
        <w:rPr>
          <w:sz w:val="24"/>
          <w:szCs w:val="24"/>
          <w:lang w:val="en-US"/>
        </w:rPr>
        <w:t xml:space="preserve"> (</w:t>
      </w:r>
      <w:r w:rsidRPr="0019547D">
        <w:rPr>
          <w:sz w:val="24"/>
          <w:szCs w:val="24"/>
          <w:lang w:val="en-US"/>
        </w:rPr>
        <w:t>CHAR</w:t>
      </w:r>
      <w:r w:rsidRPr="008C0F8A">
        <w:rPr>
          <w:sz w:val="24"/>
          <w:szCs w:val="24"/>
          <w:lang w:val="en-US"/>
        </w:rPr>
        <w:t>, 40)</w:t>
      </w:r>
      <w:r w:rsidR="001374B3" w:rsidRPr="008C0F8A">
        <w:rPr>
          <w:sz w:val="24"/>
          <w:szCs w:val="24"/>
          <w:lang w:val="en-US"/>
        </w:rPr>
        <w:t xml:space="preserve"> </w:t>
      </w:r>
      <w:r w:rsidRPr="008C0F8A">
        <w:rPr>
          <w:sz w:val="24"/>
          <w:szCs w:val="24"/>
          <w:lang w:val="en-US"/>
        </w:rPr>
        <w:t>=</w:t>
      </w:r>
      <w:r w:rsidR="001374B3" w:rsidRPr="008C0F8A">
        <w:rPr>
          <w:sz w:val="24"/>
          <w:szCs w:val="24"/>
          <w:lang w:val="en-US"/>
        </w:rPr>
        <w:t xml:space="preserve"> </w:t>
      </w:r>
      <w:r w:rsidRPr="008C0F8A">
        <w:rPr>
          <w:sz w:val="24"/>
          <w:szCs w:val="24"/>
          <w:lang w:val="en-US"/>
        </w:rPr>
        <w:t>””</w:t>
      </w:r>
    </w:p>
    <w:p w14:paraId="72E1F627" w14:textId="77777777" w:rsidR="008C54CD" w:rsidRPr="0019547D" w:rsidRDefault="008C54CD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8C0F8A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переменную</w:t>
      </w:r>
      <w:r w:rsidRPr="008C0F8A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V_TAGS_INTERMEDIATE_COUNT (INTEGER, 3)</w:t>
      </w:r>
      <w:r w:rsidR="001374B3"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=</w:t>
      </w:r>
      <w:r w:rsidR="001374B3"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0</w:t>
      </w:r>
    </w:p>
    <w:p w14:paraId="61AD3B50" w14:textId="77777777" w:rsidR="00445C9D" w:rsidRPr="0019547D" w:rsidRDefault="00445C9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URREN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LEMMA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D</w:t>
      </w:r>
      <w:r w:rsidRPr="0019547D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CHAR</w:t>
      </w:r>
      <w:r w:rsidRPr="0019547D">
        <w:rPr>
          <w:sz w:val="24"/>
          <w:szCs w:val="24"/>
        </w:rPr>
        <w:t>, 8</w:t>
      </w:r>
      <w:r w:rsidR="001374B3" w:rsidRPr="0019547D">
        <w:rPr>
          <w:sz w:val="24"/>
          <w:szCs w:val="24"/>
        </w:rPr>
        <w:t>) = ””</w:t>
      </w:r>
    </w:p>
    <w:p w14:paraId="4DC963B9" w14:textId="77777777" w:rsidR="00445C9D" w:rsidRPr="0019547D" w:rsidRDefault="00445C9D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переменную</w:t>
      </w:r>
      <w:r w:rsidRPr="0019547D">
        <w:rPr>
          <w:sz w:val="24"/>
          <w:szCs w:val="24"/>
          <w:lang w:val="en-US"/>
        </w:rPr>
        <w:t xml:space="preserve"> LV_CURRENT_WORD_LEMMA (CHAR, 40)</w:t>
      </w:r>
      <w:r w:rsidR="001374B3"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=</w:t>
      </w:r>
      <w:r w:rsidR="001374B3"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””</w:t>
      </w:r>
    </w:p>
    <w:p w14:paraId="42038D1E" w14:textId="77777777" w:rsidR="0098552E" w:rsidRPr="0019547D" w:rsidRDefault="00762874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Выполнить</w:t>
      </w:r>
      <w:r w:rsidRPr="0019547D">
        <w:rPr>
          <w:sz w:val="24"/>
          <w:szCs w:val="24"/>
          <w:lang w:val="en-US"/>
        </w:rPr>
        <w:t xml:space="preserve"> LV_ INPUT_MATERIALS_COUNT </w:t>
      </w:r>
      <w:r w:rsidRPr="0019547D">
        <w:rPr>
          <w:sz w:val="24"/>
          <w:szCs w:val="24"/>
        </w:rPr>
        <w:t>раз</w:t>
      </w:r>
      <w:r w:rsidRPr="0019547D">
        <w:rPr>
          <w:sz w:val="24"/>
          <w:szCs w:val="24"/>
          <w:lang w:val="en-US"/>
        </w:rPr>
        <w:t>:</w:t>
      </w:r>
    </w:p>
    <w:p w14:paraId="1D499ABB" w14:textId="77777777" w:rsidR="00762874" w:rsidRPr="0019547D" w:rsidRDefault="00762874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lastRenderedPageBreak/>
        <w:t>{</w:t>
      </w:r>
    </w:p>
    <w:p w14:paraId="2BC1C1D0" w14:textId="77777777" w:rsidR="00762874" w:rsidRPr="0019547D" w:rsidRDefault="00762874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DEVIDED_HYPHEN_FLAG=””.</w:t>
      </w:r>
    </w:p>
    <w:p w14:paraId="43352626" w14:textId="77777777" w:rsidR="00762874" w:rsidRPr="0019547D" w:rsidRDefault="008F4742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Получи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апис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из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таблицы</w:t>
      </w:r>
      <w:r w:rsidRPr="0019547D">
        <w:rPr>
          <w:sz w:val="24"/>
          <w:szCs w:val="24"/>
          <w:lang w:val="en-US"/>
        </w:rPr>
        <w:t xml:space="preserve"> LT_INPUT_MATERIALS </w:t>
      </w:r>
      <w:r w:rsidRPr="0019547D">
        <w:rPr>
          <w:sz w:val="24"/>
          <w:szCs w:val="24"/>
        </w:rPr>
        <w:t>по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условию</w:t>
      </w:r>
      <w:r w:rsidRPr="0019547D">
        <w:rPr>
          <w:sz w:val="24"/>
          <w:szCs w:val="24"/>
          <w:lang w:val="en-US"/>
        </w:rPr>
        <w:t>:</w:t>
      </w:r>
    </w:p>
    <w:p w14:paraId="6905549F" w14:textId="23DBFFC3" w:rsidR="008F4742" w:rsidRPr="0019547D" w:rsidRDefault="008F4742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T_INPUT_MATERIALS-POSITION_ID = </w:t>
      </w:r>
      <w:r w:rsidR="0048767D" w:rsidRPr="0019547D">
        <w:rPr>
          <w:sz w:val="24"/>
          <w:szCs w:val="24"/>
          <w:lang w:val="en-US"/>
        </w:rPr>
        <w:t>LV_CURRENT_POSITION_NUMBER</w:t>
      </w:r>
    </w:p>
    <w:p w14:paraId="0C8C4948" w14:textId="77777777" w:rsidR="00C528B5" w:rsidRPr="0019547D" w:rsidRDefault="00C528B5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Для полученной записи выполнить:</w:t>
      </w:r>
    </w:p>
    <w:p w14:paraId="7CE409BF" w14:textId="77777777" w:rsidR="005262C4" w:rsidRPr="0019547D" w:rsidRDefault="005262C4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CURRENT_WORD = LT_INPUT_MATERIALS-WORD</w:t>
      </w:r>
    </w:p>
    <w:p w14:paraId="5356E63D" w14:textId="77777777" w:rsidR="00C528B5" w:rsidRPr="0019547D" w:rsidRDefault="00C528B5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Замени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ATERIALS</w:t>
      </w:r>
      <w:r w:rsidRPr="0019547D">
        <w:rPr>
          <w:sz w:val="24"/>
          <w:szCs w:val="24"/>
        </w:rPr>
        <w:t>-</w:t>
      </w:r>
      <w:r w:rsidRPr="0019547D">
        <w:rPr>
          <w:sz w:val="24"/>
          <w:szCs w:val="24"/>
          <w:lang w:val="en-US"/>
        </w:rPr>
        <w:t>WORD</w:t>
      </w:r>
      <w:r w:rsidRPr="0019547D">
        <w:rPr>
          <w:sz w:val="24"/>
          <w:szCs w:val="24"/>
        </w:rPr>
        <w:t xml:space="preserve"> все символы «-» на «@»</w:t>
      </w:r>
    </w:p>
    <w:p w14:paraId="47CB83C2" w14:textId="77777777" w:rsidR="00C528B5" w:rsidRPr="0019547D" w:rsidRDefault="00E15CCE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Если в </w:t>
      </w:r>
      <w:r w:rsidR="005262C4" w:rsidRPr="0019547D">
        <w:rPr>
          <w:sz w:val="24"/>
          <w:szCs w:val="24"/>
          <w:lang w:val="en-US"/>
        </w:rPr>
        <w:t>LV</w:t>
      </w:r>
      <w:r w:rsidR="005262C4" w:rsidRPr="0019547D">
        <w:rPr>
          <w:sz w:val="24"/>
          <w:szCs w:val="24"/>
        </w:rPr>
        <w:t>_</w:t>
      </w:r>
      <w:r w:rsidR="005262C4" w:rsidRPr="0019547D">
        <w:rPr>
          <w:sz w:val="24"/>
          <w:szCs w:val="24"/>
          <w:lang w:val="en-US"/>
        </w:rPr>
        <w:t>CURRENT</w:t>
      </w:r>
      <w:r w:rsidR="005262C4" w:rsidRPr="0019547D">
        <w:rPr>
          <w:sz w:val="24"/>
          <w:szCs w:val="24"/>
        </w:rPr>
        <w:t>_</w:t>
      </w:r>
      <w:r w:rsidR="005262C4" w:rsidRPr="0019547D">
        <w:rPr>
          <w:sz w:val="24"/>
          <w:szCs w:val="24"/>
          <w:lang w:val="en-US"/>
        </w:rPr>
        <w:t>WORD</w:t>
      </w:r>
      <w:r w:rsidR="005262C4" w:rsidRPr="0019547D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содержатся символы «</w:t>
      </w:r>
      <w:r w:rsidRPr="0019547D">
        <w:rPr>
          <w:sz w:val="24"/>
          <w:szCs w:val="24"/>
          <w:lang w:val="en-US"/>
        </w:rPr>
        <w:t>Y</w:t>
      </w:r>
      <w:r w:rsidRPr="0019547D">
        <w:rPr>
          <w:sz w:val="24"/>
          <w:szCs w:val="24"/>
        </w:rPr>
        <w:t>»</w:t>
      </w:r>
    </w:p>
    <w:p w14:paraId="658A7BE5" w14:textId="77777777" w:rsidR="00E15CCE" w:rsidRPr="0019547D" w:rsidRDefault="00E15CCE" w:rsidP="00AC2313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То:</w:t>
      </w:r>
    </w:p>
    <w:p w14:paraId="0CBFF8E8" w14:textId="77777777" w:rsidR="00E15CCE" w:rsidRPr="0019547D" w:rsidRDefault="00E15CCE" w:rsidP="00AC2313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Удали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PU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ATERIALS</w:t>
      </w:r>
      <w:r w:rsidRPr="0019547D">
        <w:rPr>
          <w:sz w:val="24"/>
          <w:szCs w:val="24"/>
        </w:rPr>
        <w:t>-</w:t>
      </w:r>
      <w:r w:rsidRPr="0019547D">
        <w:rPr>
          <w:sz w:val="24"/>
          <w:szCs w:val="24"/>
          <w:lang w:val="en-US"/>
        </w:rPr>
        <w:t>WORD</w:t>
      </w:r>
      <w:r w:rsidRPr="0019547D">
        <w:rPr>
          <w:sz w:val="24"/>
          <w:szCs w:val="24"/>
        </w:rPr>
        <w:t xml:space="preserve"> все символы «</w:t>
      </w:r>
      <w:r w:rsidRPr="0019547D">
        <w:rPr>
          <w:sz w:val="24"/>
          <w:szCs w:val="24"/>
          <w:lang w:val="en-US"/>
        </w:rPr>
        <w:t>Y</w:t>
      </w:r>
      <w:r w:rsidRPr="0019547D">
        <w:rPr>
          <w:sz w:val="24"/>
          <w:szCs w:val="24"/>
        </w:rPr>
        <w:t xml:space="preserve">» </w:t>
      </w:r>
    </w:p>
    <w:p w14:paraId="3BBC814C" w14:textId="77777777" w:rsidR="00E15CCE" w:rsidRPr="0019547D" w:rsidRDefault="00E15CCE" w:rsidP="00AC2313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DEVIDED_HYPHEN_FLAG = «</w:t>
      </w:r>
      <w:r w:rsidRPr="0019547D">
        <w:rPr>
          <w:sz w:val="24"/>
          <w:szCs w:val="24"/>
        </w:rPr>
        <w:t>Х</w:t>
      </w:r>
      <w:r w:rsidRPr="0019547D">
        <w:rPr>
          <w:sz w:val="24"/>
          <w:szCs w:val="24"/>
          <w:lang w:val="en-US"/>
        </w:rPr>
        <w:t>»</w:t>
      </w:r>
    </w:p>
    <w:p w14:paraId="49B9101C" w14:textId="77777777" w:rsidR="00E15CCE" w:rsidRPr="0019547D" w:rsidRDefault="005262C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запис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с помощью ФМ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EARCH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DICTIONARY</w:t>
      </w:r>
      <w:r w:rsidRPr="0019547D">
        <w:rPr>
          <w:sz w:val="24"/>
          <w:szCs w:val="24"/>
        </w:rPr>
        <w:t xml:space="preserve"> «Поиск слова и его признаков в словаре». Условия запуска:</w:t>
      </w:r>
    </w:p>
    <w:p w14:paraId="5BABD14B" w14:textId="403E86FB" w:rsidR="005262C4" w:rsidRDefault="005262C4" w:rsidP="00AC231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IMP_WORD= LV_CURRENT_WORD</w:t>
      </w:r>
    </w:p>
    <w:p w14:paraId="39CD1B82" w14:textId="41C70AA6" w:rsidR="008246AA" w:rsidRPr="008246AA" w:rsidRDefault="008246AA" w:rsidP="008246AA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WORD_CHECK= “”</w:t>
      </w:r>
    </w:p>
    <w:p w14:paraId="69892341" w14:textId="330208E6" w:rsidR="005262C4" w:rsidRPr="0019547D" w:rsidRDefault="005262C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На выходе получить:</w:t>
      </w:r>
    </w:p>
    <w:p w14:paraId="701C3C63" w14:textId="3B4B32B9" w:rsidR="00F461B0" w:rsidRPr="0019547D" w:rsidRDefault="00F461B0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Добави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в</w:t>
      </w:r>
      <w:r w:rsidRPr="0019547D">
        <w:rPr>
          <w:sz w:val="24"/>
          <w:szCs w:val="24"/>
          <w:lang w:val="en-US"/>
        </w:rPr>
        <w:t xml:space="preserve"> LT_WORDS_INTERMEDIATE </w:t>
      </w:r>
      <w:r w:rsidRPr="0019547D">
        <w:rPr>
          <w:sz w:val="24"/>
          <w:szCs w:val="24"/>
        </w:rPr>
        <w:t>запись</w:t>
      </w:r>
      <w:r w:rsidRPr="0019547D">
        <w:rPr>
          <w:sz w:val="24"/>
          <w:szCs w:val="24"/>
          <w:lang w:val="en-US"/>
        </w:rPr>
        <w:t>:</w:t>
      </w:r>
    </w:p>
    <w:p w14:paraId="62C984EC" w14:textId="47D889FB" w:rsidR="00F461B0" w:rsidRPr="0019547D" w:rsidRDefault="00F461B0" w:rsidP="00AC231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 LEMMA_ID = LT_ OUT- LEMMA_ID</w:t>
      </w:r>
    </w:p>
    <w:p w14:paraId="67FD3AA2" w14:textId="61C704EB" w:rsidR="00F461B0" w:rsidRPr="0019547D" w:rsidRDefault="00F461B0" w:rsidP="00AC231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INPUT_WORD= LT_ OUT -INPUT_WORD</w:t>
      </w:r>
    </w:p>
    <w:p w14:paraId="78BF3E14" w14:textId="5FC847F2" w:rsidR="00F461B0" w:rsidRPr="0019547D" w:rsidRDefault="00F461B0" w:rsidP="00AC231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PART_OF_SPEECH= LT_ OUT -PART_OF_SPEECH</w:t>
      </w:r>
    </w:p>
    <w:p w14:paraId="5BBD6E50" w14:textId="4AD80FC9" w:rsidR="00F461B0" w:rsidRPr="0019547D" w:rsidRDefault="00F461B0" w:rsidP="00AC231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CASE= LT_ OUT -CASE</w:t>
      </w:r>
    </w:p>
    <w:p w14:paraId="0D3DE661" w14:textId="0D26AF37" w:rsidR="00F461B0" w:rsidRPr="0019547D" w:rsidRDefault="00F461B0" w:rsidP="00AC231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ANIMATION= LT_ OUT -ANIMATION</w:t>
      </w:r>
    </w:p>
    <w:p w14:paraId="1ABBDF9F" w14:textId="7725E3EB" w:rsidR="00F461B0" w:rsidRPr="0019547D" w:rsidRDefault="00F461B0" w:rsidP="00AC231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KIND= LT_ OUT -KIND</w:t>
      </w:r>
    </w:p>
    <w:p w14:paraId="487F9D7C" w14:textId="4B5607A4" w:rsidR="00F461B0" w:rsidRPr="0019547D" w:rsidRDefault="00F461B0" w:rsidP="00AC2313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 MEASURE_OF_NUMBER= LT_OUT- MEASURE_OF_NUMBER</w:t>
      </w:r>
    </w:p>
    <w:p w14:paraId="3D81350B" w14:textId="28CECFF3" w:rsidR="0048767D" w:rsidRPr="0019547D" w:rsidRDefault="0048767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Очистить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TAGS</w:t>
      </w:r>
      <w:r w:rsidRPr="0019547D">
        <w:rPr>
          <w:sz w:val="24"/>
          <w:szCs w:val="24"/>
        </w:rPr>
        <w:t>.</w:t>
      </w:r>
    </w:p>
    <w:p w14:paraId="332FD462" w14:textId="35C40F06" w:rsidR="006B08F7" w:rsidRPr="0019547D" w:rsidRDefault="006B08F7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Разби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RESU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TAGS</w:t>
      </w:r>
      <w:r w:rsidRPr="0019547D">
        <w:rPr>
          <w:sz w:val="24"/>
          <w:szCs w:val="24"/>
        </w:rPr>
        <w:t xml:space="preserve"> в таблицу </w:t>
      </w:r>
      <w:r w:rsidR="008C54CD" w:rsidRPr="0019547D">
        <w:rPr>
          <w:sz w:val="24"/>
          <w:szCs w:val="24"/>
          <w:lang w:val="en-US"/>
        </w:rPr>
        <w:t>LT</w:t>
      </w:r>
      <w:r w:rsidR="008C54CD" w:rsidRPr="0019547D">
        <w:rPr>
          <w:sz w:val="24"/>
          <w:szCs w:val="24"/>
        </w:rPr>
        <w:t>_</w:t>
      </w:r>
      <w:r w:rsidR="008C54CD" w:rsidRPr="0019547D">
        <w:rPr>
          <w:sz w:val="24"/>
          <w:szCs w:val="24"/>
          <w:lang w:val="en-US"/>
        </w:rPr>
        <w:t>TAGS</w:t>
      </w:r>
      <w:r w:rsidR="008C54CD" w:rsidRPr="0019547D">
        <w:rPr>
          <w:sz w:val="24"/>
          <w:szCs w:val="24"/>
        </w:rPr>
        <w:t xml:space="preserve"> </w:t>
      </w:r>
      <w:r w:rsidR="00CC5652" w:rsidRPr="0019547D">
        <w:rPr>
          <w:sz w:val="24"/>
          <w:szCs w:val="24"/>
        </w:rPr>
        <w:t>по символу «</w:t>
      </w:r>
      <w:r w:rsidR="00202CB9" w:rsidRPr="0019547D">
        <w:rPr>
          <w:sz w:val="24"/>
          <w:szCs w:val="24"/>
        </w:rPr>
        <w:t xml:space="preserve"> </w:t>
      </w:r>
      <w:r w:rsidR="00CC5652" w:rsidRPr="0019547D">
        <w:rPr>
          <w:sz w:val="24"/>
          <w:szCs w:val="24"/>
        </w:rPr>
        <w:t>»</w:t>
      </w:r>
      <w:r w:rsidRPr="0019547D">
        <w:rPr>
          <w:sz w:val="24"/>
          <w:szCs w:val="24"/>
        </w:rPr>
        <w:t>.</w:t>
      </w:r>
    </w:p>
    <w:p w14:paraId="4CF37829" w14:textId="549E5B25" w:rsidR="008C54CD" w:rsidRPr="0019547D" w:rsidRDefault="00915DF4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WORD_PLUS_TAGS _COUNT</w:t>
      </w:r>
      <w:r w:rsidR="008C54CD" w:rsidRPr="0019547D">
        <w:rPr>
          <w:sz w:val="24"/>
          <w:szCs w:val="24"/>
          <w:lang w:val="en-US"/>
        </w:rPr>
        <w:t xml:space="preserve"> = </w:t>
      </w:r>
      <w:r w:rsidR="008C54CD" w:rsidRPr="0019547D">
        <w:rPr>
          <w:sz w:val="24"/>
          <w:szCs w:val="24"/>
        </w:rPr>
        <w:t>количество</w:t>
      </w:r>
      <w:r w:rsidR="008C54CD" w:rsidRPr="0019547D">
        <w:rPr>
          <w:sz w:val="24"/>
          <w:szCs w:val="24"/>
          <w:lang w:val="en-US"/>
        </w:rPr>
        <w:t xml:space="preserve"> </w:t>
      </w:r>
      <w:r w:rsidR="008C54CD" w:rsidRPr="0019547D">
        <w:rPr>
          <w:sz w:val="24"/>
          <w:szCs w:val="24"/>
        </w:rPr>
        <w:t>записей</w:t>
      </w:r>
      <w:r w:rsidR="008C54CD" w:rsidRPr="0019547D">
        <w:rPr>
          <w:sz w:val="24"/>
          <w:szCs w:val="24"/>
          <w:lang w:val="en-US"/>
        </w:rPr>
        <w:t xml:space="preserve"> </w:t>
      </w:r>
      <w:r w:rsidR="008C54CD" w:rsidRPr="0019547D">
        <w:rPr>
          <w:sz w:val="24"/>
          <w:szCs w:val="24"/>
        </w:rPr>
        <w:t>в</w:t>
      </w:r>
      <w:r w:rsidR="008C54CD" w:rsidRPr="0019547D">
        <w:rPr>
          <w:sz w:val="24"/>
          <w:szCs w:val="24"/>
          <w:lang w:val="en-US"/>
        </w:rPr>
        <w:t xml:space="preserve"> </w:t>
      </w:r>
      <w:r w:rsidR="00F461B0" w:rsidRPr="0019547D">
        <w:rPr>
          <w:sz w:val="24"/>
          <w:szCs w:val="24"/>
          <w:lang w:val="en-US"/>
        </w:rPr>
        <w:t>LT_WORDS_INTERMEDIATE.</w:t>
      </w:r>
    </w:p>
    <w:p w14:paraId="33559E74" w14:textId="77777777" w:rsidR="008C54CD" w:rsidRPr="0019547D" w:rsidRDefault="008C54CD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Обнуляем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счётчик</w:t>
      </w:r>
      <w:r w:rsidRPr="0019547D">
        <w:rPr>
          <w:sz w:val="24"/>
          <w:szCs w:val="24"/>
          <w:lang w:val="en-US"/>
        </w:rPr>
        <w:t xml:space="preserve"> LV_CURRENT_TAG = 0</w:t>
      </w:r>
    </w:p>
    <w:p w14:paraId="76AC8EA5" w14:textId="77777777" w:rsidR="008C54CD" w:rsidRPr="0019547D" w:rsidRDefault="008C54CD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Выполнить</w:t>
      </w:r>
      <w:r w:rsidRPr="0019547D">
        <w:rPr>
          <w:sz w:val="24"/>
          <w:szCs w:val="24"/>
          <w:lang w:val="en-US"/>
        </w:rPr>
        <w:t xml:space="preserve"> </w:t>
      </w:r>
      <w:r w:rsidR="00915DF4" w:rsidRPr="0019547D">
        <w:rPr>
          <w:sz w:val="24"/>
          <w:szCs w:val="24"/>
          <w:lang w:val="en-US"/>
        </w:rPr>
        <w:t>LV_WORD_PLUS_TAGS _COUNT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раз</w:t>
      </w:r>
      <w:r w:rsidRPr="0019547D">
        <w:rPr>
          <w:sz w:val="24"/>
          <w:szCs w:val="24"/>
          <w:lang w:val="en-US"/>
        </w:rPr>
        <w:t>:</w:t>
      </w:r>
    </w:p>
    <w:p w14:paraId="54E94D38" w14:textId="77777777" w:rsidR="008C54CD" w:rsidRPr="0019547D" w:rsidRDefault="008C54C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{</w:t>
      </w:r>
    </w:p>
    <w:p w14:paraId="1775DC6E" w14:textId="77777777" w:rsidR="00915DF4" w:rsidRPr="0019547D" w:rsidRDefault="00915DF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запись из таблицы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TERMEDIATE</w:t>
      </w:r>
      <w:r w:rsidRPr="0019547D">
        <w:rPr>
          <w:sz w:val="24"/>
          <w:szCs w:val="24"/>
        </w:rPr>
        <w:t xml:space="preserve"> по условию:</w:t>
      </w:r>
    </w:p>
    <w:p w14:paraId="1F963105" w14:textId="77777777" w:rsidR="00915DF4" w:rsidRPr="0019547D" w:rsidRDefault="00A535C5" w:rsidP="00AC2313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lastRenderedPageBreak/>
        <w:t>LT_WORDS_INTERMEDIATE-WORD_ID= LV_CURRENT_TAG</w:t>
      </w:r>
    </w:p>
    <w:p w14:paraId="5FE3441D" w14:textId="77777777" w:rsidR="00A535C5" w:rsidRPr="0019547D" w:rsidRDefault="00A535C5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Сохраним найденное значение в переменной:</w:t>
      </w:r>
    </w:p>
    <w:p w14:paraId="2CB8E853" w14:textId="77777777" w:rsidR="00A535C5" w:rsidRPr="0019547D" w:rsidRDefault="00A535C5" w:rsidP="00AC2313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CURRENT_WORD= LT_WORDS_INTERMEDIATE- INPUT_WORD</w:t>
      </w:r>
    </w:p>
    <w:p w14:paraId="4CB57F2F" w14:textId="77777777" w:rsidR="001374B3" w:rsidRPr="0019547D" w:rsidRDefault="001374B3" w:rsidP="00AC2313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CURRENT_LEMMA_ID = LT_WORDS_INTERMEDIATE- LEMMA_ID</w:t>
      </w:r>
    </w:p>
    <w:p w14:paraId="69DD0F67" w14:textId="77777777" w:rsidR="00445C9D" w:rsidRPr="0019547D" w:rsidRDefault="00445C9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Получить лемму слова с помощью ФМ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ROCES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«Получение леммы слова» Условие запуска:</w:t>
      </w:r>
    </w:p>
    <w:p w14:paraId="60A4E0BF" w14:textId="77777777" w:rsidR="00445C9D" w:rsidRPr="0019547D" w:rsidRDefault="00445C9D" w:rsidP="00AC2313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IMP_LEMMA_ID = </w:t>
      </w:r>
      <w:r w:rsidR="001374B3" w:rsidRPr="0019547D">
        <w:rPr>
          <w:sz w:val="24"/>
          <w:szCs w:val="24"/>
          <w:lang w:val="en-US"/>
        </w:rPr>
        <w:t>LV_CURRENT_LEMMA_ID</w:t>
      </w:r>
    </w:p>
    <w:p w14:paraId="304EE2AB" w14:textId="77777777" w:rsidR="00445C9D" w:rsidRPr="0019547D" w:rsidRDefault="00445C9D" w:rsidP="00AC2313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IMP_WORD_TEXT = LV_CURRENT_WORD</w:t>
      </w:r>
    </w:p>
    <w:p w14:paraId="5D5A8772" w14:textId="77777777" w:rsidR="001374B3" w:rsidRPr="0019547D" w:rsidRDefault="001374B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На выходе:</w:t>
      </w:r>
    </w:p>
    <w:p w14:paraId="750B0BA2" w14:textId="77777777" w:rsidR="001374B3" w:rsidRPr="0019547D" w:rsidRDefault="001374B3" w:rsidP="00AC2313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IMP_LEMMA</w:t>
      </w:r>
    </w:p>
    <w:p w14:paraId="43CA4348" w14:textId="77777777" w:rsidR="001374B3" w:rsidRPr="0019547D" w:rsidRDefault="001374B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Сохраним полученную лемму в переменной:</w:t>
      </w:r>
    </w:p>
    <w:p w14:paraId="4183FDB1" w14:textId="77777777" w:rsidR="001374B3" w:rsidRPr="0019547D" w:rsidRDefault="001374B3" w:rsidP="00AC2313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CURRENT_WORD_LEMMA= IMP_LEMMA</w:t>
      </w:r>
    </w:p>
    <w:p w14:paraId="7FA855A6" w14:textId="77777777" w:rsidR="00915DF4" w:rsidRPr="0019547D" w:rsidRDefault="00915DF4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Если</w:t>
      </w:r>
      <w:r w:rsidRPr="0019547D">
        <w:rPr>
          <w:sz w:val="24"/>
          <w:szCs w:val="24"/>
          <w:lang w:val="en-US"/>
        </w:rPr>
        <w:t xml:space="preserve"> LV_DEVIDED_HYPHEN_FLAG = «</w:t>
      </w:r>
      <w:r w:rsidRPr="0019547D">
        <w:rPr>
          <w:sz w:val="24"/>
          <w:szCs w:val="24"/>
        </w:rPr>
        <w:t>Х</w:t>
      </w:r>
      <w:r w:rsidRPr="0019547D">
        <w:rPr>
          <w:sz w:val="24"/>
          <w:szCs w:val="24"/>
          <w:lang w:val="en-US"/>
        </w:rPr>
        <w:t>»</w:t>
      </w:r>
    </w:p>
    <w:p w14:paraId="77EAC626" w14:textId="77777777" w:rsidR="00915DF4" w:rsidRPr="0019547D" w:rsidRDefault="00915DF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То:</w:t>
      </w:r>
    </w:p>
    <w:p w14:paraId="04C0A1F6" w14:textId="77777777" w:rsidR="00A535C5" w:rsidRPr="0019547D" w:rsidRDefault="00A535C5" w:rsidP="00AC2313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Найти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апис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в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таблице</w:t>
      </w:r>
      <w:r w:rsidRPr="0019547D">
        <w:rPr>
          <w:sz w:val="24"/>
          <w:szCs w:val="24"/>
          <w:lang w:val="en-US"/>
        </w:rPr>
        <w:t xml:space="preserve"> LT_WORDS_INTERMEDIATE LV_CURRENT_TAG</w:t>
      </w:r>
      <w:r w:rsidRPr="0019547D">
        <w:rPr>
          <w:sz w:val="24"/>
          <w:szCs w:val="24"/>
        </w:rPr>
        <w:t xml:space="preserve"> по условию:</w:t>
      </w:r>
    </w:p>
    <w:p w14:paraId="6D11FB1C" w14:textId="77777777" w:rsidR="00C74281" w:rsidRPr="0019547D" w:rsidRDefault="00A535C5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WORD_ID= LV_CURRENT_TAG</w:t>
      </w:r>
    </w:p>
    <w:p w14:paraId="65DB4978" w14:textId="77777777" w:rsidR="00A535C5" w:rsidRPr="0019547D" w:rsidRDefault="00A535C5" w:rsidP="00AC2313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запис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по условию:</w:t>
      </w:r>
    </w:p>
    <w:p w14:paraId="289E7ACE" w14:textId="77777777" w:rsidR="00A535C5" w:rsidRPr="0019547D" w:rsidRDefault="00A535C5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</w:t>
      </w:r>
      <w:r w:rsidR="001374B3" w:rsidRPr="0019547D">
        <w:rPr>
          <w:sz w:val="24"/>
          <w:szCs w:val="24"/>
          <w:lang w:val="en-US"/>
        </w:rPr>
        <w:t>-</w:t>
      </w:r>
      <w:r w:rsidRPr="0019547D">
        <w:rPr>
          <w:sz w:val="24"/>
          <w:szCs w:val="24"/>
          <w:lang w:val="en-US"/>
        </w:rPr>
        <w:t xml:space="preserve">LEMMA_ID= </w:t>
      </w:r>
      <w:r w:rsidR="001374B3" w:rsidRPr="0019547D">
        <w:rPr>
          <w:sz w:val="24"/>
          <w:szCs w:val="24"/>
          <w:lang w:val="en-US"/>
        </w:rPr>
        <w:t>LT_WORDS_INTERMEDIATE-LEMMA_ID</w:t>
      </w:r>
    </w:p>
    <w:p w14:paraId="62D9EE20" w14:textId="667D654F" w:rsidR="00A535C5" w:rsidRPr="0019547D" w:rsidRDefault="00A535C5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INPUT_WORD=</w:t>
      </w:r>
      <w:r w:rsidR="001374B3" w:rsidRPr="0019547D">
        <w:rPr>
          <w:sz w:val="24"/>
          <w:szCs w:val="24"/>
          <w:lang w:val="en-US"/>
        </w:rPr>
        <w:t xml:space="preserve"> LT_WORDS_INTERMEDIATE-INPUT_WORD</w:t>
      </w:r>
    </w:p>
    <w:p w14:paraId="73A4685B" w14:textId="37CDA068" w:rsidR="00FC4DBE" w:rsidRPr="0019547D" w:rsidRDefault="00FC4DBE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T_WORDS-ORDER= </w:t>
      </w:r>
      <w:r w:rsidR="0048767D" w:rsidRPr="0019547D">
        <w:rPr>
          <w:sz w:val="24"/>
          <w:szCs w:val="24"/>
          <w:lang w:val="en-US"/>
        </w:rPr>
        <w:t>LV_CURRENT_POSITION_NUMBER</w:t>
      </w:r>
    </w:p>
    <w:p w14:paraId="5D9131CB" w14:textId="77777777" w:rsidR="001374B3" w:rsidRPr="0019547D" w:rsidRDefault="001374B3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LEMMA= LV_CURRENT_WORD_LEMMA</w:t>
      </w:r>
    </w:p>
    <w:p w14:paraId="26300F5D" w14:textId="77777777" w:rsidR="00A535C5" w:rsidRPr="0019547D" w:rsidRDefault="00A535C5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ART_OF_SPEECH=</w:t>
      </w:r>
      <w:r w:rsidR="001374B3" w:rsidRPr="0019547D">
        <w:rPr>
          <w:sz w:val="24"/>
          <w:szCs w:val="24"/>
          <w:lang w:val="en-US"/>
        </w:rPr>
        <w:t xml:space="preserve"> LT_WORDS_INTERMEDIATE-PART_OF_SPEECH</w:t>
      </w:r>
    </w:p>
    <w:p w14:paraId="1CCA3BBA" w14:textId="77777777" w:rsidR="00A535C5" w:rsidRPr="0019547D" w:rsidRDefault="00A535C5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CASE=</w:t>
      </w:r>
      <w:r w:rsidR="001374B3" w:rsidRPr="0019547D">
        <w:rPr>
          <w:sz w:val="24"/>
          <w:szCs w:val="24"/>
          <w:lang w:val="en-US"/>
        </w:rPr>
        <w:t xml:space="preserve"> LT_WORDS_INTERMEDIATE-CASE</w:t>
      </w:r>
    </w:p>
    <w:p w14:paraId="1562195A" w14:textId="77777777" w:rsidR="00A535C5" w:rsidRPr="0019547D" w:rsidRDefault="00A535C5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ANIMATION=</w:t>
      </w:r>
      <w:r w:rsidR="001374B3" w:rsidRPr="0019547D">
        <w:rPr>
          <w:sz w:val="24"/>
          <w:szCs w:val="24"/>
          <w:lang w:val="en-US"/>
        </w:rPr>
        <w:t xml:space="preserve"> LT_WORDS_INTERMEDIATE-ANIMATION</w:t>
      </w:r>
    </w:p>
    <w:p w14:paraId="6F734FCF" w14:textId="77777777" w:rsidR="00A535C5" w:rsidRPr="0019547D" w:rsidRDefault="00A535C5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KIND=</w:t>
      </w:r>
      <w:r w:rsidR="001374B3" w:rsidRPr="0019547D">
        <w:rPr>
          <w:sz w:val="24"/>
          <w:szCs w:val="24"/>
          <w:lang w:val="en-US"/>
        </w:rPr>
        <w:t xml:space="preserve"> LT_WORDS_INTERMEDIATE-KIND</w:t>
      </w:r>
    </w:p>
    <w:p w14:paraId="35C9A84B" w14:textId="77777777" w:rsidR="00A535C5" w:rsidRPr="0019547D" w:rsidRDefault="00A535C5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 MEASURE_OF_NUMBER=</w:t>
      </w:r>
      <w:r w:rsidR="001374B3" w:rsidRPr="0019547D">
        <w:rPr>
          <w:sz w:val="24"/>
          <w:szCs w:val="24"/>
          <w:lang w:val="en-US"/>
        </w:rPr>
        <w:t xml:space="preserve"> LT_WORDS_INTERMEDIATE- MEASURE_OF_NUMBER</w:t>
      </w:r>
    </w:p>
    <w:p w14:paraId="144A14E6" w14:textId="77777777" w:rsidR="001374B3" w:rsidRPr="0019547D" w:rsidRDefault="001374B3" w:rsidP="00AC2313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 SPECIAL_MARKS=”Y”</w:t>
      </w:r>
    </w:p>
    <w:p w14:paraId="79107240" w14:textId="77777777" w:rsidR="00A535C5" w:rsidRPr="0019547D" w:rsidRDefault="001374B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наче:</w:t>
      </w:r>
    </w:p>
    <w:p w14:paraId="06FBF205" w14:textId="77777777" w:rsidR="001374B3" w:rsidRPr="0019547D" w:rsidRDefault="001374B3" w:rsidP="00AC2313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Найти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апис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в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таблице</w:t>
      </w:r>
      <w:r w:rsidRPr="0019547D">
        <w:rPr>
          <w:sz w:val="24"/>
          <w:szCs w:val="24"/>
          <w:lang w:val="en-US"/>
        </w:rPr>
        <w:t xml:space="preserve"> LT_WORDS_INTERMEDIATE LV_CURRENT_TAG</w:t>
      </w:r>
      <w:r w:rsidRPr="0019547D">
        <w:rPr>
          <w:sz w:val="24"/>
          <w:szCs w:val="24"/>
        </w:rPr>
        <w:t xml:space="preserve"> по условию:</w:t>
      </w:r>
    </w:p>
    <w:p w14:paraId="0A806B88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_INTERMEDIATE-WORD_ID= LV_CURRENT_TAG</w:t>
      </w:r>
    </w:p>
    <w:p w14:paraId="7BA9FF58" w14:textId="77777777" w:rsidR="001374B3" w:rsidRPr="0019547D" w:rsidRDefault="001374B3" w:rsidP="00AC2313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lastRenderedPageBreak/>
        <w:t xml:space="preserve">Добавить запис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по условию:</w:t>
      </w:r>
    </w:p>
    <w:p w14:paraId="43B5C2FD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LEMMA_ID= LT_WORDS_INTERMEDIATE-LEMMA_ID</w:t>
      </w:r>
    </w:p>
    <w:p w14:paraId="2F062CAB" w14:textId="1873193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INPUT_WORD= LT_WORDS_INTERMEDIATE-INPUT_WORD</w:t>
      </w:r>
    </w:p>
    <w:p w14:paraId="129B045C" w14:textId="28F9414D" w:rsidR="00FC4DBE" w:rsidRPr="0019547D" w:rsidRDefault="00FC4DBE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T_WORDS-ORDER= </w:t>
      </w:r>
      <w:r w:rsidR="0048767D" w:rsidRPr="0019547D">
        <w:rPr>
          <w:sz w:val="24"/>
          <w:szCs w:val="24"/>
          <w:lang w:val="en-US"/>
        </w:rPr>
        <w:t>LV_CURRENT_POSITION_NUMBER</w:t>
      </w:r>
    </w:p>
    <w:p w14:paraId="1AEC5DE9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LEMMA= LV_CURRENT_WORD_LEMMA</w:t>
      </w:r>
    </w:p>
    <w:p w14:paraId="78DB798D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ART_OF_SPEECH= LT_WORDS_INTERMEDIATE-PART_OF_SPEECH</w:t>
      </w:r>
    </w:p>
    <w:p w14:paraId="16D3021F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CASE= LT_WORDS_INTERMEDIATE-CASE</w:t>
      </w:r>
    </w:p>
    <w:p w14:paraId="38052851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ANIMATION= LT_WORDS_INTERMEDIATE-ANIMATION</w:t>
      </w:r>
    </w:p>
    <w:p w14:paraId="38E88916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KIND= LT_WORDS_INTERMEDIATE-KIND</w:t>
      </w:r>
    </w:p>
    <w:p w14:paraId="4BDFECC7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 MEASURE_OF_NUMBER= LT_WORDS_INTERMEDIATE- MEASURE_OF_NUMBER</w:t>
      </w:r>
    </w:p>
    <w:p w14:paraId="688B7BB0" w14:textId="77777777" w:rsidR="001374B3" w:rsidRPr="0019547D" w:rsidRDefault="001374B3" w:rsidP="00AC2313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 SPECIAL_MARKS=”</w:t>
      </w:r>
      <w:r w:rsidRPr="0019547D">
        <w:rPr>
          <w:sz w:val="24"/>
          <w:szCs w:val="24"/>
        </w:rPr>
        <w:t>0000</w:t>
      </w:r>
      <w:r w:rsidRPr="0019547D">
        <w:rPr>
          <w:sz w:val="24"/>
          <w:szCs w:val="24"/>
          <w:lang w:val="en-US"/>
        </w:rPr>
        <w:t>”</w:t>
      </w:r>
    </w:p>
    <w:p w14:paraId="4A14F045" w14:textId="77777777" w:rsidR="00C74281" w:rsidRPr="0019547D" w:rsidRDefault="00C74281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Увеличить счётчик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URREN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TAG</w:t>
      </w:r>
      <w:r w:rsidRPr="0019547D">
        <w:rPr>
          <w:sz w:val="24"/>
          <w:szCs w:val="24"/>
        </w:rPr>
        <w:t xml:space="preserve"> на 1.</w:t>
      </w:r>
    </w:p>
    <w:p w14:paraId="20525F09" w14:textId="77777777" w:rsidR="00C74281" w:rsidRPr="0019547D" w:rsidRDefault="008C54CD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}</w:t>
      </w:r>
    </w:p>
    <w:p w14:paraId="13149930" w14:textId="410941A2" w:rsidR="006B08F7" w:rsidRPr="0019547D" w:rsidRDefault="00C74281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Увеличи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счётчик</w:t>
      </w:r>
      <w:r w:rsidRPr="0019547D">
        <w:rPr>
          <w:sz w:val="24"/>
          <w:szCs w:val="24"/>
          <w:lang w:val="en-US"/>
        </w:rPr>
        <w:t xml:space="preserve"> </w:t>
      </w:r>
      <w:r w:rsidR="0048767D" w:rsidRPr="0019547D">
        <w:rPr>
          <w:sz w:val="24"/>
          <w:szCs w:val="24"/>
          <w:lang w:val="en-US"/>
        </w:rPr>
        <w:t>LV_CURRENT_POSITION_NUMBER</w:t>
      </w:r>
      <w:r w:rsidR="00FC4DBE"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на</w:t>
      </w:r>
      <w:r w:rsidRPr="0019547D">
        <w:rPr>
          <w:sz w:val="24"/>
          <w:szCs w:val="24"/>
          <w:lang w:val="en-US"/>
        </w:rPr>
        <w:t xml:space="preserve"> 1.</w:t>
      </w:r>
    </w:p>
    <w:p w14:paraId="184593C4" w14:textId="77777777" w:rsidR="00762874" w:rsidRPr="0019547D" w:rsidRDefault="00762874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}</w:t>
      </w:r>
    </w:p>
    <w:p w14:paraId="40428B10" w14:textId="77777777" w:rsidR="00AC0F1A" w:rsidRPr="0019547D" w:rsidRDefault="00E9604E" w:rsidP="00AC2313">
      <w:pPr>
        <w:pStyle w:val="1"/>
        <w:ind w:firstLine="0"/>
      </w:pPr>
      <w:r w:rsidRPr="0019547D">
        <w:t xml:space="preserve">Обработать все записи таблицы </w:t>
      </w: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 xml:space="preserve"> по следующему условию:</w:t>
      </w:r>
    </w:p>
    <w:p w14:paraId="53DDBBE1" w14:textId="77777777" w:rsidR="00E9604E" w:rsidRPr="0019547D" w:rsidRDefault="00E9604E" w:rsidP="00AC2313">
      <w:pPr>
        <w:pStyle w:val="1"/>
        <w:numPr>
          <w:ilvl w:val="0"/>
          <w:numId w:val="8"/>
        </w:numPr>
        <w:rPr>
          <w:lang w:val="en-US"/>
        </w:rPr>
      </w:pPr>
      <w:r w:rsidRPr="0019547D">
        <w:t>Для</w:t>
      </w:r>
      <w:r w:rsidRPr="0019547D">
        <w:rPr>
          <w:lang w:val="en-US"/>
        </w:rPr>
        <w:t xml:space="preserve"> </w:t>
      </w:r>
      <w:r w:rsidRPr="0019547D">
        <w:t>поля</w:t>
      </w:r>
      <w:r w:rsidRPr="0019547D">
        <w:rPr>
          <w:lang w:val="en-US"/>
        </w:rPr>
        <w:t xml:space="preserve"> LT_WORDS-PART_OF_SPEECH:</w:t>
      </w:r>
    </w:p>
    <w:p w14:paraId="7C7D831F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PART_OF_SPEECH== </w:t>
      </w:r>
      <w:r w:rsidR="00D9286D" w:rsidRPr="0019547D">
        <w:rPr>
          <w:lang w:val="en-US"/>
        </w:rPr>
        <w:t>«</w:t>
      </w:r>
      <w:r w:rsidRPr="0019547D">
        <w:rPr>
          <w:lang w:val="en-US"/>
        </w:rPr>
        <w:t>NOUN»</w:t>
      </w:r>
    </w:p>
    <w:p w14:paraId="761C3B0A" w14:textId="77777777" w:rsidR="00DA1FBC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  <w:r w:rsidR="00DA1FBC" w:rsidRPr="0019547D">
        <w:t xml:space="preserve"> </w:t>
      </w:r>
    </w:p>
    <w:p w14:paraId="3411D55C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 «имя существительное »</w:t>
      </w:r>
    </w:p>
    <w:p w14:paraId="2B330576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</w:t>
      </w:r>
      <w:r w:rsidR="00E9604E" w:rsidRPr="0019547D">
        <w:t>сли</w:t>
      </w:r>
      <w:r w:rsidR="00E9604E" w:rsidRPr="0019547D">
        <w:rPr>
          <w:lang w:val="en-US"/>
        </w:rPr>
        <w:t xml:space="preserve"> LT_WORDS-PART_OF_SPEECH== «ADJF»</w:t>
      </w:r>
    </w:p>
    <w:p w14:paraId="5F654DF1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4C6BFABB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 «</w:t>
      </w:r>
      <w:r w:rsidR="00DA1FBC" w:rsidRPr="0019547D">
        <w:rPr>
          <w:lang w:val="en-US"/>
        </w:rPr>
        <w:t>имя прилагательное (полное)</w:t>
      </w:r>
      <w:r w:rsidRPr="0019547D">
        <w:rPr>
          <w:lang w:val="en-US"/>
        </w:rPr>
        <w:t>»</w:t>
      </w:r>
    </w:p>
    <w:p w14:paraId="657EAC27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ADJS</w:t>
      </w:r>
      <w:r w:rsidR="00E9604E" w:rsidRPr="0019547D">
        <w:rPr>
          <w:lang w:val="en-US"/>
        </w:rPr>
        <w:t>»</w:t>
      </w:r>
    </w:p>
    <w:p w14:paraId="479F344D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41A64989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 «</w:t>
      </w:r>
      <w:r w:rsidR="00DA1FBC" w:rsidRPr="0019547D">
        <w:rPr>
          <w:lang w:val="en-US"/>
        </w:rPr>
        <w:t>имя прилагательное (краткое)</w:t>
      </w:r>
      <w:r w:rsidRPr="0019547D">
        <w:rPr>
          <w:lang w:val="en-US"/>
        </w:rPr>
        <w:t>»</w:t>
      </w:r>
    </w:p>
    <w:p w14:paraId="235FE543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COMP</w:t>
      </w:r>
      <w:r w:rsidR="00E9604E" w:rsidRPr="0019547D">
        <w:rPr>
          <w:lang w:val="en-US"/>
        </w:rPr>
        <w:t>»</w:t>
      </w:r>
    </w:p>
    <w:p w14:paraId="30EB02AC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42D25754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 «</w:t>
      </w:r>
      <w:r w:rsidR="00DA1FBC" w:rsidRPr="0019547D">
        <w:rPr>
          <w:lang w:val="en-US"/>
        </w:rPr>
        <w:t>компаратив</w:t>
      </w:r>
      <w:r w:rsidRPr="0019547D">
        <w:rPr>
          <w:lang w:val="en-US"/>
        </w:rPr>
        <w:t>»</w:t>
      </w:r>
    </w:p>
    <w:p w14:paraId="1A6CF900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VERB</w:t>
      </w:r>
      <w:r w:rsidR="00E9604E" w:rsidRPr="0019547D">
        <w:rPr>
          <w:lang w:val="en-US"/>
        </w:rPr>
        <w:t>»</w:t>
      </w:r>
    </w:p>
    <w:p w14:paraId="6199336A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4D564F1C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глагол (личная форма)»</w:t>
      </w:r>
    </w:p>
    <w:p w14:paraId="0325CAB4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lastRenderedPageBreak/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INFN</w:t>
      </w:r>
      <w:r w:rsidR="00E9604E" w:rsidRPr="0019547D">
        <w:rPr>
          <w:lang w:val="en-US"/>
        </w:rPr>
        <w:t>»</w:t>
      </w:r>
    </w:p>
    <w:p w14:paraId="5BDE1396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71A2442C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глагол (инфинитив)»</w:t>
      </w:r>
    </w:p>
    <w:p w14:paraId="791E454A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PRTF</w:t>
      </w:r>
      <w:r w:rsidR="00E9604E" w:rsidRPr="0019547D">
        <w:rPr>
          <w:lang w:val="en-US"/>
        </w:rPr>
        <w:t>»</w:t>
      </w:r>
    </w:p>
    <w:p w14:paraId="19552B16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7362A090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причастие (полное)»</w:t>
      </w:r>
    </w:p>
    <w:p w14:paraId="29B6AFA5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PRTS</w:t>
      </w:r>
      <w:r w:rsidR="00E9604E" w:rsidRPr="0019547D">
        <w:rPr>
          <w:lang w:val="en-US"/>
        </w:rPr>
        <w:t>»</w:t>
      </w:r>
    </w:p>
    <w:p w14:paraId="607D262E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3C2E995D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причастие (краткое)»</w:t>
      </w:r>
    </w:p>
    <w:p w14:paraId="62BE58C7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GRND</w:t>
      </w:r>
      <w:r w:rsidR="00E9604E" w:rsidRPr="0019547D">
        <w:rPr>
          <w:lang w:val="en-US"/>
        </w:rPr>
        <w:t>»</w:t>
      </w:r>
    </w:p>
    <w:p w14:paraId="3B60BBE3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0914B508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деепричастие»</w:t>
      </w:r>
    </w:p>
    <w:p w14:paraId="7A71A4E8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NUMR</w:t>
      </w:r>
      <w:r w:rsidR="00E9604E" w:rsidRPr="0019547D">
        <w:rPr>
          <w:lang w:val="en-US"/>
        </w:rPr>
        <w:t>»</w:t>
      </w:r>
    </w:p>
    <w:p w14:paraId="74D0508A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76AEAC80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числительное»</w:t>
      </w:r>
    </w:p>
    <w:p w14:paraId="261C99C5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ADVB</w:t>
      </w:r>
      <w:r w:rsidR="00E9604E" w:rsidRPr="0019547D">
        <w:rPr>
          <w:lang w:val="en-US"/>
        </w:rPr>
        <w:t>»</w:t>
      </w:r>
    </w:p>
    <w:p w14:paraId="3243EA5E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7282DCC8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наречие»</w:t>
      </w:r>
    </w:p>
    <w:p w14:paraId="215CCD2F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NPRO</w:t>
      </w:r>
      <w:r w:rsidR="00E9604E" w:rsidRPr="0019547D">
        <w:rPr>
          <w:lang w:val="en-US"/>
        </w:rPr>
        <w:t>»</w:t>
      </w:r>
    </w:p>
    <w:p w14:paraId="0038468A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09F6D408" w14:textId="76F30D25" w:rsidR="00D9286D" w:rsidRPr="0019547D" w:rsidRDefault="00D9286D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PART</w:t>
      </w:r>
      <w:r w:rsidRPr="0019547D">
        <w:t>_</w:t>
      </w:r>
      <w:r w:rsidRPr="0019547D">
        <w:rPr>
          <w:lang w:val="en-US"/>
        </w:rPr>
        <w:t>OF</w:t>
      </w:r>
      <w:r w:rsidRPr="0019547D">
        <w:t>_</w:t>
      </w:r>
      <w:r w:rsidRPr="0019547D">
        <w:rPr>
          <w:lang w:val="en-US"/>
        </w:rPr>
        <w:t>SPEECH</w:t>
      </w:r>
      <w:r w:rsidRPr="0019547D">
        <w:t>=</w:t>
      </w:r>
      <w:r w:rsidR="0044694D" w:rsidRPr="0019547D">
        <w:t xml:space="preserve"> «</w:t>
      </w:r>
      <w:r w:rsidR="00DA1FBC" w:rsidRPr="0019547D">
        <w:t>местоимение-существительное»</w:t>
      </w:r>
    </w:p>
    <w:p w14:paraId="5D30FDB7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PRED</w:t>
      </w:r>
      <w:r w:rsidR="00E9604E" w:rsidRPr="0019547D">
        <w:rPr>
          <w:lang w:val="en-US"/>
        </w:rPr>
        <w:t>»</w:t>
      </w:r>
    </w:p>
    <w:p w14:paraId="3B823049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0C8330C5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предикатив»</w:t>
      </w:r>
    </w:p>
    <w:p w14:paraId="1FF2BDA6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PREP</w:t>
      </w:r>
      <w:r w:rsidR="00E9604E" w:rsidRPr="0019547D">
        <w:rPr>
          <w:lang w:val="en-US"/>
        </w:rPr>
        <w:t>»</w:t>
      </w:r>
    </w:p>
    <w:p w14:paraId="3E62591B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5E012571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предлог»</w:t>
      </w:r>
    </w:p>
    <w:p w14:paraId="6D064893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CONJ</w:t>
      </w:r>
      <w:r w:rsidR="00E9604E" w:rsidRPr="0019547D">
        <w:rPr>
          <w:lang w:val="en-US"/>
        </w:rPr>
        <w:t>»</w:t>
      </w:r>
    </w:p>
    <w:p w14:paraId="251B1827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1B7A679D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союз»</w:t>
      </w:r>
    </w:p>
    <w:p w14:paraId="41E5A489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PRCL</w:t>
      </w:r>
      <w:r w:rsidR="00E9604E" w:rsidRPr="0019547D">
        <w:rPr>
          <w:lang w:val="en-US"/>
        </w:rPr>
        <w:t>»</w:t>
      </w:r>
    </w:p>
    <w:p w14:paraId="21E605F2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107ED727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</w:t>
      </w:r>
      <w:r w:rsidR="00DA1FBC" w:rsidRPr="0019547D">
        <w:rPr>
          <w:lang w:val="en-US"/>
        </w:rPr>
        <w:t xml:space="preserve"> «частица»</w:t>
      </w:r>
    </w:p>
    <w:p w14:paraId="6D10BC85" w14:textId="77777777" w:rsidR="00E9604E" w:rsidRPr="0019547D" w:rsidRDefault="00D9286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</w:t>
      </w:r>
      <w:r w:rsidR="00E9604E" w:rsidRPr="0019547D">
        <w:rPr>
          <w:lang w:val="en-US"/>
        </w:rPr>
        <w:t>LT_WORDS-PART_OF_SPEECH== «</w:t>
      </w:r>
      <w:r w:rsidRPr="0019547D">
        <w:rPr>
          <w:lang w:val="en-US"/>
        </w:rPr>
        <w:t>INTJ</w:t>
      </w:r>
      <w:r w:rsidR="00E9604E" w:rsidRPr="0019547D">
        <w:rPr>
          <w:lang w:val="en-US"/>
        </w:rPr>
        <w:t>»</w:t>
      </w:r>
    </w:p>
    <w:p w14:paraId="361D33DA" w14:textId="77777777" w:rsidR="00E9604E" w:rsidRPr="0019547D" w:rsidRDefault="00E9604E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195AFDA7" w14:textId="77777777" w:rsidR="00D9286D" w:rsidRPr="0019547D" w:rsidRDefault="00D9286D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lastRenderedPageBreak/>
        <w:t>LT_WORDS-PART_OF_SPEECH=</w:t>
      </w:r>
      <w:r w:rsidR="00DA1FBC" w:rsidRPr="0019547D">
        <w:rPr>
          <w:lang w:val="en-US"/>
        </w:rPr>
        <w:t xml:space="preserve"> «междометие»</w:t>
      </w:r>
    </w:p>
    <w:p w14:paraId="52C19FC5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PART_OF_SPEECH== «0000»</w:t>
      </w:r>
    </w:p>
    <w:p w14:paraId="691B39EE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548A58D8" w14:textId="77777777" w:rsidR="00DA1FBC" w:rsidRPr="0019547D" w:rsidRDefault="00DA1FBC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PART_OF_SPEECH= «»</w:t>
      </w:r>
    </w:p>
    <w:p w14:paraId="5A7F3A32" w14:textId="77777777" w:rsidR="00DA1FBC" w:rsidRPr="0019547D" w:rsidRDefault="00DA1FBC" w:rsidP="00AC2313">
      <w:pPr>
        <w:pStyle w:val="1"/>
        <w:numPr>
          <w:ilvl w:val="0"/>
          <w:numId w:val="8"/>
        </w:numPr>
        <w:rPr>
          <w:lang w:val="en-US"/>
        </w:rPr>
      </w:pPr>
      <w:r w:rsidRPr="0019547D">
        <w:t>Для</w:t>
      </w:r>
      <w:r w:rsidRPr="0019547D">
        <w:rPr>
          <w:lang w:val="en-US"/>
        </w:rPr>
        <w:t xml:space="preserve"> </w:t>
      </w:r>
      <w:r w:rsidRPr="0019547D">
        <w:t>поля</w:t>
      </w:r>
      <w:r w:rsidRPr="0019547D">
        <w:rPr>
          <w:lang w:val="en-US"/>
        </w:rPr>
        <w:t xml:space="preserve"> LT_WORDS-CASE:</w:t>
      </w:r>
    </w:p>
    <w:p w14:paraId="5DE8874C" w14:textId="0103147C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CASE == «nomn»</w:t>
      </w:r>
    </w:p>
    <w:p w14:paraId="3C9B6778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30DD3FE9" w14:textId="06772893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именительный падеж</w:t>
      </w:r>
      <w:r w:rsidRPr="0019547D">
        <w:t>»</w:t>
      </w:r>
    </w:p>
    <w:p w14:paraId="32E994E7" w14:textId="1853F73C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gent»</w:t>
      </w:r>
    </w:p>
    <w:p w14:paraId="460231CB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5D3D0459" w14:textId="2396CBC9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родительный падеж</w:t>
      </w:r>
      <w:r w:rsidRPr="0019547D">
        <w:t>»</w:t>
      </w:r>
    </w:p>
    <w:p w14:paraId="08DCAEBD" w14:textId="0AD147BE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datv»</w:t>
      </w:r>
    </w:p>
    <w:p w14:paraId="15284B6D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45E24201" w14:textId="4788CFFD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дательный падеж</w:t>
      </w:r>
      <w:r w:rsidRPr="0019547D">
        <w:t>»</w:t>
      </w:r>
    </w:p>
    <w:p w14:paraId="140AFD0D" w14:textId="0F782E3E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accs»</w:t>
      </w:r>
    </w:p>
    <w:p w14:paraId="049AA9A7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3C6B1B8C" w14:textId="63A4D7D0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винительный падеж</w:t>
      </w:r>
      <w:r w:rsidRPr="0019547D">
        <w:t>»</w:t>
      </w:r>
    </w:p>
    <w:p w14:paraId="740CA651" w14:textId="687A6560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ablt»</w:t>
      </w:r>
    </w:p>
    <w:p w14:paraId="2455772D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7DC9B5A9" w14:textId="13EAF908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творительный падеж</w:t>
      </w:r>
      <w:r w:rsidRPr="0019547D">
        <w:t>»</w:t>
      </w:r>
    </w:p>
    <w:p w14:paraId="3E4B1D10" w14:textId="413A3926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loct»</w:t>
      </w:r>
    </w:p>
    <w:p w14:paraId="62A6D4A3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35386BA6" w14:textId="03325FBF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предложный падеж</w:t>
      </w:r>
      <w:r w:rsidRPr="0019547D">
        <w:t>»</w:t>
      </w:r>
    </w:p>
    <w:p w14:paraId="50869180" w14:textId="6BB1873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voct»</w:t>
      </w:r>
    </w:p>
    <w:p w14:paraId="5588BF4E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7A1FEB13" w14:textId="660BF24F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звательный падеж</w:t>
      </w:r>
      <w:r w:rsidRPr="0019547D">
        <w:t>»</w:t>
      </w:r>
    </w:p>
    <w:p w14:paraId="358A2CA4" w14:textId="6D3C0DCA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gen1»</w:t>
      </w:r>
    </w:p>
    <w:p w14:paraId="10DF696C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65DBFF8A" w14:textId="1012E3CE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первый родительный падеж</w:t>
      </w:r>
      <w:r w:rsidRPr="0019547D">
        <w:t>»</w:t>
      </w:r>
    </w:p>
    <w:p w14:paraId="43E750E3" w14:textId="3115469F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</w:t>
      </w:r>
      <w:r w:rsidR="0044694D" w:rsidRPr="0019547D">
        <w:rPr>
          <w:lang w:val="en-US"/>
        </w:rPr>
        <w:t>gen2</w:t>
      </w:r>
      <w:r w:rsidRPr="0019547D">
        <w:rPr>
          <w:lang w:val="en-US"/>
        </w:rPr>
        <w:t>»</w:t>
      </w:r>
    </w:p>
    <w:p w14:paraId="1C16E2B1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35036C0E" w14:textId="5E37BF36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второй родительный (частичный) падеж</w:t>
      </w:r>
      <w:r w:rsidRPr="0019547D">
        <w:t>»</w:t>
      </w:r>
    </w:p>
    <w:p w14:paraId="5F552110" w14:textId="5D06087A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</w:t>
      </w:r>
      <w:r w:rsidR="0044694D" w:rsidRPr="0019547D">
        <w:rPr>
          <w:lang w:val="en-US"/>
        </w:rPr>
        <w:t>acc2</w:t>
      </w:r>
      <w:r w:rsidRPr="0019547D">
        <w:rPr>
          <w:lang w:val="en-US"/>
        </w:rPr>
        <w:t>»</w:t>
      </w:r>
    </w:p>
    <w:p w14:paraId="5FE243B1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064BD830" w14:textId="68F8FB7E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второй винительный падеж</w:t>
      </w:r>
      <w:r w:rsidRPr="0019547D">
        <w:t>»</w:t>
      </w:r>
    </w:p>
    <w:p w14:paraId="26B158B8" w14:textId="0A71744D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lastRenderedPageBreak/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</w:t>
      </w:r>
      <w:r w:rsidR="0044694D" w:rsidRPr="0019547D">
        <w:rPr>
          <w:lang w:val="en-US"/>
        </w:rPr>
        <w:t>loc1</w:t>
      </w:r>
      <w:r w:rsidRPr="0019547D">
        <w:rPr>
          <w:lang w:val="en-US"/>
        </w:rPr>
        <w:t>»</w:t>
      </w:r>
    </w:p>
    <w:p w14:paraId="7CA555EB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6DDE18B9" w14:textId="2458EA76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первый предложный падеж</w:t>
      </w:r>
      <w:r w:rsidRPr="0019547D">
        <w:t>»</w:t>
      </w:r>
    </w:p>
    <w:p w14:paraId="7C6750E3" w14:textId="103ECD18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</w:t>
      </w:r>
      <w:r w:rsidR="0044694D" w:rsidRPr="0019547D">
        <w:rPr>
          <w:lang w:val="en-US"/>
        </w:rPr>
        <w:t>loc2</w:t>
      </w:r>
      <w:r w:rsidRPr="0019547D">
        <w:rPr>
          <w:lang w:val="en-US"/>
        </w:rPr>
        <w:t>»</w:t>
      </w:r>
    </w:p>
    <w:p w14:paraId="22971305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18C178B7" w14:textId="22EA0C56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</w:t>
      </w:r>
      <w:r w:rsidR="0044694D" w:rsidRPr="0019547D">
        <w:t>второй предложный (местный) падеж</w:t>
      </w:r>
      <w:r w:rsidRPr="0019547D">
        <w:t>»</w:t>
      </w:r>
    </w:p>
    <w:p w14:paraId="5140CC69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Иначе</w:t>
      </w:r>
      <w:r w:rsidRPr="0019547D">
        <w:rPr>
          <w:lang w:val="en-US"/>
        </w:rPr>
        <w:t xml:space="preserve"> </w:t>
      </w:r>
      <w:r w:rsidRPr="0019547D">
        <w:t>если</w:t>
      </w:r>
      <w:r w:rsidRPr="0019547D">
        <w:rPr>
          <w:lang w:val="en-US"/>
        </w:rPr>
        <w:t xml:space="preserve"> LT_WORDS-CASE == «0000»</w:t>
      </w:r>
    </w:p>
    <w:p w14:paraId="3DEEC05F" w14:textId="77777777" w:rsidR="00DA1FBC" w:rsidRPr="0019547D" w:rsidRDefault="00DA1FBC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То:</w:t>
      </w:r>
    </w:p>
    <w:p w14:paraId="0B56C964" w14:textId="77777777" w:rsidR="00DA1FBC" w:rsidRPr="0019547D" w:rsidRDefault="00DA1FBC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>CASE</w:t>
      </w:r>
      <w:r w:rsidRPr="0019547D">
        <w:t xml:space="preserve"> = «»</w:t>
      </w:r>
    </w:p>
    <w:p w14:paraId="3D10D22A" w14:textId="72033697" w:rsidR="0044694D" w:rsidRPr="0019547D" w:rsidRDefault="0044694D" w:rsidP="00AC2313">
      <w:pPr>
        <w:pStyle w:val="1"/>
        <w:numPr>
          <w:ilvl w:val="0"/>
          <w:numId w:val="8"/>
        </w:numPr>
        <w:rPr>
          <w:lang w:val="en-US"/>
        </w:rPr>
      </w:pPr>
      <w:r w:rsidRPr="0019547D">
        <w:t>Для</w:t>
      </w:r>
      <w:r w:rsidRPr="0019547D">
        <w:rPr>
          <w:lang w:val="en-US"/>
        </w:rPr>
        <w:t xml:space="preserve"> </w:t>
      </w:r>
      <w:r w:rsidRPr="0019547D">
        <w:t>поля</w:t>
      </w:r>
      <w:r w:rsidRPr="0019547D">
        <w:rPr>
          <w:lang w:val="en-US"/>
        </w:rPr>
        <w:t xml:space="preserve"> LT_WORDS-ANIMATION:</w:t>
      </w:r>
    </w:p>
    <w:p w14:paraId="495B7A43" w14:textId="27D3ABAB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ANIMATION == «anim»</w:t>
      </w:r>
    </w:p>
    <w:p w14:paraId="556E307C" w14:textId="77777777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7F46DE35" w14:textId="23408565" w:rsidR="0044694D" w:rsidRPr="0019547D" w:rsidRDefault="0044694D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="00F00116" w:rsidRPr="0019547D">
        <w:rPr>
          <w:lang w:val="en-US"/>
        </w:rPr>
        <w:t xml:space="preserve"> ANIMATION </w:t>
      </w:r>
      <w:r w:rsidRPr="0019547D">
        <w:t>= «одушевлённое»</w:t>
      </w:r>
    </w:p>
    <w:p w14:paraId="3A07368F" w14:textId="0B144D31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ANIMATION == «inan»</w:t>
      </w:r>
    </w:p>
    <w:p w14:paraId="41C4EC3B" w14:textId="77777777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3AA77CEF" w14:textId="4A22AE02" w:rsidR="0044694D" w:rsidRPr="0019547D" w:rsidRDefault="0044694D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="00F00116" w:rsidRPr="0019547D">
        <w:rPr>
          <w:lang w:val="en-US"/>
        </w:rPr>
        <w:t xml:space="preserve"> ANIMATION </w:t>
      </w:r>
      <w:r w:rsidRPr="0019547D">
        <w:t>= «неодушевлённое»</w:t>
      </w:r>
    </w:p>
    <w:p w14:paraId="4670AD13" w14:textId="7758008F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ANIMATION == «0000»</w:t>
      </w:r>
    </w:p>
    <w:p w14:paraId="6BAC79FB" w14:textId="77777777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52D08858" w14:textId="2836C633" w:rsidR="0044694D" w:rsidRPr="0019547D" w:rsidRDefault="0044694D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="00F00116" w:rsidRPr="0019547D">
        <w:rPr>
          <w:lang w:val="en-US"/>
        </w:rPr>
        <w:t xml:space="preserve"> ANIMATION </w:t>
      </w:r>
      <w:r w:rsidRPr="0019547D">
        <w:t>= «»</w:t>
      </w:r>
    </w:p>
    <w:p w14:paraId="795A644B" w14:textId="47E28B73" w:rsidR="0044694D" w:rsidRPr="0019547D" w:rsidRDefault="0044694D" w:rsidP="00AC2313">
      <w:pPr>
        <w:pStyle w:val="1"/>
        <w:numPr>
          <w:ilvl w:val="0"/>
          <w:numId w:val="8"/>
        </w:numPr>
        <w:rPr>
          <w:lang w:val="en-US"/>
        </w:rPr>
      </w:pPr>
      <w:r w:rsidRPr="0019547D">
        <w:t>Для</w:t>
      </w:r>
      <w:r w:rsidRPr="0019547D">
        <w:rPr>
          <w:lang w:val="en-US"/>
        </w:rPr>
        <w:t xml:space="preserve"> </w:t>
      </w:r>
      <w:r w:rsidRPr="0019547D">
        <w:t>поля</w:t>
      </w:r>
      <w:r w:rsidRPr="0019547D">
        <w:rPr>
          <w:lang w:val="en-US"/>
        </w:rPr>
        <w:t xml:space="preserve"> LT_WORDS-</w:t>
      </w:r>
      <w:r w:rsidR="00F00116" w:rsidRPr="0019547D">
        <w:rPr>
          <w:lang w:val="en-US"/>
        </w:rPr>
        <w:t>KIND</w:t>
      </w:r>
      <w:r w:rsidRPr="0019547D">
        <w:rPr>
          <w:lang w:val="en-US"/>
        </w:rPr>
        <w:t>:</w:t>
      </w:r>
    </w:p>
    <w:p w14:paraId="1BC67A26" w14:textId="50189BE0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</w:t>
      </w:r>
      <w:r w:rsidR="00F00116" w:rsidRPr="0019547D">
        <w:rPr>
          <w:lang w:val="en-US"/>
        </w:rPr>
        <w:t xml:space="preserve">KIND </w:t>
      </w:r>
      <w:r w:rsidRPr="0019547D">
        <w:rPr>
          <w:lang w:val="en-US"/>
        </w:rPr>
        <w:t>== «</w:t>
      </w:r>
      <w:r w:rsidR="00F00116" w:rsidRPr="0019547D">
        <w:rPr>
          <w:lang w:val="en-US"/>
        </w:rPr>
        <w:t>masc</w:t>
      </w:r>
      <w:r w:rsidRPr="0019547D">
        <w:rPr>
          <w:lang w:val="en-US"/>
        </w:rPr>
        <w:t>»</w:t>
      </w:r>
    </w:p>
    <w:p w14:paraId="2848C2AC" w14:textId="77777777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0A61032D" w14:textId="74906812" w:rsidR="0044694D" w:rsidRPr="0019547D" w:rsidRDefault="0044694D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="00F00116" w:rsidRPr="0019547D">
        <w:t xml:space="preserve"> </w:t>
      </w:r>
      <w:r w:rsidR="00F00116" w:rsidRPr="0019547D">
        <w:rPr>
          <w:lang w:val="en-US"/>
        </w:rPr>
        <w:t>KIND</w:t>
      </w:r>
      <w:r w:rsidR="00F00116" w:rsidRPr="0019547D">
        <w:t xml:space="preserve"> </w:t>
      </w:r>
      <w:r w:rsidRPr="0019547D">
        <w:t>= «</w:t>
      </w:r>
      <w:r w:rsidR="00F00116" w:rsidRPr="0019547D">
        <w:t>мужской род</w:t>
      </w:r>
      <w:r w:rsidRPr="0019547D">
        <w:t>»</w:t>
      </w:r>
    </w:p>
    <w:p w14:paraId="46C37BC9" w14:textId="7F6B6487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</w:t>
      </w:r>
      <w:r w:rsidR="00F00116" w:rsidRPr="0019547D">
        <w:rPr>
          <w:lang w:val="en-US"/>
        </w:rPr>
        <w:t xml:space="preserve">KIND </w:t>
      </w:r>
      <w:r w:rsidRPr="0019547D">
        <w:rPr>
          <w:lang w:val="en-US"/>
        </w:rPr>
        <w:t>==</w:t>
      </w:r>
      <w:r w:rsidR="00F00116" w:rsidRPr="0019547D">
        <w:rPr>
          <w:lang w:val="en-US"/>
        </w:rPr>
        <w:t xml:space="preserve"> «femn</w:t>
      </w:r>
      <w:r w:rsidRPr="0019547D">
        <w:rPr>
          <w:lang w:val="en-US"/>
        </w:rPr>
        <w:t>»</w:t>
      </w:r>
    </w:p>
    <w:p w14:paraId="5470AED3" w14:textId="77777777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01EFC892" w14:textId="1B19F4AE" w:rsidR="0044694D" w:rsidRPr="0019547D" w:rsidRDefault="0044694D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="00F00116" w:rsidRPr="0019547D">
        <w:t xml:space="preserve"> </w:t>
      </w:r>
      <w:r w:rsidR="00F00116" w:rsidRPr="0019547D">
        <w:rPr>
          <w:lang w:val="en-US"/>
        </w:rPr>
        <w:t>KIND</w:t>
      </w:r>
      <w:r w:rsidR="00F00116" w:rsidRPr="0019547D">
        <w:t xml:space="preserve"> </w:t>
      </w:r>
      <w:r w:rsidRPr="0019547D">
        <w:t>= «</w:t>
      </w:r>
      <w:r w:rsidR="00F00116" w:rsidRPr="0019547D">
        <w:t>женский род</w:t>
      </w:r>
      <w:r w:rsidRPr="0019547D">
        <w:t>»</w:t>
      </w:r>
    </w:p>
    <w:p w14:paraId="66EE3C70" w14:textId="759834AF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</w:t>
      </w:r>
      <w:r w:rsidR="00F00116" w:rsidRPr="0019547D">
        <w:rPr>
          <w:lang w:val="en-US"/>
        </w:rPr>
        <w:t xml:space="preserve">KIND </w:t>
      </w:r>
      <w:r w:rsidRPr="0019547D">
        <w:rPr>
          <w:lang w:val="en-US"/>
        </w:rPr>
        <w:t>==</w:t>
      </w:r>
      <w:r w:rsidR="00F00116" w:rsidRPr="0019547D">
        <w:rPr>
          <w:lang w:val="en-US"/>
        </w:rPr>
        <w:t xml:space="preserve"> «neut</w:t>
      </w:r>
      <w:r w:rsidRPr="0019547D">
        <w:rPr>
          <w:lang w:val="en-US"/>
        </w:rPr>
        <w:t>»</w:t>
      </w:r>
    </w:p>
    <w:p w14:paraId="5C9185C1" w14:textId="77777777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55C531A0" w14:textId="0CE5D008" w:rsidR="0044694D" w:rsidRPr="0019547D" w:rsidRDefault="0044694D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="00F00116" w:rsidRPr="0019547D">
        <w:t xml:space="preserve"> </w:t>
      </w:r>
      <w:r w:rsidR="00F00116" w:rsidRPr="0019547D">
        <w:rPr>
          <w:lang w:val="en-US"/>
        </w:rPr>
        <w:t>KIND</w:t>
      </w:r>
      <w:r w:rsidR="00F00116" w:rsidRPr="0019547D">
        <w:t xml:space="preserve"> </w:t>
      </w:r>
      <w:r w:rsidRPr="0019547D">
        <w:t>= «</w:t>
      </w:r>
      <w:r w:rsidR="00F00116" w:rsidRPr="0019547D">
        <w:t>средний род</w:t>
      </w:r>
      <w:r w:rsidRPr="0019547D">
        <w:t>»</w:t>
      </w:r>
    </w:p>
    <w:p w14:paraId="345A9CEF" w14:textId="28278896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</w:t>
      </w:r>
      <w:r w:rsidR="00F00116" w:rsidRPr="0019547D">
        <w:rPr>
          <w:lang w:val="en-US"/>
        </w:rPr>
        <w:t xml:space="preserve">KIND </w:t>
      </w:r>
      <w:r w:rsidRPr="0019547D">
        <w:rPr>
          <w:lang w:val="en-US"/>
        </w:rPr>
        <w:t>== «</w:t>
      </w:r>
      <w:r w:rsidR="00F00116" w:rsidRPr="0019547D">
        <w:rPr>
          <w:lang w:val="en-US"/>
        </w:rPr>
        <w:t>ms-f</w:t>
      </w:r>
      <w:r w:rsidRPr="0019547D">
        <w:rPr>
          <w:lang w:val="en-US"/>
        </w:rPr>
        <w:t>»</w:t>
      </w:r>
    </w:p>
    <w:p w14:paraId="13433DF1" w14:textId="77777777" w:rsidR="0044694D" w:rsidRPr="0019547D" w:rsidRDefault="0044694D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15ABF41C" w14:textId="13896800" w:rsidR="0044694D" w:rsidRPr="0019547D" w:rsidRDefault="0044694D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="00F00116" w:rsidRPr="0019547D">
        <w:rPr>
          <w:lang w:val="en-US"/>
        </w:rPr>
        <w:t xml:space="preserve"> KIND</w:t>
      </w:r>
      <w:r w:rsidR="00F00116" w:rsidRPr="0019547D">
        <w:t xml:space="preserve"> </w:t>
      </w:r>
      <w:r w:rsidRPr="0019547D">
        <w:t>= «</w:t>
      </w:r>
      <w:r w:rsidR="00F00116" w:rsidRPr="0019547D">
        <w:t>общий род (м/ж)</w:t>
      </w:r>
      <w:r w:rsidRPr="0019547D">
        <w:t>»</w:t>
      </w:r>
    </w:p>
    <w:p w14:paraId="0A2732F6" w14:textId="77777777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KIND == «0000»</w:t>
      </w:r>
    </w:p>
    <w:p w14:paraId="1CDAC170" w14:textId="77777777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0F3BB6C3" w14:textId="77777777" w:rsidR="00F00116" w:rsidRPr="0019547D" w:rsidRDefault="00F00116" w:rsidP="00AC2313">
      <w:pPr>
        <w:pStyle w:val="1"/>
        <w:numPr>
          <w:ilvl w:val="2"/>
          <w:numId w:val="8"/>
        </w:numPr>
      </w:pP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-</w:t>
      </w:r>
      <w:r w:rsidRPr="0019547D">
        <w:rPr>
          <w:lang w:val="en-US"/>
        </w:rPr>
        <w:t xml:space="preserve"> KIND</w:t>
      </w:r>
      <w:r w:rsidRPr="0019547D">
        <w:t xml:space="preserve"> = «»</w:t>
      </w:r>
    </w:p>
    <w:p w14:paraId="2FCA979D" w14:textId="77777777" w:rsidR="00F00116" w:rsidRPr="0019547D" w:rsidRDefault="00F00116" w:rsidP="00AC2313">
      <w:pPr>
        <w:pStyle w:val="1"/>
        <w:ind w:left="2160" w:firstLine="0"/>
      </w:pPr>
    </w:p>
    <w:p w14:paraId="5D917854" w14:textId="0596F0AD" w:rsidR="00F00116" w:rsidRPr="0019547D" w:rsidRDefault="00F00116" w:rsidP="00AC2313">
      <w:pPr>
        <w:pStyle w:val="1"/>
        <w:numPr>
          <w:ilvl w:val="0"/>
          <w:numId w:val="8"/>
        </w:numPr>
        <w:rPr>
          <w:lang w:val="en-US"/>
        </w:rPr>
      </w:pPr>
      <w:r w:rsidRPr="0019547D">
        <w:t>Для</w:t>
      </w:r>
      <w:r w:rsidRPr="0019547D">
        <w:rPr>
          <w:lang w:val="en-US"/>
        </w:rPr>
        <w:t xml:space="preserve"> </w:t>
      </w:r>
      <w:r w:rsidRPr="0019547D">
        <w:t>поля</w:t>
      </w:r>
      <w:r w:rsidRPr="0019547D">
        <w:rPr>
          <w:lang w:val="en-US"/>
        </w:rPr>
        <w:t xml:space="preserve"> LT_WORDS- MEASURE_OF_NUMBER:</w:t>
      </w:r>
    </w:p>
    <w:p w14:paraId="30C21B8A" w14:textId="25A7C34B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MEASURE_OF_NUMBER == «sing»</w:t>
      </w:r>
    </w:p>
    <w:p w14:paraId="21A73BA0" w14:textId="77777777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27A72F56" w14:textId="29B604DD" w:rsidR="00F00116" w:rsidRPr="0019547D" w:rsidRDefault="00F00116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MEASURE_OF_NUMBER = «</w:t>
      </w:r>
      <w:r w:rsidRPr="0019547D">
        <w:t>единственное</w:t>
      </w:r>
      <w:r w:rsidRPr="0019547D">
        <w:rPr>
          <w:lang w:val="en-US"/>
        </w:rPr>
        <w:t xml:space="preserve"> </w:t>
      </w:r>
      <w:r w:rsidRPr="0019547D">
        <w:t>число</w:t>
      </w:r>
      <w:r w:rsidRPr="0019547D">
        <w:rPr>
          <w:lang w:val="en-US"/>
        </w:rPr>
        <w:t>»</w:t>
      </w:r>
    </w:p>
    <w:p w14:paraId="7E7D1292" w14:textId="3CE5D9BC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MEASURE_OF_NUMBER == «plur»</w:t>
      </w:r>
    </w:p>
    <w:p w14:paraId="1F3E58E3" w14:textId="77777777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35E4BB08" w14:textId="7B4846D5" w:rsidR="00F00116" w:rsidRPr="0019547D" w:rsidRDefault="00F00116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MEASURE_OF_NUMBER = «</w:t>
      </w:r>
      <w:r w:rsidRPr="0019547D">
        <w:t>множественное</w:t>
      </w:r>
      <w:r w:rsidRPr="0019547D">
        <w:rPr>
          <w:lang w:val="en-US"/>
        </w:rPr>
        <w:t xml:space="preserve"> </w:t>
      </w:r>
      <w:r w:rsidRPr="0019547D">
        <w:t>число</w:t>
      </w:r>
      <w:r w:rsidRPr="0019547D">
        <w:rPr>
          <w:lang w:val="en-US"/>
        </w:rPr>
        <w:t>»</w:t>
      </w:r>
    </w:p>
    <w:p w14:paraId="22E7EF16" w14:textId="36CE9D12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MEASURE_OF_NUMBER == «0000»</w:t>
      </w:r>
    </w:p>
    <w:p w14:paraId="36CBD5EA" w14:textId="77777777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2E5498F7" w14:textId="36DF8D96" w:rsidR="00F00116" w:rsidRPr="0019547D" w:rsidRDefault="00F00116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MEASURE_OF_NUMBER = «»</w:t>
      </w:r>
    </w:p>
    <w:p w14:paraId="0F973FA7" w14:textId="37690DB4" w:rsidR="00F00116" w:rsidRPr="0019547D" w:rsidRDefault="00F00116" w:rsidP="00AC2313">
      <w:pPr>
        <w:pStyle w:val="1"/>
        <w:numPr>
          <w:ilvl w:val="0"/>
          <w:numId w:val="8"/>
        </w:numPr>
        <w:rPr>
          <w:lang w:val="en-US"/>
        </w:rPr>
      </w:pPr>
      <w:r w:rsidRPr="0019547D">
        <w:t>Для</w:t>
      </w:r>
      <w:r w:rsidRPr="0019547D">
        <w:rPr>
          <w:lang w:val="en-US"/>
        </w:rPr>
        <w:t xml:space="preserve"> </w:t>
      </w:r>
      <w:r w:rsidRPr="0019547D">
        <w:t>поля</w:t>
      </w:r>
      <w:r w:rsidRPr="0019547D">
        <w:rPr>
          <w:lang w:val="en-US"/>
        </w:rPr>
        <w:t xml:space="preserve"> LT_WORDS- SPECIAL_MARKS:</w:t>
      </w:r>
    </w:p>
    <w:p w14:paraId="38719DAB" w14:textId="6A64BF6F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SPECIAL_MARKS == «Y»</w:t>
      </w:r>
    </w:p>
    <w:p w14:paraId="79BA8534" w14:textId="77777777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0395252A" w14:textId="779F3BAC" w:rsidR="00F00116" w:rsidRPr="0019547D" w:rsidRDefault="00F00116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 SPECIAL_MARKS = «</w:t>
      </w:r>
      <w:r w:rsidRPr="0019547D">
        <w:t>разделённый</w:t>
      </w:r>
      <w:r w:rsidRPr="0019547D">
        <w:rPr>
          <w:lang w:val="en-US"/>
        </w:rPr>
        <w:t xml:space="preserve"> </w:t>
      </w:r>
      <w:r w:rsidRPr="0019547D">
        <w:t>дефис</w:t>
      </w:r>
      <w:r w:rsidRPr="0019547D">
        <w:rPr>
          <w:lang w:val="en-US"/>
        </w:rPr>
        <w:t>»</w:t>
      </w:r>
    </w:p>
    <w:p w14:paraId="7C63B1F0" w14:textId="13307F66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 SPECIAL_MARKS == «0000»</w:t>
      </w:r>
    </w:p>
    <w:p w14:paraId="17AE36E8" w14:textId="77777777" w:rsidR="00F00116" w:rsidRPr="0019547D" w:rsidRDefault="00F00116" w:rsidP="00AC2313">
      <w:pPr>
        <w:pStyle w:val="1"/>
        <w:numPr>
          <w:ilvl w:val="1"/>
          <w:numId w:val="8"/>
        </w:numPr>
        <w:rPr>
          <w:lang w:val="en-US"/>
        </w:rPr>
      </w:pPr>
      <w:r w:rsidRPr="0019547D">
        <w:t xml:space="preserve">То: </w:t>
      </w:r>
    </w:p>
    <w:p w14:paraId="3DBA6FAA" w14:textId="784CD679" w:rsidR="0044694D" w:rsidRPr="0019547D" w:rsidRDefault="00F00116" w:rsidP="00AC2313">
      <w:pPr>
        <w:pStyle w:val="1"/>
        <w:numPr>
          <w:ilvl w:val="2"/>
          <w:numId w:val="8"/>
        </w:numPr>
        <w:rPr>
          <w:lang w:val="en-US"/>
        </w:rPr>
      </w:pPr>
      <w:r w:rsidRPr="0019547D">
        <w:rPr>
          <w:lang w:val="en-US"/>
        </w:rPr>
        <w:t>LT_WORDS-SPECIAL_MARKS = «»</w:t>
      </w:r>
    </w:p>
    <w:p w14:paraId="14C56B86" w14:textId="77777777" w:rsidR="00484697" w:rsidRPr="0019547D" w:rsidRDefault="00484697" w:rsidP="00AC2313">
      <w:pPr>
        <w:pStyle w:val="1"/>
      </w:pPr>
    </w:p>
    <w:p w14:paraId="0835E5EC" w14:textId="77777777" w:rsidR="00D95DF2" w:rsidRPr="0019547D" w:rsidRDefault="00D95DF2" w:rsidP="00AC2313">
      <w:pPr>
        <w:pStyle w:val="1"/>
      </w:pPr>
      <w:r w:rsidRPr="0019547D">
        <w:t>Обнуляем счётчик:</w:t>
      </w:r>
    </w:p>
    <w:p w14:paraId="4C4ABCE3" w14:textId="3D9E8222" w:rsidR="00D95DF2" w:rsidRPr="0019547D" w:rsidRDefault="0048767D" w:rsidP="00AC2313">
      <w:pPr>
        <w:pStyle w:val="1"/>
        <w:numPr>
          <w:ilvl w:val="0"/>
          <w:numId w:val="10"/>
        </w:numPr>
      </w:pPr>
      <w:r w:rsidRPr="0019547D">
        <w:rPr>
          <w:lang w:val="en-US"/>
        </w:rPr>
        <w:t>LV_CURRENT_POSITION_NUMBER</w:t>
      </w:r>
      <w:r w:rsidR="006A5317">
        <w:t xml:space="preserve"> </w:t>
      </w:r>
      <w:r w:rsidR="00D95DF2" w:rsidRPr="0019547D">
        <w:t>=0.</w:t>
      </w:r>
    </w:p>
    <w:p w14:paraId="6B48A637" w14:textId="57A3AFDC" w:rsidR="00484697" w:rsidRPr="0019547D" w:rsidRDefault="00484697" w:rsidP="00AC2313">
      <w:pPr>
        <w:pStyle w:val="1"/>
      </w:pPr>
      <w:r w:rsidRPr="0019547D">
        <w:t xml:space="preserve">Создать переменную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ORDER</w:t>
      </w:r>
      <w:r w:rsidRPr="0019547D">
        <w:t>_</w:t>
      </w:r>
      <w:r w:rsidRPr="0019547D">
        <w:rPr>
          <w:lang w:val="en-US"/>
        </w:rPr>
        <w:t>COUNT</w:t>
      </w:r>
      <w:r w:rsidR="006A5317">
        <w:t xml:space="preserve"> </w:t>
      </w:r>
      <w:r w:rsidRPr="0019547D">
        <w:t>(</w:t>
      </w:r>
      <w:r w:rsidRPr="0019547D">
        <w:rPr>
          <w:lang w:val="en-US"/>
        </w:rPr>
        <w:t>INTEGER</w:t>
      </w:r>
      <w:r w:rsidRPr="0019547D">
        <w:t>, 3)</w:t>
      </w:r>
      <w:r w:rsidR="006A5317">
        <w:t xml:space="preserve"> </w:t>
      </w:r>
      <w:r w:rsidRPr="0019547D">
        <w:t>=0;</w:t>
      </w:r>
    </w:p>
    <w:p w14:paraId="1B78C2BE" w14:textId="04F32BD2" w:rsidR="00DA1FBC" w:rsidRPr="0019547D" w:rsidRDefault="00484697" w:rsidP="00AC2313">
      <w:pPr>
        <w:pStyle w:val="1"/>
      </w:pPr>
      <w:r w:rsidRPr="0019547D">
        <w:t xml:space="preserve">Создать переменную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WORDS</w:t>
      </w:r>
      <w:r w:rsidRPr="0019547D">
        <w:t xml:space="preserve"> _</w:t>
      </w:r>
      <w:r w:rsidRPr="0019547D">
        <w:rPr>
          <w:lang w:val="en-US"/>
        </w:rPr>
        <w:t>COUNT</w:t>
      </w:r>
      <w:r w:rsidR="006A5317">
        <w:t xml:space="preserve"> </w:t>
      </w:r>
      <w:r w:rsidRPr="0019547D">
        <w:t>(</w:t>
      </w:r>
      <w:r w:rsidRPr="0019547D">
        <w:rPr>
          <w:lang w:val="en-US"/>
        </w:rPr>
        <w:t>INTEGER</w:t>
      </w:r>
      <w:r w:rsidRPr="0019547D">
        <w:t>, 3)</w:t>
      </w:r>
      <w:r w:rsidR="006A5317">
        <w:t xml:space="preserve"> </w:t>
      </w:r>
      <w:r w:rsidRPr="0019547D">
        <w:t xml:space="preserve">=количество записей в таблице </w:t>
      </w: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>;</w:t>
      </w:r>
    </w:p>
    <w:p w14:paraId="74307B60" w14:textId="7FE4C61E" w:rsidR="00484697" w:rsidRPr="0019547D" w:rsidRDefault="00484697" w:rsidP="00AC2313">
      <w:pPr>
        <w:pStyle w:val="1"/>
      </w:pPr>
      <w:r w:rsidRPr="0019547D">
        <w:t xml:space="preserve">Создать переменную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ORDER</w:t>
      </w:r>
      <w:r w:rsidRPr="0019547D">
        <w:t>_</w:t>
      </w:r>
      <w:r w:rsidRPr="0019547D">
        <w:rPr>
          <w:lang w:val="en-US"/>
        </w:rPr>
        <w:t>STORAGE</w:t>
      </w:r>
      <w:r w:rsidRPr="0019547D">
        <w:t>(</w:t>
      </w:r>
      <w:r w:rsidRPr="0019547D">
        <w:rPr>
          <w:lang w:val="en-US"/>
        </w:rPr>
        <w:t>INTEGER</w:t>
      </w:r>
      <w:r w:rsidRPr="0019547D">
        <w:t>,3)</w:t>
      </w:r>
      <w:r w:rsidR="006A5317">
        <w:t xml:space="preserve"> </w:t>
      </w:r>
      <w:r w:rsidRPr="0019547D">
        <w:t>=0;</w:t>
      </w:r>
    </w:p>
    <w:p w14:paraId="319270F8" w14:textId="437257E4" w:rsidR="00484697" w:rsidRPr="0019547D" w:rsidRDefault="00484697" w:rsidP="00AC2313">
      <w:pPr>
        <w:pStyle w:val="1"/>
      </w:pPr>
      <w:r w:rsidRPr="0019547D">
        <w:t xml:space="preserve">Выполнить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WORDS</w:t>
      </w:r>
      <w:r w:rsidRPr="0019547D">
        <w:t xml:space="preserve"> _</w:t>
      </w:r>
      <w:r w:rsidRPr="0019547D">
        <w:rPr>
          <w:lang w:val="en-US"/>
        </w:rPr>
        <w:t>COUNT</w:t>
      </w:r>
      <w:r w:rsidRPr="0019547D">
        <w:t xml:space="preserve"> раз:</w:t>
      </w:r>
    </w:p>
    <w:p w14:paraId="14A296FA" w14:textId="3C86C3CC" w:rsidR="00D95DF2" w:rsidRPr="0019547D" w:rsidRDefault="00D95DF2" w:rsidP="00AC2313">
      <w:pPr>
        <w:pStyle w:val="1"/>
        <w:rPr>
          <w:lang w:val="en-US"/>
        </w:rPr>
      </w:pPr>
      <w:r w:rsidRPr="0019547D">
        <w:rPr>
          <w:lang w:val="en-US"/>
        </w:rPr>
        <w:t>{</w:t>
      </w:r>
    </w:p>
    <w:p w14:paraId="02F3F416" w14:textId="3E2B3A3A" w:rsidR="00484697" w:rsidRPr="0019547D" w:rsidRDefault="00484697" w:rsidP="00AC2313">
      <w:pPr>
        <w:pStyle w:val="1"/>
        <w:numPr>
          <w:ilvl w:val="0"/>
          <w:numId w:val="9"/>
        </w:numPr>
      </w:pPr>
      <w:r w:rsidRPr="0019547D">
        <w:t xml:space="preserve">Выбрать из </w:t>
      </w: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 xml:space="preserve"> </w:t>
      </w:r>
      <w:r w:rsidR="00D95DF2" w:rsidRPr="0019547D">
        <w:t>запись</w:t>
      </w:r>
      <w:r w:rsidRPr="0019547D">
        <w:t xml:space="preserve"> по условию:</w:t>
      </w:r>
    </w:p>
    <w:p w14:paraId="0B4C9BD1" w14:textId="302F92C0" w:rsidR="00484697" w:rsidRPr="0019547D" w:rsidRDefault="00484697" w:rsidP="00AC2313">
      <w:pPr>
        <w:pStyle w:val="1"/>
        <w:numPr>
          <w:ilvl w:val="1"/>
          <w:numId w:val="9"/>
        </w:numPr>
        <w:rPr>
          <w:lang w:val="en-US"/>
        </w:rPr>
      </w:pPr>
      <w:r w:rsidRPr="0019547D">
        <w:rPr>
          <w:lang w:val="en-US"/>
        </w:rPr>
        <w:t>LT_WORDS-</w:t>
      </w:r>
      <w:r w:rsidR="00D95DF2" w:rsidRPr="0019547D">
        <w:rPr>
          <w:lang w:val="en-US"/>
        </w:rPr>
        <w:t>WORD_ID</w:t>
      </w:r>
      <w:r w:rsidRPr="0019547D">
        <w:rPr>
          <w:lang w:val="en-US"/>
        </w:rPr>
        <w:t xml:space="preserve">= </w:t>
      </w:r>
      <w:r w:rsidR="0048767D" w:rsidRPr="0019547D">
        <w:rPr>
          <w:lang w:val="en-US"/>
        </w:rPr>
        <w:t>LV_CURRENT_POSITION_NUMBER</w:t>
      </w:r>
    </w:p>
    <w:p w14:paraId="5FEBD128" w14:textId="1D8939DD" w:rsidR="00484697" w:rsidRPr="0019547D" w:rsidRDefault="00D95DF2" w:rsidP="00AC2313">
      <w:pPr>
        <w:pStyle w:val="1"/>
        <w:numPr>
          <w:ilvl w:val="0"/>
          <w:numId w:val="9"/>
        </w:numPr>
        <w:rPr>
          <w:lang w:val="en-US"/>
        </w:rPr>
      </w:pPr>
      <w:r w:rsidRPr="0019547D">
        <w:t>Для полученной записи:</w:t>
      </w:r>
    </w:p>
    <w:p w14:paraId="286C91EB" w14:textId="371E228D" w:rsidR="00D95DF2" w:rsidRPr="0019547D" w:rsidRDefault="00D95DF2" w:rsidP="00AC2313">
      <w:pPr>
        <w:pStyle w:val="1"/>
        <w:numPr>
          <w:ilvl w:val="1"/>
          <w:numId w:val="9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WORDS-ORDER != LV_ORDER_STORAGE</w:t>
      </w:r>
    </w:p>
    <w:p w14:paraId="1ECBAECB" w14:textId="5D0A53CC" w:rsidR="00D95DF2" w:rsidRPr="0019547D" w:rsidRDefault="00D95DF2" w:rsidP="00AC2313">
      <w:pPr>
        <w:pStyle w:val="1"/>
        <w:numPr>
          <w:ilvl w:val="1"/>
          <w:numId w:val="9"/>
        </w:numPr>
        <w:rPr>
          <w:lang w:val="en-US"/>
        </w:rPr>
      </w:pPr>
      <w:r w:rsidRPr="0019547D">
        <w:t>То</w:t>
      </w:r>
      <w:r w:rsidRPr="0019547D">
        <w:rPr>
          <w:lang w:val="en-US"/>
        </w:rPr>
        <w:t>:</w:t>
      </w:r>
    </w:p>
    <w:p w14:paraId="703DACDF" w14:textId="6453D440" w:rsidR="00D95DF2" w:rsidRPr="0019547D" w:rsidRDefault="00D95DF2" w:rsidP="00AC2313">
      <w:pPr>
        <w:pStyle w:val="1"/>
        <w:numPr>
          <w:ilvl w:val="2"/>
          <w:numId w:val="9"/>
        </w:numPr>
      </w:pPr>
      <w:r w:rsidRPr="0019547D">
        <w:t xml:space="preserve">Увеличиваем счётчик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ORDER</w:t>
      </w:r>
      <w:r w:rsidRPr="0019547D">
        <w:t>_</w:t>
      </w:r>
      <w:r w:rsidRPr="0019547D">
        <w:rPr>
          <w:lang w:val="en-US"/>
        </w:rPr>
        <w:t>COUNT</w:t>
      </w:r>
      <w:r w:rsidRPr="0019547D">
        <w:t xml:space="preserve"> на 1.</w:t>
      </w:r>
    </w:p>
    <w:p w14:paraId="7F028DBD" w14:textId="7BFCDE17" w:rsidR="00D95DF2" w:rsidRPr="0019547D" w:rsidRDefault="00D95DF2" w:rsidP="00AC2313">
      <w:pPr>
        <w:pStyle w:val="1"/>
        <w:numPr>
          <w:ilvl w:val="2"/>
          <w:numId w:val="9"/>
        </w:numPr>
        <w:rPr>
          <w:lang w:val="en-US"/>
        </w:rPr>
      </w:pPr>
      <w:r w:rsidRPr="0019547D">
        <w:t>Сохраняем</w:t>
      </w:r>
      <w:r w:rsidRPr="0019547D">
        <w:rPr>
          <w:lang w:val="en-US"/>
        </w:rPr>
        <w:t xml:space="preserve"> </w:t>
      </w:r>
      <w:r w:rsidRPr="0019547D">
        <w:t>значение</w:t>
      </w:r>
      <w:r w:rsidRPr="0019547D">
        <w:rPr>
          <w:lang w:val="en-US"/>
        </w:rPr>
        <w:t xml:space="preserve"> ORDER</w:t>
      </w:r>
    </w:p>
    <w:p w14:paraId="2EE12320" w14:textId="384F31E7" w:rsidR="00D95DF2" w:rsidRPr="0019547D" w:rsidRDefault="00D95DF2" w:rsidP="00AC2313">
      <w:pPr>
        <w:pStyle w:val="1"/>
        <w:numPr>
          <w:ilvl w:val="3"/>
          <w:numId w:val="9"/>
        </w:numPr>
        <w:rPr>
          <w:lang w:val="en-US"/>
        </w:rPr>
      </w:pPr>
      <w:r w:rsidRPr="0019547D">
        <w:rPr>
          <w:lang w:val="en-US"/>
        </w:rPr>
        <w:t>LV_ORDER_STORAGE= LT_WORDS-ORDER</w:t>
      </w:r>
    </w:p>
    <w:p w14:paraId="3954DF80" w14:textId="06427716" w:rsidR="00D95DF2" w:rsidRPr="0019547D" w:rsidRDefault="00D95DF2" w:rsidP="00AC2313">
      <w:pPr>
        <w:pStyle w:val="1"/>
        <w:numPr>
          <w:ilvl w:val="0"/>
          <w:numId w:val="9"/>
        </w:numPr>
        <w:rPr>
          <w:lang w:val="en-US"/>
        </w:rPr>
      </w:pPr>
      <w:r w:rsidRPr="0019547D">
        <w:lastRenderedPageBreak/>
        <w:t>Увеличить</w:t>
      </w:r>
      <w:r w:rsidRPr="0019547D">
        <w:rPr>
          <w:lang w:val="en-US"/>
        </w:rPr>
        <w:t xml:space="preserve"> </w:t>
      </w:r>
      <w:r w:rsidRPr="0019547D">
        <w:t>счётчик</w:t>
      </w:r>
      <w:r w:rsidRPr="0019547D">
        <w:rPr>
          <w:lang w:val="en-US"/>
        </w:rPr>
        <w:t xml:space="preserve"> </w:t>
      </w:r>
      <w:r w:rsidR="0048767D" w:rsidRPr="0019547D">
        <w:rPr>
          <w:lang w:val="en-US"/>
        </w:rPr>
        <w:t>LV_CURRENT_POSITION_NUMBER</w:t>
      </w:r>
      <w:r w:rsidRPr="0019547D">
        <w:rPr>
          <w:lang w:val="en-US"/>
        </w:rPr>
        <w:t xml:space="preserve"> </w:t>
      </w:r>
      <w:r w:rsidRPr="0019547D">
        <w:t>на</w:t>
      </w:r>
      <w:r w:rsidRPr="0019547D">
        <w:rPr>
          <w:lang w:val="en-US"/>
        </w:rPr>
        <w:t xml:space="preserve"> 1.</w:t>
      </w:r>
    </w:p>
    <w:p w14:paraId="779D4793" w14:textId="19122DD2" w:rsidR="00D95DF2" w:rsidRPr="008C0F8A" w:rsidRDefault="00D95DF2" w:rsidP="00AC2313">
      <w:pPr>
        <w:pStyle w:val="1"/>
        <w:rPr>
          <w:lang w:val="en-US"/>
        </w:rPr>
      </w:pPr>
      <w:r w:rsidRPr="008C0F8A">
        <w:rPr>
          <w:lang w:val="en-US"/>
        </w:rPr>
        <w:t>}</w:t>
      </w:r>
    </w:p>
    <w:p w14:paraId="09CBA7CF" w14:textId="66F93163" w:rsidR="00D95DF2" w:rsidRPr="0019547D" w:rsidRDefault="00D95DF2" w:rsidP="00AC2313">
      <w:pPr>
        <w:pStyle w:val="1"/>
        <w:rPr>
          <w:lang w:val="en-US"/>
        </w:rPr>
      </w:pPr>
      <w:r w:rsidRPr="0019547D">
        <w:t>Создать</w:t>
      </w:r>
      <w:r w:rsidRPr="0019547D">
        <w:rPr>
          <w:lang w:val="en-US"/>
        </w:rPr>
        <w:t xml:space="preserve"> </w:t>
      </w:r>
      <w:r w:rsidRPr="0019547D">
        <w:t>переменную</w:t>
      </w:r>
      <w:r w:rsidRPr="0019547D">
        <w:rPr>
          <w:lang w:val="en-US"/>
        </w:rPr>
        <w:t xml:space="preserve"> </w:t>
      </w:r>
      <w:r w:rsidR="0048767D" w:rsidRPr="0019547D">
        <w:rPr>
          <w:lang w:val="en-US"/>
        </w:rPr>
        <w:t>LV_ID_CURRENT_NUMBER</w:t>
      </w:r>
      <w:r w:rsidRPr="0019547D">
        <w:rPr>
          <w:lang w:val="en-US"/>
        </w:rPr>
        <w:t>(INTEGER, 3)=0;</w:t>
      </w:r>
    </w:p>
    <w:p w14:paraId="64F1597C" w14:textId="150EC477" w:rsidR="00D95DF2" w:rsidRPr="0019547D" w:rsidRDefault="00D95DF2" w:rsidP="00AC2313">
      <w:pPr>
        <w:pStyle w:val="1"/>
        <w:rPr>
          <w:lang w:val="en-US"/>
        </w:rPr>
      </w:pPr>
      <w:r w:rsidRPr="0019547D">
        <w:t>Создать</w:t>
      </w:r>
      <w:r w:rsidRPr="0019547D">
        <w:rPr>
          <w:lang w:val="en-US"/>
        </w:rPr>
        <w:t xml:space="preserve"> </w:t>
      </w:r>
      <w:r w:rsidRPr="0019547D">
        <w:t>переменную</w:t>
      </w:r>
      <w:r w:rsidRPr="0019547D">
        <w:rPr>
          <w:lang w:val="en-US"/>
        </w:rPr>
        <w:t xml:space="preserve"> </w:t>
      </w:r>
      <w:r w:rsidR="0048767D" w:rsidRPr="0019547D">
        <w:rPr>
          <w:lang w:val="en-US"/>
        </w:rPr>
        <w:t>LV_ORDER_CURRENT_NUMBER</w:t>
      </w:r>
      <w:r w:rsidRPr="0019547D">
        <w:rPr>
          <w:lang w:val="en-US"/>
        </w:rPr>
        <w:t>(INTEGER, 3)=0;</w:t>
      </w:r>
    </w:p>
    <w:p w14:paraId="6664FCDE" w14:textId="48F36612" w:rsidR="005D369C" w:rsidRPr="0019547D" w:rsidRDefault="005D369C" w:rsidP="00AC2313">
      <w:pPr>
        <w:pStyle w:val="1"/>
      </w:pPr>
      <w:r w:rsidRPr="0019547D">
        <w:t xml:space="preserve">Создать переменную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ID</w:t>
      </w:r>
      <w:r w:rsidRPr="0019547D">
        <w:t>_</w:t>
      </w:r>
      <w:r w:rsidRPr="0019547D">
        <w:rPr>
          <w:lang w:val="en-US"/>
        </w:rPr>
        <w:t>STORAGE</w:t>
      </w:r>
      <w:r w:rsidRPr="0019547D">
        <w:t>(</w:t>
      </w:r>
      <w:r w:rsidRPr="0019547D">
        <w:rPr>
          <w:lang w:val="en-US"/>
        </w:rPr>
        <w:t>CHAR</w:t>
      </w:r>
      <w:r w:rsidR="00A9088F">
        <w:t>, 8)= «»</w:t>
      </w:r>
      <w:r w:rsidRPr="0019547D">
        <w:t>;</w:t>
      </w:r>
    </w:p>
    <w:p w14:paraId="253B802C" w14:textId="77777777" w:rsidR="005D369C" w:rsidRPr="0019547D" w:rsidRDefault="005D369C" w:rsidP="00AC2313">
      <w:pPr>
        <w:pStyle w:val="1"/>
      </w:pPr>
      <w:r w:rsidRPr="0019547D">
        <w:t xml:space="preserve">Создать переменную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ID</w:t>
      </w:r>
      <w:r w:rsidRPr="0019547D">
        <w:t>_</w:t>
      </w:r>
      <w:r w:rsidRPr="0019547D">
        <w:rPr>
          <w:lang w:val="en-US"/>
        </w:rPr>
        <w:t>COUNT</w:t>
      </w:r>
      <w:r w:rsidRPr="0019547D">
        <w:t>(</w:t>
      </w:r>
      <w:r w:rsidRPr="0019547D">
        <w:rPr>
          <w:lang w:val="en-US"/>
        </w:rPr>
        <w:t>INTEGER</w:t>
      </w:r>
      <w:r w:rsidRPr="0019547D">
        <w:t>, 3)=0;</w:t>
      </w:r>
    </w:p>
    <w:p w14:paraId="36474FF2" w14:textId="0ED45F40" w:rsidR="00B73665" w:rsidRPr="0019547D" w:rsidRDefault="00B73665" w:rsidP="00AC2313">
      <w:pPr>
        <w:pStyle w:val="1"/>
      </w:pPr>
      <w:r w:rsidRPr="0019547D">
        <w:t xml:space="preserve">Создать переменную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ID</w:t>
      </w:r>
      <w:r w:rsidRPr="0019547D">
        <w:t>_</w:t>
      </w:r>
      <w:r w:rsidRPr="0019547D">
        <w:rPr>
          <w:lang w:val="en-US"/>
        </w:rPr>
        <w:t>UNIQUE</w:t>
      </w:r>
      <w:r w:rsidRPr="0019547D">
        <w:t>_</w:t>
      </w:r>
      <w:r w:rsidRPr="0019547D">
        <w:rPr>
          <w:lang w:val="en-US"/>
        </w:rPr>
        <w:t>COUNT</w:t>
      </w:r>
      <w:r w:rsidRPr="0019547D">
        <w:t>(</w:t>
      </w:r>
      <w:r w:rsidRPr="0019547D">
        <w:rPr>
          <w:lang w:val="en-US"/>
        </w:rPr>
        <w:t>INTEGER</w:t>
      </w:r>
      <w:r w:rsidRPr="0019547D">
        <w:t>, 3)=0;</w:t>
      </w:r>
    </w:p>
    <w:p w14:paraId="0821731C" w14:textId="4C005FB1" w:rsidR="00484697" w:rsidRPr="0019547D" w:rsidRDefault="00484697" w:rsidP="00AC2313">
      <w:pPr>
        <w:pStyle w:val="1"/>
      </w:pPr>
    </w:p>
    <w:p w14:paraId="4563EB02" w14:textId="77777777" w:rsidR="005D369C" w:rsidRPr="0019547D" w:rsidRDefault="005D369C" w:rsidP="00AC2313">
      <w:pPr>
        <w:pStyle w:val="1"/>
      </w:pPr>
    </w:p>
    <w:p w14:paraId="02D3BC75" w14:textId="43435792" w:rsidR="00DA1FBC" w:rsidRPr="0019547D" w:rsidRDefault="00FC4DBE" w:rsidP="00AC2313">
      <w:pPr>
        <w:pStyle w:val="1"/>
      </w:pPr>
      <w:r w:rsidRPr="0019547D">
        <w:t xml:space="preserve">Выполнить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ORDER</w:t>
      </w:r>
      <w:r w:rsidRPr="0019547D">
        <w:t>_</w:t>
      </w:r>
      <w:r w:rsidRPr="0019547D">
        <w:rPr>
          <w:lang w:val="en-US"/>
        </w:rPr>
        <w:t>COUNT</w:t>
      </w:r>
      <w:r w:rsidRPr="0019547D">
        <w:t xml:space="preserve"> раз</w:t>
      </w:r>
    </w:p>
    <w:p w14:paraId="7346E859" w14:textId="77777777" w:rsidR="00FC4DBE" w:rsidRPr="0019547D" w:rsidRDefault="00FC4DBE" w:rsidP="00AC2313">
      <w:pPr>
        <w:pStyle w:val="1"/>
      </w:pPr>
      <w:r w:rsidRPr="0019547D">
        <w:t>{</w:t>
      </w:r>
    </w:p>
    <w:p w14:paraId="3C2F91B5" w14:textId="77777777" w:rsidR="0034378E" w:rsidRPr="0019547D" w:rsidRDefault="0034378E" w:rsidP="00AC2313">
      <w:pPr>
        <w:pStyle w:val="1"/>
        <w:numPr>
          <w:ilvl w:val="0"/>
          <w:numId w:val="9"/>
        </w:numPr>
      </w:pPr>
      <w:r w:rsidRPr="0019547D">
        <w:t xml:space="preserve">Выбрать из </w:t>
      </w: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WORDS</w:t>
      </w:r>
      <w:r w:rsidRPr="0019547D">
        <w:t xml:space="preserve"> запись по условию:</w:t>
      </w:r>
    </w:p>
    <w:p w14:paraId="07F5A04D" w14:textId="29A412F4" w:rsidR="0034378E" w:rsidRPr="0019547D" w:rsidRDefault="0034378E" w:rsidP="00AC2313">
      <w:pPr>
        <w:pStyle w:val="1"/>
        <w:numPr>
          <w:ilvl w:val="1"/>
          <w:numId w:val="9"/>
        </w:numPr>
        <w:rPr>
          <w:lang w:val="en-US"/>
        </w:rPr>
      </w:pPr>
      <w:r w:rsidRPr="0019547D">
        <w:rPr>
          <w:lang w:val="en-US"/>
        </w:rPr>
        <w:t xml:space="preserve">LT_WORDS-ORDER= </w:t>
      </w:r>
      <w:r w:rsidR="0048767D" w:rsidRPr="0019547D">
        <w:rPr>
          <w:lang w:val="en-US"/>
        </w:rPr>
        <w:t>LV_ORDER_CURRENT_NUMBER</w:t>
      </w:r>
    </w:p>
    <w:p w14:paraId="7E643C0A" w14:textId="18BF00F9" w:rsidR="0034378E" w:rsidRPr="0019547D" w:rsidRDefault="005D369C" w:rsidP="00AC2313">
      <w:pPr>
        <w:pStyle w:val="1"/>
        <w:numPr>
          <w:ilvl w:val="0"/>
          <w:numId w:val="9"/>
        </w:numPr>
      </w:pPr>
      <w:r w:rsidRPr="0019547D">
        <w:t xml:space="preserve">Сохранить полученные записи в таблице </w:t>
      </w:r>
      <w:r w:rsidRPr="0019547D">
        <w:rPr>
          <w:lang w:val="en-US"/>
        </w:rPr>
        <w:t>LT</w:t>
      </w:r>
      <w:r w:rsidRPr="0019547D">
        <w:t xml:space="preserve">_ </w:t>
      </w:r>
      <w:r w:rsidRPr="0019547D">
        <w:rPr>
          <w:lang w:val="en-US"/>
        </w:rPr>
        <w:t>ID</w:t>
      </w:r>
      <w:r w:rsidRPr="0019547D">
        <w:t>_</w:t>
      </w:r>
      <w:r w:rsidRPr="0019547D">
        <w:rPr>
          <w:lang w:val="en-US"/>
        </w:rPr>
        <w:t>PER</w:t>
      </w:r>
      <w:r w:rsidRPr="0019547D">
        <w:t>_</w:t>
      </w:r>
      <w:r w:rsidRPr="0019547D">
        <w:rPr>
          <w:lang w:val="en-US"/>
        </w:rPr>
        <w:t>ORDER</w:t>
      </w:r>
      <w:r w:rsidRPr="0019547D">
        <w:t>:</w:t>
      </w:r>
    </w:p>
    <w:p w14:paraId="3A90B043" w14:textId="3172743C" w:rsidR="005D369C" w:rsidRPr="0019547D" w:rsidRDefault="005D369C" w:rsidP="00AC2313">
      <w:pPr>
        <w:pStyle w:val="1"/>
        <w:numPr>
          <w:ilvl w:val="1"/>
          <w:numId w:val="9"/>
        </w:numPr>
        <w:rPr>
          <w:lang w:val="en-US"/>
        </w:rPr>
      </w:pPr>
      <w:r w:rsidRPr="0019547D">
        <w:rPr>
          <w:lang w:val="en-US"/>
        </w:rPr>
        <w:t>LT_ ID_PER_ORDER- ID_PER_ORDER = LT_WORDS-LEMMA_ID</w:t>
      </w:r>
    </w:p>
    <w:p w14:paraId="0EE1ECCE" w14:textId="7735E0E3" w:rsidR="00B73665" w:rsidRPr="0019547D" w:rsidRDefault="00B73665" w:rsidP="00AC2313">
      <w:pPr>
        <w:pStyle w:val="1"/>
        <w:numPr>
          <w:ilvl w:val="0"/>
          <w:numId w:val="9"/>
        </w:numPr>
        <w:rPr>
          <w:lang w:val="en-US"/>
        </w:rPr>
      </w:pPr>
      <w:r w:rsidRPr="0019547D">
        <w:t>Обнулить</w:t>
      </w:r>
      <w:r w:rsidRPr="0019547D">
        <w:rPr>
          <w:lang w:val="en-US"/>
        </w:rPr>
        <w:t xml:space="preserve"> </w:t>
      </w:r>
      <w:r w:rsidRPr="0019547D">
        <w:t>счётчик</w:t>
      </w:r>
      <w:r w:rsidRPr="0019547D">
        <w:rPr>
          <w:lang w:val="en-US"/>
        </w:rPr>
        <w:t xml:space="preserve"> </w:t>
      </w:r>
      <w:r w:rsidR="0048767D" w:rsidRPr="0019547D">
        <w:rPr>
          <w:lang w:val="en-US"/>
        </w:rPr>
        <w:t>LV_ID_CURRENT_NUMBER</w:t>
      </w:r>
      <w:r w:rsidRPr="0019547D">
        <w:rPr>
          <w:lang w:val="en-US"/>
        </w:rPr>
        <w:t>;</w:t>
      </w:r>
    </w:p>
    <w:p w14:paraId="7B8DB097" w14:textId="27A1EC50" w:rsidR="005D369C" w:rsidRPr="0019547D" w:rsidRDefault="005D369C" w:rsidP="00AC2313">
      <w:pPr>
        <w:pStyle w:val="1"/>
        <w:numPr>
          <w:ilvl w:val="0"/>
          <w:numId w:val="9"/>
        </w:numPr>
      </w:pP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ID</w:t>
      </w:r>
      <w:r w:rsidRPr="0019547D">
        <w:t>_</w:t>
      </w:r>
      <w:r w:rsidRPr="0019547D">
        <w:rPr>
          <w:lang w:val="en-US"/>
        </w:rPr>
        <w:t>COUNT</w:t>
      </w:r>
      <w:r w:rsidRPr="0019547D">
        <w:t xml:space="preserve"> = количество записей в таблице </w:t>
      </w: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ID</w:t>
      </w:r>
      <w:r w:rsidRPr="0019547D">
        <w:t>_</w:t>
      </w:r>
      <w:r w:rsidRPr="0019547D">
        <w:rPr>
          <w:lang w:val="en-US"/>
        </w:rPr>
        <w:t>PER</w:t>
      </w:r>
      <w:r w:rsidRPr="0019547D">
        <w:t>_</w:t>
      </w:r>
      <w:r w:rsidRPr="0019547D">
        <w:rPr>
          <w:lang w:val="en-US"/>
        </w:rPr>
        <w:t>ORDER</w:t>
      </w:r>
    </w:p>
    <w:p w14:paraId="602FA5C4" w14:textId="77777777" w:rsidR="00B73665" w:rsidRPr="0019547D" w:rsidRDefault="005D369C" w:rsidP="00AC2313">
      <w:pPr>
        <w:pStyle w:val="1"/>
        <w:numPr>
          <w:ilvl w:val="0"/>
          <w:numId w:val="9"/>
        </w:numPr>
      </w:pPr>
      <w:r w:rsidRPr="0019547D">
        <w:t>Выполнить</w:t>
      </w:r>
      <w:r w:rsidR="00B73665" w:rsidRPr="0019547D">
        <w:t xml:space="preserve"> </w:t>
      </w:r>
      <w:r w:rsidR="00B73665" w:rsidRPr="0019547D">
        <w:rPr>
          <w:lang w:val="en-US"/>
        </w:rPr>
        <w:t>LV</w:t>
      </w:r>
      <w:r w:rsidR="00B73665" w:rsidRPr="0019547D">
        <w:t>_</w:t>
      </w:r>
      <w:r w:rsidR="00B73665" w:rsidRPr="0019547D">
        <w:rPr>
          <w:lang w:val="en-US"/>
        </w:rPr>
        <w:t>ID</w:t>
      </w:r>
      <w:r w:rsidR="00B73665" w:rsidRPr="0019547D">
        <w:t>_</w:t>
      </w:r>
      <w:r w:rsidR="00B73665" w:rsidRPr="0019547D">
        <w:rPr>
          <w:lang w:val="en-US"/>
        </w:rPr>
        <w:t>COUNT</w:t>
      </w:r>
      <w:r w:rsidR="00B73665" w:rsidRPr="0019547D">
        <w:t xml:space="preserve"> раз</w:t>
      </w:r>
    </w:p>
    <w:p w14:paraId="0C28AD42" w14:textId="0F8B6404" w:rsidR="00B73665" w:rsidRPr="0019547D" w:rsidRDefault="00B73665" w:rsidP="00AC2313">
      <w:pPr>
        <w:pStyle w:val="1"/>
        <w:ind w:left="644" w:firstLine="0"/>
      </w:pPr>
      <w:r w:rsidRPr="0019547D">
        <w:t>{</w:t>
      </w:r>
    </w:p>
    <w:p w14:paraId="7188B947" w14:textId="4CBA9593" w:rsidR="00B73665" w:rsidRPr="0019547D" w:rsidRDefault="00B73665" w:rsidP="00AC2313">
      <w:pPr>
        <w:pStyle w:val="1"/>
        <w:numPr>
          <w:ilvl w:val="0"/>
          <w:numId w:val="9"/>
        </w:numPr>
      </w:pPr>
      <w:r w:rsidRPr="0019547D">
        <w:t xml:space="preserve">Выбрать из </w:t>
      </w:r>
      <w:r w:rsidRPr="0019547D">
        <w:rPr>
          <w:lang w:val="en-US"/>
        </w:rPr>
        <w:t>LT</w:t>
      </w:r>
      <w:r w:rsidRPr="0019547D">
        <w:t>_</w:t>
      </w:r>
      <w:r w:rsidRPr="0019547D">
        <w:rPr>
          <w:lang w:val="en-US"/>
        </w:rPr>
        <w:t>ID</w:t>
      </w:r>
      <w:r w:rsidRPr="0019547D">
        <w:t>_</w:t>
      </w:r>
      <w:r w:rsidRPr="0019547D">
        <w:rPr>
          <w:lang w:val="en-US"/>
        </w:rPr>
        <w:t>PER</w:t>
      </w:r>
      <w:r w:rsidRPr="0019547D">
        <w:t>_</w:t>
      </w:r>
      <w:r w:rsidRPr="0019547D">
        <w:rPr>
          <w:lang w:val="en-US"/>
        </w:rPr>
        <w:t>ORDER</w:t>
      </w:r>
      <w:r w:rsidRPr="0019547D">
        <w:t xml:space="preserve"> запись по условию:</w:t>
      </w:r>
    </w:p>
    <w:p w14:paraId="2A4EFB1F" w14:textId="726F14A3" w:rsidR="00B73665" w:rsidRPr="0019547D" w:rsidRDefault="00B73665" w:rsidP="00AC2313">
      <w:pPr>
        <w:pStyle w:val="1"/>
        <w:numPr>
          <w:ilvl w:val="1"/>
          <w:numId w:val="9"/>
        </w:numPr>
        <w:rPr>
          <w:lang w:val="en-US"/>
        </w:rPr>
      </w:pPr>
      <w:r w:rsidRPr="0019547D">
        <w:rPr>
          <w:lang w:val="en-US"/>
        </w:rPr>
        <w:t>LT_ID_PER_ORDER-POSITION_ID</w:t>
      </w:r>
      <w:r w:rsidR="00B54EE7" w:rsidRPr="0019547D">
        <w:rPr>
          <w:lang w:val="en-US"/>
        </w:rPr>
        <w:t xml:space="preserve">= </w:t>
      </w:r>
      <w:r w:rsidR="0048767D" w:rsidRPr="0019547D">
        <w:rPr>
          <w:lang w:val="en-US"/>
        </w:rPr>
        <w:t>LV_ID_CURRENT_NUMBER</w:t>
      </w:r>
    </w:p>
    <w:p w14:paraId="74F29FDB" w14:textId="5B1681BA" w:rsidR="00B73665" w:rsidRPr="0019547D" w:rsidRDefault="00B73665" w:rsidP="00AC2313">
      <w:pPr>
        <w:pStyle w:val="1"/>
        <w:numPr>
          <w:ilvl w:val="0"/>
          <w:numId w:val="9"/>
        </w:numPr>
        <w:rPr>
          <w:lang w:val="en-US"/>
        </w:rPr>
      </w:pPr>
      <w:r w:rsidRPr="0019547D">
        <w:t>Если</w:t>
      </w:r>
      <w:r w:rsidRPr="0019547D">
        <w:rPr>
          <w:lang w:val="en-US"/>
        </w:rPr>
        <w:t xml:space="preserve"> LT_ID_PER_ORDER - </w:t>
      </w:r>
      <w:r w:rsidR="00095E3B" w:rsidRPr="0019547D">
        <w:rPr>
          <w:lang w:val="en-US"/>
        </w:rPr>
        <w:t>LEMMA_ID</w:t>
      </w:r>
      <w:r w:rsidRPr="0019547D">
        <w:rPr>
          <w:lang w:val="en-US"/>
        </w:rPr>
        <w:t>!= LV_ID_STORAGE</w:t>
      </w:r>
    </w:p>
    <w:p w14:paraId="1AEB85C7" w14:textId="77777777" w:rsidR="00B73665" w:rsidRPr="0019547D" w:rsidRDefault="00B73665" w:rsidP="00AC2313">
      <w:pPr>
        <w:pStyle w:val="1"/>
        <w:numPr>
          <w:ilvl w:val="0"/>
          <w:numId w:val="9"/>
        </w:numPr>
        <w:rPr>
          <w:lang w:val="en-US"/>
        </w:rPr>
      </w:pPr>
      <w:r w:rsidRPr="0019547D">
        <w:t>То</w:t>
      </w:r>
      <w:r w:rsidRPr="0019547D">
        <w:rPr>
          <w:lang w:val="en-US"/>
        </w:rPr>
        <w:t>:</w:t>
      </w:r>
    </w:p>
    <w:p w14:paraId="5877E873" w14:textId="6F85CDDF" w:rsidR="00B73665" w:rsidRPr="0019547D" w:rsidRDefault="00B73665" w:rsidP="00AC2313">
      <w:pPr>
        <w:pStyle w:val="1"/>
        <w:numPr>
          <w:ilvl w:val="1"/>
          <w:numId w:val="9"/>
        </w:numPr>
      </w:pPr>
      <w:r w:rsidRPr="0019547D">
        <w:t xml:space="preserve">Увеличиваем счётчик </w:t>
      </w:r>
      <w:r w:rsidRPr="0019547D">
        <w:rPr>
          <w:lang w:val="en-US"/>
        </w:rPr>
        <w:t>LV</w:t>
      </w:r>
      <w:r w:rsidRPr="0019547D">
        <w:t>_</w:t>
      </w:r>
      <w:r w:rsidRPr="0019547D">
        <w:rPr>
          <w:lang w:val="en-US"/>
        </w:rPr>
        <w:t>ID</w:t>
      </w:r>
      <w:r w:rsidRPr="0019547D">
        <w:t>_</w:t>
      </w:r>
      <w:r w:rsidRPr="0019547D">
        <w:rPr>
          <w:lang w:val="en-US"/>
        </w:rPr>
        <w:t>UNIQUE</w:t>
      </w:r>
      <w:r w:rsidRPr="0019547D">
        <w:t>_</w:t>
      </w:r>
      <w:r w:rsidRPr="0019547D">
        <w:rPr>
          <w:lang w:val="en-US"/>
        </w:rPr>
        <w:t>COUNT</w:t>
      </w:r>
      <w:r w:rsidRPr="0019547D">
        <w:t xml:space="preserve"> на 1.</w:t>
      </w:r>
    </w:p>
    <w:p w14:paraId="0B1D76B9" w14:textId="77777777" w:rsidR="00B73665" w:rsidRPr="0019547D" w:rsidRDefault="00B73665" w:rsidP="00AC2313">
      <w:pPr>
        <w:pStyle w:val="1"/>
        <w:numPr>
          <w:ilvl w:val="1"/>
          <w:numId w:val="9"/>
        </w:numPr>
        <w:rPr>
          <w:lang w:val="en-US"/>
        </w:rPr>
      </w:pPr>
      <w:r w:rsidRPr="0019547D">
        <w:t>Сохраняем</w:t>
      </w:r>
      <w:r w:rsidRPr="0019547D">
        <w:rPr>
          <w:lang w:val="en-US"/>
        </w:rPr>
        <w:t xml:space="preserve"> </w:t>
      </w:r>
      <w:r w:rsidRPr="0019547D">
        <w:t>значение</w:t>
      </w:r>
      <w:r w:rsidRPr="0019547D">
        <w:rPr>
          <w:lang w:val="en-US"/>
        </w:rPr>
        <w:t xml:space="preserve"> ID</w:t>
      </w:r>
    </w:p>
    <w:p w14:paraId="04603CC0" w14:textId="66098305" w:rsidR="00B73665" w:rsidRPr="0019547D" w:rsidRDefault="00B73665" w:rsidP="00AC2313">
      <w:pPr>
        <w:pStyle w:val="1"/>
        <w:numPr>
          <w:ilvl w:val="2"/>
          <w:numId w:val="9"/>
        </w:numPr>
        <w:rPr>
          <w:lang w:val="en-US"/>
        </w:rPr>
      </w:pPr>
      <w:r w:rsidRPr="0019547D">
        <w:rPr>
          <w:lang w:val="en-US"/>
        </w:rPr>
        <w:t xml:space="preserve">LV_ID_STORAGE= </w:t>
      </w:r>
      <w:r w:rsidR="00B54EE7" w:rsidRPr="0019547D">
        <w:rPr>
          <w:lang w:val="en-US"/>
        </w:rPr>
        <w:t xml:space="preserve">LT_ID_PER_ORDER - </w:t>
      </w:r>
      <w:r w:rsidR="00095E3B" w:rsidRPr="0019547D">
        <w:rPr>
          <w:lang w:val="en-US"/>
        </w:rPr>
        <w:t>LEMMA_ID</w:t>
      </w:r>
    </w:p>
    <w:p w14:paraId="5FC85151" w14:textId="1D7E3F01" w:rsidR="00B73665" w:rsidRPr="0019547D" w:rsidRDefault="00F461B0" w:rsidP="00AC2313">
      <w:pPr>
        <w:pStyle w:val="1"/>
        <w:numPr>
          <w:ilvl w:val="1"/>
          <w:numId w:val="9"/>
        </w:numPr>
      </w:pPr>
      <w:r w:rsidRPr="0019547D">
        <w:t xml:space="preserve">Добавить в </w:t>
      </w:r>
      <w:r w:rsidR="00B54EE7" w:rsidRPr="0019547D">
        <w:t xml:space="preserve">таблицу </w:t>
      </w:r>
      <w:r w:rsidR="00B54EE7" w:rsidRPr="0019547D">
        <w:rPr>
          <w:lang w:val="en-US"/>
        </w:rPr>
        <w:t>LT</w:t>
      </w:r>
      <w:r w:rsidR="00B54EE7" w:rsidRPr="0019547D">
        <w:t xml:space="preserve">_ </w:t>
      </w:r>
      <w:r w:rsidR="00B54EE7" w:rsidRPr="0019547D">
        <w:rPr>
          <w:lang w:val="en-US"/>
        </w:rPr>
        <w:t>LEMMAS</w:t>
      </w:r>
      <w:r w:rsidR="00B54EE7" w:rsidRPr="0019547D">
        <w:t>_</w:t>
      </w:r>
      <w:r w:rsidR="00B54EE7" w:rsidRPr="0019547D">
        <w:rPr>
          <w:lang w:val="en-US"/>
        </w:rPr>
        <w:t>PER</w:t>
      </w:r>
      <w:r w:rsidR="00B54EE7" w:rsidRPr="0019547D">
        <w:t>_</w:t>
      </w:r>
      <w:r w:rsidR="00B54EE7" w:rsidRPr="0019547D">
        <w:rPr>
          <w:lang w:val="en-US"/>
        </w:rPr>
        <w:t>ORDER</w:t>
      </w:r>
      <w:r w:rsidR="00B54EE7" w:rsidRPr="0019547D">
        <w:t xml:space="preserve"> запись по условию:</w:t>
      </w:r>
    </w:p>
    <w:p w14:paraId="0F43C349" w14:textId="0ED4936F" w:rsidR="00B54EE7" w:rsidRPr="0019547D" w:rsidRDefault="00B54EE7" w:rsidP="00AC2313">
      <w:pPr>
        <w:pStyle w:val="1"/>
        <w:numPr>
          <w:ilvl w:val="2"/>
          <w:numId w:val="9"/>
        </w:numPr>
        <w:rPr>
          <w:lang w:val="en-US"/>
        </w:rPr>
      </w:pPr>
      <w:r w:rsidRPr="0019547D">
        <w:rPr>
          <w:lang w:val="en-US"/>
        </w:rPr>
        <w:t>LT_ LEMMAS_PER_ORDER-ORDER =</w:t>
      </w:r>
      <w:r w:rsidR="0048767D" w:rsidRPr="0019547D">
        <w:rPr>
          <w:lang w:val="en-US"/>
        </w:rPr>
        <w:t>LV_ORDER_CURRENT_NUMBER</w:t>
      </w:r>
    </w:p>
    <w:p w14:paraId="0141E5BF" w14:textId="48CA636A" w:rsidR="00B54EE7" w:rsidRPr="0019547D" w:rsidRDefault="00B54EE7" w:rsidP="00AC2313">
      <w:pPr>
        <w:pStyle w:val="1"/>
        <w:numPr>
          <w:ilvl w:val="2"/>
          <w:numId w:val="9"/>
        </w:numPr>
        <w:rPr>
          <w:lang w:val="en-US"/>
        </w:rPr>
      </w:pPr>
      <w:r w:rsidRPr="0019547D">
        <w:rPr>
          <w:lang w:val="en-US"/>
        </w:rPr>
        <w:t>LT_ LEMMAS_PER_ORDER-LEMMA_ID =LV_ID_STORAGE</w:t>
      </w:r>
    </w:p>
    <w:p w14:paraId="0F8F4B16" w14:textId="78AAF97D" w:rsidR="00B54EE7" w:rsidRPr="0019547D" w:rsidRDefault="00B54EE7" w:rsidP="00AC2313">
      <w:pPr>
        <w:pStyle w:val="1"/>
        <w:numPr>
          <w:ilvl w:val="0"/>
          <w:numId w:val="9"/>
        </w:numPr>
        <w:rPr>
          <w:lang w:val="en-US"/>
        </w:rPr>
      </w:pPr>
      <w:r w:rsidRPr="0019547D">
        <w:t>Увеличить</w:t>
      </w:r>
      <w:r w:rsidRPr="0019547D">
        <w:rPr>
          <w:lang w:val="en-US"/>
        </w:rPr>
        <w:t xml:space="preserve"> </w:t>
      </w:r>
      <w:r w:rsidRPr="0019547D">
        <w:t>счётчик</w:t>
      </w:r>
      <w:r w:rsidRPr="0019547D">
        <w:rPr>
          <w:lang w:val="en-US"/>
        </w:rPr>
        <w:t xml:space="preserve"> </w:t>
      </w:r>
      <w:r w:rsidR="0048767D" w:rsidRPr="0019547D">
        <w:rPr>
          <w:lang w:val="en-US"/>
        </w:rPr>
        <w:t>LV_ID_CURRENT_NUMBER</w:t>
      </w:r>
      <w:r w:rsidRPr="0019547D">
        <w:rPr>
          <w:lang w:val="en-US"/>
        </w:rPr>
        <w:t xml:space="preserve"> </w:t>
      </w:r>
      <w:r w:rsidRPr="0019547D">
        <w:t>на</w:t>
      </w:r>
      <w:r w:rsidRPr="0019547D">
        <w:rPr>
          <w:lang w:val="en-US"/>
        </w:rPr>
        <w:t xml:space="preserve"> 1.</w:t>
      </w:r>
    </w:p>
    <w:p w14:paraId="7340C8CC" w14:textId="2639B988" w:rsidR="005D369C" w:rsidRPr="0019547D" w:rsidRDefault="00B73665" w:rsidP="00AC2313">
      <w:pPr>
        <w:pStyle w:val="1"/>
        <w:ind w:firstLine="708"/>
      </w:pPr>
      <w:r w:rsidRPr="0019547D">
        <w:t>}</w:t>
      </w:r>
    </w:p>
    <w:p w14:paraId="09836073" w14:textId="374B81CD" w:rsidR="00FC4DBE" w:rsidRPr="0019547D" w:rsidRDefault="00FC4DBE" w:rsidP="00AC2313">
      <w:pPr>
        <w:pStyle w:val="1"/>
      </w:pPr>
      <w:r w:rsidRPr="0019547D">
        <w:t>}</w:t>
      </w:r>
    </w:p>
    <w:p w14:paraId="726965AE" w14:textId="5B57C3B5" w:rsidR="00C11C41" w:rsidRDefault="00C11C41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звать</w:t>
      </w:r>
      <w:r w:rsidRPr="00C11C41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Z</w:t>
      </w:r>
      <w:r w:rsidRPr="00C11C41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C11C41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C11C41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 xml:space="preserve">«Создание комбинаций полученных </w:t>
      </w:r>
      <w:r w:rsidRPr="0019547D">
        <w:rPr>
          <w:sz w:val="24"/>
          <w:szCs w:val="24"/>
        </w:rPr>
        <w:lastRenderedPageBreak/>
        <w:t>слов»</w:t>
      </w:r>
      <w:r>
        <w:rPr>
          <w:sz w:val="24"/>
          <w:szCs w:val="24"/>
        </w:rPr>
        <w:t>. Условия запуска:</w:t>
      </w:r>
    </w:p>
    <w:p w14:paraId="50FBEFB0" w14:textId="3904460C" w:rsidR="00C11C41" w:rsidRPr="00C11C41" w:rsidRDefault="00C11C41" w:rsidP="00C11C41">
      <w:pPr>
        <w:pStyle w:val="a3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 w:rsidRPr="00C11C41">
        <w:rPr>
          <w:sz w:val="24"/>
          <w:szCs w:val="24"/>
          <w:lang w:val="en-US"/>
        </w:rPr>
        <w:t>IMP_ LEMMAS_PER_ORDER</w:t>
      </w:r>
      <w:r>
        <w:rPr>
          <w:sz w:val="24"/>
          <w:szCs w:val="24"/>
          <w:lang w:val="en-US"/>
        </w:rPr>
        <w:t xml:space="preserve"> = </w:t>
      </w:r>
      <w:r w:rsidRPr="0019547D">
        <w:rPr>
          <w:sz w:val="24"/>
          <w:szCs w:val="24"/>
          <w:lang w:val="en-US"/>
        </w:rPr>
        <w:t>LT</w:t>
      </w:r>
      <w:r w:rsidRPr="00C11C41">
        <w:rPr>
          <w:sz w:val="24"/>
          <w:szCs w:val="24"/>
          <w:lang w:val="en-US"/>
        </w:rPr>
        <w:t xml:space="preserve">_ </w:t>
      </w:r>
      <w:r w:rsidRPr="0019547D">
        <w:rPr>
          <w:sz w:val="24"/>
          <w:szCs w:val="24"/>
          <w:lang w:val="en-US"/>
        </w:rPr>
        <w:t>LEMMAS</w:t>
      </w:r>
      <w:r w:rsidRPr="00C11C4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PER</w:t>
      </w:r>
      <w:r w:rsidRPr="00C11C4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RDER</w:t>
      </w:r>
    </w:p>
    <w:p w14:paraId="156899C6" w14:textId="2128C7E5" w:rsidR="00C11C41" w:rsidRDefault="00C11C41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 выходе получить:</w:t>
      </w:r>
    </w:p>
    <w:p w14:paraId="348966D2" w14:textId="667F05B6" w:rsidR="00C11C41" w:rsidRDefault="00C11C41" w:rsidP="00C11C41">
      <w:pPr>
        <w:pStyle w:val="a3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RESULT</w:t>
      </w:r>
    </w:p>
    <w:p w14:paraId="320AFD3F" w14:textId="0ECF2892" w:rsidR="00C50BC1" w:rsidRPr="00C50BC1" w:rsidRDefault="00C50BC1" w:rsidP="00C50BC1">
      <w:pPr>
        <w:spacing w:line="360" w:lineRule="auto"/>
        <w:rPr>
          <w:sz w:val="24"/>
          <w:szCs w:val="24"/>
        </w:rPr>
      </w:pPr>
      <w:r w:rsidRPr="00C50BC1">
        <w:rPr>
          <w:sz w:val="24"/>
          <w:szCs w:val="24"/>
        </w:rPr>
        <w:t xml:space="preserve">Добавить в </w:t>
      </w:r>
      <w:r w:rsidRPr="00C50BC1">
        <w:rPr>
          <w:sz w:val="24"/>
          <w:szCs w:val="24"/>
          <w:lang w:val="en-US"/>
        </w:rPr>
        <w:t>LT</w:t>
      </w:r>
      <w:r w:rsidRPr="00C50BC1">
        <w:rPr>
          <w:sz w:val="24"/>
          <w:szCs w:val="24"/>
        </w:rPr>
        <w:t xml:space="preserve">_ </w:t>
      </w:r>
      <w:r w:rsidRPr="00C50BC1">
        <w:rPr>
          <w:sz w:val="24"/>
          <w:szCs w:val="24"/>
          <w:lang w:val="en-US"/>
        </w:rPr>
        <w:t>RESULT</w:t>
      </w:r>
      <w:r w:rsidRPr="00C50BC1">
        <w:rPr>
          <w:sz w:val="24"/>
          <w:szCs w:val="24"/>
        </w:rPr>
        <w:t>_</w:t>
      </w:r>
      <w:r w:rsidRPr="00C50BC1">
        <w:rPr>
          <w:sz w:val="24"/>
          <w:szCs w:val="24"/>
          <w:lang w:val="en-US"/>
        </w:rPr>
        <w:t>LEMMAS</w:t>
      </w:r>
      <w:r w:rsidRPr="00C50BC1">
        <w:rPr>
          <w:sz w:val="24"/>
          <w:szCs w:val="24"/>
        </w:rPr>
        <w:t>_</w:t>
      </w:r>
      <w:r w:rsidRPr="00C50BC1">
        <w:rPr>
          <w:sz w:val="24"/>
          <w:szCs w:val="24"/>
          <w:lang w:val="en-US"/>
        </w:rPr>
        <w:t>ORDER</w:t>
      </w:r>
      <w:r w:rsidRPr="00C50BC1">
        <w:rPr>
          <w:sz w:val="24"/>
          <w:szCs w:val="24"/>
        </w:rPr>
        <w:t xml:space="preserve"> все записи из таблицы </w:t>
      </w:r>
      <w:r w:rsidRPr="00C50BC1">
        <w:rPr>
          <w:sz w:val="24"/>
          <w:szCs w:val="24"/>
          <w:lang w:val="en-US"/>
        </w:rPr>
        <w:t>IMP</w:t>
      </w:r>
      <w:r w:rsidRPr="00C50BC1">
        <w:rPr>
          <w:sz w:val="24"/>
          <w:szCs w:val="24"/>
        </w:rPr>
        <w:t>_</w:t>
      </w:r>
      <w:r w:rsidRPr="00C50BC1">
        <w:rPr>
          <w:sz w:val="24"/>
          <w:szCs w:val="24"/>
          <w:lang w:val="en-US"/>
        </w:rPr>
        <w:t>RESULT</w:t>
      </w:r>
    </w:p>
    <w:p w14:paraId="686A5648" w14:textId="63208A60" w:rsidR="008C5631" w:rsidRDefault="008C5631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5631">
        <w:rPr>
          <w:sz w:val="24"/>
          <w:szCs w:val="24"/>
        </w:rPr>
        <w:t xml:space="preserve"> _</w:t>
      </w:r>
      <w:r>
        <w:rPr>
          <w:sz w:val="24"/>
          <w:szCs w:val="24"/>
          <w:lang w:val="en-US"/>
        </w:rPr>
        <w:t>POSITIONS</w:t>
      </w:r>
      <w:r w:rsidRPr="008C563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NT</w:t>
      </w:r>
      <w:r w:rsidRPr="008C563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8C5631">
        <w:rPr>
          <w:sz w:val="24"/>
          <w:szCs w:val="24"/>
        </w:rPr>
        <w:t>, 3)=</w:t>
      </w:r>
      <w:r>
        <w:rPr>
          <w:sz w:val="24"/>
          <w:szCs w:val="24"/>
        </w:rPr>
        <w:t xml:space="preserve"> Количество записей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8C5631">
        <w:rPr>
          <w:sz w:val="24"/>
          <w:szCs w:val="24"/>
        </w:rPr>
        <w:t>.</w:t>
      </w:r>
    </w:p>
    <w:p w14:paraId="446F34A2" w14:textId="56F0750D" w:rsidR="008C5631" w:rsidRDefault="008C5631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5631">
        <w:rPr>
          <w:sz w:val="24"/>
          <w:szCs w:val="24"/>
        </w:rPr>
        <w:t xml:space="preserve"> _</w:t>
      </w:r>
      <w:r w:rsidR="008357B6">
        <w:rPr>
          <w:sz w:val="24"/>
          <w:szCs w:val="24"/>
          <w:lang w:val="en-US"/>
        </w:rPr>
        <w:t>INPUT</w:t>
      </w:r>
      <w:r w:rsidR="008357B6" w:rsidRPr="008357B6">
        <w:rPr>
          <w:sz w:val="24"/>
          <w:szCs w:val="24"/>
        </w:rPr>
        <w:t>_</w:t>
      </w:r>
      <w:r w:rsidR="008357B6">
        <w:rPr>
          <w:sz w:val="24"/>
          <w:szCs w:val="24"/>
          <w:lang w:val="en-US"/>
        </w:rPr>
        <w:t>WORD</w:t>
      </w:r>
      <w:r w:rsidRPr="008C5631">
        <w:rPr>
          <w:sz w:val="24"/>
          <w:szCs w:val="24"/>
        </w:rPr>
        <w:t xml:space="preserve"> (</w:t>
      </w:r>
      <w:r w:rsidR="00F924A1" w:rsidRPr="0019547D">
        <w:rPr>
          <w:sz w:val="24"/>
          <w:szCs w:val="24"/>
          <w:lang w:val="en-US"/>
        </w:rPr>
        <w:t>CHAR</w:t>
      </w:r>
      <w:r w:rsidRPr="008C5631">
        <w:rPr>
          <w:sz w:val="24"/>
          <w:szCs w:val="24"/>
        </w:rPr>
        <w:t xml:space="preserve">, </w:t>
      </w:r>
      <w:r w:rsidR="00F924A1" w:rsidRPr="00F924A1">
        <w:rPr>
          <w:sz w:val="24"/>
          <w:szCs w:val="24"/>
        </w:rPr>
        <w:t>40</w:t>
      </w:r>
      <w:r w:rsidRPr="008C5631">
        <w:rPr>
          <w:sz w:val="24"/>
          <w:szCs w:val="24"/>
        </w:rPr>
        <w:t>)=</w:t>
      </w:r>
      <w:r>
        <w:rPr>
          <w:sz w:val="24"/>
          <w:szCs w:val="24"/>
        </w:rPr>
        <w:t xml:space="preserve"> </w:t>
      </w:r>
      <w:r w:rsidR="00F924A1" w:rsidRPr="00F924A1">
        <w:rPr>
          <w:sz w:val="24"/>
          <w:szCs w:val="24"/>
        </w:rPr>
        <w:t>“”</w:t>
      </w:r>
    </w:p>
    <w:p w14:paraId="61C7683C" w14:textId="35E98E03" w:rsidR="00F924A1" w:rsidRPr="00F924A1" w:rsidRDefault="00F924A1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5631">
        <w:rPr>
          <w:sz w:val="24"/>
          <w:szCs w:val="24"/>
        </w:rPr>
        <w:t xml:space="preserve"> _</w:t>
      </w:r>
      <w:r>
        <w:rPr>
          <w:sz w:val="24"/>
          <w:szCs w:val="24"/>
          <w:lang w:val="en-US"/>
        </w:rPr>
        <w:t>INPUT</w:t>
      </w:r>
      <w:r w:rsidRPr="008357B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8C0F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LD</w:t>
      </w:r>
      <w:r w:rsidRPr="008C5631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CHAR</w:t>
      </w:r>
      <w:r w:rsidRPr="008C5631">
        <w:rPr>
          <w:sz w:val="24"/>
          <w:szCs w:val="24"/>
        </w:rPr>
        <w:t xml:space="preserve">, </w:t>
      </w:r>
      <w:r w:rsidRPr="00F924A1">
        <w:rPr>
          <w:sz w:val="24"/>
          <w:szCs w:val="24"/>
        </w:rPr>
        <w:t>40</w:t>
      </w:r>
      <w:r w:rsidRPr="008C5631">
        <w:rPr>
          <w:sz w:val="24"/>
          <w:szCs w:val="24"/>
        </w:rPr>
        <w:t>)=</w:t>
      </w:r>
      <w:r>
        <w:rPr>
          <w:sz w:val="24"/>
          <w:szCs w:val="24"/>
        </w:rPr>
        <w:t xml:space="preserve"> </w:t>
      </w:r>
      <w:r w:rsidRPr="00F924A1">
        <w:rPr>
          <w:sz w:val="24"/>
          <w:szCs w:val="24"/>
        </w:rPr>
        <w:t>“”</w:t>
      </w:r>
    </w:p>
    <w:p w14:paraId="1F0D9D83" w14:textId="1A137E75" w:rsidR="008357B6" w:rsidRPr="008C0F8A" w:rsidRDefault="008357B6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PART</w:t>
      </w:r>
      <w:r w:rsidRPr="008C0F8A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8C0F8A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PEECH</w:t>
      </w:r>
      <w:r w:rsidRPr="008C0F8A">
        <w:rPr>
          <w:sz w:val="24"/>
          <w:szCs w:val="24"/>
          <w:lang w:val="en-US"/>
        </w:rPr>
        <w:t xml:space="preserve"> (</w:t>
      </w:r>
      <w:r w:rsidR="00F924A1" w:rsidRPr="0019547D">
        <w:rPr>
          <w:sz w:val="24"/>
          <w:szCs w:val="24"/>
          <w:lang w:val="en-US"/>
        </w:rPr>
        <w:t>CHAR</w:t>
      </w:r>
      <w:r w:rsidRPr="008C0F8A">
        <w:rPr>
          <w:sz w:val="24"/>
          <w:szCs w:val="24"/>
          <w:lang w:val="en-US"/>
        </w:rPr>
        <w:t>, 3</w:t>
      </w:r>
      <w:r w:rsidR="00F924A1" w:rsidRPr="008C0F8A">
        <w:rPr>
          <w:sz w:val="24"/>
          <w:szCs w:val="24"/>
          <w:lang w:val="en-US"/>
        </w:rPr>
        <w:t>0</w:t>
      </w:r>
      <w:r w:rsidRPr="008C0F8A">
        <w:rPr>
          <w:sz w:val="24"/>
          <w:szCs w:val="24"/>
          <w:lang w:val="en-US"/>
        </w:rPr>
        <w:t xml:space="preserve">)= </w:t>
      </w:r>
      <w:r w:rsidR="00F924A1" w:rsidRPr="008C0F8A">
        <w:rPr>
          <w:sz w:val="24"/>
          <w:szCs w:val="24"/>
          <w:lang w:val="en-US"/>
        </w:rPr>
        <w:t>“”</w:t>
      </w:r>
    </w:p>
    <w:p w14:paraId="68605F56" w14:textId="39A4555C" w:rsidR="008357B6" w:rsidRPr="008C0F8A" w:rsidRDefault="008357B6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</w:rPr>
        <w:t xml:space="preserve"> _</w:t>
      </w:r>
      <w:r w:rsidRPr="0019547D">
        <w:rPr>
          <w:sz w:val="24"/>
          <w:szCs w:val="24"/>
          <w:lang w:val="en-US"/>
        </w:rPr>
        <w:t>CASE</w:t>
      </w:r>
      <w:r w:rsidRPr="008C0F8A">
        <w:rPr>
          <w:sz w:val="24"/>
          <w:szCs w:val="24"/>
        </w:rPr>
        <w:t xml:space="preserve"> (</w:t>
      </w:r>
      <w:r w:rsidR="00F924A1" w:rsidRPr="0019547D">
        <w:rPr>
          <w:sz w:val="24"/>
          <w:szCs w:val="24"/>
          <w:lang w:val="en-US"/>
        </w:rPr>
        <w:t>CHAR</w:t>
      </w:r>
      <w:r w:rsidR="00F924A1" w:rsidRPr="008C0F8A">
        <w:rPr>
          <w:sz w:val="24"/>
          <w:szCs w:val="24"/>
        </w:rPr>
        <w:t>, 40</w:t>
      </w:r>
      <w:r w:rsidRPr="008C0F8A">
        <w:rPr>
          <w:sz w:val="24"/>
          <w:szCs w:val="24"/>
        </w:rPr>
        <w:t xml:space="preserve">)= </w:t>
      </w:r>
      <w:r w:rsidR="00F924A1" w:rsidRPr="008C0F8A">
        <w:rPr>
          <w:sz w:val="24"/>
          <w:szCs w:val="24"/>
        </w:rPr>
        <w:t>“”</w:t>
      </w:r>
    </w:p>
    <w:p w14:paraId="543661A6" w14:textId="0EF8BD6A" w:rsidR="008357B6" w:rsidRPr="008C0F8A" w:rsidRDefault="008357B6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8C0F8A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8C0F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</w:rPr>
        <w:t xml:space="preserve"> _</w:t>
      </w:r>
      <w:r w:rsidRPr="0019547D">
        <w:rPr>
          <w:sz w:val="24"/>
          <w:szCs w:val="24"/>
          <w:lang w:val="en-US"/>
        </w:rPr>
        <w:t>ANIMATION</w:t>
      </w:r>
      <w:r w:rsidRPr="008C0F8A">
        <w:rPr>
          <w:sz w:val="24"/>
          <w:szCs w:val="24"/>
        </w:rPr>
        <w:t xml:space="preserve"> (</w:t>
      </w:r>
      <w:r w:rsidR="00F924A1" w:rsidRPr="0019547D">
        <w:rPr>
          <w:sz w:val="24"/>
          <w:szCs w:val="24"/>
          <w:lang w:val="en-US"/>
        </w:rPr>
        <w:t>CHAR</w:t>
      </w:r>
      <w:r w:rsidRPr="008C0F8A">
        <w:rPr>
          <w:sz w:val="24"/>
          <w:szCs w:val="24"/>
        </w:rPr>
        <w:t xml:space="preserve">, </w:t>
      </w:r>
      <w:r w:rsidR="00F924A1" w:rsidRPr="008C0F8A">
        <w:rPr>
          <w:sz w:val="24"/>
          <w:szCs w:val="24"/>
        </w:rPr>
        <w:t>15</w:t>
      </w:r>
      <w:r w:rsidRPr="008C0F8A">
        <w:rPr>
          <w:sz w:val="24"/>
          <w:szCs w:val="24"/>
        </w:rPr>
        <w:t xml:space="preserve">)= </w:t>
      </w:r>
      <w:r w:rsidR="00F924A1" w:rsidRPr="008C0F8A">
        <w:rPr>
          <w:sz w:val="24"/>
          <w:szCs w:val="24"/>
        </w:rPr>
        <w:t>“”</w:t>
      </w:r>
    </w:p>
    <w:p w14:paraId="454CFD5D" w14:textId="751A6547" w:rsidR="008357B6" w:rsidRPr="00F924A1" w:rsidRDefault="008357B6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5631">
        <w:rPr>
          <w:sz w:val="24"/>
          <w:szCs w:val="24"/>
        </w:rPr>
        <w:t xml:space="preserve"> _</w:t>
      </w:r>
      <w:r w:rsidRPr="0019547D">
        <w:rPr>
          <w:sz w:val="24"/>
          <w:szCs w:val="24"/>
          <w:lang w:val="en-US"/>
        </w:rPr>
        <w:t>KIND</w:t>
      </w:r>
      <w:r w:rsidRPr="008C5631">
        <w:rPr>
          <w:sz w:val="24"/>
          <w:szCs w:val="24"/>
        </w:rPr>
        <w:t xml:space="preserve"> (</w:t>
      </w:r>
      <w:r w:rsidR="00F924A1" w:rsidRPr="0019547D">
        <w:rPr>
          <w:sz w:val="24"/>
          <w:szCs w:val="24"/>
          <w:lang w:val="en-US"/>
        </w:rPr>
        <w:t>CHAR</w:t>
      </w:r>
      <w:r w:rsidRPr="008C5631">
        <w:rPr>
          <w:sz w:val="24"/>
          <w:szCs w:val="24"/>
        </w:rPr>
        <w:t xml:space="preserve">, </w:t>
      </w:r>
      <w:r w:rsidR="00F924A1" w:rsidRPr="00F924A1">
        <w:rPr>
          <w:sz w:val="24"/>
          <w:szCs w:val="24"/>
        </w:rPr>
        <w:t>15</w:t>
      </w:r>
      <w:r w:rsidRPr="008C5631">
        <w:rPr>
          <w:sz w:val="24"/>
          <w:szCs w:val="24"/>
        </w:rPr>
        <w:t>)=</w:t>
      </w:r>
      <w:r>
        <w:rPr>
          <w:sz w:val="24"/>
          <w:szCs w:val="24"/>
        </w:rPr>
        <w:t xml:space="preserve"> </w:t>
      </w:r>
      <w:r w:rsidR="00F924A1" w:rsidRPr="00F924A1">
        <w:rPr>
          <w:sz w:val="24"/>
          <w:szCs w:val="24"/>
        </w:rPr>
        <w:t>“”</w:t>
      </w:r>
    </w:p>
    <w:p w14:paraId="38A54003" w14:textId="3376AB75" w:rsidR="008357B6" w:rsidRPr="00F924A1" w:rsidRDefault="008357B6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ую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MEASURE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NUMBER</w:t>
      </w:r>
      <w:r w:rsidRPr="00F924A1">
        <w:rPr>
          <w:sz w:val="24"/>
          <w:szCs w:val="24"/>
          <w:lang w:val="en-US"/>
        </w:rPr>
        <w:t xml:space="preserve"> (</w:t>
      </w:r>
      <w:r w:rsidR="00F924A1" w:rsidRPr="0019547D">
        <w:rPr>
          <w:sz w:val="24"/>
          <w:szCs w:val="24"/>
          <w:lang w:val="en-US"/>
        </w:rPr>
        <w:t>CHAR</w:t>
      </w:r>
      <w:r w:rsidRPr="00F924A1">
        <w:rPr>
          <w:sz w:val="24"/>
          <w:szCs w:val="24"/>
          <w:lang w:val="en-US"/>
        </w:rPr>
        <w:t xml:space="preserve">, </w:t>
      </w:r>
      <w:r w:rsidR="00F924A1" w:rsidRPr="00F924A1">
        <w:rPr>
          <w:sz w:val="24"/>
          <w:szCs w:val="24"/>
          <w:lang w:val="en-US"/>
        </w:rPr>
        <w:t>19</w:t>
      </w:r>
      <w:r w:rsidRPr="00F924A1">
        <w:rPr>
          <w:sz w:val="24"/>
          <w:szCs w:val="24"/>
          <w:lang w:val="en-US"/>
        </w:rPr>
        <w:t xml:space="preserve">)= </w:t>
      </w:r>
      <w:r w:rsidR="00F924A1">
        <w:rPr>
          <w:sz w:val="24"/>
          <w:szCs w:val="24"/>
          <w:lang w:val="en-US"/>
        </w:rPr>
        <w:t>“”</w:t>
      </w:r>
    </w:p>
    <w:p w14:paraId="4AC63606" w14:textId="201AF971" w:rsidR="008357B6" w:rsidRPr="00F924A1" w:rsidRDefault="008357B6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8C0F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ую</w:t>
      </w:r>
      <w:r w:rsidRPr="008C0F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  <w:lang w:val="en-US"/>
        </w:rPr>
        <w:t xml:space="preserve"> _</w:t>
      </w:r>
      <w:r w:rsidR="00F924A1" w:rsidRPr="0019547D">
        <w:rPr>
          <w:sz w:val="24"/>
          <w:szCs w:val="24"/>
          <w:lang w:val="en-US"/>
        </w:rPr>
        <w:t>SPECIAL</w:t>
      </w:r>
      <w:r w:rsidR="00F924A1" w:rsidRPr="008C0F8A">
        <w:rPr>
          <w:sz w:val="24"/>
          <w:szCs w:val="24"/>
          <w:lang w:val="en-US"/>
        </w:rPr>
        <w:t>_</w:t>
      </w:r>
      <w:r w:rsidR="00F924A1" w:rsidRPr="0019547D">
        <w:rPr>
          <w:sz w:val="24"/>
          <w:szCs w:val="24"/>
          <w:lang w:val="en-US"/>
        </w:rPr>
        <w:t>MARKS</w:t>
      </w:r>
      <w:r w:rsidRPr="008C0F8A">
        <w:rPr>
          <w:sz w:val="24"/>
          <w:szCs w:val="24"/>
          <w:lang w:val="en-US"/>
        </w:rPr>
        <w:t xml:space="preserve"> (</w:t>
      </w:r>
      <w:r w:rsidR="00F924A1" w:rsidRPr="0019547D">
        <w:rPr>
          <w:sz w:val="24"/>
          <w:szCs w:val="24"/>
          <w:lang w:val="en-US"/>
        </w:rPr>
        <w:t>CHAR</w:t>
      </w:r>
      <w:r w:rsidRPr="008C0F8A">
        <w:rPr>
          <w:sz w:val="24"/>
          <w:szCs w:val="24"/>
          <w:lang w:val="en-US"/>
        </w:rPr>
        <w:t xml:space="preserve">, 3)= </w:t>
      </w:r>
      <w:r w:rsidR="00F924A1">
        <w:rPr>
          <w:sz w:val="24"/>
          <w:szCs w:val="24"/>
          <w:lang w:val="en-US"/>
        </w:rPr>
        <w:t>“”</w:t>
      </w:r>
    </w:p>
    <w:p w14:paraId="2A81B2EC" w14:textId="004B1509" w:rsidR="008C5631" w:rsidRDefault="008C5631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Обнулим</w:t>
      </w:r>
      <w:r w:rsidRPr="008C56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чётчик</w:t>
      </w:r>
      <w:r w:rsidRPr="008C563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V_CURRENT_POSITION_NUMBER</w:t>
      </w:r>
      <w:r>
        <w:rPr>
          <w:sz w:val="24"/>
          <w:szCs w:val="24"/>
          <w:lang w:val="en-US"/>
        </w:rPr>
        <w:t>.</w:t>
      </w:r>
    </w:p>
    <w:p w14:paraId="5F8D093C" w14:textId="4C44E3B2" w:rsidR="008C5631" w:rsidRPr="008C5631" w:rsidRDefault="008C5631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полнить</w:t>
      </w:r>
      <w:r w:rsidRPr="008C5631">
        <w:rPr>
          <w:sz w:val="24"/>
          <w:szCs w:val="24"/>
          <w:lang w:val="en-US"/>
        </w:rPr>
        <w:t xml:space="preserve"> </w:t>
      </w:r>
      <w:r w:rsidR="00A9088F">
        <w:rPr>
          <w:sz w:val="24"/>
          <w:szCs w:val="24"/>
          <w:lang w:val="en-US"/>
        </w:rPr>
        <w:t>LV</w:t>
      </w:r>
      <w:r w:rsidR="00A9088F" w:rsidRPr="008C0F8A">
        <w:rPr>
          <w:sz w:val="24"/>
          <w:szCs w:val="24"/>
          <w:lang w:val="en-US"/>
        </w:rPr>
        <w:t xml:space="preserve"> _</w:t>
      </w:r>
      <w:r w:rsidR="00A9088F">
        <w:rPr>
          <w:sz w:val="24"/>
          <w:szCs w:val="24"/>
          <w:lang w:val="en-US"/>
        </w:rPr>
        <w:t>POSITIONS</w:t>
      </w:r>
      <w:r w:rsidR="00A9088F" w:rsidRPr="008C0F8A">
        <w:rPr>
          <w:sz w:val="24"/>
          <w:szCs w:val="24"/>
          <w:lang w:val="en-US"/>
        </w:rPr>
        <w:t>_</w:t>
      </w:r>
      <w:r w:rsidR="00A9088F">
        <w:rPr>
          <w:sz w:val="24"/>
          <w:szCs w:val="24"/>
          <w:lang w:val="en-US"/>
        </w:rPr>
        <w:t>COUNT</w:t>
      </w:r>
      <w:r w:rsidRPr="008C56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</w:t>
      </w:r>
    </w:p>
    <w:p w14:paraId="4C9316C0" w14:textId="41DCA5C2" w:rsidR="008C5631" w:rsidRPr="008C5631" w:rsidRDefault="008C5631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016FA95E" w14:textId="73F738A3" w:rsidR="008C5631" w:rsidRDefault="008C5631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брать запись из таблицы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8C5631">
        <w:rPr>
          <w:sz w:val="24"/>
          <w:szCs w:val="24"/>
        </w:rPr>
        <w:t xml:space="preserve"> </w:t>
      </w:r>
      <w:r>
        <w:rPr>
          <w:sz w:val="24"/>
          <w:szCs w:val="24"/>
        </w:rPr>
        <w:t>по условию:</w:t>
      </w:r>
    </w:p>
    <w:p w14:paraId="6708D983" w14:textId="133DD058" w:rsidR="008C5631" w:rsidRDefault="008C5631" w:rsidP="00AC2313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</w:t>
      </w:r>
      <w:r w:rsidRPr="008C563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 w:rsidRPr="008C563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POSITION_ID= </w:t>
      </w:r>
      <w:r w:rsidRPr="0019547D">
        <w:rPr>
          <w:sz w:val="24"/>
          <w:szCs w:val="24"/>
          <w:lang w:val="en-US"/>
        </w:rPr>
        <w:t>LV_CURRENT_POSITION_NUMBER</w:t>
      </w:r>
    </w:p>
    <w:p w14:paraId="456E8859" w14:textId="6C760EA5" w:rsidR="008C5631" w:rsidRDefault="008C5631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полученной записи:</w:t>
      </w:r>
    </w:p>
    <w:p w14:paraId="081CD29F" w14:textId="082550DC" w:rsidR="008C5631" w:rsidRDefault="00F924A1" w:rsidP="00AC2313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>
        <w:rPr>
          <w:sz w:val="24"/>
          <w:szCs w:val="24"/>
          <w:lang w:val="en-US"/>
        </w:rPr>
        <w:t>INPUT</w:t>
      </w:r>
      <w:r w:rsidRPr="00F924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=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T</w:t>
      </w:r>
      <w:r w:rsidRPr="008C563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  <w:lang w:val="en-US"/>
        </w:rPr>
        <w:t>-INPUT-WORD</w:t>
      </w:r>
    </w:p>
    <w:p w14:paraId="1A9BCD4F" w14:textId="148B85C1" w:rsidR="00F924A1" w:rsidRDefault="00F924A1" w:rsidP="00AC2313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PART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PEECH</w:t>
      </w:r>
      <w:r>
        <w:rPr>
          <w:sz w:val="24"/>
          <w:szCs w:val="24"/>
          <w:lang w:val="en-US"/>
        </w:rPr>
        <w:t xml:space="preserve">= </w:t>
      </w:r>
      <w:r w:rsidRPr="0019547D">
        <w:rPr>
          <w:sz w:val="24"/>
          <w:szCs w:val="24"/>
          <w:lang w:val="en-US"/>
        </w:rPr>
        <w:t>LT</w:t>
      </w:r>
      <w:r w:rsidRPr="008C563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  <w:lang w:val="en-US"/>
        </w:rPr>
        <w:t>-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PART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PEECH</w:t>
      </w:r>
    </w:p>
    <w:p w14:paraId="26E99116" w14:textId="2285E841" w:rsidR="00F924A1" w:rsidRDefault="00F924A1" w:rsidP="00AC2313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CASE</w:t>
      </w:r>
      <w:r>
        <w:rPr>
          <w:sz w:val="24"/>
          <w:szCs w:val="24"/>
          <w:lang w:val="en-US"/>
        </w:rPr>
        <w:t>=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T</w:t>
      </w:r>
      <w:r w:rsidRPr="008C563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  <w:lang w:val="en-US"/>
        </w:rPr>
        <w:t>-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CASE</w:t>
      </w:r>
    </w:p>
    <w:p w14:paraId="4DFE2CF5" w14:textId="2CA64DEC" w:rsidR="00F924A1" w:rsidRDefault="00F924A1" w:rsidP="00AC2313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ANIMATION</w:t>
      </w:r>
      <w:r>
        <w:rPr>
          <w:sz w:val="24"/>
          <w:szCs w:val="24"/>
          <w:lang w:val="en-US"/>
        </w:rPr>
        <w:t>=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T</w:t>
      </w:r>
      <w:r w:rsidRPr="008C563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  <w:lang w:val="en-US"/>
        </w:rPr>
        <w:t>-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ANIMATION</w:t>
      </w:r>
    </w:p>
    <w:p w14:paraId="2DA0EF3B" w14:textId="6DF9E714" w:rsidR="00F924A1" w:rsidRDefault="00F924A1" w:rsidP="00AC2313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KIND</w:t>
      </w:r>
      <w:r>
        <w:rPr>
          <w:sz w:val="24"/>
          <w:szCs w:val="24"/>
          <w:lang w:val="en-US"/>
        </w:rPr>
        <w:t>=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T</w:t>
      </w:r>
      <w:r w:rsidRPr="008C563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  <w:lang w:val="en-US"/>
        </w:rPr>
        <w:t>-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KIND</w:t>
      </w:r>
    </w:p>
    <w:p w14:paraId="75F157B3" w14:textId="79943273" w:rsidR="00F924A1" w:rsidRDefault="00F924A1" w:rsidP="00AC2313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MEASURE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NUMBER</w:t>
      </w:r>
      <w:r>
        <w:rPr>
          <w:sz w:val="24"/>
          <w:szCs w:val="24"/>
          <w:lang w:val="en-US"/>
        </w:rPr>
        <w:t>=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T</w:t>
      </w:r>
      <w:r w:rsidRPr="008C563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  <w:lang w:val="en-US"/>
        </w:rPr>
        <w:t>-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MEASURE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NUMBER</w:t>
      </w:r>
    </w:p>
    <w:p w14:paraId="5E7F6AD5" w14:textId="22F56120" w:rsidR="00F924A1" w:rsidRDefault="00F924A1" w:rsidP="00AC2313">
      <w:pPr>
        <w:pStyle w:val="a3"/>
        <w:numPr>
          <w:ilvl w:val="0"/>
          <w:numId w:val="2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SPECIAL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MARKS</w:t>
      </w:r>
      <w:r>
        <w:rPr>
          <w:sz w:val="24"/>
          <w:szCs w:val="24"/>
          <w:lang w:val="en-US"/>
        </w:rPr>
        <w:t>=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T</w:t>
      </w:r>
      <w:r w:rsidRPr="008C563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  <w:lang w:val="en-US"/>
        </w:rPr>
        <w:t>-</w:t>
      </w:r>
      <w:r w:rsidRPr="00F924A1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SPECIAL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MARKS</w:t>
      </w:r>
    </w:p>
    <w:p w14:paraId="3A9BD102" w14:textId="072E597A" w:rsidR="00D761C8" w:rsidRPr="00D761C8" w:rsidRDefault="00D761C8" w:rsidP="00D761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</w:p>
    <w:p w14:paraId="04B5613D" w14:textId="60B0372C" w:rsidR="00F924A1" w:rsidRDefault="00F924A1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Если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>
        <w:rPr>
          <w:sz w:val="24"/>
          <w:szCs w:val="24"/>
          <w:lang w:val="en-US"/>
        </w:rPr>
        <w:t>INPUT</w:t>
      </w:r>
      <w:r w:rsidRPr="00F924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</w:t>
      </w:r>
      <w:r w:rsidRPr="00F924A1">
        <w:rPr>
          <w:sz w:val="24"/>
          <w:szCs w:val="24"/>
          <w:lang w:val="en-US"/>
        </w:rPr>
        <w:t xml:space="preserve"> ==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>
        <w:rPr>
          <w:sz w:val="24"/>
          <w:szCs w:val="24"/>
          <w:lang w:val="en-US"/>
        </w:rPr>
        <w:t>INPUT</w:t>
      </w:r>
      <w:r w:rsidRPr="00F924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_OLD</w:t>
      </w:r>
      <w:r w:rsidRPr="00F924A1">
        <w:rPr>
          <w:sz w:val="24"/>
          <w:szCs w:val="24"/>
          <w:lang w:val="en-US"/>
        </w:rPr>
        <w:t>:</w:t>
      </w:r>
    </w:p>
    <w:p w14:paraId="63417D88" w14:textId="0D82A753" w:rsidR="00F924A1" w:rsidRDefault="00F924A1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о:</w:t>
      </w:r>
    </w:p>
    <w:p w14:paraId="19084950" w14:textId="582BCA1B" w:rsidR="00F924A1" w:rsidRDefault="00F924A1" w:rsidP="00AC2313">
      <w:pPr>
        <w:pStyle w:val="a3"/>
        <w:numPr>
          <w:ilvl w:val="0"/>
          <w:numId w:val="2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вести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</w:t>
      </w:r>
      <w:r w:rsidRPr="00F924A1">
        <w:rPr>
          <w:sz w:val="24"/>
          <w:szCs w:val="24"/>
          <w:lang w:val="en-US"/>
        </w:rPr>
        <w:t>: «</w:t>
      </w:r>
      <w:proofErr w:type="gramStart"/>
      <w:r w:rsidRPr="00F924A1">
        <w:rPr>
          <w:sz w:val="24"/>
          <w:szCs w:val="24"/>
          <w:lang w:val="en-US"/>
        </w:rPr>
        <w:t>/»+</w:t>
      </w:r>
      <w:proofErr w:type="gramEnd"/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PART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PEECH</w:t>
      </w:r>
      <w:r w:rsidRPr="00F924A1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 </w:t>
      </w:r>
      <w:r w:rsidRPr="00F924A1">
        <w:rPr>
          <w:sz w:val="24"/>
          <w:szCs w:val="24"/>
          <w:lang w:val="en-US"/>
        </w:rPr>
        <w:t xml:space="preserve">« » 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CASE</w:t>
      </w:r>
      <w:r w:rsidRPr="00F924A1">
        <w:rPr>
          <w:sz w:val="24"/>
          <w:szCs w:val="24"/>
          <w:lang w:val="en-US"/>
        </w:rPr>
        <w:t>+ « »+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ANIMATION</w:t>
      </w:r>
      <w:r w:rsidRPr="00F924A1">
        <w:rPr>
          <w:sz w:val="24"/>
          <w:szCs w:val="24"/>
          <w:lang w:val="en-US"/>
        </w:rPr>
        <w:t xml:space="preserve">+ « » 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KIND</w:t>
      </w:r>
      <w:r>
        <w:rPr>
          <w:sz w:val="24"/>
          <w:szCs w:val="24"/>
          <w:lang w:val="en-US"/>
        </w:rPr>
        <w:t xml:space="preserve"> </w:t>
      </w:r>
      <w:r w:rsidRPr="00F924A1">
        <w:rPr>
          <w:sz w:val="24"/>
          <w:szCs w:val="24"/>
          <w:lang w:val="en-US"/>
        </w:rPr>
        <w:t xml:space="preserve">+ « »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MEASURE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NUMBER</w:t>
      </w:r>
      <w:r w:rsidR="00D761C8" w:rsidRPr="00D761C8">
        <w:rPr>
          <w:sz w:val="24"/>
          <w:szCs w:val="24"/>
          <w:lang w:val="en-US"/>
        </w:rPr>
        <w:t xml:space="preserve"> « » +  </w:t>
      </w:r>
      <w:r w:rsidR="00D761C8">
        <w:rPr>
          <w:sz w:val="24"/>
          <w:szCs w:val="24"/>
          <w:lang w:val="en-US"/>
        </w:rPr>
        <w:t>LV</w:t>
      </w:r>
      <w:r w:rsidR="00D761C8" w:rsidRPr="00F924A1">
        <w:rPr>
          <w:sz w:val="24"/>
          <w:szCs w:val="24"/>
          <w:lang w:val="en-US"/>
        </w:rPr>
        <w:t xml:space="preserve"> _</w:t>
      </w:r>
      <w:r w:rsidR="00D761C8" w:rsidRPr="0019547D">
        <w:rPr>
          <w:sz w:val="24"/>
          <w:szCs w:val="24"/>
          <w:lang w:val="en-US"/>
        </w:rPr>
        <w:t>SPECIAL</w:t>
      </w:r>
      <w:r w:rsidR="00D761C8" w:rsidRPr="00F924A1">
        <w:rPr>
          <w:sz w:val="24"/>
          <w:szCs w:val="24"/>
          <w:lang w:val="en-US"/>
        </w:rPr>
        <w:t>_</w:t>
      </w:r>
      <w:r w:rsidR="00D761C8" w:rsidRPr="0019547D">
        <w:rPr>
          <w:sz w:val="24"/>
          <w:szCs w:val="24"/>
          <w:lang w:val="en-US"/>
        </w:rPr>
        <w:t>MARKS</w:t>
      </w:r>
    </w:p>
    <w:p w14:paraId="60D29184" w14:textId="46D3F8B9" w:rsidR="00F924A1" w:rsidRPr="00A9088F" w:rsidRDefault="00F924A1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Иначе</w:t>
      </w:r>
      <w:r w:rsidR="00A9088F" w:rsidRPr="00A9088F">
        <w:rPr>
          <w:sz w:val="24"/>
          <w:szCs w:val="24"/>
          <w:lang w:val="en-US"/>
        </w:rPr>
        <w:t xml:space="preserve"> </w:t>
      </w:r>
      <w:r w:rsidR="00A9088F">
        <w:rPr>
          <w:sz w:val="24"/>
          <w:szCs w:val="24"/>
        </w:rPr>
        <w:t>если</w:t>
      </w:r>
      <w:r w:rsidR="00A9088F" w:rsidRPr="00A9088F">
        <w:rPr>
          <w:sz w:val="24"/>
          <w:szCs w:val="24"/>
          <w:lang w:val="en-US"/>
        </w:rPr>
        <w:t xml:space="preserve"> </w:t>
      </w:r>
      <w:r w:rsidR="00A9088F">
        <w:rPr>
          <w:sz w:val="24"/>
          <w:szCs w:val="24"/>
          <w:lang w:val="en-US"/>
        </w:rPr>
        <w:t>LV</w:t>
      </w:r>
      <w:r w:rsidR="00A9088F" w:rsidRPr="00F924A1">
        <w:rPr>
          <w:sz w:val="24"/>
          <w:szCs w:val="24"/>
          <w:lang w:val="en-US"/>
        </w:rPr>
        <w:t xml:space="preserve"> _</w:t>
      </w:r>
      <w:r w:rsidR="00A9088F">
        <w:rPr>
          <w:sz w:val="24"/>
          <w:szCs w:val="24"/>
          <w:lang w:val="en-US"/>
        </w:rPr>
        <w:t>INPUT</w:t>
      </w:r>
      <w:r w:rsidR="00A9088F" w:rsidRPr="00F924A1">
        <w:rPr>
          <w:sz w:val="24"/>
          <w:szCs w:val="24"/>
          <w:lang w:val="en-US"/>
        </w:rPr>
        <w:t>_</w:t>
      </w:r>
      <w:proofErr w:type="gramStart"/>
      <w:r w:rsidR="00A9088F">
        <w:rPr>
          <w:sz w:val="24"/>
          <w:szCs w:val="24"/>
          <w:lang w:val="en-US"/>
        </w:rPr>
        <w:t xml:space="preserve">WORD </w:t>
      </w:r>
      <w:r w:rsidR="00A9088F" w:rsidRPr="00A9088F">
        <w:rPr>
          <w:sz w:val="24"/>
          <w:szCs w:val="24"/>
          <w:lang w:val="en-US"/>
        </w:rPr>
        <w:t>!</w:t>
      </w:r>
      <w:proofErr w:type="gramEnd"/>
      <w:r w:rsidR="00A9088F" w:rsidRPr="00F924A1">
        <w:rPr>
          <w:sz w:val="24"/>
          <w:szCs w:val="24"/>
          <w:lang w:val="en-US"/>
        </w:rPr>
        <w:t xml:space="preserve">= </w:t>
      </w:r>
      <w:r w:rsidR="00A9088F">
        <w:rPr>
          <w:sz w:val="24"/>
          <w:szCs w:val="24"/>
          <w:lang w:val="en-US"/>
        </w:rPr>
        <w:t>LV</w:t>
      </w:r>
      <w:r w:rsidR="00A9088F" w:rsidRPr="00F924A1">
        <w:rPr>
          <w:sz w:val="24"/>
          <w:szCs w:val="24"/>
          <w:lang w:val="en-US"/>
        </w:rPr>
        <w:t xml:space="preserve"> _</w:t>
      </w:r>
      <w:r w:rsidR="00A9088F">
        <w:rPr>
          <w:sz w:val="24"/>
          <w:szCs w:val="24"/>
          <w:lang w:val="en-US"/>
        </w:rPr>
        <w:t>INPUT</w:t>
      </w:r>
      <w:r w:rsidR="00A9088F" w:rsidRPr="00F924A1">
        <w:rPr>
          <w:sz w:val="24"/>
          <w:szCs w:val="24"/>
          <w:lang w:val="en-US"/>
        </w:rPr>
        <w:t>_</w:t>
      </w:r>
      <w:r w:rsidR="00A9088F">
        <w:rPr>
          <w:sz w:val="24"/>
          <w:szCs w:val="24"/>
          <w:lang w:val="en-US"/>
        </w:rPr>
        <w:t>WORD_OLD</w:t>
      </w:r>
      <w:r w:rsidR="00A9088F" w:rsidRPr="00A9088F">
        <w:rPr>
          <w:sz w:val="24"/>
          <w:szCs w:val="24"/>
          <w:lang w:val="en-US"/>
        </w:rPr>
        <w:t xml:space="preserve"> </w:t>
      </w:r>
      <w:r w:rsidR="00A9088F">
        <w:rPr>
          <w:sz w:val="24"/>
          <w:szCs w:val="24"/>
        </w:rPr>
        <w:t>и</w:t>
      </w:r>
      <w:r w:rsidR="00A9088F" w:rsidRPr="00A9088F">
        <w:rPr>
          <w:sz w:val="24"/>
          <w:szCs w:val="24"/>
          <w:lang w:val="en-US"/>
        </w:rPr>
        <w:t xml:space="preserve"> </w:t>
      </w:r>
      <w:r w:rsidR="00A9088F" w:rsidRPr="0019547D">
        <w:rPr>
          <w:sz w:val="24"/>
          <w:szCs w:val="24"/>
          <w:lang w:val="en-US"/>
        </w:rPr>
        <w:lastRenderedPageBreak/>
        <w:t>LV_CURRENT_POSITION_NUMBER</w:t>
      </w:r>
      <w:r w:rsidR="00A9088F" w:rsidRPr="00A9088F">
        <w:rPr>
          <w:sz w:val="24"/>
          <w:szCs w:val="24"/>
          <w:lang w:val="en-US"/>
        </w:rPr>
        <w:t>!=0</w:t>
      </w:r>
      <w:r w:rsidRPr="00A9088F">
        <w:rPr>
          <w:sz w:val="24"/>
          <w:szCs w:val="24"/>
          <w:lang w:val="en-US"/>
        </w:rPr>
        <w:t>:</w:t>
      </w:r>
    </w:p>
    <w:p w14:paraId="6CD9906D" w14:textId="4F8BEC00" w:rsidR="00F924A1" w:rsidRDefault="00F924A1" w:rsidP="00AC2313">
      <w:pPr>
        <w:pStyle w:val="a3"/>
        <w:numPr>
          <w:ilvl w:val="0"/>
          <w:numId w:val="2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вести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</w:t>
      </w:r>
      <w:r w:rsidRPr="00F924A1">
        <w:rPr>
          <w:sz w:val="24"/>
          <w:szCs w:val="24"/>
          <w:lang w:val="en-US"/>
        </w:rPr>
        <w:t>:</w:t>
      </w:r>
      <w:r w:rsidR="00A9088F">
        <w:rPr>
          <w:sz w:val="24"/>
          <w:szCs w:val="24"/>
          <w:lang w:val="en-US"/>
        </w:rPr>
        <w:t xml:space="preserve"> </w:t>
      </w:r>
      <w:r w:rsidR="00A9088F" w:rsidRPr="00A9088F">
        <w:rPr>
          <w:sz w:val="24"/>
          <w:szCs w:val="24"/>
          <w:lang w:val="en-US"/>
        </w:rPr>
        <w:t>«</w:t>
      </w:r>
      <w:proofErr w:type="gramStart"/>
      <w:r w:rsidR="00A9088F" w:rsidRPr="00A9088F">
        <w:rPr>
          <w:sz w:val="24"/>
          <w:szCs w:val="24"/>
          <w:lang w:val="en-US"/>
        </w:rPr>
        <w:t>) »</w:t>
      </w:r>
      <w:proofErr w:type="gramEnd"/>
      <w:r w:rsidR="00A9088F" w:rsidRPr="00A9088F">
        <w:rPr>
          <w:sz w:val="24"/>
          <w:szCs w:val="24"/>
          <w:lang w:val="en-US"/>
        </w:rPr>
        <w:t>+</w:t>
      </w:r>
      <w:r w:rsidRPr="00F924A1">
        <w:rPr>
          <w:sz w:val="24"/>
          <w:szCs w:val="24"/>
          <w:lang w:val="en-US"/>
        </w:rPr>
        <w:t xml:space="preserve"> </w:t>
      </w:r>
      <w:r w:rsidR="00A9088F">
        <w:rPr>
          <w:sz w:val="24"/>
          <w:szCs w:val="24"/>
          <w:lang w:val="en-US"/>
        </w:rPr>
        <w:t>LV</w:t>
      </w:r>
      <w:r w:rsidR="00A9088F" w:rsidRPr="00F924A1">
        <w:rPr>
          <w:sz w:val="24"/>
          <w:szCs w:val="24"/>
          <w:lang w:val="en-US"/>
        </w:rPr>
        <w:t xml:space="preserve"> _</w:t>
      </w:r>
      <w:r w:rsidR="00A9088F">
        <w:rPr>
          <w:sz w:val="24"/>
          <w:szCs w:val="24"/>
          <w:lang w:val="en-US"/>
        </w:rPr>
        <w:t>INPUT</w:t>
      </w:r>
      <w:r w:rsidR="00A9088F" w:rsidRPr="00F924A1">
        <w:rPr>
          <w:sz w:val="24"/>
          <w:szCs w:val="24"/>
          <w:lang w:val="en-US"/>
        </w:rPr>
        <w:t>_</w:t>
      </w:r>
      <w:r w:rsidR="00A9088F">
        <w:rPr>
          <w:sz w:val="24"/>
          <w:szCs w:val="24"/>
          <w:lang w:val="en-US"/>
        </w:rPr>
        <w:t>WORD</w:t>
      </w:r>
      <w:r w:rsidR="00A9088F" w:rsidRPr="00F924A1">
        <w:rPr>
          <w:sz w:val="24"/>
          <w:szCs w:val="24"/>
          <w:lang w:val="en-US"/>
        </w:rPr>
        <w:t xml:space="preserve"> </w:t>
      </w:r>
      <w:r w:rsidR="00A9088F">
        <w:rPr>
          <w:sz w:val="24"/>
          <w:szCs w:val="24"/>
          <w:lang w:val="en-US"/>
        </w:rPr>
        <w:t xml:space="preserve">+ </w:t>
      </w:r>
      <w:r w:rsidR="00A9088F" w:rsidRPr="00A9088F">
        <w:rPr>
          <w:sz w:val="24"/>
          <w:szCs w:val="24"/>
          <w:lang w:val="en-US"/>
        </w:rPr>
        <w:t>« (»</w:t>
      </w:r>
      <w:r w:rsidRPr="00F924A1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PART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PEECH</w:t>
      </w:r>
      <w:r w:rsidRPr="00F924A1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 </w:t>
      </w:r>
      <w:r w:rsidRPr="00F924A1">
        <w:rPr>
          <w:sz w:val="24"/>
          <w:szCs w:val="24"/>
          <w:lang w:val="en-US"/>
        </w:rPr>
        <w:t xml:space="preserve">« » 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CASE</w:t>
      </w:r>
      <w:r w:rsidRPr="00F924A1">
        <w:rPr>
          <w:sz w:val="24"/>
          <w:szCs w:val="24"/>
          <w:lang w:val="en-US"/>
        </w:rPr>
        <w:t>+ « »+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ANIMATION</w:t>
      </w:r>
      <w:r w:rsidRPr="00F924A1">
        <w:rPr>
          <w:sz w:val="24"/>
          <w:szCs w:val="24"/>
          <w:lang w:val="en-US"/>
        </w:rPr>
        <w:t xml:space="preserve">+ « » 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KIND</w:t>
      </w:r>
      <w:r>
        <w:rPr>
          <w:sz w:val="24"/>
          <w:szCs w:val="24"/>
          <w:lang w:val="en-US"/>
        </w:rPr>
        <w:t xml:space="preserve"> </w:t>
      </w:r>
      <w:r w:rsidRPr="00F924A1">
        <w:rPr>
          <w:sz w:val="24"/>
          <w:szCs w:val="24"/>
          <w:lang w:val="en-US"/>
        </w:rPr>
        <w:t xml:space="preserve">+ « »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MEASURE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NUMBER</w:t>
      </w:r>
      <w:r w:rsidR="00D761C8">
        <w:rPr>
          <w:sz w:val="24"/>
          <w:szCs w:val="24"/>
          <w:lang w:val="en-US"/>
        </w:rPr>
        <w:t xml:space="preserve"> + </w:t>
      </w:r>
      <w:r w:rsidR="00D761C8" w:rsidRPr="00D761C8">
        <w:rPr>
          <w:sz w:val="24"/>
          <w:szCs w:val="24"/>
          <w:lang w:val="en-US"/>
        </w:rPr>
        <w:t xml:space="preserve">« » +  </w:t>
      </w:r>
      <w:r w:rsidR="00D761C8">
        <w:rPr>
          <w:sz w:val="24"/>
          <w:szCs w:val="24"/>
          <w:lang w:val="en-US"/>
        </w:rPr>
        <w:t>LV</w:t>
      </w:r>
      <w:r w:rsidR="00D761C8" w:rsidRPr="00F924A1">
        <w:rPr>
          <w:sz w:val="24"/>
          <w:szCs w:val="24"/>
          <w:lang w:val="en-US"/>
        </w:rPr>
        <w:t xml:space="preserve"> _</w:t>
      </w:r>
      <w:r w:rsidR="00D761C8" w:rsidRPr="0019547D">
        <w:rPr>
          <w:sz w:val="24"/>
          <w:szCs w:val="24"/>
          <w:lang w:val="en-US"/>
        </w:rPr>
        <w:t>SPECIAL</w:t>
      </w:r>
      <w:r w:rsidR="00D761C8" w:rsidRPr="00F924A1">
        <w:rPr>
          <w:sz w:val="24"/>
          <w:szCs w:val="24"/>
          <w:lang w:val="en-US"/>
        </w:rPr>
        <w:t>_</w:t>
      </w:r>
      <w:r w:rsidR="00D761C8" w:rsidRPr="0019547D">
        <w:rPr>
          <w:sz w:val="24"/>
          <w:szCs w:val="24"/>
          <w:lang w:val="en-US"/>
        </w:rPr>
        <w:t>MARKS</w:t>
      </w:r>
    </w:p>
    <w:p w14:paraId="223A9BF4" w14:textId="17E7DF80" w:rsidR="00A9088F" w:rsidRDefault="00A9088F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аче:</w:t>
      </w:r>
    </w:p>
    <w:p w14:paraId="3575F396" w14:textId="21175368" w:rsidR="00A9088F" w:rsidRPr="00A9088F" w:rsidRDefault="00A9088F" w:rsidP="00AC2313">
      <w:pPr>
        <w:pStyle w:val="a3"/>
        <w:numPr>
          <w:ilvl w:val="0"/>
          <w:numId w:val="2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вести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ран</w:t>
      </w:r>
      <w:r w:rsidRPr="00F924A1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LV</w:t>
      </w:r>
      <w:r w:rsidRPr="00F924A1">
        <w:rPr>
          <w:sz w:val="24"/>
          <w:szCs w:val="24"/>
          <w:lang w:val="en-US"/>
        </w:rPr>
        <w:t xml:space="preserve"> _</w:t>
      </w:r>
      <w:r>
        <w:rPr>
          <w:sz w:val="24"/>
          <w:szCs w:val="24"/>
          <w:lang w:val="en-US"/>
        </w:rPr>
        <w:t>INPUT</w:t>
      </w:r>
      <w:r w:rsidRPr="00F924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</w:t>
      </w:r>
      <w:r w:rsidRPr="00F924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+ </w:t>
      </w:r>
      <w:r w:rsidRPr="00A9088F">
        <w:rPr>
          <w:sz w:val="24"/>
          <w:szCs w:val="24"/>
          <w:lang w:val="en-US"/>
        </w:rPr>
        <w:t>« (»</w:t>
      </w:r>
      <w:r w:rsidRPr="00F924A1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PART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PEECH</w:t>
      </w:r>
      <w:r w:rsidRPr="00F924A1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 </w:t>
      </w:r>
      <w:r w:rsidRPr="00F924A1">
        <w:rPr>
          <w:sz w:val="24"/>
          <w:szCs w:val="24"/>
          <w:lang w:val="en-US"/>
        </w:rPr>
        <w:t xml:space="preserve">« » 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CASE</w:t>
      </w:r>
      <w:r w:rsidRPr="00F924A1">
        <w:rPr>
          <w:sz w:val="24"/>
          <w:szCs w:val="24"/>
          <w:lang w:val="en-US"/>
        </w:rPr>
        <w:t>+ « »+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ANIMATION</w:t>
      </w:r>
      <w:r w:rsidRPr="00F924A1">
        <w:rPr>
          <w:sz w:val="24"/>
          <w:szCs w:val="24"/>
          <w:lang w:val="en-US"/>
        </w:rPr>
        <w:t xml:space="preserve">+ « » 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KIND</w:t>
      </w:r>
      <w:r>
        <w:rPr>
          <w:sz w:val="24"/>
          <w:szCs w:val="24"/>
          <w:lang w:val="en-US"/>
        </w:rPr>
        <w:t xml:space="preserve"> </w:t>
      </w:r>
      <w:r w:rsidRPr="00F924A1">
        <w:rPr>
          <w:sz w:val="24"/>
          <w:szCs w:val="24"/>
          <w:lang w:val="en-US"/>
        </w:rPr>
        <w:t xml:space="preserve">+ « »+ </w:t>
      </w:r>
      <w:r>
        <w:rPr>
          <w:sz w:val="24"/>
          <w:szCs w:val="24"/>
          <w:lang w:val="en-US"/>
        </w:rPr>
        <w:t>LV</w:t>
      </w:r>
      <w:r w:rsidRPr="00F924A1">
        <w:rPr>
          <w:sz w:val="24"/>
          <w:szCs w:val="24"/>
          <w:lang w:val="en-US"/>
        </w:rPr>
        <w:t xml:space="preserve"> _</w:t>
      </w:r>
      <w:r w:rsidRPr="0019547D">
        <w:rPr>
          <w:sz w:val="24"/>
          <w:szCs w:val="24"/>
          <w:lang w:val="en-US"/>
        </w:rPr>
        <w:t>MEASURE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F</w:t>
      </w:r>
      <w:r w:rsidRPr="00F924A1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NUMBER</w:t>
      </w:r>
    </w:p>
    <w:p w14:paraId="2EBEDF19" w14:textId="2E48A9D0" w:rsidR="008C5631" w:rsidRPr="008C0F8A" w:rsidRDefault="008C5631" w:rsidP="00AC2313">
      <w:pPr>
        <w:spacing w:line="360" w:lineRule="auto"/>
        <w:rPr>
          <w:sz w:val="24"/>
          <w:szCs w:val="24"/>
        </w:rPr>
      </w:pPr>
      <w:r w:rsidRPr="008C0F8A">
        <w:rPr>
          <w:sz w:val="24"/>
          <w:szCs w:val="24"/>
        </w:rPr>
        <w:t>}</w:t>
      </w:r>
    </w:p>
    <w:p w14:paraId="0FF18848" w14:textId="36E6B0E0" w:rsidR="00D9286D" w:rsidRPr="00A9088F" w:rsidRDefault="00A9088F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чисти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TORAGE</w:t>
      </w:r>
      <w:r>
        <w:t>.</w:t>
      </w:r>
    </w:p>
    <w:p w14:paraId="0DA578EB" w14:textId="24C089A7" w:rsidR="00095E3B" w:rsidRPr="00A9088F" w:rsidRDefault="00A9088F" w:rsidP="00AC2313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A9088F">
        <w:rPr>
          <w:sz w:val="24"/>
          <w:szCs w:val="24"/>
          <w:lang w:eastAsia="ru-RU"/>
        </w:rPr>
        <w:t>Обнулить</w:t>
      </w:r>
      <w:r w:rsidRPr="00A9088F">
        <w:rPr>
          <w:sz w:val="24"/>
          <w:szCs w:val="24"/>
          <w:lang w:val="en-US" w:eastAsia="ru-RU"/>
        </w:rPr>
        <w:t xml:space="preserve"> </w:t>
      </w:r>
      <w:r w:rsidRPr="00A9088F">
        <w:rPr>
          <w:sz w:val="24"/>
          <w:szCs w:val="24"/>
          <w:lang w:eastAsia="ru-RU"/>
        </w:rPr>
        <w:t>счётчик</w:t>
      </w:r>
      <w:r w:rsidRPr="00A9088F">
        <w:rPr>
          <w:sz w:val="24"/>
          <w:szCs w:val="24"/>
          <w:lang w:val="en-US" w:eastAsia="ru-RU"/>
        </w:rPr>
        <w:t xml:space="preserve"> </w:t>
      </w:r>
      <w:r w:rsidRPr="0019547D">
        <w:rPr>
          <w:sz w:val="24"/>
          <w:szCs w:val="24"/>
          <w:lang w:val="en-US"/>
        </w:rPr>
        <w:t>LV_CURRENT_POSITION_NUMBER</w:t>
      </w:r>
      <w:r w:rsidRPr="00A9088F">
        <w:rPr>
          <w:sz w:val="24"/>
          <w:szCs w:val="24"/>
          <w:lang w:val="en-US"/>
        </w:rPr>
        <w:t>.</w:t>
      </w:r>
    </w:p>
    <w:p w14:paraId="096D812C" w14:textId="69D84910" w:rsidR="00A9088F" w:rsidRDefault="00A9088F" w:rsidP="00AC2313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A9088F">
        <w:rPr>
          <w:sz w:val="24"/>
          <w:szCs w:val="24"/>
          <w:lang w:val="en-US"/>
        </w:rPr>
        <w:t xml:space="preserve"> _</w:t>
      </w:r>
      <w:r>
        <w:rPr>
          <w:sz w:val="24"/>
          <w:szCs w:val="24"/>
          <w:lang w:val="en-US"/>
        </w:rPr>
        <w:t>POSITIONS</w:t>
      </w:r>
      <w:r w:rsidRPr="00A9088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OUNT</w:t>
      </w:r>
      <w:r w:rsidRPr="00A9088F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</w:rPr>
        <w:t>количество</w:t>
      </w:r>
      <w:r w:rsidRPr="00A9088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ей</w:t>
      </w:r>
      <w:r w:rsidRPr="00A9088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9088F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T</w:t>
      </w:r>
      <w:r w:rsidRPr="00A9088F">
        <w:rPr>
          <w:sz w:val="24"/>
          <w:szCs w:val="24"/>
          <w:lang w:val="en-US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  <w:r w:rsidRPr="00A9088F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LEMMAS</w:t>
      </w:r>
      <w:r w:rsidRPr="00A9088F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RDER</w:t>
      </w:r>
    </w:p>
    <w:p w14:paraId="4AC125BB" w14:textId="2E925A98" w:rsidR="002C6E80" w:rsidRDefault="002C6E80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Вывести на экран «\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»</w:t>
      </w:r>
    </w:p>
    <w:p w14:paraId="2270B487" w14:textId="7E9F926C" w:rsidR="00A9088F" w:rsidRPr="008C0F8A" w:rsidRDefault="00A9088F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Pr="008C0F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</w:rPr>
        <w:t xml:space="preserve"> _</w:t>
      </w:r>
      <w:r>
        <w:rPr>
          <w:sz w:val="24"/>
          <w:szCs w:val="24"/>
          <w:lang w:val="en-US"/>
        </w:rPr>
        <w:t>POSITIONS</w:t>
      </w:r>
      <w:r w:rsidRPr="008C0F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NT</w:t>
      </w:r>
      <w:r w:rsidRPr="008C0F8A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681C83D6" w14:textId="77777777" w:rsidR="00A9088F" w:rsidRPr="002C6E80" w:rsidRDefault="00A9088F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2C6E80">
        <w:rPr>
          <w:sz w:val="24"/>
          <w:szCs w:val="24"/>
        </w:rPr>
        <w:t>{</w:t>
      </w:r>
    </w:p>
    <w:p w14:paraId="2F282C04" w14:textId="5702F87B" w:rsidR="00A9088F" w:rsidRDefault="002C6E80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брать запись из </w:t>
      </w:r>
      <w:r w:rsidRPr="0019547D">
        <w:rPr>
          <w:sz w:val="24"/>
          <w:szCs w:val="24"/>
          <w:lang w:val="en-US"/>
        </w:rPr>
        <w:t>LT</w:t>
      </w:r>
      <w:r w:rsidRPr="002C6E80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  <w:r w:rsidRPr="002C6E80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LEMMAS</w:t>
      </w:r>
      <w:r w:rsidRPr="002C6E80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ORDER</w:t>
      </w:r>
      <w:r>
        <w:rPr>
          <w:sz w:val="24"/>
          <w:szCs w:val="24"/>
        </w:rPr>
        <w:t xml:space="preserve"> по условию:</w:t>
      </w:r>
    </w:p>
    <w:p w14:paraId="28036BEA" w14:textId="73CA86F0" w:rsidR="002C6E80" w:rsidRDefault="002C6E80" w:rsidP="00AC2313">
      <w:pPr>
        <w:pStyle w:val="a3"/>
        <w:widowControl/>
        <w:numPr>
          <w:ilvl w:val="0"/>
          <w:numId w:val="24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</w:t>
      </w:r>
      <w:r w:rsidRPr="002C6E80">
        <w:rPr>
          <w:sz w:val="24"/>
          <w:szCs w:val="24"/>
          <w:lang w:val="en-US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LEMMAS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RDER</w:t>
      </w:r>
      <w:r w:rsidRPr="002C6E8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OSITION_ID=</w:t>
      </w:r>
      <w:r w:rsidRPr="002C6E80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V_CURRENT_POSITION_NUMBER</w:t>
      </w:r>
      <w:r w:rsidRPr="00A9088F">
        <w:rPr>
          <w:sz w:val="24"/>
          <w:szCs w:val="24"/>
          <w:lang w:val="en-US"/>
        </w:rPr>
        <w:t>.</w:t>
      </w:r>
    </w:p>
    <w:p w14:paraId="3BA79D26" w14:textId="61443574" w:rsidR="002C6E80" w:rsidRDefault="002C6E80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Сохранить полученную запись:</w:t>
      </w:r>
    </w:p>
    <w:p w14:paraId="10C38C6B" w14:textId="4CE3C0F6" w:rsidR="002C6E80" w:rsidRDefault="002C6E80" w:rsidP="00AC2313">
      <w:pPr>
        <w:pStyle w:val="a3"/>
        <w:widowControl/>
        <w:numPr>
          <w:ilvl w:val="0"/>
          <w:numId w:val="24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ID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TORAGE</w:t>
      </w:r>
      <w:r w:rsidRPr="002C6E80">
        <w:rPr>
          <w:sz w:val="24"/>
          <w:szCs w:val="24"/>
          <w:lang w:val="en-US"/>
        </w:rPr>
        <w:t xml:space="preserve"> = </w:t>
      </w:r>
      <w:r w:rsidRPr="0019547D">
        <w:rPr>
          <w:sz w:val="24"/>
          <w:szCs w:val="24"/>
          <w:lang w:val="en-US"/>
        </w:rPr>
        <w:t>LT</w:t>
      </w:r>
      <w:r w:rsidRPr="002C6E80">
        <w:rPr>
          <w:sz w:val="24"/>
          <w:szCs w:val="24"/>
          <w:lang w:val="en-US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LEMMAS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RDER</w:t>
      </w:r>
      <w:r w:rsidRPr="002C6E80">
        <w:rPr>
          <w:sz w:val="24"/>
          <w:szCs w:val="24"/>
          <w:lang w:val="en-US"/>
        </w:rPr>
        <w:t xml:space="preserve">- </w:t>
      </w:r>
      <w:r w:rsidRPr="0019547D">
        <w:rPr>
          <w:sz w:val="24"/>
          <w:szCs w:val="24"/>
          <w:lang w:val="en-US"/>
        </w:rPr>
        <w:t>LEMMA_ID</w:t>
      </w:r>
    </w:p>
    <w:p w14:paraId="586E72B6" w14:textId="010CA2DD" w:rsidR="002C6E80" w:rsidRDefault="002C6E80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брать запись из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по условию:</w:t>
      </w:r>
    </w:p>
    <w:p w14:paraId="5CD0ACA9" w14:textId="2C7AC7B3" w:rsidR="002C6E80" w:rsidRDefault="002C6E80" w:rsidP="00AC2313">
      <w:pPr>
        <w:pStyle w:val="a3"/>
        <w:widowControl/>
        <w:numPr>
          <w:ilvl w:val="0"/>
          <w:numId w:val="24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S</w:t>
      </w:r>
      <w:r w:rsidRPr="002C6E80">
        <w:rPr>
          <w:sz w:val="24"/>
          <w:szCs w:val="24"/>
          <w:lang w:val="en-US"/>
        </w:rPr>
        <w:t xml:space="preserve">- </w:t>
      </w:r>
      <w:r w:rsidRPr="0019547D">
        <w:rPr>
          <w:sz w:val="24"/>
          <w:szCs w:val="24"/>
          <w:lang w:val="en-US"/>
        </w:rPr>
        <w:t>LEMMA_ID</w:t>
      </w:r>
      <w:r w:rsidRPr="002C6E80">
        <w:rPr>
          <w:sz w:val="24"/>
          <w:szCs w:val="24"/>
          <w:lang w:val="en-US"/>
        </w:rPr>
        <w:t xml:space="preserve"> = </w:t>
      </w:r>
      <w:r w:rsidRPr="0019547D">
        <w:rPr>
          <w:sz w:val="24"/>
          <w:szCs w:val="24"/>
          <w:lang w:val="en-US"/>
        </w:rPr>
        <w:t>LV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ID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TORAGE</w:t>
      </w:r>
    </w:p>
    <w:p w14:paraId="7D4BDE63" w14:textId="279018C3" w:rsidR="002C6E80" w:rsidRDefault="002C6E80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Вывести на экран полученную запись:</w:t>
      </w:r>
    </w:p>
    <w:p w14:paraId="5E709254" w14:textId="5E238938" w:rsidR="002C6E80" w:rsidRPr="002C6E80" w:rsidRDefault="002C6E80" w:rsidP="00AC2313">
      <w:pPr>
        <w:pStyle w:val="a3"/>
        <w:widowControl/>
        <w:numPr>
          <w:ilvl w:val="0"/>
          <w:numId w:val="24"/>
        </w:numPr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“ ”+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>-</w:t>
      </w:r>
      <w:r w:rsidRPr="002C6E80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EMMA</w:t>
      </w:r>
    </w:p>
    <w:p w14:paraId="2977E878" w14:textId="422CDA64" w:rsidR="00A9088F" w:rsidRDefault="00A9088F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2C6E80">
        <w:rPr>
          <w:sz w:val="24"/>
          <w:szCs w:val="24"/>
        </w:rPr>
        <w:t>}</w:t>
      </w:r>
    </w:p>
    <w:p w14:paraId="4DC30073" w14:textId="2B5F35CC" w:rsidR="002C6E80" w:rsidRPr="002C6E80" w:rsidRDefault="002C6E80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Вывести на экран «</w:t>
      </w:r>
      <w:r>
        <w:rPr>
          <w:sz w:val="24"/>
          <w:szCs w:val="24"/>
          <w:lang w:val="en-US"/>
        </w:rPr>
        <w:t>|</w:t>
      </w:r>
      <w:r>
        <w:rPr>
          <w:sz w:val="24"/>
          <w:szCs w:val="24"/>
        </w:rPr>
        <w:t>»</w:t>
      </w:r>
    </w:p>
    <w:p w14:paraId="68CBAEB7" w14:textId="77777777" w:rsidR="00A9088F" w:rsidRPr="002C6E80" w:rsidRDefault="00A9088F" w:rsidP="00AC2313">
      <w:pPr>
        <w:widowControl/>
        <w:autoSpaceDE/>
        <w:autoSpaceDN/>
        <w:spacing w:after="160" w:line="360" w:lineRule="auto"/>
        <w:rPr>
          <w:b/>
          <w:sz w:val="24"/>
          <w:szCs w:val="24"/>
          <w:lang w:eastAsia="ru-RU"/>
        </w:rPr>
      </w:pPr>
      <w:r w:rsidRPr="002C6E80">
        <w:rPr>
          <w:b/>
        </w:rPr>
        <w:br w:type="page"/>
      </w:r>
    </w:p>
    <w:p w14:paraId="4005F957" w14:textId="5598FA6B" w:rsidR="00E9604E" w:rsidRPr="00A9088F" w:rsidRDefault="00095E3B" w:rsidP="00AC2313">
      <w:pPr>
        <w:pStyle w:val="1"/>
        <w:ind w:firstLine="0"/>
        <w:jc w:val="center"/>
        <w:rPr>
          <w:b/>
          <w:lang w:val="en-US"/>
        </w:rPr>
      </w:pPr>
      <w:r w:rsidRPr="0019547D">
        <w:rPr>
          <w:b/>
        </w:rPr>
        <w:lastRenderedPageBreak/>
        <w:t>Приложение</w:t>
      </w:r>
    </w:p>
    <w:p w14:paraId="40A5B49C" w14:textId="2E892F7A" w:rsidR="00825F28" w:rsidRPr="0019547D" w:rsidRDefault="00183549" w:rsidP="00AC2313">
      <w:pPr>
        <w:spacing w:line="360" w:lineRule="auto"/>
        <w:rPr>
          <w:sz w:val="24"/>
          <w:szCs w:val="24"/>
          <w:lang w:eastAsia="ru-RU"/>
        </w:rPr>
      </w:pPr>
      <w:r w:rsidRPr="0019547D">
        <w:rPr>
          <w:sz w:val="24"/>
          <w:szCs w:val="24"/>
          <w:lang w:eastAsia="ru-RU"/>
        </w:rPr>
        <w:t xml:space="preserve">Создать класс </w:t>
      </w:r>
      <w:r w:rsidRPr="0019547D">
        <w:rPr>
          <w:sz w:val="24"/>
          <w:szCs w:val="24"/>
          <w:lang w:val="en-US" w:eastAsia="ru-RU"/>
        </w:rPr>
        <w:t>ZMD</w:t>
      </w:r>
      <w:r w:rsidRPr="0019547D">
        <w:rPr>
          <w:sz w:val="24"/>
          <w:szCs w:val="24"/>
          <w:lang w:eastAsia="ru-RU"/>
        </w:rPr>
        <w:t>_</w:t>
      </w:r>
      <w:r w:rsidRPr="0019547D">
        <w:rPr>
          <w:sz w:val="24"/>
          <w:szCs w:val="24"/>
          <w:lang w:val="en-US" w:eastAsia="ru-RU"/>
        </w:rPr>
        <w:t>LEMMATIZER</w:t>
      </w:r>
      <w:r w:rsidRPr="0019547D">
        <w:rPr>
          <w:sz w:val="24"/>
          <w:szCs w:val="24"/>
          <w:lang w:eastAsia="ru-RU"/>
        </w:rPr>
        <w:t xml:space="preserve"> «Лемматизатор»</w:t>
      </w:r>
    </w:p>
    <w:p w14:paraId="3F93F8F7" w14:textId="0B79F6D3" w:rsidR="00183549" w:rsidRPr="0019547D" w:rsidRDefault="00183549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eastAsia="ru-RU"/>
        </w:rPr>
        <w:t xml:space="preserve">Создать в классе </w:t>
      </w:r>
      <w:r w:rsidRPr="0019547D">
        <w:rPr>
          <w:sz w:val="24"/>
          <w:szCs w:val="24"/>
          <w:lang w:val="en-US" w:eastAsia="ru-RU"/>
        </w:rPr>
        <w:t>ZMD</w:t>
      </w:r>
      <w:r w:rsidRPr="0019547D">
        <w:rPr>
          <w:sz w:val="24"/>
          <w:szCs w:val="24"/>
          <w:lang w:eastAsia="ru-RU"/>
        </w:rPr>
        <w:t>_</w:t>
      </w:r>
      <w:r w:rsidRPr="0019547D">
        <w:rPr>
          <w:sz w:val="24"/>
          <w:szCs w:val="24"/>
          <w:lang w:val="en-US" w:eastAsia="ru-RU"/>
        </w:rPr>
        <w:t>LEMMATIZER</w:t>
      </w:r>
      <w:r w:rsidRPr="0019547D">
        <w:rPr>
          <w:sz w:val="24"/>
          <w:szCs w:val="24"/>
          <w:lang w:eastAsia="ru-RU"/>
        </w:rPr>
        <w:t xml:space="preserve"> «Лемматизатор» метод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EARCH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DICTIONARY</w:t>
      </w:r>
      <w:r w:rsidRPr="0019547D">
        <w:rPr>
          <w:sz w:val="24"/>
          <w:szCs w:val="24"/>
        </w:rPr>
        <w:t xml:space="preserve"> «Поиск слова и его признаков в словаре».</w:t>
      </w:r>
    </w:p>
    <w:p w14:paraId="60FEA231" w14:textId="090E5215" w:rsidR="00183549" w:rsidRPr="0019547D" w:rsidRDefault="00183549" w:rsidP="00AC2313">
      <w:p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На входе:</w:t>
      </w:r>
    </w:p>
    <w:p w14:paraId="23D2260D" w14:textId="33DBEDF4" w:rsidR="00907BFB" w:rsidRDefault="00183549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Переменная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 w:rsidR="008246AA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(</w:t>
      </w:r>
      <w:r w:rsidRPr="0019547D">
        <w:rPr>
          <w:sz w:val="24"/>
          <w:szCs w:val="24"/>
          <w:lang w:val="en-US"/>
        </w:rPr>
        <w:t>CHAR</w:t>
      </w:r>
      <w:r w:rsidRPr="0019547D">
        <w:rPr>
          <w:sz w:val="24"/>
          <w:szCs w:val="24"/>
        </w:rPr>
        <w:t>, 40)</w:t>
      </w:r>
    </w:p>
    <w:p w14:paraId="05E6F36E" w14:textId="729AB342" w:rsidR="008246AA" w:rsidRPr="008246AA" w:rsidRDefault="008246AA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еременная</w:t>
      </w:r>
      <w:r w:rsidRPr="008246AA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V</w:t>
      </w:r>
      <w:r w:rsidRPr="008246AA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WORD</w:t>
      </w:r>
      <w:r w:rsidRPr="008246AA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CHECK</w:t>
      </w:r>
      <w:r>
        <w:rPr>
          <w:sz w:val="24"/>
          <w:szCs w:val="24"/>
          <w:lang w:val="en-US"/>
        </w:rPr>
        <w:t xml:space="preserve"> </w:t>
      </w:r>
      <w:r w:rsidRPr="008246A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CHAR, 3</w:t>
      </w:r>
      <w:r w:rsidRPr="008246AA">
        <w:rPr>
          <w:sz w:val="24"/>
          <w:szCs w:val="24"/>
          <w:lang w:val="en-US"/>
        </w:rPr>
        <w:t>)</w:t>
      </w:r>
    </w:p>
    <w:p w14:paraId="423C3B81" w14:textId="693020BC" w:rsidR="00183549" w:rsidRPr="0019547D" w:rsidRDefault="00183549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 методе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EARCH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N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DICTIONARY</w:t>
      </w:r>
      <w:r w:rsidRPr="0019547D">
        <w:rPr>
          <w:sz w:val="24"/>
          <w:szCs w:val="24"/>
        </w:rPr>
        <w:t xml:space="preserve"> предусмотреть следующий алгоритм действий:</w:t>
      </w:r>
    </w:p>
    <w:p w14:paraId="6670E938" w14:textId="5F5D6516" w:rsidR="00907BFB" w:rsidRPr="0019547D" w:rsidRDefault="00907BFB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="001A3D2D" w:rsidRPr="0019547D">
        <w:rPr>
          <w:sz w:val="24"/>
          <w:szCs w:val="24"/>
        </w:rPr>
        <w:t xml:space="preserve"> </w:t>
      </w:r>
      <w:r w:rsidR="001A3D2D" w:rsidRPr="0019547D">
        <w:rPr>
          <w:sz w:val="24"/>
          <w:szCs w:val="24"/>
          <w:lang w:val="en-US"/>
        </w:rPr>
        <w:t>ROOTS</w:t>
      </w:r>
      <w:r w:rsidR="001A3D2D" w:rsidRPr="0019547D">
        <w:rPr>
          <w:sz w:val="24"/>
          <w:szCs w:val="24"/>
        </w:rPr>
        <w:t xml:space="preserve"> _</w:t>
      </w:r>
      <w:r w:rsidR="001A3D2D" w:rsidRPr="0019547D">
        <w:rPr>
          <w:sz w:val="24"/>
          <w:szCs w:val="24"/>
          <w:lang w:val="en-US"/>
        </w:rPr>
        <w:t>OF</w:t>
      </w:r>
      <w:r w:rsidR="001A3D2D"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DICTIONARIES</w:t>
      </w:r>
      <w:r w:rsidRPr="0019547D">
        <w:rPr>
          <w:sz w:val="24"/>
          <w:szCs w:val="24"/>
        </w:rPr>
        <w:t xml:space="preserve"> «Пути словарей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71"/>
        <w:gridCol w:w="1896"/>
        <w:gridCol w:w="1916"/>
        <w:gridCol w:w="1408"/>
        <w:gridCol w:w="1042"/>
        <w:gridCol w:w="913"/>
        <w:gridCol w:w="1730"/>
      </w:tblGrid>
      <w:tr w:rsidR="00907BFB" w:rsidRPr="0019547D" w14:paraId="556789E2" w14:textId="77777777" w:rsidTr="0048767D">
        <w:tc>
          <w:tcPr>
            <w:tcW w:w="871" w:type="dxa"/>
          </w:tcPr>
          <w:p w14:paraId="14AFF611" w14:textId="77777777" w:rsidR="00907BFB" w:rsidRPr="0019547D" w:rsidRDefault="00907BFB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96" w:type="dxa"/>
          </w:tcPr>
          <w:p w14:paraId="3D7FB328" w14:textId="77777777" w:rsidR="00907BFB" w:rsidRPr="0019547D" w:rsidRDefault="00907BFB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916" w:type="dxa"/>
          </w:tcPr>
          <w:p w14:paraId="6708DC39" w14:textId="77777777" w:rsidR="00907BFB" w:rsidRPr="0019547D" w:rsidRDefault="00907BFB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408" w:type="dxa"/>
          </w:tcPr>
          <w:p w14:paraId="59F5569D" w14:textId="77777777" w:rsidR="00907BFB" w:rsidRPr="0019547D" w:rsidRDefault="00907BFB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042" w:type="dxa"/>
          </w:tcPr>
          <w:p w14:paraId="3408B20F" w14:textId="77777777" w:rsidR="00907BFB" w:rsidRPr="0019547D" w:rsidRDefault="00907BFB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4CA3A7F0" w14:textId="77777777" w:rsidR="00907BFB" w:rsidRPr="0019547D" w:rsidRDefault="00907BFB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3D6E8EC2" w14:textId="77777777" w:rsidR="00907BFB" w:rsidRPr="0019547D" w:rsidRDefault="00907BFB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48767D" w:rsidRPr="0019547D" w14:paraId="2C8941CC" w14:textId="77777777" w:rsidTr="0048767D">
        <w:trPr>
          <w:trHeight w:val="353"/>
        </w:trPr>
        <w:tc>
          <w:tcPr>
            <w:tcW w:w="871" w:type="dxa"/>
            <w:vAlign w:val="center"/>
          </w:tcPr>
          <w:p w14:paraId="0021820A" w14:textId="7DE4453C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14:paraId="2086726E" w14:textId="6F08E7CC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916" w:type="dxa"/>
            <w:vAlign w:val="center"/>
          </w:tcPr>
          <w:p w14:paraId="60E0B3A9" w14:textId="43B15ED1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408" w:type="dxa"/>
            <w:vAlign w:val="center"/>
          </w:tcPr>
          <w:p w14:paraId="2759507C" w14:textId="068F4C60" w:rsidR="0048767D" w:rsidRPr="0019547D" w:rsidRDefault="0048767D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287162B7" w14:textId="4271A730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20E4CCC4" w14:textId="1D27ABA4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04903D38" w14:textId="15F065D5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48767D" w:rsidRPr="0019547D" w14:paraId="1F252AA4" w14:textId="77777777" w:rsidTr="0048767D">
        <w:trPr>
          <w:trHeight w:val="353"/>
        </w:trPr>
        <w:tc>
          <w:tcPr>
            <w:tcW w:w="871" w:type="dxa"/>
            <w:vAlign w:val="center"/>
          </w:tcPr>
          <w:p w14:paraId="2A3BBE4A" w14:textId="281B09D1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14:paraId="50FFD6A7" w14:textId="646FF783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1916" w:type="dxa"/>
            <w:vAlign w:val="center"/>
          </w:tcPr>
          <w:p w14:paraId="01DAA03C" w14:textId="25B543E9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Найденные словари</w:t>
            </w:r>
          </w:p>
        </w:tc>
        <w:tc>
          <w:tcPr>
            <w:tcW w:w="1408" w:type="dxa"/>
            <w:vAlign w:val="center"/>
          </w:tcPr>
          <w:p w14:paraId="3B41CFED" w14:textId="35FB0FCC" w:rsidR="0048767D" w:rsidRPr="0019547D" w:rsidRDefault="0048767D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66D27E6E" w14:textId="7B99C9E4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34492FCF" w14:textId="55E3264A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30" w:type="dxa"/>
            <w:vAlign w:val="center"/>
          </w:tcPr>
          <w:p w14:paraId="76BBD69D" w14:textId="2DD0D66B" w:rsidR="0048767D" w:rsidRPr="0019547D" w:rsidRDefault="0048767D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 xml:space="preserve">- </w:t>
            </w:r>
          </w:p>
        </w:tc>
      </w:tr>
    </w:tbl>
    <w:p w14:paraId="1BEEAB1A" w14:textId="1ED505A0" w:rsidR="001A3D2D" w:rsidRPr="0019547D" w:rsidRDefault="001A3D2D" w:rsidP="00AC2313">
      <w:pPr>
        <w:spacing w:line="360" w:lineRule="auto"/>
        <w:rPr>
          <w:sz w:val="24"/>
          <w:szCs w:val="24"/>
        </w:rPr>
      </w:pPr>
    </w:p>
    <w:p w14:paraId="0C8C434D" w14:textId="113D0D3D" w:rsidR="001A3D2D" w:rsidRPr="0019547D" w:rsidRDefault="001A3D2D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="00E868D6" w:rsidRPr="0019547D">
        <w:rPr>
          <w:sz w:val="24"/>
          <w:szCs w:val="24"/>
          <w:lang w:val="en-US"/>
        </w:rPr>
        <w:t>EXTRACTED</w:t>
      </w:r>
      <w:r w:rsidR="00E868D6" w:rsidRPr="0019547D">
        <w:rPr>
          <w:sz w:val="24"/>
          <w:szCs w:val="24"/>
        </w:rPr>
        <w:t>_</w:t>
      </w:r>
      <w:r w:rsidR="00E868D6" w:rsidRPr="0019547D">
        <w:rPr>
          <w:sz w:val="24"/>
          <w:szCs w:val="24"/>
          <w:lang w:val="en-US"/>
        </w:rPr>
        <w:t>STRINGS</w:t>
      </w:r>
      <w:r w:rsidRPr="0019547D">
        <w:rPr>
          <w:sz w:val="24"/>
          <w:szCs w:val="24"/>
        </w:rPr>
        <w:t xml:space="preserve"> «</w:t>
      </w:r>
      <w:r w:rsidR="001E33AE" w:rsidRPr="0019547D">
        <w:rPr>
          <w:sz w:val="24"/>
          <w:szCs w:val="24"/>
        </w:rPr>
        <w:t>Полученные строки</w:t>
      </w:r>
      <w:r w:rsidRPr="0019547D">
        <w:rPr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71"/>
        <w:gridCol w:w="1896"/>
        <w:gridCol w:w="1916"/>
        <w:gridCol w:w="1408"/>
        <w:gridCol w:w="1042"/>
        <w:gridCol w:w="913"/>
        <w:gridCol w:w="1730"/>
      </w:tblGrid>
      <w:tr w:rsidR="001A3D2D" w:rsidRPr="0019547D" w14:paraId="5965AB2D" w14:textId="77777777" w:rsidTr="00E868D6">
        <w:tc>
          <w:tcPr>
            <w:tcW w:w="871" w:type="dxa"/>
          </w:tcPr>
          <w:p w14:paraId="7BFE9E09" w14:textId="77777777" w:rsidR="001A3D2D" w:rsidRPr="0019547D" w:rsidRDefault="001A3D2D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96" w:type="dxa"/>
          </w:tcPr>
          <w:p w14:paraId="7201C0E5" w14:textId="77777777" w:rsidR="001A3D2D" w:rsidRPr="0019547D" w:rsidRDefault="001A3D2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916" w:type="dxa"/>
          </w:tcPr>
          <w:p w14:paraId="4851F452" w14:textId="77777777" w:rsidR="001A3D2D" w:rsidRPr="0019547D" w:rsidRDefault="001A3D2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408" w:type="dxa"/>
          </w:tcPr>
          <w:p w14:paraId="0B16D39F" w14:textId="77777777" w:rsidR="001A3D2D" w:rsidRPr="0019547D" w:rsidRDefault="001A3D2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042" w:type="dxa"/>
          </w:tcPr>
          <w:p w14:paraId="05C12879" w14:textId="77777777" w:rsidR="001A3D2D" w:rsidRPr="0019547D" w:rsidRDefault="001A3D2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5E3A55CA" w14:textId="77777777" w:rsidR="001A3D2D" w:rsidRPr="0019547D" w:rsidRDefault="001A3D2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7EFA0A2F" w14:textId="77777777" w:rsidR="001A3D2D" w:rsidRPr="0019547D" w:rsidRDefault="001A3D2D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E868D6" w:rsidRPr="0019547D" w14:paraId="68C630BC" w14:textId="77777777" w:rsidTr="00E868D6">
        <w:trPr>
          <w:trHeight w:val="353"/>
        </w:trPr>
        <w:tc>
          <w:tcPr>
            <w:tcW w:w="871" w:type="dxa"/>
            <w:vAlign w:val="center"/>
          </w:tcPr>
          <w:p w14:paraId="2C64D22A" w14:textId="2A578D2C" w:rsidR="00E868D6" w:rsidRPr="0019547D" w:rsidRDefault="00E868D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vAlign w:val="center"/>
          </w:tcPr>
          <w:p w14:paraId="32DF4F8E" w14:textId="675243E9" w:rsidR="00E868D6" w:rsidRPr="0019547D" w:rsidRDefault="00E868D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916" w:type="dxa"/>
            <w:vAlign w:val="center"/>
          </w:tcPr>
          <w:p w14:paraId="3BFBBA33" w14:textId="6E148DE2" w:rsidR="00E868D6" w:rsidRPr="0019547D" w:rsidRDefault="00E868D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408" w:type="dxa"/>
            <w:vAlign w:val="center"/>
          </w:tcPr>
          <w:p w14:paraId="43231889" w14:textId="3CBF238D" w:rsidR="00E868D6" w:rsidRPr="0019547D" w:rsidRDefault="00E868D6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347109BA" w14:textId="6AEF5FE0" w:rsidR="00E868D6" w:rsidRPr="0019547D" w:rsidRDefault="00E868D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6F8EE2C2" w14:textId="703E9669" w:rsidR="00E868D6" w:rsidRPr="0019547D" w:rsidRDefault="00E868D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579E2389" w14:textId="75DBD687" w:rsidR="00E868D6" w:rsidRPr="0019547D" w:rsidRDefault="00E868D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E868D6" w:rsidRPr="0019547D" w14:paraId="6B952D04" w14:textId="77777777" w:rsidTr="00E868D6">
        <w:trPr>
          <w:trHeight w:val="353"/>
        </w:trPr>
        <w:tc>
          <w:tcPr>
            <w:tcW w:w="871" w:type="dxa"/>
            <w:vAlign w:val="center"/>
          </w:tcPr>
          <w:p w14:paraId="648F8ACD" w14:textId="016A3A06" w:rsidR="00E868D6" w:rsidRPr="0019547D" w:rsidRDefault="00F3504F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1896" w:type="dxa"/>
            <w:vAlign w:val="center"/>
          </w:tcPr>
          <w:p w14:paraId="71CCB8A8" w14:textId="7E62994B" w:rsidR="00E868D6" w:rsidRPr="0019547D" w:rsidRDefault="001E33AE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16" w:type="dxa"/>
            <w:vAlign w:val="center"/>
          </w:tcPr>
          <w:p w14:paraId="55D4EB3C" w14:textId="02182FE4" w:rsidR="00E868D6" w:rsidRPr="0019547D" w:rsidRDefault="001E33AE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 xml:space="preserve">Строки </w:t>
            </w:r>
          </w:p>
        </w:tc>
        <w:tc>
          <w:tcPr>
            <w:tcW w:w="1408" w:type="dxa"/>
            <w:vAlign w:val="center"/>
          </w:tcPr>
          <w:p w14:paraId="64512D58" w14:textId="7A4511AE" w:rsidR="00E868D6" w:rsidRPr="0019547D" w:rsidRDefault="00F3504F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19456CED" w14:textId="5479B887" w:rsidR="00E868D6" w:rsidRPr="0019547D" w:rsidRDefault="00F3504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17707F6A" w14:textId="6E0B7549" w:rsidR="00E868D6" w:rsidRPr="0019547D" w:rsidRDefault="00F3504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1730" w:type="dxa"/>
            <w:vAlign w:val="center"/>
          </w:tcPr>
          <w:p w14:paraId="51D4CBA4" w14:textId="6FEE0B03" w:rsidR="00E868D6" w:rsidRPr="0019547D" w:rsidRDefault="00F3504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6D457F1F" w14:textId="669AAA4A" w:rsidR="001A3D2D" w:rsidRPr="0019547D" w:rsidRDefault="001A3D2D" w:rsidP="00AC2313">
      <w:pPr>
        <w:spacing w:line="360" w:lineRule="auto"/>
        <w:rPr>
          <w:sz w:val="24"/>
          <w:szCs w:val="24"/>
        </w:rPr>
      </w:pPr>
    </w:p>
    <w:p w14:paraId="1B0F33F6" w14:textId="4472BF7B" w:rsidR="00ED7751" w:rsidRPr="0019547D" w:rsidRDefault="00ED7751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="001E33AE"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«Промежуточная таблица»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499"/>
        <w:gridCol w:w="2447"/>
        <w:gridCol w:w="3280"/>
        <w:gridCol w:w="979"/>
        <w:gridCol w:w="893"/>
        <w:gridCol w:w="788"/>
        <w:gridCol w:w="1457"/>
      </w:tblGrid>
      <w:tr w:rsidR="00ED7751" w:rsidRPr="0019547D" w14:paraId="594067AA" w14:textId="77777777" w:rsidTr="00E46573">
        <w:trPr>
          <w:trHeight w:val="1068"/>
        </w:trPr>
        <w:tc>
          <w:tcPr>
            <w:tcW w:w="493" w:type="dxa"/>
          </w:tcPr>
          <w:p w14:paraId="31491A3E" w14:textId="77777777" w:rsidR="00ED7751" w:rsidRPr="0019547D" w:rsidRDefault="00ED7751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06" w:type="dxa"/>
          </w:tcPr>
          <w:p w14:paraId="5C808700" w14:textId="77777777" w:rsidR="00ED7751" w:rsidRPr="0019547D" w:rsidRDefault="00ED7751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24" w:type="dxa"/>
          </w:tcPr>
          <w:p w14:paraId="49C7F9F8" w14:textId="77777777" w:rsidR="00ED7751" w:rsidRPr="0019547D" w:rsidRDefault="00ED7751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965" w:type="dxa"/>
          </w:tcPr>
          <w:p w14:paraId="17CD794F" w14:textId="77777777" w:rsidR="00ED7751" w:rsidRPr="0019547D" w:rsidRDefault="00ED7751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043" w:type="dxa"/>
          </w:tcPr>
          <w:p w14:paraId="40B399DA" w14:textId="77777777" w:rsidR="00ED7751" w:rsidRPr="0019547D" w:rsidRDefault="00ED7751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77" w:type="dxa"/>
          </w:tcPr>
          <w:p w14:paraId="452204FB" w14:textId="77777777" w:rsidR="00ED7751" w:rsidRPr="0019547D" w:rsidRDefault="00ED7751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435" w:type="dxa"/>
          </w:tcPr>
          <w:p w14:paraId="4525E148" w14:textId="77777777" w:rsidR="00ED7751" w:rsidRPr="0019547D" w:rsidRDefault="00ED7751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ED7751" w:rsidRPr="0019547D" w14:paraId="24C42F80" w14:textId="77777777" w:rsidTr="00E46573">
        <w:tc>
          <w:tcPr>
            <w:tcW w:w="493" w:type="dxa"/>
            <w:vAlign w:val="center"/>
          </w:tcPr>
          <w:p w14:paraId="16D5BCCD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6" w:type="dxa"/>
            <w:vAlign w:val="center"/>
          </w:tcPr>
          <w:p w14:paraId="20B8C85C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WORD_ID</w:t>
            </w:r>
          </w:p>
        </w:tc>
        <w:tc>
          <w:tcPr>
            <w:tcW w:w="3224" w:type="dxa"/>
            <w:vAlign w:val="center"/>
          </w:tcPr>
          <w:p w14:paraId="6BEB3AA0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Идентификатор слова</w:t>
            </w:r>
          </w:p>
        </w:tc>
        <w:tc>
          <w:tcPr>
            <w:tcW w:w="965" w:type="dxa"/>
            <w:vAlign w:val="center"/>
          </w:tcPr>
          <w:p w14:paraId="3A34F7B9" w14:textId="77777777" w:rsidR="00ED7751" w:rsidRPr="0019547D" w:rsidRDefault="00ED7751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D1047C1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777" w:type="dxa"/>
            <w:vAlign w:val="center"/>
          </w:tcPr>
          <w:p w14:paraId="149D7EE6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5" w:type="dxa"/>
            <w:vAlign w:val="center"/>
          </w:tcPr>
          <w:p w14:paraId="7919F17A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Первичный ключ</w:t>
            </w:r>
            <w:r w:rsidRPr="0019547D">
              <w:rPr>
                <w:sz w:val="24"/>
                <w:szCs w:val="24"/>
                <w:lang w:val="en-US"/>
              </w:rPr>
              <w:t>.</w:t>
            </w:r>
          </w:p>
          <w:p w14:paraId="7351D0CD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lastRenderedPageBreak/>
              <w:t>Счётчик.</w:t>
            </w:r>
          </w:p>
        </w:tc>
      </w:tr>
      <w:tr w:rsidR="00ED7751" w:rsidRPr="0019547D" w14:paraId="39B65973" w14:textId="77777777" w:rsidTr="00E46573">
        <w:tc>
          <w:tcPr>
            <w:tcW w:w="493" w:type="dxa"/>
            <w:vAlign w:val="center"/>
          </w:tcPr>
          <w:p w14:paraId="155F120D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6" w:type="dxa"/>
            <w:vAlign w:val="center"/>
          </w:tcPr>
          <w:p w14:paraId="7B443A4F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3224" w:type="dxa"/>
            <w:vAlign w:val="center"/>
          </w:tcPr>
          <w:p w14:paraId="037DF4BF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965" w:type="dxa"/>
            <w:vAlign w:val="center"/>
          </w:tcPr>
          <w:p w14:paraId="1222E33C" w14:textId="77777777" w:rsidR="00ED7751" w:rsidRPr="0019547D" w:rsidRDefault="00ED7751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5F742FD7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075C2A0B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35" w:type="dxa"/>
            <w:vAlign w:val="center"/>
          </w:tcPr>
          <w:p w14:paraId="75C5A0CA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  <w:tr w:rsidR="00ED7751" w:rsidRPr="0019547D" w14:paraId="7D0AA8A7" w14:textId="77777777" w:rsidTr="00E46573">
        <w:tc>
          <w:tcPr>
            <w:tcW w:w="493" w:type="dxa"/>
            <w:vAlign w:val="center"/>
          </w:tcPr>
          <w:p w14:paraId="23925231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vAlign w:val="center"/>
          </w:tcPr>
          <w:p w14:paraId="3F67EB3B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INPUT_WORD</w:t>
            </w:r>
          </w:p>
        </w:tc>
        <w:tc>
          <w:tcPr>
            <w:tcW w:w="3224" w:type="dxa"/>
            <w:vAlign w:val="center"/>
          </w:tcPr>
          <w:p w14:paraId="10B81093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Содержание слова</w:t>
            </w:r>
          </w:p>
        </w:tc>
        <w:tc>
          <w:tcPr>
            <w:tcW w:w="965" w:type="dxa"/>
            <w:vAlign w:val="center"/>
          </w:tcPr>
          <w:p w14:paraId="00609E97" w14:textId="77777777" w:rsidR="00ED7751" w:rsidRPr="0019547D" w:rsidRDefault="00ED7751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5B0A966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355F7DC8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4</w:t>
            </w:r>
            <w:r w:rsidRPr="001954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35" w:type="dxa"/>
            <w:vAlign w:val="center"/>
          </w:tcPr>
          <w:p w14:paraId="2B692DB1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ED7751" w:rsidRPr="0019547D" w14:paraId="6B194796" w14:textId="77777777" w:rsidTr="00E46573">
        <w:tc>
          <w:tcPr>
            <w:tcW w:w="493" w:type="dxa"/>
            <w:vAlign w:val="center"/>
          </w:tcPr>
          <w:p w14:paraId="1CF50834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14:paraId="7F487E57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ART_OF_SPEECH</w:t>
            </w:r>
          </w:p>
        </w:tc>
        <w:tc>
          <w:tcPr>
            <w:tcW w:w="3224" w:type="dxa"/>
            <w:vAlign w:val="center"/>
          </w:tcPr>
          <w:p w14:paraId="1B23CC70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Часть речи</w:t>
            </w:r>
          </w:p>
        </w:tc>
        <w:tc>
          <w:tcPr>
            <w:tcW w:w="965" w:type="dxa"/>
            <w:vAlign w:val="center"/>
          </w:tcPr>
          <w:p w14:paraId="4766AFD7" w14:textId="77777777" w:rsidR="00ED7751" w:rsidRPr="0019547D" w:rsidRDefault="00ED7751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4974AC10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1BF9BD4D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56E0047E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ED7751" w:rsidRPr="0019547D" w14:paraId="112D9C85" w14:textId="77777777" w:rsidTr="00E46573">
        <w:tc>
          <w:tcPr>
            <w:tcW w:w="493" w:type="dxa"/>
            <w:vAlign w:val="center"/>
          </w:tcPr>
          <w:p w14:paraId="43DC4253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5</w:t>
            </w:r>
          </w:p>
        </w:tc>
        <w:tc>
          <w:tcPr>
            <w:tcW w:w="2406" w:type="dxa"/>
            <w:vAlign w:val="center"/>
          </w:tcPr>
          <w:p w14:paraId="73E9354D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224" w:type="dxa"/>
            <w:vAlign w:val="center"/>
          </w:tcPr>
          <w:p w14:paraId="54AED24B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адеж слова</w:t>
            </w:r>
          </w:p>
        </w:tc>
        <w:tc>
          <w:tcPr>
            <w:tcW w:w="965" w:type="dxa"/>
            <w:vAlign w:val="center"/>
          </w:tcPr>
          <w:p w14:paraId="51C662E2" w14:textId="77777777" w:rsidR="00ED7751" w:rsidRPr="0019547D" w:rsidRDefault="00ED7751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42CC578F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3447F286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472FD5E5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ED7751" w:rsidRPr="0019547D" w14:paraId="1D00E4C3" w14:textId="77777777" w:rsidTr="00E46573">
        <w:tc>
          <w:tcPr>
            <w:tcW w:w="493" w:type="dxa"/>
            <w:vAlign w:val="center"/>
          </w:tcPr>
          <w:p w14:paraId="1DDA4421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6</w:t>
            </w:r>
          </w:p>
        </w:tc>
        <w:tc>
          <w:tcPr>
            <w:tcW w:w="2406" w:type="dxa"/>
            <w:vAlign w:val="center"/>
          </w:tcPr>
          <w:p w14:paraId="5974671A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ANIMATION</w:t>
            </w:r>
          </w:p>
        </w:tc>
        <w:tc>
          <w:tcPr>
            <w:tcW w:w="3224" w:type="dxa"/>
            <w:vAlign w:val="center"/>
          </w:tcPr>
          <w:p w14:paraId="61A4245D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 xml:space="preserve">Одушевленность/неодушевленность </w:t>
            </w:r>
          </w:p>
        </w:tc>
        <w:tc>
          <w:tcPr>
            <w:tcW w:w="965" w:type="dxa"/>
            <w:vAlign w:val="center"/>
          </w:tcPr>
          <w:p w14:paraId="7113EE68" w14:textId="77777777" w:rsidR="00ED7751" w:rsidRPr="0019547D" w:rsidRDefault="00ED7751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4ADF7D4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41095728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1E617CE3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ED7751" w:rsidRPr="0019547D" w14:paraId="5451EEF7" w14:textId="77777777" w:rsidTr="00E46573">
        <w:tc>
          <w:tcPr>
            <w:tcW w:w="493" w:type="dxa"/>
            <w:vAlign w:val="center"/>
          </w:tcPr>
          <w:p w14:paraId="4654CD94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  <w:vAlign w:val="center"/>
          </w:tcPr>
          <w:p w14:paraId="3E5F7E35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KIND</w:t>
            </w:r>
          </w:p>
        </w:tc>
        <w:tc>
          <w:tcPr>
            <w:tcW w:w="3224" w:type="dxa"/>
            <w:vAlign w:val="center"/>
          </w:tcPr>
          <w:p w14:paraId="7079901E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ол слова</w:t>
            </w:r>
          </w:p>
        </w:tc>
        <w:tc>
          <w:tcPr>
            <w:tcW w:w="965" w:type="dxa"/>
            <w:vAlign w:val="center"/>
          </w:tcPr>
          <w:p w14:paraId="029AB913" w14:textId="77777777" w:rsidR="00ED7751" w:rsidRPr="0019547D" w:rsidRDefault="00ED7751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04BAD038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0DD29E4F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640FFC61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  <w:tr w:rsidR="00ED7751" w:rsidRPr="0019547D" w14:paraId="08BE8AF1" w14:textId="77777777" w:rsidTr="00E46573">
        <w:tc>
          <w:tcPr>
            <w:tcW w:w="493" w:type="dxa"/>
            <w:vAlign w:val="center"/>
          </w:tcPr>
          <w:p w14:paraId="66495418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8</w:t>
            </w:r>
          </w:p>
        </w:tc>
        <w:tc>
          <w:tcPr>
            <w:tcW w:w="2406" w:type="dxa"/>
            <w:vAlign w:val="center"/>
          </w:tcPr>
          <w:p w14:paraId="262BF8CF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MEASURE</w:t>
            </w:r>
            <w:r w:rsidRPr="0019547D">
              <w:rPr>
                <w:sz w:val="24"/>
                <w:szCs w:val="24"/>
              </w:rPr>
              <w:t>_</w:t>
            </w:r>
            <w:r w:rsidRPr="0019547D">
              <w:rPr>
                <w:sz w:val="24"/>
                <w:szCs w:val="24"/>
                <w:lang w:val="en-US"/>
              </w:rPr>
              <w:t>OF</w:t>
            </w:r>
            <w:r w:rsidRPr="0019547D">
              <w:rPr>
                <w:sz w:val="24"/>
                <w:szCs w:val="24"/>
              </w:rPr>
              <w:t>_</w:t>
            </w:r>
            <w:r w:rsidRPr="0019547D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224" w:type="dxa"/>
            <w:vAlign w:val="center"/>
          </w:tcPr>
          <w:p w14:paraId="7FF4D9BD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Мера численности</w:t>
            </w:r>
          </w:p>
        </w:tc>
        <w:tc>
          <w:tcPr>
            <w:tcW w:w="965" w:type="dxa"/>
            <w:vAlign w:val="center"/>
          </w:tcPr>
          <w:p w14:paraId="6F521EDE" w14:textId="77777777" w:rsidR="00ED7751" w:rsidRPr="0019547D" w:rsidRDefault="00ED7751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3C772A8D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42A83F76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4B975C58" w14:textId="77777777" w:rsidR="00ED7751" w:rsidRPr="0019547D" w:rsidRDefault="00ED7751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-</w:t>
            </w:r>
          </w:p>
        </w:tc>
      </w:tr>
    </w:tbl>
    <w:p w14:paraId="5683D856" w14:textId="77777777" w:rsidR="00ED7751" w:rsidRPr="0019547D" w:rsidRDefault="00ED7751" w:rsidP="00AC2313">
      <w:pPr>
        <w:spacing w:line="360" w:lineRule="auto"/>
        <w:rPr>
          <w:sz w:val="24"/>
          <w:szCs w:val="24"/>
        </w:rPr>
      </w:pPr>
    </w:p>
    <w:p w14:paraId="4C896F2E" w14:textId="7C51F21D" w:rsidR="00907BFB" w:rsidRPr="0019547D" w:rsidRDefault="00907BFB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в </w:t>
      </w:r>
      <w:r w:rsidR="001A3D2D" w:rsidRPr="0019547D">
        <w:rPr>
          <w:sz w:val="24"/>
          <w:szCs w:val="24"/>
          <w:lang w:val="en-US"/>
        </w:rPr>
        <w:t>LT</w:t>
      </w:r>
      <w:r w:rsidR="001A3D2D" w:rsidRPr="0019547D">
        <w:rPr>
          <w:sz w:val="24"/>
          <w:szCs w:val="24"/>
        </w:rPr>
        <w:t xml:space="preserve">_ </w:t>
      </w:r>
      <w:r w:rsidR="001A3D2D" w:rsidRPr="0019547D">
        <w:rPr>
          <w:sz w:val="24"/>
          <w:szCs w:val="24"/>
          <w:lang w:val="en-US"/>
        </w:rPr>
        <w:t>ROOTS</w:t>
      </w:r>
      <w:r w:rsidR="001A3D2D" w:rsidRPr="0019547D">
        <w:rPr>
          <w:sz w:val="24"/>
          <w:szCs w:val="24"/>
        </w:rPr>
        <w:t xml:space="preserve"> _</w:t>
      </w:r>
      <w:r w:rsidR="001A3D2D" w:rsidRPr="0019547D">
        <w:rPr>
          <w:sz w:val="24"/>
          <w:szCs w:val="24"/>
          <w:lang w:val="en-US"/>
        </w:rPr>
        <w:t>OF</w:t>
      </w:r>
      <w:r w:rsidR="001A3D2D" w:rsidRPr="0019547D">
        <w:rPr>
          <w:sz w:val="24"/>
          <w:szCs w:val="24"/>
        </w:rPr>
        <w:t>_</w:t>
      </w:r>
      <w:r w:rsidR="001A3D2D" w:rsidRPr="0019547D">
        <w:rPr>
          <w:sz w:val="24"/>
          <w:szCs w:val="24"/>
          <w:lang w:val="en-US"/>
        </w:rPr>
        <w:t>DICTIONARIES</w:t>
      </w:r>
      <w:r w:rsidR="005B445A" w:rsidRPr="0019547D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запись</w:t>
      </w:r>
      <w:r w:rsidR="005B445A" w:rsidRPr="0019547D">
        <w:rPr>
          <w:sz w:val="24"/>
          <w:szCs w:val="24"/>
        </w:rPr>
        <w:t xml:space="preserve"> по условию</w:t>
      </w:r>
      <w:r w:rsidRPr="0019547D">
        <w:rPr>
          <w:sz w:val="24"/>
          <w:szCs w:val="24"/>
        </w:rPr>
        <w:t>:</w:t>
      </w:r>
    </w:p>
    <w:p w14:paraId="472BBDA8" w14:textId="586BA189" w:rsidR="005B445A" w:rsidRPr="0019547D" w:rsidRDefault="001A3D2D" w:rsidP="00AC2313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 ROOTS _OF_DICTIONARIES</w:t>
      </w:r>
      <w:r w:rsidR="005B445A" w:rsidRPr="0019547D">
        <w:rPr>
          <w:sz w:val="24"/>
          <w:szCs w:val="24"/>
          <w:lang w:val="en-US"/>
        </w:rPr>
        <w:t xml:space="preserve">- </w:t>
      </w:r>
      <w:r w:rsidR="0048767D" w:rsidRPr="0019547D">
        <w:rPr>
          <w:sz w:val="24"/>
          <w:szCs w:val="24"/>
          <w:lang w:val="en-US"/>
        </w:rPr>
        <w:t xml:space="preserve">DICTIONARY </w:t>
      </w:r>
      <w:r w:rsidR="005B445A" w:rsidRPr="0019547D">
        <w:rPr>
          <w:sz w:val="24"/>
          <w:szCs w:val="24"/>
          <w:lang w:val="en-US"/>
        </w:rPr>
        <w:t>= “lemmas.</w:t>
      </w:r>
      <w:r w:rsidRPr="0019547D">
        <w:rPr>
          <w:sz w:val="24"/>
          <w:szCs w:val="24"/>
          <w:lang w:val="en-US"/>
        </w:rPr>
        <w:t>xml</w:t>
      </w:r>
      <w:r w:rsidR="005B445A" w:rsidRPr="0019547D">
        <w:rPr>
          <w:sz w:val="24"/>
          <w:szCs w:val="24"/>
          <w:lang w:val="en-US"/>
        </w:rPr>
        <w:t>”</w:t>
      </w:r>
    </w:p>
    <w:p w14:paraId="354C3264" w14:textId="49E2A5FF" w:rsidR="00907BFB" w:rsidRPr="0019547D" w:rsidRDefault="00907BFB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Если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 w:rsidRPr="0019547D">
        <w:rPr>
          <w:sz w:val="24"/>
          <w:szCs w:val="24"/>
        </w:rPr>
        <w:t xml:space="preserve"> содержит «</w:t>
      </w:r>
      <w:r w:rsidRPr="0019547D">
        <w:rPr>
          <w:rFonts w:ascii="Arial" w:hAnsi="Arial" w:cs="Arial"/>
          <w:color w:val="001D35"/>
          <w:sz w:val="24"/>
          <w:szCs w:val="24"/>
          <w:shd w:val="clear" w:color="auto" w:fill="FFFFFF"/>
        </w:rPr>
        <w:t>е</w:t>
      </w:r>
      <w:r w:rsidRPr="0019547D">
        <w:rPr>
          <w:sz w:val="24"/>
          <w:szCs w:val="24"/>
        </w:rPr>
        <w:t>» или «</w:t>
      </w:r>
      <w:r w:rsidRPr="0019547D">
        <w:rPr>
          <w:rFonts w:ascii="Arial" w:hAnsi="Arial" w:cs="Arial"/>
          <w:color w:val="001D35"/>
          <w:sz w:val="24"/>
          <w:szCs w:val="24"/>
          <w:shd w:val="clear" w:color="auto" w:fill="FFFFFF"/>
        </w:rPr>
        <w:t>ё</w:t>
      </w:r>
      <w:r w:rsidRPr="0019547D">
        <w:rPr>
          <w:sz w:val="24"/>
          <w:szCs w:val="24"/>
        </w:rPr>
        <w:t>»</w:t>
      </w:r>
    </w:p>
    <w:p w14:paraId="3F0FBD57" w14:textId="79192B30" w:rsidR="00907BFB" w:rsidRPr="0019547D" w:rsidRDefault="00907BFB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То:</w:t>
      </w:r>
    </w:p>
    <w:p w14:paraId="559ABDFB" w14:textId="280E1D0C" w:rsidR="00907BFB" w:rsidRPr="0019547D" w:rsidRDefault="00907BFB" w:rsidP="00AC2313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в </w:t>
      </w:r>
      <w:r w:rsidR="001A3D2D" w:rsidRPr="0019547D">
        <w:rPr>
          <w:sz w:val="24"/>
          <w:szCs w:val="24"/>
          <w:lang w:val="en-US"/>
        </w:rPr>
        <w:t>LT</w:t>
      </w:r>
      <w:r w:rsidR="001A3D2D" w:rsidRPr="0019547D">
        <w:rPr>
          <w:sz w:val="24"/>
          <w:szCs w:val="24"/>
        </w:rPr>
        <w:t xml:space="preserve">_ </w:t>
      </w:r>
      <w:r w:rsidR="001A3D2D" w:rsidRPr="0019547D">
        <w:rPr>
          <w:sz w:val="24"/>
          <w:szCs w:val="24"/>
          <w:lang w:val="en-US"/>
        </w:rPr>
        <w:t>ROOTS</w:t>
      </w:r>
      <w:r w:rsidR="001A3D2D" w:rsidRPr="0019547D">
        <w:rPr>
          <w:sz w:val="24"/>
          <w:szCs w:val="24"/>
        </w:rPr>
        <w:t xml:space="preserve"> _</w:t>
      </w:r>
      <w:r w:rsidR="001A3D2D" w:rsidRPr="0019547D">
        <w:rPr>
          <w:sz w:val="24"/>
          <w:szCs w:val="24"/>
          <w:lang w:val="en-US"/>
        </w:rPr>
        <w:t>OF</w:t>
      </w:r>
      <w:r w:rsidR="001A3D2D" w:rsidRPr="0019547D">
        <w:rPr>
          <w:sz w:val="24"/>
          <w:szCs w:val="24"/>
        </w:rPr>
        <w:t>_</w:t>
      </w:r>
      <w:r w:rsidR="001A3D2D" w:rsidRPr="0019547D">
        <w:rPr>
          <w:sz w:val="24"/>
          <w:szCs w:val="24"/>
          <w:lang w:val="en-US"/>
        </w:rPr>
        <w:t>DICTIONARIES</w:t>
      </w:r>
      <w:r w:rsidR="005B445A" w:rsidRPr="0019547D">
        <w:rPr>
          <w:sz w:val="24"/>
          <w:szCs w:val="24"/>
        </w:rPr>
        <w:t xml:space="preserve"> запись по условию:</w:t>
      </w:r>
    </w:p>
    <w:p w14:paraId="4B17C596" w14:textId="33D18860" w:rsidR="005B445A" w:rsidRPr="0019547D" w:rsidRDefault="001A3D2D" w:rsidP="00AC2313">
      <w:pPr>
        <w:pStyle w:val="a3"/>
        <w:numPr>
          <w:ilvl w:val="1"/>
          <w:numId w:val="1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 ROOTS _OF_DICTIONARIES</w:t>
      </w:r>
      <w:r w:rsidR="005B445A" w:rsidRPr="0019547D">
        <w:rPr>
          <w:sz w:val="24"/>
          <w:szCs w:val="24"/>
          <w:lang w:val="en-US"/>
        </w:rPr>
        <w:t xml:space="preserve">- </w:t>
      </w:r>
      <w:r w:rsidR="0048767D" w:rsidRPr="0019547D">
        <w:rPr>
          <w:sz w:val="24"/>
          <w:szCs w:val="24"/>
          <w:lang w:val="en-US"/>
        </w:rPr>
        <w:t xml:space="preserve">DICTIONARY </w:t>
      </w:r>
      <w:r w:rsidRPr="0019547D">
        <w:rPr>
          <w:sz w:val="24"/>
          <w:szCs w:val="24"/>
          <w:lang w:val="en-US"/>
        </w:rPr>
        <w:t>= “lemmasE.xml</w:t>
      </w:r>
      <w:r w:rsidR="005B445A" w:rsidRPr="0019547D">
        <w:rPr>
          <w:sz w:val="24"/>
          <w:szCs w:val="24"/>
          <w:lang w:val="en-US"/>
        </w:rPr>
        <w:t>”</w:t>
      </w:r>
    </w:p>
    <w:p w14:paraId="0869A3BF" w14:textId="371AFFCE" w:rsidR="00ED7751" w:rsidRPr="0019547D" w:rsidRDefault="00ED7751" w:rsidP="00AC2313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Заменить в переменной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 w:rsidRPr="0019547D">
        <w:rPr>
          <w:sz w:val="24"/>
          <w:szCs w:val="24"/>
        </w:rPr>
        <w:t xml:space="preserve"> все символы «ё» на «е»</w:t>
      </w:r>
    </w:p>
    <w:p w14:paraId="126A65BB" w14:textId="61A8ED9E" w:rsidR="001A3D2D" w:rsidRPr="0019547D" w:rsidRDefault="005B445A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переменную</w:t>
      </w:r>
      <w:r w:rsidRPr="0019547D">
        <w:rPr>
          <w:sz w:val="24"/>
          <w:szCs w:val="24"/>
          <w:lang w:val="en-US"/>
        </w:rPr>
        <w:t xml:space="preserve"> LV_DICTIONARIES_COUNT (INT, 3) = </w:t>
      </w:r>
      <w:r w:rsidRPr="0019547D">
        <w:rPr>
          <w:sz w:val="24"/>
          <w:szCs w:val="24"/>
        </w:rPr>
        <w:t>количество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аписей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в</w:t>
      </w:r>
      <w:r w:rsidRPr="0019547D">
        <w:rPr>
          <w:sz w:val="24"/>
          <w:szCs w:val="24"/>
          <w:lang w:val="en-US"/>
        </w:rPr>
        <w:t xml:space="preserve"> </w:t>
      </w:r>
      <w:r w:rsidR="001A3D2D" w:rsidRPr="0019547D">
        <w:rPr>
          <w:sz w:val="24"/>
          <w:szCs w:val="24"/>
          <w:lang w:val="en-US"/>
        </w:rPr>
        <w:t>LT_ ROOTS _OF_DICTIONARIES</w:t>
      </w:r>
      <w:r w:rsidRPr="0019547D">
        <w:rPr>
          <w:sz w:val="24"/>
          <w:szCs w:val="24"/>
          <w:lang w:val="en-US"/>
        </w:rPr>
        <w:t>.</w:t>
      </w:r>
    </w:p>
    <w:p w14:paraId="3C0549B2" w14:textId="36991D6A" w:rsidR="001A3D2D" w:rsidRPr="0019547D" w:rsidRDefault="001A3D2D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переменную</w:t>
      </w:r>
      <w:r w:rsidRPr="0019547D">
        <w:rPr>
          <w:sz w:val="24"/>
          <w:szCs w:val="24"/>
          <w:lang w:val="en-US"/>
        </w:rPr>
        <w:t xml:space="preserve"> LV_DICTIONARIES_CURRENT_NUMBER (INT, 3) = 0.</w:t>
      </w:r>
    </w:p>
    <w:p w14:paraId="2B0A3B4F" w14:textId="484849B8" w:rsidR="0048767D" w:rsidRPr="0019547D" w:rsidRDefault="0048767D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переменную</w:t>
      </w:r>
      <w:r w:rsidRPr="0019547D">
        <w:rPr>
          <w:sz w:val="24"/>
          <w:szCs w:val="24"/>
          <w:lang w:val="en-US"/>
        </w:rPr>
        <w:t xml:space="preserve"> LV_ CURRENT_DICTIONARY (CHAR, 11) = 0.</w:t>
      </w:r>
    </w:p>
    <w:p w14:paraId="1840EF23" w14:textId="50340A1E" w:rsidR="00FA3556" w:rsidRPr="0019547D" w:rsidRDefault="00FA3556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TRING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UNT</w:t>
      </w:r>
      <w:r w:rsidRPr="0019547D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INT</w:t>
      </w:r>
      <w:r w:rsidR="00EA1C06" w:rsidRPr="0019547D">
        <w:rPr>
          <w:sz w:val="24"/>
          <w:szCs w:val="24"/>
          <w:lang w:val="en-US"/>
        </w:rPr>
        <w:t>EGER</w:t>
      </w:r>
      <w:r w:rsidRPr="0019547D">
        <w:rPr>
          <w:sz w:val="24"/>
          <w:szCs w:val="24"/>
        </w:rPr>
        <w:t>, 3) =0.</w:t>
      </w:r>
    </w:p>
    <w:p w14:paraId="6EB297F3" w14:textId="0944374C" w:rsidR="00FA3556" w:rsidRPr="0019547D" w:rsidRDefault="00FA3556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переменную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LV_CURRENT_STRING_NUMBER (INT, 3) =0.</w:t>
      </w:r>
    </w:p>
    <w:p w14:paraId="190A0BDE" w14:textId="32D4CD27" w:rsidR="00FA3556" w:rsidRPr="008C0F8A" w:rsidRDefault="00FA3556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Создать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переменную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URRENT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TRING</w:t>
      </w:r>
      <w:r w:rsidRPr="008C0F8A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CHAR</w:t>
      </w:r>
      <w:r w:rsidRPr="008C0F8A">
        <w:rPr>
          <w:sz w:val="24"/>
          <w:szCs w:val="24"/>
        </w:rPr>
        <w:t>, 4000) =0.</w:t>
      </w:r>
    </w:p>
    <w:p w14:paraId="28CF21B8" w14:textId="3589AF3A" w:rsidR="00EA1C06" w:rsidRPr="0019547D" w:rsidRDefault="00EA1C06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переменную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LV_NUMBER_OF_MATCHES (INTEGER, 3) = 0.</w:t>
      </w:r>
    </w:p>
    <w:p w14:paraId="7E141763" w14:textId="222821F8" w:rsidR="00E46573" w:rsidRPr="008C0F8A" w:rsidRDefault="00E4657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Создать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переменную</w:t>
      </w:r>
      <w:r w:rsidRPr="008C0F8A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LV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8C0F8A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UNT</w:t>
      </w:r>
      <w:r w:rsidRPr="008C0F8A">
        <w:rPr>
          <w:sz w:val="24"/>
          <w:szCs w:val="24"/>
        </w:rPr>
        <w:t xml:space="preserve"> (</w:t>
      </w:r>
      <w:r w:rsidRPr="0019547D">
        <w:rPr>
          <w:sz w:val="24"/>
          <w:szCs w:val="24"/>
          <w:lang w:val="en-US"/>
        </w:rPr>
        <w:t>INTEGER</w:t>
      </w:r>
      <w:r w:rsidRPr="008C0F8A">
        <w:rPr>
          <w:sz w:val="24"/>
          <w:szCs w:val="24"/>
        </w:rPr>
        <w:t>, 3)=0.</w:t>
      </w:r>
    </w:p>
    <w:p w14:paraId="3E536517" w14:textId="0DD1E5C5" w:rsidR="00EA1C06" w:rsidRPr="0019547D" w:rsidRDefault="00EA1C06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WORD=«”» +LV_WORD+ «”».</w:t>
      </w:r>
    </w:p>
    <w:p w14:paraId="5FA04780" w14:textId="76578A7A" w:rsidR="005B445A" w:rsidRPr="0019547D" w:rsidRDefault="005B445A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Выполнить</w:t>
      </w:r>
      <w:r w:rsidRPr="0019547D">
        <w:rPr>
          <w:sz w:val="24"/>
          <w:szCs w:val="24"/>
          <w:lang w:val="en-US"/>
        </w:rPr>
        <w:t xml:space="preserve"> LV_DICTIONARIES_COUNT </w:t>
      </w:r>
      <w:r w:rsidRPr="0019547D">
        <w:rPr>
          <w:sz w:val="24"/>
          <w:szCs w:val="24"/>
        </w:rPr>
        <w:t>раз</w:t>
      </w:r>
      <w:r w:rsidRPr="0019547D">
        <w:rPr>
          <w:sz w:val="24"/>
          <w:szCs w:val="24"/>
          <w:lang w:val="en-US"/>
        </w:rPr>
        <w:t>:</w:t>
      </w:r>
    </w:p>
    <w:p w14:paraId="1148C1BE" w14:textId="2F3D5291" w:rsidR="005B445A" w:rsidRPr="008C0F8A" w:rsidRDefault="005B445A" w:rsidP="00AC2313">
      <w:pPr>
        <w:spacing w:line="360" w:lineRule="auto"/>
        <w:rPr>
          <w:sz w:val="24"/>
          <w:szCs w:val="24"/>
        </w:rPr>
      </w:pPr>
      <w:r w:rsidRPr="008C0F8A">
        <w:rPr>
          <w:sz w:val="24"/>
          <w:szCs w:val="24"/>
        </w:rPr>
        <w:t>{</w:t>
      </w:r>
    </w:p>
    <w:p w14:paraId="5E955586" w14:textId="0934059A" w:rsidR="005B445A" w:rsidRPr="0019547D" w:rsidRDefault="0048767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запись из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ROOTS</w:t>
      </w:r>
      <w:r w:rsidRPr="0019547D">
        <w:rPr>
          <w:sz w:val="24"/>
          <w:szCs w:val="24"/>
        </w:rPr>
        <w:t xml:space="preserve"> _</w:t>
      </w:r>
      <w:r w:rsidRPr="0019547D">
        <w:rPr>
          <w:sz w:val="24"/>
          <w:szCs w:val="24"/>
          <w:lang w:val="en-US"/>
        </w:rPr>
        <w:t>OF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DICTIONARIES</w:t>
      </w:r>
      <w:r w:rsidRPr="0019547D">
        <w:rPr>
          <w:sz w:val="24"/>
          <w:szCs w:val="24"/>
        </w:rPr>
        <w:t xml:space="preserve"> по условию:</w:t>
      </w:r>
    </w:p>
    <w:p w14:paraId="2BC78BE9" w14:textId="3EDF421C" w:rsidR="0048767D" w:rsidRPr="0019547D" w:rsidRDefault="0048767D" w:rsidP="00AC2313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 ROOTS _OF_DICTIONARIES-POSITION_ID = LV_DICTIONARIES_CURRENT_NUMBER</w:t>
      </w:r>
    </w:p>
    <w:p w14:paraId="15F81214" w14:textId="4815AA08" w:rsidR="0048767D" w:rsidRPr="0019547D" w:rsidRDefault="0048767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Сохраним значение полученного словаря:</w:t>
      </w:r>
    </w:p>
    <w:p w14:paraId="33CEA297" w14:textId="45DCAB51" w:rsidR="0048767D" w:rsidRPr="0019547D" w:rsidRDefault="0048767D" w:rsidP="00AC2313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 CURRENT_DICTIONARY= LT_ ROOTS _OF_DICTIONARIES- DICTIONARY</w:t>
      </w:r>
    </w:p>
    <w:p w14:paraId="185A529D" w14:textId="7471FC4D" w:rsidR="00ED7751" w:rsidRPr="0019547D" w:rsidRDefault="00E868D6" w:rsidP="00AC2313">
      <w:pPr>
        <w:spacing w:line="360" w:lineRule="auto"/>
        <w:rPr>
          <w:sz w:val="24"/>
          <w:szCs w:val="24"/>
        </w:rPr>
      </w:pPr>
      <w:commentRangeStart w:id="1"/>
      <w:r w:rsidRPr="0019547D">
        <w:rPr>
          <w:sz w:val="24"/>
          <w:szCs w:val="24"/>
        </w:rPr>
        <w:lastRenderedPageBreak/>
        <w:t xml:space="preserve">Получить </w:t>
      </w:r>
      <w:r w:rsidR="00ED7751" w:rsidRPr="0019547D">
        <w:rPr>
          <w:sz w:val="24"/>
          <w:szCs w:val="24"/>
        </w:rPr>
        <w:t xml:space="preserve">данные из файла, путь которого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CURREN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DICTIONARY</w:t>
      </w:r>
      <w:r w:rsidR="00ED7751" w:rsidRPr="0019547D">
        <w:rPr>
          <w:sz w:val="24"/>
          <w:szCs w:val="24"/>
        </w:rPr>
        <w:t xml:space="preserve"> по условию:</w:t>
      </w:r>
    </w:p>
    <w:p w14:paraId="5E2331D3" w14:textId="6862BD8C" w:rsidR="00ED7751" w:rsidRPr="0019547D" w:rsidRDefault="00ED7751" w:rsidP="00AC2313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трока содержит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commentRangeEnd w:id="1"/>
      <w:r w:rsidR="00D761C8">
        <w:rPr>
          <w:rStyle w:val="a5"/>
        </w:rPr>
        <w:commentReference w:id="1"/>
      </w:r>
    </w:p>
    <w:p w14:paraId="0FB57E72" w14:textId="18D8AA73" w:rsidR="00ED7751" w:rsidRPr="0019547D" w:rsidRDefault="00ED7751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Для полученных строк:</w:t>
      </w:r>
    </w:p>
    <w:p w14:paraId="4B0FAF4E" w14:textId="0508B554" w:rsidR="00ED7751" w:rsidRPr="0019547D" w:rsidRDefault="001E33AE" w:rsidP="00AC2313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EXTRACTE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TRINGS</w:t>
      </w:r>
      <w:r w:rsidRPr="0019547D">
        <w:rPr>
          <w:sz w:val="24"/>
          <w:szCs w:val="24"/>
        </w:rPr>
        <w:t xml:space="preserve"> запись по условию:</w:t>
      </w:r>
    </w:p>
    <w:p w14:paraId="3A20FA0F" w14:textId="76C29B2A" w:rsidR="001E33AE" w:rsidRPr="0019547D" w:rsidRDefault="001E33AE" w:rsidP="00AC2313">
      <w:pPr>
        <w:pStyle w:val="a3"/>
        <w:numPr>
          <w:ilvl w:val="1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T_ EXTRACTED_STRINGS- STRING = </w:t>
      </w:r>
      <w:r w:rsidRPr="0019547D">
        <w:rPr>
          <w:sz w:val="24"/>
          <w:szCs w:val="24"/>
        </w:rPr>
        <w:t>полученная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строка</w:t>
      </w:r>
    </w:p>
    <w:p w14:paraId="22C7919F" w14:textId="6CAF6133" w:rsidR="001E33AE" w:rsidRPr="005C1702" w:rsidRDefault="00FA3556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LV_STRINGS_COUNT=</w:t>
      </w:r>
      <w:r w:rsidRPr="0019547D">
        <w:rPr>
          <w:sz w:val="24"/>
          <w:szCs w:val="24"/>
        </w:rPr>
        <w:t>Количество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аписей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в</w:t>
      </w:r>
      <w:r w:rsidRPr="0019547D">
        <w:rPr>
          <w:sz w:val="24"/>
          <w:szCs w:val="24"/>
          <w:lang w:val="en-US"/>
        </w:rPr>
        <w:t xml:space="preserve"> LT_ EXTRACTED_STRINGS.</w:t>
      </w:r>
      <w:bookmarkStart w:id="2" w:name="_GoBack"/>
      <w:bookmarkEnd w:id="2"/>
    </w:p>
    <w:p w14:paraId="1F30DF1C" w14:textId="6D1D57DB" w:rsidR="005D3943" w:rsidRPr="0019547D" w:rsidRDefault="005D3943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Если</w:t>
      </w:r>
      <w:r w:rsidRPr="0019547D">
        <w:rPr>
          <w:sz w:val="24"/>
          <w:szCs w:val="24"/>
          <w:lang w:val="en-US"/>
        </w:rPr>
        <w:t xml:space="preserve"> LV_STRINGS_COUNT==0 </w:t>
      </w:r>
      <w:r w:rsidRPr="0019547D">
        <w:rPr>
          <w:sz w:val="24"/>
          <w:szCs w:val="24"/>
        </w:rPr>
        <w:t>и</w:t>
      </w:r>
      <w:r w:rsidRPr="0019547D">
        <w:rPr>
          <w:sz w:val="24"/>
          <w:szCs w:val="24"/>
          <w:lang w:val="en-US"/>
        </w:rPr>
        <w:t xml:space="preserve"> LV_WORD </w:t>
      </w:r>
      <w:r w:rsidRPr="0019547D">
        <w:rPr>
          <w:sz w:val="24"/>
          <w:szCs w:val="24"/>
        </w:rPr>
        <w:t>содержит</w:t>
      </w:r>
      <w:r w:rsidRPr="0019547D">
        <w:rPr>
          <w:sz w:val="24"/>
          <w:szCs w:val="24"/>
          <w:lang w:val="en-US"/>
        </w:rPr>
        <w:t xml:space="preserve"> «-» </w:t>
      </w:r>
      <w:r w:rsidRPr="0019547D">
        <w:rPr>
          <w:sz w:val="24"/>
          <w:szCs w:val="24"/>
        </w:rPr>
        <w:t>и</w:t>
      </w:r>
      <w:r w:rsidRPr="0019547D">
        <w:rPr>
          <w:sz w:val="24"/>
          <w:szCs w:val="24"/>
          <w:lang w:val="en-US"/>
        </w:rPr>
        <w:t xml:space="preserve"> LV_WORD_CHECK== «</w:t>
      </w:r>
      <w:r w:rsidRPr="0019547D">
        <w:rPr>
          <w:sz w:val="24"/>
          <w:szCs w:val="24"/>
        </w:rPr>
        <w:t>Х</w:t>
      </w:r>
      <w:r w:rsidRPr="0019547D">
        <w:rPr>
          <w:sz w:val="24"/>
          <w:szCs w:val="24"/>
          <w:lang w:val="en-US"/>
        </w:rPr>
        <w:t>»</w:t>
      </w:r>
    </w:p>
    <w:p w14:paraId="5134CA38" w14:textId="11857D4F" w:rsidR="005D3943" w:rsidRPr="0019547D" w:rsidRDefault="005D394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То:</w:t>
      </w:r>
    </w:p>
    <w:p w14:paraId="2393F285" w14:textId="77777777" w:rsidR="005D3943" w:rsidRPr="0019547D" w:rsidRDefault="005D3943" w:rsidP="00AC2313">
      <w:pPr>
        <w:pStyle w:val="a3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 xml:space="preserve">Дать на выход таблицу </w:t>
      </w:r>
      <w:r w:rsidRPr="0019547D">
        <w:rPr>
          <w:b/>
          <w:sz w:val="24"/>
          <w:szCs w:val="24"/>
          <w:lang w:val="en-US"/>
        </w:rPr>
        <w:t>LT</w:t>
      </w:r>
      <w:r w:rsidRPr="0019547D">
        <w:rPr>
          <w:b/>
          <w:sz w:val="24"/>
          <w:szCs w:val="24"/>
        </w:rPr>
        <w:t>_</w:t>
      </w:r>
      <w:r w:rsidRPr="0019547D">
        <w:rPr>
          <w:b/>
          <w:sz w:val="24"/>
          <w:szCs w:val="24"/>
          <w:lang w:val="en-US"/>
        </w:rPr>
        <w:t>WORDS</w:t>
      </w:r>
      <w:r w:rsidRPr="0019547D">
        <w:rPr>
          <w:b/>
          <w:sz w:val="24"/>
          <w:szCs w:val="24"/>
        </w:rPr>
        <w:t>.</w:t>
      </w:r>
    </w:p>
    <w:p w14:paraId="4924FA4B" w14:textId="20A0F2CA" w:rsidR="005D3943" w:rsidRPr="0019547D" w:rsidRDefault="005D3943" w:rsidP="00AC2313">
      <w:pPr>
        <w:pStyle w:val="a3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Выйти из ФМ</w:t>
      </w:r>
    </w:p>
    <w:p w14:paraId="034ACA37" w14:textId="148939F6" w:rsidR="005D3943" w:rsidRPr="0019547D" w:rsidRDefault="005D394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Иначе если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TRING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UNT</w:t>
      </w:r>
      <w:r w:rsidRPr="0019547D">
        <w:rPr>
          <w:sz w:val="24"/>
          <w:szCs w:val="24"/>
        </w:rPr>
        <w:t xml:space="preserve">!=0 и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 w:rsidRPr="0019547D">
        <w:rPr>
          <w:sz w:val="24"/>
          <w:szCs w:val="24"/>
        </w:rPr>
        <w:t xml:space="preserve"> содержит «-» и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HECK</w:t>
      </w:r>
      <w:r w:rsidRPr="0019547D">
        <w:rPr>
          <w:sz w:val="24"/>
          <w:szCs w:val="24"/>
        </w:rPr>
        <w:t>== «Х»</w:t>
      </w:r>
    </w:p>
    <w:p w14:paraId="0B1836CD" w14:textId="157913A8" w:rsidR="005D3943" w:rsidRPr="0019547D" w:rsidRDefault="005D394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То:</w:t>
      </w:r>
    </w:p>
    <w:p w14:paraId="60F3CE06" w14:textId="042F11B2" w:rsidR="005D3943" w:rsidRPr="0019547D" w:rsidRDefault="005D3943" w:rsidP="00AC2313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:</w:t>
      </w:r>
    </w:p>
    <w:p w14:paraId="651AEEA2" w14:textId="7FE9297C" w:rsidR="005D3943" w:rsidRPr="0019547D" w:rsidRDefault="005D3943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LEMMA_ID= «0000»</w:t>
      </w:r>
    </w:p>
    <w:p w14:paraId="5541980A" w14:textId="65B5862C" w:rsidR="005D3943" w:rsidRPr="0019547D" w:rsidRDefault="005D3943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INPUT_WORD= «0000»</w:t>
      </w:r>
    </w:p>
    <w:p w14:paraId="5696FCE1" w14:textId="46E54C86" w:rsidR="005D3943" w:rsidRPr="0019547D" w:rsidRDefault="005D3943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ART_OF_SPEECH= «0000»</w:t>
      </w:r>
    </w:p>
    <w:p w14:paraId="797018B4" w14:textId="5B50D417" w:rsidR="005D3943" w:rsidRPr="0019547D" w:rsidRDefault="005D3943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CASE= «0000»</w:t>
      </w:r>
    </w:p>
    <w:p w14:paraId="5C70B0D8" w14:textId="202C3743" w:rsidR="005D3943" w:rsidRPr="0019547D" w:rsidRDefault="005D3943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-ANIMATION= «0000»</w:t>
      </w:r>
    </w:p>
    <w:p w14:paraId="6A3D2742" w14:textId="3F32EFF4" w:rsidR="005D3943" w:rsidRPr="0019547D" w:rsidRDefault="005D3943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KIND= «0000»</w:t>
      </w:r>
    </w:p>
    <w:p w14:paraId="1CC68B0B" w14:textId="412BD0EE" w:rsidR="005D3943" w:rsidRPr="0019547D" w:rsidRDefault="005D3943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MEASURE_OF_NUMBER= «0000»</w:t>
      </w:r>
    </w:p>
    <w:p w14:paraId="7F02BB51" w14:textId="553EAF12" w:rsidR="005D3943" w:rsidRPr="0019547D" w:rsidRDefault="005D3943" w:rsidP="00AC2313">
      <w:pPr>
        <w:pStyle w:val="a3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 xml:space="preserve">Дать на выход таблицу </w:t>
      </w:r>
      <w:r w:rsidRPr="0019547D">
        <w:rPr>
          <w:b/>
          <w:sz w:val="24"/>
          <w:szCs w:val="24"/>
          <w:lang w:val="en-US"/>
        </w:rPr>
        <w:t>LT</w:t>
      </w:r>
      <w:r w:rsidRPr="0019547D">
        <w:rPr>
          <w:b/>
          <w:sz w:val="24"/>
          <w:szCs w:val="24"/>
        </w:rPr>
        <w:t>_</w:t>
      </w:r>
      <w:r w:rsidRPr="0019547D">
        <w:rPr>
          <w:b/>
          <w:sz w:val="24"/>
          <w:szCs w:val="24"/>
          <w:lang w:val="en-US"/>
        </w:rPr>
        <w:t>WORDS</w:t>
      </w:r>
      <w:r w:rsidRPr="0019547D">
        <w:rPr>
          <w:b/>
          <w:sz w:val="24"/>
          <w:szCs w:val="24"/>
        </w:rPr>
        <w:t>.</w:t>
      </w:r>
    </w:p>
    <w:p w14:paraId="6B142600" w14:textId="43685B08" w:rsidR="005D3943" w:rsidRPr="0019547D" w:rsidRDefault="005D3943" w:rsidP="00AC2313">
      <w:pPr>
        <w:pStyle w:val="a3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Выйти из ФМ</w:t>
      </w:r>
    </w:p>
    <w:p w14:paraId="1FD85918" w14:textId="038BA0AB" w:rsidR="00FA3556" w:rsidRDefault="00FA3556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CURRENT_STRING_NUMBER = 0.</w:t>
      </w:r>
    </w:p>
    <w:p w14:paraId="1E9F7193" w14:textId="570A066E" w:rsidR="00790ABE" w:rsidRPr="00790ABE" w:rsidRDefault="00790ABE" w:rsidP="00AC23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чистить</w:t>
      </w:r>
      <w:r w:rsidRPr="00790ABE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LV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от символов «</w:t>
      </w:r>
      <w:r w:rsidRPr="00790ABE">
        <w:rPr>
          <w:sz w:val="24"/>
          <w:szCs w:val="24"/>
        </w:rPr>
        <w:t>”</w:t>
      </w:r>
      <w:r>
        <w:rPr>
          <w:sz w:val="24"/>
          <w:szCs w:val="24"/>
        </w:rPr>
        <w:t>»</w:t>
      </w:r>
      <w:r w:rsidRPr="00790ABE">
        <w:rPr>
          <w:sz w:val="24"/>
          <w:szCs w:val="24"/>
        </w:rPr>
        <w:t>.</w:t>
      </w:r>
    </w:p>
    <w:p w14:paraId="12F08938" w14:textId="36B022ED" w:rsidR="002C6E80" w:rsidRDefault="002C6E80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Если</w:t>
      </w:r>
      <w:r w:rsidRPr="002C6E80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  <w:lang w:val="en-US"/>
        </w:rPr>
        <w:t>LV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STRINGS</w:t>
      </w:r>
      <w:r w:rsidRPr="002C6E80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COUNT</w:t>
      </w:r>
      <w:r w:rsidRPr="00790ABE">
        <w:rPr>
          <w:sz w:val="24"/>
          <w:szCs w:val="24"/>
          <w:lang w:val="en-US"/>
        </w:rPr>
        <w:t>=</w:t>
      </w:r>
      <w:r w:rsidRPr="002C6E80">
        <w:rPr>
          <w:sz w:val="24"/>
          <w:szCs w:val="24"/>
          <w:lang w:val="en-US"/>
        </w:rPr>
        <w:t>=0</w:t>
      </w:r>
    </w:p>
    <w:p w14:paraId="1E38A9C7" w14:textId="2FE508F9" w:rsidR="002C6E80" w:rsidRPr="008C0F8A" w:rsidRDefault="002C6E80" w:rsidP="00AC231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То</w:t>
      </w:r>
      <w:r w:rsidRPr="008C0F8A">
        <w:rPr>
          <w:sz w:val="24"/>
          <w:szCs w:val="24"/>
          <w:lang w:val="en-US"/>
        </w:rPr>
        <w:t>:</w:t>
      </w:r>
    </w:p>
    <w:p w14:paraId="57992FC0" w14:textId="77777777" w:rsidR="002C6E80" w:rsidRPr="0019547D" w:rsidRDefault="002C6E80" w:rsidP="00AC2313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:</w:t>
      </w:r>
    </w:p>
    <w:p w14:paraId="2AC9C2B3" w14:textId="5EDA9B7B" w:rsidR="002C6E80" w:rsidRPr="0019547D" w:rsidRDefault="002C6E80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LEMMA_ID= «</w:t>
      </w:r>
      <w:r w:rsidR="00790ABE">
        <w:rPr>
          <w:sz w:val="24"/>
          <w:szCs w:val="24"/>
        </w:rPr>
        <w:t>9999999</w:t>
      </w:r>
      <w:r w:rsidRPr="0019547D">
        <w:rPr>
          <w:sz w:val="24"/>
          <w:szCs w:val="24"/>
          <w:lang w:val="en-US"/>
        </w:rPr>
        <w:t>»</w:t>
      </w:r>
    </w:p>
    <w:p w14:paraId="193F20BA" w14:textId="1DFEF760" w:rsidR="002C6E80" w:rsidRPr="0019547D" w:rsidRDefault="002C6E80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T_WORDS-INPUT_WORD= </w:t>
      </w:r>
      <w:r w:rsidR="00790ABE" w:rsidRPr="0019547D">
        <w:rPr>
          <w:sz w:val="24"/>
          <w:szCs w:val="24"/>
          <w:lang w:val="en-US"/>
        </w:rPr>
        <w:t>LV_WORD</w:t>
      </w:r>
    </w:p>
    <w:p w14:paraId="25D72EED" w14:textId="77777777" w:rsidR="002C6E80" w:rsidRPr="0019547D" w:rsidRDefault="002C6E80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ART_OF_SPEECH= «0000»</w:t>
      </w:r>
    </w:p>
    <w:p w14:paraId="4B300C25" w14:textId="77777777" w:rsidR="002C6E80" w:rsidRPr="0019547D" w:rsidRDefault="002C6E80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CASE= «0000»</w:t>
      </w:r>
    </w:p>
    <w:p w14:paraId="0D4EBD50" w14:textId="77777777" w:rsidR="002C6E80" w:rsidRPr="0019547D" w:rsidRDefault="002C6E80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-ANIMATION= «0000»</w:t>
      </w:r>
    </w:p>
    <w:p w14:paraId="20C15FAF" w14:textId="77777777" w:rsidR="002C6E80" w:rsidRPr="0019547D" w:rsidRDefault="002C6E80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KIND= «0000»</w:t>
      </w:r>
    </w:p>
    <w:p w14:paraId="35808A33" w14:textId="77777777" w:rsidR="002C6E80" w:rsidRPr="0019547D" w:rsidRDefault="002C6E80" w:rsidP="00AC2313">
      <w:pPr>
        <w:pStyle w:val="a3"/>
        <w:numPr>
          <w:ilvl w:val="1"/>
          <w:numId w:val="18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MEASURE_OF_NUMBER= «0000»</w:t>
      </w:r>
    </w:p>
    <w:p w14:paraId="1F42A743" w14:textId="77777777" w:rsidR="002C6E80" w:rsidRPr="0019547D" w:rsidRDefault="002C6E80" w:rsidP="00AC2313">
      <w:pPr>
        <w:pStyle w:val="a3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lastRenderedPageBreak/>
        <w:t xml:space="preserve">Дать на выход таблицу </w:t>
      </w:r>
      <w:r w:rsidRPr="0019547D">
        <w:rPr>
          <w:b/>
          <w:sz w:val="24"/>
          <w:szCs w:val="24"/>
          <w:lang w:val="en-US"/>
        </w:rPr>
        <w:t>LT</w:t>
      </w:r>
      <w:r w:rsidRPr="0019547D">
        <w:rPr>
          <w:b/>
          <w:sz w:val="24"/>
          <w:szCs w:val="24"/>
        </w:rPr>
        <w:t>_</w:t>
      </w:r>
      <w:r w:rsidRPr="0019547D">
        <w:rPr>
          <w:b/>
          <w:sz w:val="24"/>
          <w:szCs w:val="24"/>
          <w:lang w:val="en-US"/>
        </w:rPr>
        <w:t>WORDS</w:t>
      </w:r>
      <w:r w:rsidRPr="0019547D">
        <w:rPr>
          <w:b/>
          <w:sz w:val="24"/>
          <w:szCs w:val="24"/>
        </w:rPr>
        <w:t>.</w:t>
      </w:r>
    </w:p>
    <w:p w14:paraId="5B177BEC" w14:textId="77777777" w:rsidR="002C6E80" w:rsidRPr="0019547D" w:rsidRDefault="002C6E80" w:rsidP="00AC2313">
      <w:pPr>
        <w:pStyle w:val="a3"/>
        <w:numPr>
          <w:ilvl w:val="0"/>
          <w:numId w:val="17"/>
        </w:num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Выйти из ФМ</w:t>
      </w:r>
    </w:p>
    <w:p w14:paraId="0095F8C0" w14:textId="77777777" w:rsidR="002C6E80" w:rsidRPr="002C6E80" w:rsidRDefault="002C6E80" w:rsidP="00AC2313">
      <w:pPr>
        <w:spacing w:line="360" w:lineRule="auto"/>
        <w:rPr>
          <w:sz w:val="24"/>
          <w:szCs w:val="24"/>
        </w:rPr>
      </w:pPr>
    </w:p>
    <w:p w14:paraId="2FA126C6" w14:textId="4A30DE79" w:rsidR="00FA3556" w:rsidRPr="0019547D" w:rsidRDefault="00FA3556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Выполнить</w:t>
      </w:r>
      <w:r w:rsidRPr="0019547D">
        <w:rPr>
          <w:sz w:val="24"/>
          <w:szCs w:val="24"/>
          <w:lang w:val="en-US"/>
        </w:rPr>
        <w:t xml:space="preserve"> LV_STRINGS_COUNT </w:t>
      </w:r>
      <w:r w:rsidRPr="0019547D">
        <w:rPr>
          <w:sz w:val="24"/>
          <w:szCs w:val="24"/>
        </w:rPr>
        <w:t>раз</w:t>
      </w:r>
      <w:r w:rsidRPr="0019547D">
        <w:rPr>
          <w:sz w:val="24"/>
          <w:szCs w:val="24"/>
          <w:lang w:val="en-US"/>
        </w:rPr>
        <w:t>:</w:t>
      </w:r>
    </w:p>
    <w:p w14:paraId="601A5DE7" w14:textId="6E914314" w:rsidR="00FA3556" w:rsidRPr="0019547D" w:rsidRDefault="00FA3556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{</w:t>
      </w:r>
    </w:p>
    <w:p w14:paraId="55C74023" w14:textId="7FBA578E" w:rsidR="00FA3556" w:rsidRPr="0019547D" w:rsidRDefault="00FA3556" w:rsidP="00AC2313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запись из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EXTRACTE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STRINGS</w:t>
      </w:r>
      <w:r w:rsidRPr="0019547D">
        <w:rPr>
          <w:sz w:val="24"/>
          <w:szCs w:val="24"/>
        </w:rPr>
        <w:t xml:space="preserve"> по условию:</w:t>
      </w:r>
    </w:p>
    <w:p w14:paraId="2ABDD5AD" w14:textId="4A3F7E13" w:rsidR="00FA3556" w:rsidRPr="0019547D" w:rsidRDefault="00FA3556" w:rsidP="00AC2313">
      <w:pPr>
        <w:pStyle w:val="a3"/>
        <w:numPr>
          <w:ilvl w:val="1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 EXTRACTED_STRINGS- POSITION_ID = LV_CURRENT_STRING_NUMBER</w:t>
      </w:r>
    </w:p>
    <w:p w14:paraId="00D4747A" w14:textId="3D8112D5" w:rsidR="00FA3556" w:rsidRPr="0019547D" w:rsidRDefault="00FA3556" w:rsidP="00AC2313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хранить значение полученной строки:</w:t>
      </w:r>
    </w:p>
    <w:p w14:paraId="1BBC3F7C" w14:textId="4440696A" w:rsidR="00FA3556" w:rsidRPr="0019547D" w:rsidRDefault="00FA3556" w:rsidP="00AC2313">
      <w:pPr>
        <w:pStyle w:val="a3"/>
        <w:numPr>
          <w:ilvl w:val="1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V_CURRENT_STRING= LT_ EXTRACTED_STRINGS- STRING</w:t>
      </w:r>
    </w:p>
    <w:p w14:paraId="7618DCA0" w14:textId="365B3CD6" w:rsidR="00EA1C06" w:rsidRPr="0019547D" w:rsidRDefault="00EA1C06" w:rsidP="00AC2313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V_NUMBER_OF_MATCHES = </w:t>
      </w:r>
      <w:r w:rsidRPr="0019547D">
        <w:rPr>
          <w:sz w:val="24"/>
          <w:szCs w:val="24"/>
        </w:rPr>
        <w:t>количество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найденных</w:t>
      </w:r>
      <w:r w:rsidRPr="0019547D">
        <w:rPr>
          <w:sz w:val="24"/>
          <w:szCs w:val="24"/>
          <w:lang w:val="en-US"/>
        </w:rPr>
        <w:t xml:space="preserve"> LV_WORD</w:t>
      </w:r>
    </w:p>
    <w:p w14:paraId="6539BEFF" w14:textId="3A333655" w:rsidR="00EA1C06" w:rsidRPr="0019547D" w:rsidRDefault="00EA1C06" w:rsidP="00AC2313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Выполнить</w:t>
      </w:r>
      <w:r w:rsidRPr="0019547D">
        <w:rPr>
          <w:sz w:val="24"/>
          <w:szCs w:val="24"/>
          <w:lang w:val="en-US"/>
        </w:rPr>
        <w:t xml:space="preserve"> LV_NUMBER_OF_MATCHES </w:t>
      </w:r>
      <w:r w:rsidRPr="0019547D">
        <w:rPr>
          <w:sz w:val="24"/>
          <w:szCs w:val="24"/>
        </w:rPr>
        <w:t>раз</w:t>
      </w:r>
      <w:r w:rsidRPr="0019547D">
        <w:rPr>
          <w:sz w:val="24"/>
          <w:szCs w:val="24"/>
          <w:lang w:val="en-US"/>
        </w:rPr>
        <w:t>:</w:t>
      </w:r>
    </w:p>
    <w:p w14:paraId="2BF03196" w14:textId="7CD03C40" w:rsidR="00FA3556" w:rsidRPr="0019547D" w:rsidRDefault="00FA3556" w:rsidP="00AC2313">
      <w:pPr>
        <w:pStyle w:val="a3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Распарсить полученную </w:t>
      </w:r>
      <w:r w:rsidR="00700F7F" w:rsidRPr="0019547D">
        <w:rPr>
          <w:sz w:val="24"/>
          <w:szCs w:val="24"/>
        </w:rPr>
        <w:t>запись</w:t>
      </w:r>
      <w:r w:rsidRPr="0019547D">
        <w:rPr>
          <w:sz w:val="24"/>
          <w:szCs w:val="24"/>
        </w:rPr>
        <w:t xml:space="preserve"> по следующему условию:</w:t>
      </w:r>
    </w:p>
    <w:p w14:paraId="408EA7F4" w14:textId="67ECE7BE" w:rsidR="00700F7F" w:rsidRPr="0019547D" w:rsidRDefault="00700F7F" w:rsidP="00AC2313">
      <w:pPr>
        <w:pStyle w:val="a3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запис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="00E46573" w:rsidRPr="0019547D">
        <w:rPr>
          <w:sz w:val="24"/>
          <w:szCs w:val="24"/>
        </w:rPr>
        <w:t xml:space="preserve"> по следующему условию</w:t>
      </w:r>
      <w:r w:rsidRPr="0019547D">
        <w:rPr>
          <w:sz w:val="24"/>
          <w:szCs w:val="24"/>
        </w:rPr>
        <w:t>:</w:t>
      </w:r>
    </w:p>
    <w:p w14:paraId="4E32BB3B" w14:textId="6F4E5224" w:rsidR="00FA3556" w:rsidRPr="0019547D" w:rsidRDefault="001653A0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T_WORDS-LEMMA_ID= </w:t>
      </w:r>
      <w:r w:rsidR="00700F7F" w:rsidRPr="0019547D">
        <w:rPr>
          <w:sz w:val="24"/>
          <w:szCs w:val="24"/>
          <w:lang w:val="en-US"/>
        </w:rPr>
        <w:t>lemma_id</w:t>
      </w:r>
      <w:r w:rsidR="00EA1C06" w:rsidRPr="0019547D">
        <w:rPr>
          <w:sz w:val="24"/>
          <w:szCs w:val="24"/>
          <w:lang w:val="en-US"/>
        </w:rPr>
        <w:t>-tag</w:t>
      </w:r>
    </w:p>
    <w:p w14:paraId="06F8164C" w14:textId="2F0E85CB" w:rsidR="001653A0" w:rsidRPr="0019547D" w:rsidRDefault="001653A0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INPUT_WORD= LV_WORD</w:t>
      </w:r>
    </w:p>
    <w:p w14:paraId="2B016A4C" w14:textId="1F1AFFC6" w:rsidR="00E46573" w:rsidRPr="0019547D" w:rsidRDefault="00E46573" w:rsidP="00AC2313">
      <w:pPr>
        <w:pStyle w:val="a3"/>
        <w:numPr>
          <w:ilvl w:val="1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UNT</w:t>
      </w:r>
      <w:r w:rsidRPr="0019547D">
        <w:rPr>
          <w:sz w:val="24"/>
          <w:szCs w:val="24"/>
        </w:rPr>
        <w:t xml:space="preserve">= количество записей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>.</w:t>
      </w:r>
    </w:p>
    <w:p w14:paraId="5B2F7FBB" w14:textId="242E9B1D" w:rsidR="00EA1C06" w:rsidRPr="0019547D" w:rsidRDefault="00EA1C06" w:rsidP="00AC2313">
      <w:pPr>
        <w:pStyle w:val="a3"/>
        <w:numPr>
          <w:ilvl w:val="1"/>
          <w:numId w:val="16"/>
        </w:numPr>
        <w:spacing w:line="360" w:lineRule="auto"/>
        <w:rPr>
          <w:sz w:val="24"/>
          <w:szCs w:val="24"/>
        </w:rPr>
      </w:pPr>
      <w:commentRangeStart w:id="3"/>
      <w:r w:rsidRPr="0019547D">
        <w:rPr>
          <w:sz w:val="24"/>
          <w:szCs w:val="24"/>
        </w:rPr>
        <w:t xml:space="preserve">Выполнить для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URREN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ATCH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NUMBER</w:t>
      </w:r>
      <w:r w:rsidR="00E46573" w:rsidRPr="0019547D">
        <w:rPr>
          <w:sz w:val="24"/>
          <w:szCs w:val="24"/>
        </w:rPr>
        <w:t xml:space="preserve"> в полученной записи</w:t>
      </w:r>
    </w:p>
    <w:p w14:paraId="1267C84A" w14:textId="2FB21079" w:rsidR="005D3943" w:rsidRPr="0019547D" w:rsidRDefault="005D394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Если</w:t>
      </w:r>
      <w:r w:rsidRPr="0019547D">
        <w:rPr>
          <w:sz w:val="24"/>
          <w:szCs w:val="24"/>
          <w:lang w:val="en-US"/>
        </w:rPr>
        <w:t xml:space="preserve"> part_of_speech-tag </w:t>
      </w:r>
      <w:r w:rsidRPr="0019547D">
        <w:rPr>
          <w:sz w:val="24"/>
          <w:szCs w:val="24"/>
        </w:rPr>
        <w:t>существует</w:t>
      </w:r>
      <w:r w:rsidRPr="0019547D">
        <w:rPr>
          <w:sz w:val="24"/>
          <w:szCs w:val="24"/>
          <w:lang w:val="en-US"/>
        </w:rPr>
        <w:t>:</w:t>
      </w:r>
    </w:p>
    <w:p w14:paraId="5D2EC07B" w14:textId="07FC038E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6A211D00" w14:textId="03C4FE6D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7561DCE3" w14:textId="793B3321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012C856D" w14:textId="021342FE" w:rsidR="001653A0" w:rsidRPr="0019547D" w:rsidRDefault="001653A0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 xml:space="preserve">LT_WORDS-PART_OF_SPEECH= </w:t>
      </w:r>
      <w:r w:rsidR="00EA1C06" w:rsidRPr="0019547D">
        <w:rPr>
          <w:sz w:val="24"/>
          <w:szCs w:val="24"/>
          <w:lang w:val="en-US"/>
        </w:rPr>
        <w:t>part_of_speech-tag</w:t>
      </w:r>
    </w:p>
    <w:p w14:paraId="37FDB548" w14:textId="4CEBCE3F" w:rsidR="005D3943" w:rsidRPr="0019547D" w:rsidRDefault="005D394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Иначе:</w:t>
      </w:r>
    </w:p>
    <w:p w14:paraId="72247276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0D543290" w14:textId="1CE06BC1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73668461" w14:textId="09FB1B19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4D5A1A70" w14:textId="03CFBFCD" w:rsidR="005D394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ART_OF_SPEECH = «0000»</w:t>
      </w:r>
    </w:p>
    <w:p w14:paraId="71963B8A" w14:textId="68927A3E" w:rsidR="005D3943" w:rsidRPr="0019547D" w:rsidRDefault="005D394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Если </w:t>
      </w:r>
      <w:r w:rsidRPr="0019547D">
        <w:rPr>
          <w:sz w:val="24"/>
          <w:szCs w:val="24"/>
          <w:lang w:val="en-US"/>
        </w:rPr>
        <w:t>case-tag</w:t>
      </w:r>
      <w:r w:rsidRPr="0019547D">
        <w:rPr>
          <w:sz w:val="24"/>
          <w:szCs w:val="24"/>
        </w:rPr>
        <w:t xml:space="preserve"> существует:</w:t>
      </w:r>
    </w:p>
    <w:p w14:paraId="02046EC7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56688007" w14:textId="40F1C1A5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3880D3FD" w14:textId="41D0BD95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4FFDA8A5" w14:textId="14B5249A" w:rsidR="001653A0" w:rsidRPr="0019547D" w:rsidRDefault="001653A0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CASE=</w:t>
      </w:r>
      <w:r w:rsidR="00EA1C06" w:rsidRPr="0019547D">
        <w:rPr>
          <w:sz w:val="24"/>
          <w:szCs w:val="24"/>
          <w:lang w:val="en-US"/>
        </w:rPr>
        <w:t xml:space="preserve"> case-tag</w:t>
      </w:r>
    </w:p>
    <w:p w14:paraId="0449E4F1" w14:textId="159EAF82" w:rsidR="005D3943" w:rsidRPr="0019547D" w:rsidRDefault="005D394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Иначе:</w:t>
      </w:r>
    </w:p>
    <w:p w14:paraId="727BF9C3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lastRenderedPageBreak/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03BFDC88" w14:textId="5DC391CC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65B0130B" w14:textId="7C457785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6442E3AB" w14:textId="2EF03336" w:rsidR="005D394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CASE= «0000»</w:t>
      </w:r>
    </w:p>
    <w:p w14:paraId="0B769006" w14:textId="32BD29A9" w:rsidR="005D3943" w:rsidRPr="0019547D" w:rsidRDefault="005D394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Если </w:t>
      </w:r>
      <w:r w:rsidRPr="0019547D">
        <w:rPr>
          <w:sz w:val="24"/>
          <w:szCs w:val="24"/>
          <w:lang w:val="en-US"/>
        </w:rPr>
        <w:t>animation-tag</w:t>
      </w:r>
      <w:r w:rsidRPr="0019547D">
        <w:rPr>
          <w:sz w:val="24"/>
          <w:szCs w:val="24"/>
        </w:rPr>
        <w:t xml:space="preserve"> существует:</w:t>
      </w:r>
    </w:p>
    <w:p w14:paraId="335BC849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1DF3F71D" w14:textId="2D8F4E31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468EA837" w14:textId="7A52BB24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05143253" w14:textId="752508C9" w:rsidR="001653A0" w:rsidRPr="0019547D" w:rsidRDefault="001653A0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ANIMATION=</w:t>
      </w:r>
      <w:r w:rsidR="00EA1C06" w:rsidRPr="0019547D">
        <w:rPr>
          <w:sz w:val="24"/>
          <w:szCs w:val="24"/>
          <w:lang w:val="en-US"/>
        </w:rPr>
        <w:t xml:space="preserve"> animation-tag</w:t>
      </w:r>
    </w:p>
    <w:p w14:paraId="1AEB3903" w14:textId="6DB7870A" w:rsidR="00E46573" w:rsidRPr="0019547D" w:rsidRDefault="005D394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Иначе:</w:t>
      </w:r>
    </w:p>
    <w:p w14:paraId="6F3AD1A9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34C47149" w14:textId="2E70CCFB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65DC9CC4" w14:textId="50D373CD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34540C0D" w14:textId="4FE97B01" w:rsidR="005D394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ANIMATION= «0000»</w:t>
      </w:r>
    </w:p>
    <w:p w14:paraId="493C7354" w14:textId="38747D25" w:rsidR="00E46573" w:rsidRPr="0019547D" w:rsidRDefault="005D394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Если </w:t>
      </w:r>
      <w:r w:rsidRPr="0019547D">
        <w:rPr>
          <w:sz w:val="24"/>
          <w:szCs w:val="24"/>
          <w:lang w:val="en-US"/>
        </w:rPr>
        <w:t>kind-tag</w:t>
      </w:r>
      <w:r w:rsidRPr="0019547D">
        <w:rPr>
          <w:sz w:val="24"/>
          <w:szCs w:val="24"/>
        </w:rPr>
        <w:t xml:space="preserve"> существует</w:t>
      </w:r>
    </w:p>
    <w:p w14:paraId="4110A283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67F1C49D" w14:textId="20F8FBD5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4C5E7109" w14:textId="508243DD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218F3381" w14:textId="317C060B" w:rsidR="001653A0" w:rsidRPr="0019547D" w:rsidRDefault="001653A0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KIND=</w:t>
      </w:r>
      <w:r w:rsidR="00EA1C06" w:rsidRPr="0019547D">
        <w:rPr>
          <w:sz w:val="24"/>
          <w:szCs w:val="24"/>
          <w:lang w:val="en-US"/>
        </w:rPr>
        <w:t xml:space="preserve"> kind-tag</w:t>
      </w:r>
    </w:p>
    <w:p w14:paraId="56A6C6D7" w14:textId="0AE1CF5B" w:rsidR="00E46573" w:rsidRPr="0019547D" w:rsidRDefault="00E4657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Иначе:</w:t>
      </w:r>
    </w:p>
    <w:p w14:paraId="10FF22A4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13DC99A6" w14:textId="47F11498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56567846" w14:textId="2CDF29F6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452EB786" w14:textId="4B20ADC7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KIND= «0000»</w:t>
      </w:r>
    </w:p>
    <w:p w14:paraId="40839D13" w14:textId="5AA4D6D3" w:rsidR="005D3943" w:rsidRPr="0019547D" w:rsidRDefault="005D394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Если</w:t>
      </w:r>
      <w:r w:rsidRPr="0019547D">
        <w:rPr>
          <w:sz w:val="24"/>
          <w:szCs w:val="24"/>
          <w:lang w:val="en-US"/>
        </w:rPr>
        <w:t xml:space="preserve"> measure_of_number_tag </w:t>
      </w:r>
      <w:r w:rsidRPr="0019547D">
        <w:rPr>
          <w:sz w:val="24"/>
          <w:szCs w:val="24"/>
        </w:rPr>
        <w:t>существует</w:t>
      </w:r>
      <w:r w:rsidR="00E46573" w:rsidRPr="0019547D">
        <w:rPr>
          <w:sz w:val="24"/>
          <w:szCs w:val="24"/>
          <w:lang w:val="en-US"/>
        </w:rPr>
        <w:t>:</w:t>
      </w:r>
    </w:p>
    <w:p w14:paraId="1E1F1351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00D247F4" w14:textId="0459BACF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5B478296" w14:textId="6F352128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4BEE8C1E" w14:textId="2C43591C" w:rsidR="001653A0" w:rsidRPr="0019547D" w:rsidRDefault="001653A0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MEASURE_OF_NUMBER=</w:t>
      </w:r>
      <w:r w:rsidR="00EA1C06" w:rsidRPr="0019547D">
        <w:rPr>
          <w:sz w:val="24"/>
          <w:szCs w:val="24"/>
          <w:lang w:val="en-US"/>
        </w:rPr>
        <w:t xml:space="preserve"> measure_of_number_tag</w:t>
      </w:r>
      <w:commentRangeEnd w:id="3"/>
      <w:r w:rsidR="005D3943" w:rsidRPr="0019547D">
        <w:rPr>
          <w:rStyle w:val="a5"/>
          <w:sz w:val="24"/>
          <w:szCs w:val="24"/>
        </w:rPr>
        <w:commentReference w:id="3"/>
      </w:r>
    </w:p>
    <w:p w14:paraId="2EBE6150" w14:textId="01605385" w:rsidR="00E46573" w:rsidRPr="0019547D" w:rsidRDefault="00E46573" w:rsidP="00AC2313">
      <w:pPr>
        <w:pStyle w:val="a3"/>
        <w:numPr>
          <w:ilvl w:val="2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Иначе:</w:t>
      </w:r>
    </w:p>
    <w:p w14:paraId="6E18B6CE" w14:textId="77777777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запись по условию:</w:t>
      </w:r>
    </w:p>
    <w:p w14:paraId="6770D142" w14:textId="329FBF65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t>LT_WORDS-POSIYION_ID = LV_WORDS_COUNT.</w:t>
      </w:r>
    </w:p>
    <w:p w14:paraId="31A5CD06" w14:textId="6C9D840B" w:rsidR="00E46573" w:rsidRPr="0019547D" w:rsidRDefault="00E46573" w:rsidP="00AC2313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Изменить полученную запись:</w:t>
      </w:r>
    </w:p>
    <w:p w14:paraId="6E1EE680" w14:textId="3FB79205" w:rsidR="00E46573" w:rsidRPr="0019547D" w:rsidRDefault="00E46573" w:rsidP="00AC2313">
      <w:pPr>
        <w:pStyle w:val="a3"/>
        <w:numPr>
          <w:ilvl w:val="4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val="en-US"/>
        </w:rPr>
        <w:lastRenderedPageBreak/>
        <w:t>LT_WORDS-MEASURE_OF_NUMBER= «0000»</w:t>
      </w:r>
    </w:p>
    <w:p w14:paraId="4FFB35AA" w14:textId="547FE9F7" w:rsidR="00FA3556" w:rsidRPr="0019547D" w:rsidRDefault="00FA3556" w:rsidP="00AC2313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Увеличи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счётчик</w:t>
      </w:r>
      <w:r w:rsidRPr="0019547D">
        <w:rPr>
          <w:sz w:val="24"/>
          <w:szCs w:val="24"/>
          <w:lang w:val="en-US"/>
        </w:rPr>
        <w:t xml:space="preserve"> LV_CURRENT_STRING_NUMBER </w:t>
      </w:r>
      <w:r w:rsidRPr="0019547D">
        <w:rPr>
          <w:sz w:val="24"/>
          <w:szCs w:val="24"/>
        </w:rPr>
        <w:t>на</w:t>
      </w:r>
      <w:r w:rsidRPr="0019547D">
        <w:rPr>
          <w:sz w:val="24"/>
          <w:szCs w:val="24"/>
          <w:lang w:val="en-US"/>
        </w:rPr>
        <w:t xml:space="preserve"> 1.</w:t>
      </w:r>
    </w:p>
    <w:p w14:paraId="00868C86" w14:textId="18AE4CB4" w:rsidR="00FA3556" w:rsidRPr="008C0F8A" w:rsidRDefault="00FA3556" w:rsidP="00AC2313">
      <w:pPr>
        <w:spacing w:line="360" w:lineRule="auto"/>
        <w:rPr>
          <w:sz w:val="24"/>
          <w:szCs w:val="24"/>
        </w:rPr>
      </w:pPr>
      <w:r w:rsidRPr="008C0F8A">
        <w:rPr>
          <w:sz w:val="24"/>
          <w:szCs w:val="24"/>
        </w:rPr>
        <w:t>}</w:t>
      </w:r>
    </w:p>
    <w:p w14:paraId="176855B2" w14:textId="209EF8B9" w:rsidR="005B445A" w:rsidRPr="008C0F8A" w:rsidRDefault="005B445A" w:rsidP="00AC2313">
      <w:pPr>
        <w:spacing w:line="360" w:lineRule="auto"/>
        <w:rPr>
          <w:sz w:val="24"/>
          <w:szCs w:val="24"/>
        </w:rPr>
      </w:pPr>
      <w:r w:rsidRPr="008C0F8A">
        <w:rPr>
          <w:sz w:val="24"/>
          <w:szCs w:val="24"/>
        </w:rPr>
        <w:t>}</w:t>
      </w:r>
    </w:p>
    <w:p w14:paraId="0DB88ED7" w14:textId="71C15C32" w:rsidR="00EA1C06" w:rsidRPr="0019547D" w:rsidRDefault="00EA1C06" w:rsidP="00AC2313">
      <w:p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 xml:space="preserve">Дать на выход таблицу </w:t>
      </w:r>
      <w:r w:rsidRPr="0019547D">
        <w:rPr>
          <w:b/>
          <w:sz w:val="24"/>
          <w:szCs w:val="24"/>
          <w:lang w:val="en-US"/>
        </w:rPr>
        <w:t>LT</w:t>
      </w:r>
      <w:r w:rsidRPr="0019547D">
        <w:rPr>
          <w:b/>
          <w:sz w:val="24"/>
          <w:szCs w:val="24"/>
        </w:rPr>
        <w:t>_</w:t>
      </w:r>
      <w:r w:rsidRPr="0019547D">
        <w:rPr>
          <w:b/>
          <w:sz w:val="24"/>
          <w:szCs w:val="24"/>
          <w:lang w:val="en-US"/>
        </w:rPr>
        <w:t>WORDS</w:t>
      </w:r>
      <w:r w:rsidRPr="0019547D">
        <w:rPr>
          <w:b/>
          <w:sz w:val="24"/>
          <w:szCs w:val="24"/>
        </w:rPr>
        <w:t>.</w:t>
      </w:r>
    </w:p>
    <w:p w14:paraId="21FADCF5" w14:textId="2FFB60F9" w:rsidR="005D3943" w:rsidRPr="0019547D" w:rsidRDefault="005D3943" w:rsidP="00AC2313">
      <w:pPr>
        <w:widowControl/>
        <w:autoSpaceDE/>
        <w:autoSpaceDN/>
        <w:spacing w:after="160"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br w:type="page"/>
      </w:r>
    </w:p>
    <w:p w14:paraId="4C4B2B24" w14:textId="22EC1489" w:rsidR="005D3943" w:rsidRPr="0019547D" w:rsidRDefault="005D394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eastAsia="ru-RU"/>
        </w:rPr>
        <w:lastRenderedPageBreak/>
        <w:t xml:space="preserve">Создать в классе </w:t>
      </w:r>
      <w:r w:rsidRPr="0019547D">
        <w:rPr>
          <w:sz w:val="24"/>
          <w:szCs w:val="24"/>
          <w:lang w:val="en-US" w:eastAsia="ru-RU"/>
        </w:rPr>
        <w:t>ZMD</w:t>
      </w:r>
      <w:r w:rsidRPr="0019547D">
        <w:rPr>
          <w:sz w:val="24"/>
          <w:szCs w:val="24"/>
          <w:lang w:eastAsia="ru-RU"/>
        </w:rPr>
        <w:t>_</w:t>
      </w:r>
      <w:r w:rsidRPr="0019547D">
        <w:rPr>
          <w:sz w:val="24"/>
          <w:szCs w:val="24"/>
          <w:lang w:val="en-US" w:eastAsia="ru-RU"/>
        </w:rPr>
        <w:t>LEMMATIZER</w:t>
      </w:r>
      <w:r w:rsidRPr="0019547D">
        <w:rPr>
          <w:sz w:val="24"/>
          <w:szCs w:val="24"/>
          <w:lang w:eastAsia="ru-RU"/>
        </w:rPr>
        <w:t xml:space="preserve"> «Лемматизатор» метод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ROCES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«Получение леммы слова»</w:t>
      </w:r>
    </w:p>
    <w:p w14:paraId="7AC2E063" w14:textId="77777777" w:rsidR="005D3943" w:rsidRPr="0019547D" w:rsidRDefault="005D3943" w:rsidP="00AC2313">
      <w:p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На входе:</w:t>
      </w:r>
    </w:p>
    <w:p w14:paraId="21272DC7" w14:textId="777DFC78" w:rsidR="005D3943" w:rsidRPr="0019547D" w:rsidRDefault="005D394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Переменная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LEMMA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D</w:t>
      </w:r>
      <w:r w:rsidRPr="0019547D">
        <w:rPr>
          <w:sz w:val="24"/>
          <w:szCs w:val="24"/>
        </w:rPr>
        <w:t>(</w:t>
      </w:r>
      <w:r w:rsidRPr="0019547D">
        <w:rPr>
          <w:sz w:val="24"/>
          <w:szCs w:val="24"/>
          <w:lang w:val="en-US"/>
        </w:rPr>
        <w:t>CHAR</w:t>
      </w:r>
      <w:r w:rsidRPr="0019547D">
        <w:rPr>
          <w:sz w:val="24"/>
          <w:szCs w:val="24"/>
        </w:rPr>
        <w:t>, 8)</w:t>
      </w:r>
      <w:r w:rsidR="0019547D" w:rsidRPr="0019547D">
        <w:rPr>
          <w:sz w:val="24"/>
          <w:szCs w:val="24"/>
        </w:rPr>
        <w:t>.</w:t>
      </w:r>
    </w:p>
    <w:p w14:paraId="7713EFD9" w14:textId="1AE74417" w:rsidR="005D3943" w:rsidRPr="0019547D" w:rsidRDefault="005D3943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 методе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ROCES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WORDS</w:t>
      </w:r>
      <w:r w:rsidRPr="0019547D">
        <w:rPr>
          <w:sz w:val="24"/>
          <w:szCs w:val="24"/>
        </w:rPr>
        <w:t xml:space="preserve"> предусмотреть следующий алгоритм действий:</w:t>
      </w:r>
    </w:p>
    <w:p w14:paraId="352BE838" w14:textId="154E4A1D" w:rsidR="0019547D" w:rsidRPr="0019547D" w:rsidRDefault="0019547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переменную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LEMMA</w:t>
      </w:r>
      <w:r w:rsidRPr="0019547D">
        <w:rPr>
          <w:sz w:val="24"/>
          <w:szCs w:val="24"/>
        </w:rPr>
        <w:t>(</w:t>
      </w:r>
      <w:r w:rsidRPr="0019547D">
        <w:rPr>
          <w:sz w:val="24"/>
          <w:szCs w:val="24"/>
          <w:lang w:val="en-US"/>
        </w:rPr>
        <w:t>CHAR</w:t>
      </w:r>
      <w:r w:rsidRPr="0019547D">
        <w:rPr>
          <w:sz w:val="24"/>
          <w:szCs w:val="24"/>
        </w:rPr>
        <w:t>, 40)=””.</w:t>
      </w:r>
    </w:p>
    <w:p w14:paraId="3B0958B4" w14:textId="05AB3CF6" w:rsidR="00D261C6" w:rsidRPr="0019547D" w:rsidRDefault="0019547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Найти в файле «</w:t>
      </w:r>
      <w:r w:rsidRPr="0019547D">
        <w:rPr>
          <w:sz w:val="24"/>
          <w:szCs w:val="24"/>
          <w:lang w:val="en-US"/>
        </w:rPr>
        <w:t>lemmas</w:t>
      </w:r>
      <w:r w:rsidRPr="0019547D">
        <w:rPr>
          <w:sz w:val="24"/>
          <w:szCs w:val="24"/>
        </w:rPr>
        <w:t>.</w:t>
      </w:r>
      <w:r w:rsidRPr="0019547D">
        <w:rPr>
          <w:sz w:val="24"/>
          <w:szCs w:val="24"/>
          <w:lang w:val="en-US"/>
        </w:rPr>
        <w:t>xml</w:t>
      </w:r>
      <w:r w:rsidRPr="0019547D">
        <w:rPr>
          <w:sz w:val="24"/>
          <w:szCs w:val="24"/>
        </w:rPr>
        <w:t xml:space="preserve">» строку, в которой тэг </w:t>
      </w:r>
      <w:r w:rsidRPr="0019547D">
        <w:rPr>
          <w:sz w:val="24"/>
          <w:szCs w:val="24"/>
          <w:lang w:val="en-US"/>
        </w:rPr>
        <w:t>lemma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d</w:t>
      </w:r>
      <w:r w:rsidRPr="0019547D">
        <w:rPr>
          <w:sz w:val="24"/>
          <w:szCs w:val="24"/>
        </w:rPr>
        <w:t>-</w:t>
      </w:r>
      <w:r w:rsidRPr="0019547D">
        <w:rPr>
          <w:sz w:val="24"/>
          <w:szCs w:val="24"/>
          <w:lang w:val="en-US"/>
        </w:rPr>
        <w:t>tag</w:t>
      </w:r>
      <w:r w:rsidRPr="0019547D">
        <w:rPr>
          <w:sz w:val="24"/>
          <w:szCs w:val="24"/>
        </w:rPr>
        <w:t xml:space="preserve"> =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LEMMA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ID</w:t>
      </w:r>
      <w:r w:rsidRPr="0019547D">
        <w:rPr>
          <w:sz w:val="24"/>
          <w:szCs w:val="24"/>
        </w:rPr>
        <w:t>.</w:t>
      </w:r>
    </w:p>
    <w:p w14:paraId="5360ABEC" w14:textId="44AFCDDB" w:rsidR="0019547D" w:rsidRPr="008C0F8A" w:rsidRDefault="0019547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ыбрать в соответствующей строке тэг </w:t>
      </w:r>
      <w:r w:rsidRPr="0019547D">
        <w:rPr>
          <w:sz w:val="24"/>
          <w:szCs w:val="24"/>
          <w:lang w:val="en-US"/>
        </w:rPr>
        <w:t>lemma</w:t>
      </w:r>
      <w:r w:rsidRPr="0019547D">
        <w:rPr>
          <w:sz w:val="24"/>
          <w:szCs w:val="24"/>
        </w:rPr>
        <w:t>-</w:t>
      </w:r>
      <w:r w:rsidRPr="0019547D">
        <w:rPr>
          <w:sz w:val="24"/>
          <w:szCs w:val="24"/>
          <w:lang w:val="en-US"/>
        </w:rPr>
        <w:t>tag</w:t>
      </w:r>
    </w:p>
    <w:p w14:paraId="277916D6" w14:textId="3E6A0E16" w:rsidR="0019547D" w:rsidRPr="0019547D" w:rsidRDefault="0019547D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LEMMA</w:t>
      </w:r>
      <w:r w:rsidRPr="008C0F8A">
        <w:rPr>
          <w:sz w:val="24"/>
          <w:szCs w:val="24"/>
        </w:rPr>
        <w:t xml:space="preserve">= </w:t>
      </w:r>
      <w:r w:rsidRPr="0019547D">
        <w:rPr>
          <w:sz w:val="24"/>
          <w:szCs w:val="24"/>
          <w:lang w:val="en-US"/>
        </w:rPr>
        <w:t>lemma</w:t>
      </w:r>
      <w:r w:rsidRPr="0019547D">
        <w:rPr>
          <w:sz w:val="24"/>
          <w:szCs w:val="24"/>
        </w:rPr>
        <w:t>-</w:t>
      </w:r>
      <w:r w:rsidRPr="0019547D">
        <w:rPr>
          <w:sz w:val="24"/>
          <w:szCs w:val="24"/>
          <w:lang w:val="en-US"/>
        </w:rPr>
        <w:t>tag</w:t>
      </w:r>
      <w:r w:rsidRPr="0019547D">
        <w:rPr>
          <w:sz w:val="24"/>
          <w:szCs w:val="24"/>
        </w:rPr>
        <w:t>.</w:t>
      </w:r>
    </w:p>
    <w:p w14:paraId="5539BC96" w14:textId="2EFD170D" w:rsidR="0019547D" w:rsidRPr="0019547D" w:rsidRDefault="0019547D" w:rsidP="00AC2313">
      <w:p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 xml:space="preserve">Дать на выход </w:t>
      </w:r>
      <w:r w:rsidRPr="0019547D">
        <w:rPr>
          <w:b/>
          <w:sz w:val="24"/>
          <w:szCs w:val="24"/>
          <w:lang w:val="en-US"/>
        </w:rPr>
        <w:t>LV</w:t>
      </w:r>
      <w:r w:rsidRPr="0019547D">
        <w:rPr>
          <w:b/>
          <w:sz w:val="24"/>
          <w:szCs w:val="24"/>
        </w:rPr>
        <w:t>_</w:t>
      </w:r>
      <w:r w:rsidRPr="0019547D">
        <w:rPr>
          <w:b/>
          <w:sz w:val="24"/>
          <w:szCs w:val="24"/>
          <w:lang w:val="en-US"/>
        </w:rPr>
        <w:t>LEMMA</w:t>
      </w:r>
      <w:r w:rsidRPr="0019547D">
        <w:rPr>
          <w:b/>
          <w:sz w:val="24"/>
          <w:szCs w:val="24"/>
        </w:rPr>
        <w:t>.</w:t>
      </w:r>
    </w:p>
    <w:p w14:paraId="568B2117" w14:textId="0D5FCB0B" w:rsidR="0019547D" w:rsidRPr="0019547D" w:rsidRDefault="0019547D" w:rsidP="00AC2313">
      <w:p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Выйти из ФМ.</w:t>
      </w:r>
    </w:p>
    <w:p w14:paraId="106F5A48" w14:textId="77777777" w:rsidR="0019547D" w:rsidRPr="0019547D" w:rsidRDefault="0019547D" w:rsidP="00AC2313">
      <w:pPr>
        <w:spacing w:line="360" w:lineRule="auto"/>
        <w:rPr>
          <w:sz w:val="24"/>
          <w:szCs w:val="24"/>
        </w:rPr>
      </w:pPr>
    </w:p>
    <w:p w14:paraId="73E8C00C" w14:textId="67C716EB" w:rsidR="00E4005C" w:rsidRPr="0019547D" w:rsidRDefault="00D261C6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  <w:r w:rsidRPr="0019547D">
        <w:rPr>
          <w:sz w:val="24"/>
          <w:szCs w:val="24"/>
          <w:lang w:eastAsia="ru-RU"/>
        </w:rPr>
        <w:br w:type="page"/>
      </w:r>
    </w:p>
    <w:p w14:paraId="558A27CE" w14:textId="09E1FC1D" w:rsidR="00E4005C" w:rsidRPr="0019547D" w:rsidRDefault="00E4005C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  <w:lang w:eastAsia="ru-RU"/>
        </w:rPr>
        <w:lastRenderedPageBreak/>
        <w:t xml:space="preserve">Создать в классе </w:t>
      </w:r>
      <w:r w:rsidRPr="0019547D">
        <w:rPr>
          <w:sz w:val="24"/>
          <w:szCs w:val="24"/>
          <w:lang w:val="en-US" w:eastAsia="ru-RU"/>
        </w:rPr>
        <w:t>ZMD</w:t>
      </w:r>
      <w:r w:rsidRPr="0019547D">
        <w:rPr>
          <w:sz w:val="24"/>
          <w:szCs w:val="24"/>
          <w:lang w:eastAsia="ru-RU"/>
        </w:rPr>
        <w:t>_</w:t>
      </w:r>
      <w:r w:rsidRPr="0019547D">
        <w:rPr>
          <w:sz w:val="24"/>
          <w:szCs w:val="24"/>
          <w:lang w:val="en-US" w:eastAsia="ru-RU"/>
        </w:rPr>
        <w:t>LEMMATIZER</w:t>
      </w:r>
      <w:r w:rsidRPr="0019547D">
        <w:rPr>
          <w:sz w:val="24"/>
          <w:szCs w:val="24"/>
          <w:lang w:eastAsia="ru-RU"/>
        </w:rPr>
        <w:t xml:space="preserve"> «Лемматизатор» метод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 w:rsidRPr="0019547D">
        <w:rPr>
          <w:sz w:val="24"/>
          <w:szCs w:val="24"/>
        </w:rPr>
        <w:t xml:space="preserve"> «Создание комбинаций полученных слов»</w:t>
      </w:r>
    </w:p>
    <w:p w14:paraId="3025DDD5" w14:textId="77777777" w:rsidR="00E4005C" w:rsidRPr="0019547D" w:rsidRDefault="00E4005C" w:rsidP="00AC2313">
      <w:p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На входе:</w:t>
      </w:r>
    </w:p>
    <w:p w14:paraId="37BBFF9C" w14:textId="77777777" w:rsidR="00E4005C" w:rsidRPr="0019547D" w:rsidRDefault="00E4005C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Таблица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LEMMA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ER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ORDER</w:t>
      </w:r>
      <w:r w:rsidRPr="0019547D">
        <w:rPr>
          <w:sz w:val="24"/>
          <w:szCs w:val="24"/>
        </w:rPr>
        <w:t xml:space="preserve"> «Количество уникальных лемм на порядковый номер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E4005C" w:rsidRPr="0019547D" w14:paraId="5203EB11" w14:textId="77777777" w:rsidTr="00A9088F">
        <w:tc>
          <w:tcPr>
            <w:tcW w:w="628" w:type="dxa"/>
          </w:tcPr>
          <w:p w14:paraId="4249C53C" w14:textId="77777777" w:rsidR="00E4005C" w:rsidRPr="0019547D" w:rsidRDefault="00E4005C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2320662A" w14:textId="77777777" w:rsidR="00E4005C" w:rsidRPr="0019547D" w:rsidRDefault="00E4005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2CFC2B28" w14:textId="77777777" w:rsidR="00E4005C" w:rsidRPr="0019547D" w:rsidRDefault="00E4005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61106576" w14:textId="77777777" w:rsidR="00E4005C" w:rsidRPr="0019547D" w:rsidRDefault="00E4005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4D114818" w14:textId="77777777" w:rsidR="00E4005C" w:rsidRPr="0019547D" w:rsidRDefault="00E4005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2B078D99" w14:textId="77777777" w:rsidR="00E4005C" w:rsidRPr="0019547D" w:rsidRDefault="00E4005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5BCFE7FE" w14:textId="77777777" w:rsidR="00E4005C" w:rsidRPr="0019547D" w:rsidRDefault="00E4005C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E4005C" w:rsidRPr="0019547D" w14:paraId="4B78CC3D" w14:textId="77777777" w:rsidTr="00A9088F">
        <w:trPr>
          <w:trHeight w:val="353"/>
        </w:trPr>
        <w:tc>
          <w:tcPr>
            <w:tcW w:w="628" w:type="dxa"/>
            <w:vAlign w:val="center"/>
          </w:tcPr>
          <w:p w14:paraId="7B5DC550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57677B9B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37FDD8BA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2070353C" w14:textId="77777777" w:rsidR="00E4005C" w:rsidRPr="0019547D" w:rsidRDefault="00E4005C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0BB6F439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04C3F5BE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6CB734FD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E4005C" w:rsidRPr="0019547D" w14:paraId="4A73EBDB" w14:textId="77777777" w:rsidTr="00A9088F">
        <w:trPr>
          <w:trHeight w:val="361"/>
        </w:trPr>
        <w:tc>
          <w:tcPr>
            <w:tcW w:w="628" w:type="dxa"/>
            <w:vAlign w:val="center"/>
          </w:tcPr>
          <w:p w14:paraId="74402396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5BA2331E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1867" w:type="dxa"/>
            <w:vAlign w:val="center"/>
          </w:tcPr>
          <w:p w14:paraId="788FE907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орядок слова в записи</w:t>
            </w:r>
          </w:p>
        </w:tc>
        <w:tc>
          <w:tcPr>
            <w:tcW w:w="1205" w:type="dxa"/>
            <w:vAlign w:val="center"/>
          </w:tcPr>
          <w:p w14:paraId="43EB974C" w14:textId="77777777" w:rsidR="00E4005C" w:rsidRPr="0019547D" w:rsidRDefault="00E4005C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40180BDC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13" w:type="dxa"/>
            <w:vAlign w:val="center"/>
          </w:tcPr>
          <w:p w14:paraId="758BDB2C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14:paraId="1164288A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  <w:tr w:rsidR="00E4005C" w:rsidRPr="0019547D" w14:paraId="042B3D79" w14:textId="77777777" w:rsidTr="00A9088F">
        <w:trPr>
          <w:trHeight w:val="361"/>
        </w:trPr>
        <w:tc>
          <w:tcPr>
            <w:tcW w:w="628" w:type="dxa"/>
            <w:vAlign w:val="center"/>
          </w:tcPr>
          <w:p w14:paraId="5C2C1376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0" w:type="dxa"/>
            <w:vAlign w:val="center"/>
          </w:tcPr>
          <w:p w14:paraId="21F38D15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177811BC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744D0820" w14:textId="77777777" w:rsidR="00E4005C" w:rsidRPr="0019547D" w:rsidRDefault="00E4005C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4A3DA19F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396E1D1D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505FBEE5" w14:textId="77777777" w:rsidR="00E4005C" w:rsidRPr="0019547D" w:rsidRDefault="00E4005C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3180DA7E" w14:textId="3E5BABC2" w:rsidR="00AC2313" w:rsidRDefault="00AC2313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</w:p>
    <w:p w14:paraId="5DD90146" w14:textId="2212C103" w:rsidR="00C11C41" w:rsidRDefault="00C11C41" w:rsidP="00C11C41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 методе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 w:rsidRPr="0019547D">
        <w:rPr>
          <w:sz w:val="24"/>
          <w:szCs w:val="24"/>
        </w:rPr>
        <w:t xml:space="preserve"> предусмотре</w:t>
      </w:r>
      <w:r>
        <w:rPr>
          <w:sz w:val="24"/>
          <w:szCs w:val="24"/>
        </w:rPr>
        <w:t>ть следующий алгоритм действий</w:t>
      </w:r>
    </w:p>
    <w:p w14:paraId="6EA099A5" w14:textId="03DC3FF1" w:rsidR="00AC2313" w:rsidRPr="00C11C41" w:rsidRDefault="00C11C41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Создать таблицу</w:t>
      </w:r>
      <w:r w:rsidR="00AC2313" w:rsidRPr="00C11C41">
        <w:rPr>
          <w:sz w:val="24"/>
          <w:szCs w:val="24"/>
        </w:rPr>
        <w:t xml:space="preserve"> </w:t>
      </w:r>
      <w:r w:rsidR="00AC2313" w:rsidRPr="0019547D">
        <w:rPr>
          <w:sz w:val="24"/>
          <w:szCs w:val="24"/>
          <w:lang w:val="en-US"/>
        </w:rPr>
        <w:t>LT</w:t>
      </w:r>
      <w:r w:rsidR="00AC2313" w:rsidRPr="00C11C41">
        <w:rPr>
          <w:sz w:val="24"/>
          <w:szCs w:val="24"/>
        </w:rPr>
        <w:t xml:space="preserve">_ </w:t>
      </w:r>
      <w:r w:rsidR="00AC2313" w:rsidRPr="0019547D">
        <w:rPr>
          <w:sz w:val="24"/>
          <w:szCs w:val="24"/>
          <w:lang w:val="en-US"/>
        </w:rPr>
        <w:t>CURRENT</w:t>
      </w:r>
      <w:r w:rsidR="00AC2313" w:rsidRPr="00C11C41">
        <w:rPr>
          <w:sz w:val="24"/>
          <w:szCs w:val="24"/>
        </w:rPr>
        <w:t>_</w:t>
      </w:r>
      <w:r w:rsidR="00AC2313" w:rsidRPr="0019547D">
        <w:rPr>
          <w:sz w:val="24"/>
          <w:szCs w:val="24"/>
          <w:lang w:val="en-US"/>
        </w:rPr>
        <w:t>COMBINATION</w:t>
      </w:r>
      <w:r w:rsidR="00AC2313" w:rsidRPr="00C11C41">
        <w:rPr>
          <w:sz w:val="24"/>
          <w:szCs w:val="24"/>
        </w:rPr>
        <w:t xml:space="preserve"> «</w:t>
      </w:r>
      <w:r w:rsidR="00AC2313" w:rsidRPr="0019547D">
        <w:rPr>
          <w:sz w:val="24"/>
          <w:szCs w:val="24"/>
        </w:rPr>
        <w:t>Текущая</w:t>
      </w:r>
      <w:r w:rsidR="00AC2313" w:rsidRPr="00C11C41">
        <w:rPr>
          <w:sz w:val="24"/>
          <w:szCs w:val="24"/>
        </w:rPr>
        <w:t xml:space="preserve"> </w:t>
      </w:r>
      <w:r w:rsidR="00AC2313" w:rsidRPr="0019547D">
        <w:rPr>
          <w:sz w:val="24"/>
          <w:szCs w:val="24"/>
        </w:rPr>
        <w:t>комбинация</w:t>
      </w:r>
      <w:r w:rsidR="00AC2313" w:rsidRPr="00C11C41">
        <w:rPr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AC2313" w:rsidRPr="0019547D" w14:paraId="6D40F22F" w14:textId="77777777" w:rsidTr="00D761C8">
        <w:tc>
          <w:tcPr>
            <w:tcW w:w="628" w:type="dxa"/>
          </w:tcPr>
          <w:p w14:paraId="22332EDA" w14:textId="77777777" w:rsidR="00AC2313" w:rsidRPr="0019547D" w:rsidRDefault="00AC2313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2099363E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30C2A238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35D612F0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70A15DCC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7998486D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621F7E66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AC2313" w:rsidRPr="0019547D" w14:paraId="2D2326FF" w14:textId="77777777" w:rsidTr="00D761C8">
        <w:trPr>
          <w:trHeight w:val="353"/>
        </w:trPr>
        <w:tc>
          <w:tcPr>
            <w:tcW w:w="628" w:type="dxa"/>
            <w:vAlign w:val="center"/>
          </w:tcPr>
          <w:p w14:paraId="6F97DAD3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2FB2C445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78204907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099E9A11" w14:textId="77777777" w:rsidR="00AC2313" w:rsidRPr="0019547D" w:rsidRDefault="00AC2313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24892FDB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3DFDA872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4733E69E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AC2313" w:rsidRPr="0019547D" w14:paraId="3E3C55E0" w14:textId="77777777" w:rsidTr="00D761C8">
        <w:trPr>
          <w:trHeight w:val="361"/>
        </w:trPr>
        <w:tc>
          <w:tcPr>
            <w:tcW w:w="628" w:type="dxa"/>
            <w:vAlign w:val="center"/>
          </w:tcPr>
          <w:p w14:paraId="389BD82F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4DC14ADB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0B618DDA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388B92F4" w14:textId="77777777" w:rsidR="00AC2313" w:rsidRPr="0019547D" w:rsidRDefault="00AC2313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5D915B4D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2C688FCF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4261D52F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2094251D" w14:textId="55A19C9B" w:rsidR="00AC2313" w:rsidRDefault="00AC2313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71877C11" w14:textId="6FB8D36E" w:rsidR="00AC2313" w:rsidRPr="0019547D" w:rsidRDefault="00AC2313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Создать локальную таблицу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  <w:r w:rsidRPr="0019547D">
        <w:rPr>
          <w:sz w:val="24"/>
          <w:szCs w:val="24"/>
        </w:rPr>
        <w:t xml:space="preserve"> «Количество уникальных лемм на порядковый номер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AC2313" w:rsidRPr="0019547D" w14:paraId="1B3B00D7" w14:textId="77777777" w:rsidTr="00D761C8">
        <w:tc>
          <w:tcPr>
            <w:tcW w:w="628" w:type="dxa"/>
          </w:tcPr>
          <w:p w14:paraId="75AF7BC1" w14:textId="77777777" w:rsidR="00AC2313" w:rsidRPr="0019547D" w:rsidRDefault="00AC2313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682B8463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6882ABBE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780399CC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3D301807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79169430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723FF8DC" w14:textId="77777777" w:rsidR="00AC2313" w:rsidRPr="0019547D" w:rsidRDefault="00AC2313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AC2313" w:rsidRPr="0019547D" w14:paraId="2E39E09B" w14:textId="77777777" w:rsidTr="00D761C8">
        <w:trPr>
          <w:trHeight w:val="353"/>
        </w:trPr>
        <w:tc>
          <w:tcPr>
            <w:tcW w:w="628" w:type="dxa"/>
            <w:vAlign w:val="center"/>
          </w:tcPr>
          <w:p w14:paraId="419C07C1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19E2542D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1AC40CC1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6E2A09BF" w14:textId="77777777" w:rsidR="00AC2313" w:rsidRPr="0019547D" w:rsidRDefault="00AC2313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5DC4E915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662EBED7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2A5C33BF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 xml:space="preserve">Первичный ключ. </w:t>
            </w:r>
            <w:r w:rsidRPr="0019547D">
              <w:rPr>
                <w:sz w:val="24"/>
                <w:szCs w:val="24"/>
              </w:rPr>
              <w:lastRenderedPageBreak/>
              <w:t>Счетчик</w:t>
            </w:r>
          </w:p>
        </w:tc>
      </w:tr>
      <w:tr w:rsidR="00AC2313" w:rsidRPr="0019547D" w14:paraId="30C4247E" w14:textId="77777777" w:rsidTr="00D761C8">
        <w:trPr>
          <w:trHeight w:val="361"/>
        </w:trPr>
        <w:tc>
          <w:tcPr>
            <w:tcW w:w="628" w:type="dxa"/>
            <w:vAlign w:val="center"/>
          </w:tcPr>
          <w:p w14:paraId="7D6A7950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90" w:type="dxa"/>
            <w:vAlign w:val="center"/>
          </w:tcPr>
          <w:p w14:paraId="78BCFE8D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057E573F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5AE5AE47" w14:textId="77777777" w:rsidR="00AC2313" w:rsidRPr="0019547D" w:rsidRDefault="00AC2313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385BC1F2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332C26D3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3FDA3230" w14:textId="77777777" w:rsidR="00AC2313" w:rsidRPr="0019547D" w:rsidRDefault="00AC2313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501D5FE9" w14:textId="77777777" w:rsidR="00AC2313" w:rsidRDefault="00AC2313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</w:p>
    <w:p w14:paraId="504294F1" w14:textId="7FBC88F2" w:rsidR="00AC2313" w:rsidRDefault="00AC2313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ызвать ФМ </w:t>
      </w:r>
      <w:r w:rsidRPr="0019547D">
        <w:rPr>
          <w:sz w:val="24"/>
          <w:szCs w:val="24"/>
          <w:lang w:val="en-US"/>
        </w:rPr>
        <w:t>Z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 w:rsidRPr="00790ABE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HELPER</w:t>
      </w:r>
      <w:r w:rsidRPr="00790ABE">
        <w:rPr>
          <w:sz w:val="24"/>
          <w:szCs w:val="24"/>
        </w:rPr>
        <w:t xml:space="preserve"> «</w:t>
      </w:r>
      <w:r>
        <w:rPr>
          <w:sz w:val="24"/>
          <w:szCs w:val="24"/>
        </w:rPr>
        <w:t>Вспомогательная функция для создания комбинаций</w:t>
      </w:r>
      <w:r w:rsidRPr="00790ABE">
        <w:rPr>
          <w:sz w:val="24"/>
          <w:szCs w:val="24"/>
        </w:rPr>
        <w:t>»</w:t>
      </w:r>
      <w:r>
        <w:rPr>
          <w:sz w:val="24"/>
          <w:szCs w:val="24"/>
        </w:rPr>
        <w:t xml:space="preserve"> Условия запуска:</w:t>
      </w:r>
    </w:p>
    <w:p w14:paraId="7EDEB52E" w14:textId="762B8DD4" w:rsidR="00AC2313" w:rsidRPr="00AC2313" w:rsidRDefault="00AC2313" w:rsidP="00AC2313">
      <w:pPr>
        <w:pStyle w:val="a3"/>
        <w:widowControl/>
        <w:numPr>
          <w:ilvl w:val="0"/>
          <w:numId w:val="25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</w:t>
      </w:r>
      <w:r w:rsidRPr="0019547D">
        <w:rPr>
          <w:sz w:val="24"/>
          <w:szCs w:val="24"/>
          <w:lang w:val="en-US"/>
        </w:rPr>
        <w:t>LEMMAS</w:t>
      </w:r>
      <w:r w:rsidRPr="00AC2313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PER</w:t>
      </w:r>
      <w:r w:rsidRPr="00AC2313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RDER</w:t>
      </w:r>
      <w:r w:rsidRPr="00AC2313">
        <w:rPr>
          <w:sz w:val="24"/>
          <w:szCs w:val="24"/>
          <w:lang w:val="en-US"/>
        </w:rPr>
        <w:t xml:space="preserve"> = </w:t>
      </w:r>
      <w:r w:rsidRPr="0019547D">
        <w:rPr>
          <w:sz w:val="24"/>
          <w:szCs w:val="24"/>
          <w:lang w:val="en-US"/>
        </w:rPr>
        <w:t>LT</w:t>
      </w:r>
      <w:r w:rsidRPr="00AC2313">
        <w:rPr>
          <w:sz w:val="24"/>
          <w:szCs w:val="24"/>
          <w:lang w:val="en-US"/>
        </w:rPr>
        <w:t xml:space="preserve">_ </w:t>
      </w:r>
      <w:r w:rsidRPr="0019547D">
        <w:rPr>
          <w:sz w:val="24"/>
          <w:szCs w:val="24"/>
          <w:lang w:val="en-US"/>
        </w:rPr>
        <w:t>LEMMAS</w:t>
      </w:r>
      <w:r w:rsidRPr="00AC2313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PER</w:t>
      </w:r>
      <w:r w:rsidRPr="00AC2313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RDER</w:t>
      </w:r>
    </w:p>
    <w:p w14:paraId="6F12523B" w14:textId="4FED0A4F" w:rsidR="00AC2313" w:rsidRPr="00AC2313" w:rsidRDefault="00AC2313" w:rsidP="00AC2313">
      <w:pPr>
        <w:pStyle w:val="a3"/>
        <w:widowControl/>
        <w:numPr>
          <w:ilvl w:val="0"/>
          <w:numId w:val="25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 w:eastAsia="ru-RU"/>
        </w:rPr>
        <w:t>IMP</w:t>
      </w:r>
      <w:r w:rsidRPr="0019547D">
        <w:rPr>
          <w:sz w:val="24"/>
          <w:szCs w:val="24"/>
          <w:lang w:val="en-US" w:eastAsia="ru-RU"/>
        </w:rPr>
        <w:t>_CURRENT_POSITION_NUMBER</w:t>
      </w:r>
      <w:r w:rsidRPr="00AC2313">
        <w:rPr>
          <w:sz w:val="24"/>
          <w:szCs w:val="24"/>
          <w:lang w:val="en-US" w:eastAsia="ru-RU"/>
        </w:rPr>
        <w:t xml:space="preserve"> = </w:t>
      </w:r>
      <w:r w:rsidRPr="0019547D">
        <w:rPr>
          <w:sz w:val="24"/>
          <w:szCs w:val="24"/>
          <w:lang w:val="en-US" w:eastAsia="ru-RU"/>
        </w:rPr>
        <w:t>LV_CURRENT_POSITION_NUMBER</w:t>
      </w:r>
    </w:p>
    <w:p w14:paraId="7D49CB6E" w14:textId="3E1BA78B" w:rsidR="00AC2313" w:rsidRPr="00AC2313" w:rsidRDefault="00AC2313" w:rsidP="00AC2313">
      <w:pPr>
        <w:pStyle w:val="a3"/>
        <w:widowControl/>
        <w:numPr>
          <w:ilvl w:val="0"/>
          <w:numId w:val="25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</w:t>
      </w:r>
      <w:r w:rsidRPr="0019547D">
        <w:rPr>
          <w:sz w:val="24"/>
          <w:szCs w:val="24"/>
          <w:lang w:val="en-US"/>
        </w:rPr>
        <w:t>CURRENT_COMBINATION</w:t>
      </w:r>
      <w:r w:rsidRPr="00AC2313">
        <w:rPr>
          <w:sz w:val="24"/>
          <w:szCs w:val="24"/>
          <w:lang w:val="en-US"/>
        </w:rPr>
        <w:t xml:space="preserve"> = </w:t>
      </w:r>
      <w:r w:rsidRPr="0019547D">
        <w:rPr>
          <w:sz w:val="24"/>
          <w:szCs w:val="24"/>
          <w:lang w:val="en-US"/>
        </w:rPr>
        <w:t>LT_ CURRENT_COMBINATION</w:t>
      </w:r>
    </w:p>
    <w:p w14:paraId="55D2A237" w14:textId="3EB1F853" w:rsidR="00AC2313" w:rsidRPr="00AC2313" w:rsidRDefault="00AC2313" w:rsidP="00AC2313">
      <w:pPr>
        <w:pStyle w:val="a3"/>
        <w:widowControl/>
        <w:numPr>
          <w:ilvl w:val="0"/>
          <w:numId w:val="25"/>
        </w:numPr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</w:t>
      </w:r>
      <w:r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RESULT</w:t>
      </w:r>
      <w:r>
        <w:rPr>
          <w:sz w:val="24"/>
          <w:szCs w:val="24"/>
        </w:rPr>
        <w:t xml:space="preserve"> =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</w:p>
    <w:p w14:paraId="0E9CDFE6" w14:textId="4F9F9A53" w:rsidR="00AC2313" w:rsidRDefault="00AC2313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На выходе:</w:t>
      </w:r>
    </w:p>
    <w:p w14:paraId="0A87A8EE" w14:textId="20582204" w:rsidR="00AC2313" w:rsidRPr="005F3858" w:rsidRDefault="005F3858" w:rsidP="005F3858">
      <w:pPr>
        <w:pStyle w:val="a3"/>
        <w:widowControl/>
        <w:numPr>
          <w:ilvl w:val="0"/>
          <w:numId w:val="28"/>
        </w:numPr>
        <w:autoSpaceDE/>
        <w:autoSpaceDN/>
        <w:spacing w:after="160" w:line="360" w:lineRule="auto"/>
        <w:rPr>
          <w:b/>
          <w:sz w:val="24"/>
          <w:szCs w:val="24"/>
          <w:lang w:eastAsia="ru-RU"/>
        </w:rPr>
      </w:pPr>
      <w:r w:rsidRPr="005F3858">
        <w:rPr>
          <w:b/>
          <w:sz w:val="24"/>
          <w:szCs w:val="24"/>
          <w:lang w:eastAsia="ru-RU"/>
        </w:rPr>
        <w:t xml:space="preserve">Дать на выход </w:t>
      </w:r>
      <w:r w:rsidRPr="005F3858">
        <w:rPr>
          <w:b/>
          <w:sz w:val="24"/>
          <w:szCs w:val="24"/>
          <w:lang w:val="en-US"/>
        </w:rPr>
        <w:t>IMP</w:t>
      </w:r>
      <w:r w:rsidRPr="005F3858">
        <w:rPr>
          <w:b/>
          <w:sz w:val="24"/>
          <w:szCs w:val="24"/>
        </w:rPr>
        <w:t>_</w:t>
      </w:r>
      <w:r w:rsidRPr="005F3858">
        <w:rPr>
          <w:b/>
          <w:sz w:val="24"/>
          <w:szCs w:val="24"/>
          <w:lang w:val="en-US"/>
        </w:rPr>
        <w:t>RESULT</w:t>
      </w:r>
      <w:r w:rsidRPr="005F3858">
        <w:rPr>
          <w:b/>
          <w:sz w:val="24"/>
          <w:szCs w:val="24"/>
        </w:rPr>
        <w:t>.</w:t>
      </w:r>
    </w:p>
    <w:p w14:paraId="5A6651F5" w14:textId="10BF9231" w:rsidR="005F3858" w:rsidRPr="005F3858" w:rsidRDefault="005F3858" w:rsidP="005F3858">
      <w:pPr>
        <w:pStyle w:val="a3"/>
        <w:widowControl/>
        <w:numPr>
          <w:ilvl w:val="0"/>
          <w:numId w:val="28"/>
        </w:numPr>
        <w:autoSpaceDE/>
        <w:autoSpaceDN/>
        <w:spacing w:after="160" w:line="360" w:lineRule="auto"/>
        <w:rPr>
          <w:b/>
          <w:sz w:val="24"/>
          <w:szCs w:val="24"/>
          <w:lang w:eastAsia="ru-RU"/>
        </w:rPr>
      </w:pPr>
      <w:r w:rsidRPr="005F3858">
        <w:rPr>
          <w:b/>
          <w:sz w:val="24"/>
          <w:szCs w:val="24"/>
        </w:rPr>
        <w:t>Выйти из ФМ.</w:t>
      </w:r>
    </w:p>
    <w:p w14:paraId="2EF14E50" w14:textId="77777777" w:rsidR="00AC2313" w:rsidRDefault="00AC2313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BC0430D" w14:textId="2BB73823" w:rsidR="00D261C6" w:rsidRPr="0019547D" w:rsidRDefault="00D261C6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  <w:r w:rsidRPr="0019547D">
        <w:rPr>
          <w:sz w:val="24"/>
          <w:szCs w:val="24"/>
          <w:lang w:eastAsia="ru-RU"/>
        </w:rPr>
        <w:lastRenderedPageBreak/>
        <w:t xml:space="preserve">Создать в классе </w:t>
      </w:r>
      <w:r w:rsidRPr="0019547D">
        <w:rPr>
          <w:sz w:val="24"/>
          <w:szCs w:val="24"/>
          <w:lang w:val="en-US" w:eastAsia="ru-RU"/>
        </w:rPr>
        <w:t>ZMD</w:t>
      </w:r>
      <w:r w:rsidRPr="0019547D">
        <w:rPr>
          <w:sz w:val="24"/>
          <w:szCs w:val="24"/>
          <w:lang w:eastAsia="ru-RU"/>
        </w:rPr>
        <w:t>_</w:t>
      </w:r>
      <w:r w:rsidRPr="0019547D">
        <w:rPr>
          <w:sz w:val="24"/>
          <w:szCs w:val="24"/>
          <w:lang w:val="en-US" w:eastAsia="ru-RU"/>
        </w:rPr>
        <w:t>LEMMATIZER</w:t>
      </w:r>
      <w:r w:rsidRPr="0019547D">
        <w:rPr>
          <w:sz w:val="24"/>
          <w:szCs w:val="24"/>
          <w:lang w:eastAsia="ru-RU"/>
        </w:rPr>
        <w:t xml:space="preserve"> «Лемматизатор» метод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 w:rsidR="00E4005C" w:rsidRPr="0019547D">
        <w:rPr>
          <w:sz w:val="24"/>
          <w:szCs w:val="24"/>
        </w:rPr>
        <w:t>_</w:t>
      </w:r>
      <w:r w:rsidR="00E4005C" w:rsidRPr="0019547D">
        <w:rPr>
          <w:sz w:val="24"/>
          <w:szCs w:val="24"/>
          <w:lang w:val="en-US"/>
        </w:rPr>
        <w:t>HELPER</w:t>
      </w:r>
      <w:r w:rsidRPr="0019547D">
        <w:rPr>
          <w:sz w:val="24"/>
          <w:szCs w:val="24"/>
        </w:rPr>
        <w:t xml:space="preserve"> «</w:t>
      </w:r>
      <w:r w:rsidR="00790ABE">
        <w:rPr>
          <w:sz w:val="24"/>
          <w:szCs w:val="24"/>
        </w:rPr>
        <w:t>Вспомогательная функция для создания комбинаций</w:t>
      </w:r>
      <w:r w:rsidRPr="0019547D">
        <w:rPr>
          <w:sz w:val="24"/>
          <w:szCs w:val="24"/>
        </w:rPr>
        <w:t>»</w:t>
      </w:r>
    </w:p>
    <w:p w14:paraId="19D94C53" w14:textId="77777777" w:rsidR="00D261C6" w:rsidRPr="0019547D" w:rsidRDefault="00D261C6" w:rsidP="00AC2313">
      <w:p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На входе:</w:t>
      </w:r>
    </w:p>
    <w:p w14:paraId="7806EF23" w14:textId="65D31F10" w:rsidR="00D261C6" w:rsidRPr="0019547D" w:rsidRDefault="00D261C6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Таблица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LEMMA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ER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ORDER</w:t>
      </w:r>
      <w:r w:rsidRPr="0019547D">
        <w:rPr>
          <w:sz w:val="24"/>
          <w:szCs w:val="24"/>
        </w:rPr>
        <w:t xml:space="preserve"> «Количество уникальных лемм на порядковый номер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D261C6" w:rsidRPr="0019547D" w14:paraId="7E392198" w14:textId="77777777" w:rsidTr="00A9088F">
        <w:tc>
          <w:tcPr>
            <w:tcW w:w="628" w:type="dxa"/>
          </w:tcPr>
          <w:p w14:paraId="3D11009C" w14:textId="77777777" w:rsidR="00D261C6" w:rsidRPr="0019547D" w:rsidRDefault="00D261C6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505133EB" w14:textId="77777777" w:rsidR="00D261C6" w:rsidRPr="0019547D" w:rsidRDefault="00D261C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564190A4" w14:textId="77777777" w:rsidR="00D261C6" w:rsidRPr="0019547D" w:rsidRDefault="00D261C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2C56CE5A" w14:textId="77777777" w:rsidR="00D261C6" w:rsidRPr="0019547D" w:rsidRDefault="00D261C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19372651" w14:textId="77777777" w:rsidR="00D261C6" w:rsidRPr="0019547D" w:rsidRDefault="00D261C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73C5C02C" w14:textId="77777777" w:rsidR="00D261C6" w:rsidRPr="0019547D" w:rsidRDefault="00D261C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046A5485" w14:textId="77777777" w:rsidR="00D261C6" w:rsidRPr="0019547D" w:rsidRDefault="00D261C6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D261C6" w:rsidRPr="0019547D" w14:paraId="2AAF4FB5" w14:textId="77777777" w:rsidTr="00A9088F">
        <w:trPr>
          <w:trHeight w:val="353"/>
        </w:trPr>
        <w:tc>
          <w:tcPr>
            <w:tcW w:w="628" w:type="dxa"/>
            <w:vAlign w:val="center"/>
          </w:tcPr>
          <w:p w14:paraId="70CAB5A8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2BA7EE89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6476C506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3B716D6B" w14:textId="77777777" w:rsidR="00D261C6" w:rsidRPr="0019547D" w:rsidRDefault="00D261C6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097F6D7A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78979F5C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6BC9758B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D261C6" w:rsidRPr="0019547D" w14:paraId="5CE18F18" w14:textId="77777777" w:rsidTr="00A9088F">
        <w:trPr>
          <w:trHeight w:val="361"/>
        </w:trPr>
        <w:tc>
          <w:tcPr>
            <w:tcW w:w="628" w:type="dxa"/>
            <w:vAlign w:val="center"/>
          </w:tcPr>
          <w:p w14:paraId="2291901F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4552C609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1867" w:type="dxa"/>
            <w:vAlign w:val="center"/>
          </w:tcPr>
          <w:p w14:paraId="138419C5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орядок слова в записи</w:t>
            </w:r>
          </w:p>
        </w:tc>
        <w:tc>
          <w:tcPr>
            <w:tcW w:w="1205" w:type="dxa"/>
            <w:vAlign w:val="center"/>
          </w:tcPr>
          <w:p w14:paraId="4DDD4D84" w14:textId="77777777" w:rsidR="00D261C6" w:rsidRPr="0019547D" w:rsidRDefault="00D261C6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3DF3AE93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13" w:type="dxa"/>
            <w:vAlign w:val="center"/>
          </w:tcPr>
          <w:p w14:paraId="487D0D47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14:paraId="00732866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  <w:tr w:rsidR="00D261C6" w:rsidRPr="0019547D" w14:paraId="258E2707" w14:textId="77777777" w:rsidTr="00A9088F">
        <w:trPr>
          <w:trHeight w:val="361"/>
        </w:trPr>
        <w:tc>
          <w:tcPr>
            <w:tcW w:w="628" w:type="dxa"/>
            <w:vAlign w:val="center"/>
          </w:tcPr>
          <w:p w14:paraId="543B74D8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0" w:type="dxa"/>
            <w:vAlign w:val="center"/>
          </w:tcPr>
          <w:p w14:paraId="07FE61B5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44F70B0F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54702207" w14:textId="77777777" w:rsidR="00D261C6" w:rsidRPr="0019547D" w:rsidRDefault="00D261C6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6CD64FBD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74BE06C2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39163F7B" w14:textId="77777777" w:rsidR="00D261C6" w:rsidRPr="0019547D" w:rsidRDefault="00D261C6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5765E027" w14:textId="77777777" w:rsidR="00ED54FF" w:rsidRPr="0019547D" w:rsidRDefault="00ED54FF" w:rsidP="00AC2313">
      <w:pPr>
        <w:spacing w:line="360" w:lineRule="auto"/>
        <w:rPr>
          <w:sz w:val="24"/>
          <w:szCs w:val="24"/>
          <w:lang w:eastAsia="ru-RU"/>
        </w:rPr>
      </w:pPr>
    </w:p>
    <w:p w14:paraId="4D6A09CD" w14:textId="38D4BF16" w:rsidR="00D261C6" w:rsidRPr="0019547D" w:rsidRDefault="00ED54FF" w:rsidP="00AC2313">
      <w:pPr>
        <w:spacing w:line="360" w:lineRule="auto"/>
        <w:rPr>
          <w:sz w:val="24"/>
          <w:szCs w:val="24"/>
          <w:lang w:val="en-US" w:eastAsia="ru-RU"/>
        </w:rPr>
      </w:pPr>
      <w:r w:rsidRPr="0019547D">
        <w:rPr>
          <w:sz w:val="24"/>
          <w:szCs w:val="24"/>
          <w:lang w:eastAsia="ru-RU"/>
        </w:rPr>
        <w:t>Переменная</w:t>
      </w:r>
      <w:r w:rsidRPr="0019547D">
        <w:rPr>
          <w:sz w:val="24"/>
          <w:szCs w:val="24"/>
          <w:lang w:val="en-US" w:eastAsia="ru-RU"/>
        </w:rPr>
        <w:t xml:space="preserve"> </w:t>
      </w:r>
      <w:r w:rsidR="00E4005C" w:rsidRPr="0019547D">
        <w:rPr>
          <w:sz w:val="24"/>
          <w:szCs w:val="24"/>
          <w:lang w:val="en-US" w:eastAsia="ru-RU"/>
        </w:rPr>
        <w:t xml:space="preserve">LV_CURRENT_POSITION_NUMBER </w:t>
      </w:r>
      <w:r w:rsidRPr="0019547D">
        <w:rPr>
          <w:sz w:val="24"/>
          <w:szCs w:val="24"/>
          <w:lang w:val="en-US" w:eastAsia="ru-RU"/>
        </w:rPr>
        <w:t>(INT, 3)=0;</w:t>
      </w:r>
    </w:p>
    <w:p w14:paraId="73D85C1E" w14:textId="0B4F0738" w:rsidR="00ED54FF" w:rsidRPr="0019547D" w:rsidRDefault="00ED54FF" w:rsidP="00AC2313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Таблица</w:t>
      </w:r>
      <w:r w:rsidRPr="0019547D">
        <w:rPr>
          <w:sz w:val="24"/>
          <w:szCs w:val="24"/>
          <w:lang w:val="en-US"/>
        </w:rPr>
        <w:t xml:space="preserve"> LT_ CURRENT_COMBINATION «</w:t>
      </w:r>
      <w:r w:rsidRPr="0019547D">
        <w:rPr>
          <w:sz w:val="24"/>
          <w:szCs w:val="24"/>
        </w:rPr>
        <w:t>Текущая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комбинация</w:t>
      </w:r>
      <w:r w:rsidRPr="0019547D">
        <w:rPr>
          <w:sz w:val="24"/>
          <w:szCs w:val="24"/>
          <w:lang w:val="en-US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ED54FF" w:rsidRPr="0019547D" w14:paraId="21831261" w14:textId="77777777" w:rsidTr="00A9088F">
        <w:tc>
          <w:tcPr>
            <w:tcW w:w="628" w:type="dxa"/>
          </w:tcPr>
          <w:p w14:paraId="4E52D525" w14:textId="77777777" w:rsidR="00ED54FF" w:rsidRPr="0019547D" w:rsidRDefault="00ED54FF" w:rsidP="00AC2313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5AC7DC28" w14:textId="77777777" w:rsidR="00ED54FF" w:rsidRPr="0019547D" w:rsidRDefault="00ED54FF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4055E411" w14:textId="77777777" w:rsidR="00ED54FF" w:rsidRPr="0019547D" w:rsidRDefault="00ED54FF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3A1B2B7B" w14:textId="77777777" w:rsidR="00ED54FF" w:rsidRPr="0019547D" w:rsidRDefault="00ED54FF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3F5FD637" w14:textId="77777777" w:rsidR="00ED54FF" w:rsidRPr="0019547D" w:rsidRDefault="00ED54FF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5AA9CF39" w14:textId="77777777" w:rsidR="00ED54FF" w:rsidRPr="0019547D" w:rsidRDefault="00ED54FF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3F7FB658" w14:textId="77777777" w:rsidR="00ED54FF" w:rsidRPr="0019547D" w:rsidRDefault="00ED54FF" w:rsidP="00AC2313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ED54FF" w:rsidRPr="0019547D" w14:paraId="5B4E9B4C" w14:textId="77777777" w:rsidTr="00A9088F">
        <w:trPr>
          <w:trHeight w:val="353"/>
        </w:trPr>
        <w:tc>
          <w:tcPr>
            <w:tcW w:w="628" w:type="dxa"/>
            <w:vAlign w:val="center"/>
          </w:tcPr>
          <w:p w14:paraId="3C64E6DC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05F954AD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493220A7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231B7C2A" w14:textId="77777777" w:rsidR="00ED54FF" w:rsidRPr="0019547D" w:rsidRDefault="00ED54FF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70771466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23566F4A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45F82274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ED54FF" w:rsidRPr="0019547D" w14:paraId="4D7F789B" w14:textId="77777777" w:rsidTr="00A9088F">
        <w:trPr>
          <w:trHeight w:val="361"/>
        </w:trPr>
        <w:tc>
          <w:tcPr>
            <w:tcW w:w="628" w:type="dxa"/>
            <w:vAlign w:val="center"/>
          </w:tcPr>
          <w:p w14:paraId="77EF90E4" w14:textId="0526A796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3C967F87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74A72BE4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4C4BBF77" w14:textId="77777777" w:rsidR="00ED54FF" w:rsidRPr="0019547D" w:rsidRDefault="00ED54FF" w:rsidP="00AC23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10FD18F7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58B38250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799B14F2" w14:textId="77777777" w:rsidR="00ED54FF" w:rsidRPr="0019547D" w:rsidRDefault="00ED54FF" w:rsidP="00AC23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3C790E49" w14:textId="6A12334D" w:rsidR="00ED54FF" w:rsidRDefault="00ED54FF" w:rsidP="00AC2313">
      <w:pPr>
        <w:spacing w:line="360" w:lineRule="auto"/>
        <w:rPr>
          <w:sz w:val="24"/>
          <w:szCs w:val="24"/>
          <w:lang w:val="en-US"/>
        </w:rPr>
      </w:pPr>
    </w:p>
    <w:p w14:paraId="5C50DE2F" w14:textId="5AA99E3C" w:rsidR="00AC2313" w:rsidRPr="0019547D" w:rsidRDefault="00AC2313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Т</w:t>
      </w:r>
      <w:r w:rsidRPr="0019547D">
        <w:rPr>
          <w:sz w:val="24"/>
          <w:szCs w:val="24"/>
        </w:rPr>
        <w:t>аблиц</w:t>
      </w:r>
      <w:r>
        <w:rPr>
          <w:sz w:val="24"/>
          <w:szCs w:val="24"/>
        </w:rPr>
        <w:t>а</w:t>
      </w:r>
      <w:r w:rsidRPr="0019547D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  <w:r w:rsidRPr="0019547D">
        <w:rPr>
          <w:sz w:val="24"/>
          <w:szCs w:val="24"/>
        </w:rPr>
        <w:t xml:space="preserve"> «Количество уникальных лемм на порядковый номер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AC2313" w:rsidRPr="0019547D" w14:paraId="5EF93F5E" w14:textId="77777777" w:rsidTr="00D761C8">
        <w:tc>
          <w:tcPr>
            <w:tcW w:w="628" w:type="dxa"/>
          </w:tcPr>
          <w:p w14:paraId="25688931" w14:textId="77777777" w:rsidR="00AC2313" w:rsidRPr="0019547D" w:rsidRDefault="00AC2313" w:rsidP="00D761C8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3663E7A8" w14:textId="77777777" w:rsidR="00AC2313" w:rsidRPr="0019547D" w:rsidRDefault="00AC2313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31BADD1E" w14:textId="77777777" w:rsidR="00AC2313" w:rsidRPr="0019547D" w:rsidRDefault="00AC2313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68C18D81" w14:textId="77777777" w:rsidR="00AC2313" w:rsidRPr="0019547D" w:rsidRDefault="00AC2313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645E8440" w14:textId="77777777" w:rsidR="00AC2313" w:rsidRPr="0019547D" w:rsidRDefault="00AC2313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190464CB" w14:textId="77777777" w:rsidR="00AC2313" w:rsidRPr="0019547D" w:rsidRDefault="00AC2313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589B758B" w14:textId="77777777" w:rsidR="00AC2313" w:rsidRPr="0019547D" w:rsidRDefault="00AC2313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AC2313" w:rsidRPr="0019547D" w14:paraId="25403266" w14:textId="77777777" w:rsidTr="00D761C8">
        <w:trPr>
          <w:trHeight w:val="353"/>
        </w:trPr>
        <w:tc>
          <w:tcPr>
            <w:tcW w:w="628" w:type="dxa"/>
            <w:vAlign w:val="center"/>
          </w:tcPr>
          <w:p w14:paraId="1B00EC3E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0D73BA01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2BB363AC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1C0396E0" w14:textId="77777777" w:rsidR="00AC2313" w:rsidRPr="0019547D" w:rsidRDefault="00AC2313" w:rsidP="00D761C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50BFDD99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6BA528B2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3A172701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AC2313" w:rsidRPr="0019547D" w14:paraId="77104CFE" w14:textId="77777777" w:rsidTr="00D761C8">
        <w:trPr>
          <w:trHeight w:val="361"/>
        </w:trPr>
        <w:tc>
          <w:tcPr>
            <w:tcW w:w="628" w:type="dxa"/>
            <w:vAlign w:val="center"/>
          </w:tcPr>
          <w:p w14:paraId="2ADA2F26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0F4F9235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7AA8C714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 xml:space="preserve">индекс </w:t>
            </w:r>
            <w:r w:rsidRPr="0019547D">
              <w:rPr>
                <w:sz w:val="24"/>
                <w:szCs w:val="24"/>
              </w:rPr>
              <w:lastRenderedPageBreak/>
              <w:t>леммы</w:t>
            </w:r>
          </w:p>
        </w:tc>
        <w:tc>
          <w:tcPr>
            <w:tcW w:w="1205" w:type="dxa"/>
            <w:vAlign w:val="center"/>
          </w:tcPr>
          <w:p w14:paraId="37EA4393" w14:textId="77777777" w:rsidR="00AC2313" w:rsidRPr="0019547D" w:rsidRDefault="00AC2313" w:rsidP="00D761C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243" w:type="dxa"/>
            <w:vAlign w:val="center"/>
          </w:tcPr>
          <w:p w14:paraId="312F3B3D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7C006F05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37B0072E" w14:textId="77777777" w:rsidR="00AC2313" w:rsidRPr="0019547D" w:rsidRDefault="00AC2313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57471080" w14:textId="77777777" w:rsidR="00AC2313" w:rsidRPr="0019547D" w:rsidRDefault="00AC2313" w:rsidP="00AC2313">
      <w:pPr>
        <w:spacing w:line="360" w:lineRule="auto"/>
        <w:rPr>
          <w:sz w:val="24"/>
          <w:szCs w:val="24"/>
          <w:lang w:val="en-US"/>
        </w:rPr>
      </w:pPr>
    </w:p>
    <w:p w14:paraId="1EA6AD55" w14:textId="584E79C0" w:rsidR="00D261C6" w:rsidRDefault="00D261C6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В методе </w:t>
      </w:r>
      <w:r w:rsidRPr="0019547D">
        <w:rPr>
          <w:sz w:val="24"/>
          <w:szCs w:val="24"/>
          <w:lang w:val="en-US"/>
        </w:rPr>
        <w:t>Z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 w:rsidR="00C11C41">
        <w:rPr>
          <w:sz w:val="24"/>
          <w:szCs w:val="24"/>
        </w:rPr>
        <w:t>_</w:t>
      </w:r>
      <w:r w:rsidR="00C11C41">
        <w:rPr>
          <w:sz w:val="24"/>
          <w:szCs w:val="24"/>
          <w:lang w:val="en-US"/>
        </w:rPr>
        <w:t>HELPER</w:t>
      </w:r>
      <w:r w:rsidRPr="0019547D">
        <w:rPr>
          <w:sz w:val="24"/>
          <w:szCs w:val="24"/>
        </w:rPr>
        <w:t xml:space="preserve"> предусмотреть следующий алгоритм действий:</w:t>
      </w:r>
    </w:p>
    <w:p w14:paraId="140114C7" w14:textId="257EF63A" w:rsidR="00813651" w:rsidRPr="0019547D" w:rsidRDefault="00F746AD" w:rsidP="008136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локальную таблицу </w:t>
      </w:r>
      <w:r>
        <w:rPr>
          <w:sz w:val="24"/>
          <w:szCs w:val="24"/>
          <w:lang w:val="en-US"/>
        </w:rPr>
        <w:t>LT</w:t>
      </w:r>
      <w:r w:rsidRPr="00F746A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EW</w:t>
      </w:r>
      <w:r w:rsidRPr="00F746A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MBINATION</w:t>
      </w:r>
      <w:r>
        <w:rPr>
          <w:sz w:val="24"/>
          <w:szCs w:val="24"/>
        </w:rPr>
        <w:t xml:space="preserve"> «Промежуточная таблица комбинаций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813651" w:rsidRPr="0019547D" w14:paraId="32A982EE" w14:textId="77777777" w:rsidTr="00D761C8">
        <w:tc>
          <w:tcPr>
            <w:tcW w:w="628" w:type="dxa"/>
          </w:tcPr>
          <w:p w14:paraId="0886DFA7" w14:textId="77777777" w:rsidR="00813651" w:rsidRPr="0019547D" w:rsidRDefault="00813651" w:rsidP="00D761C8">
            <w:pPr>
              <w:spacing w:line="360" w:lineRule="auto"/>
              <w:rPr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0" w:type="dxa"/>
          </w:tcPr>
          <w:p w14:paraId="393EB67A" w14:textId="77777777" w:rsidR="00813651" w:rsidRPr="0019547D" w:rsidRDefault="00813651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67" w:type="dxa"/>
          </w:tcPr>
          <w:p w14:paraId="35EB31A0" w14:textId="77777777" w:rsidR="00813651" w:rsidRPr="0019547D" w:rsidRDefault="00813651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205" w:type="dxa"/>
          </w:tcPr>
          <w:p w14:paraId="1ADB8FA8" w14:textId="77777777" w:rsidR="00813651" w:rsidRPr="0019547D" w:rsidRDefault="00813651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Элемент данных</w:t>
            </w:r>
          </w:p>
        </w:tc>
        <w:tc>
          <w:tcPr>
            <w:tcW w:w="1243" w:type="dxa"/>
          </w:tcPr>
          <w:p w14:paraId="7422F346" w14:textId="77777777" w:rsidR="00813651" w:rsidRPr="0019547D" w:rsidRDefault="00813651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14:paraId="7BDBBD10" w14:textId="77777777" w:rsidR="00813651" w:rsidRPr="0019547D" w:rsidRDefault="00813651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1730" w:type="dxa"/>
          </w:tcPr>
          <w:p w14:paraId="37F0F9BC" w14:textId="77777777" w:rsidR="00813651" w:rsidRPr="0019547D" w:rsidRDefault="00813651" w:rsidP="00D761C8">
            <w:pPr>
              <w:spacing w:line="360" w:lineRule="auto"/>
              <w:rPr>
                <w:b/>
                <w:sz w:val="24"/>
                <w:szCs w:val="24"/>
              </w:rPr>
            </w:pPr>
            <w:r w:rsidRPr="0019547D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813651" w:rsidRPr="0019547D" w14:paraId="3C6F1869" w14:textId="77777777" w:rsidTr="00D761C8">
        <w:trPr>
          <w:trHeight w:val="353"/>
        </w:trPr>
        <w:tc>
          <w:tcPr>
            <w:tcW w:w="628" w:type="dxa"/>
            <w:vAlign w:val="center"/>
          </w:tcPr>
          <w:p w14:paraId="2C10B1F0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178716FC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3489905F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1C7469A6" w14:textId="77777777" w:rsidR="00813651" w:rsidRPr="0019547D" w:rsidRDefault="00813651" w:rsidP="00D761C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3905D6AD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30098EBA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79B55447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Первичный ключ. Счетчик</w:t>
            </w:r>
          </w:p>
        </w:tc>
      </w:tr>
      <w:tr w:rsidR="00813651" w:rsidRPr="0019547D" w14:paraId="01EE0AC6" w14:textId="77777777" w:rsidTr="00D761C8">
        <w:trPr>
          <w:trHeight w:val="361"/>
        </w:trPr>
        <w:tc>
          <w:tcPr>
            <w:tcW w:w="628" w:type="dxa"/>
            <w:vAlign w:val="center"/>
          </w:tcPr>
          <w:p w14:paraId="0D084E49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12B00DB4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070A7B4D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Id-</w:t>
            </w:r>
            <w:r w:rsidRPr="0019547D"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3828E255" w14:textId="77777777" w:rsidR="00813651" w:rsidRPr="0019547D" w:rsidRDefault="00813651" w:rsidP="00D761C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547D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137FBAE9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263242EE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547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713E6678" w14:textId="77777777" w:rsidR="00813651" w:rsidRPr="0019547D" w:rsidRDefault="00813651" w:rsidP="00D76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47D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03A428DD" w14:textId="77777777" w:rsidR="00F746AD" w:rsidRPr="00F746AD" w:rsidRDefault="00F746AD" w:rsidP="00AC2313">
      <w:pPr>
        <w:spacing w:line="360" w:lineRule="auto"/>
        <w:rPr>
          <w:sz w:val="24"/>
          <w:szCs w:val="24"/>
        </w:rPr>
      </w:pPr>
    </w:p>
    <w:p w14:paraId="62D147C6" w14:textId="22776445" w:rsidR="00ED54FF" w:rsidRPr="0019547D" w:rsidRDefault="00ED54FF" w:rsidP="00AC2313">
      <w:pPr>
        <w:widowControl/>
        <w:autoSpaceDE/>
        <w:autoSpaceDN/>
        <w:spacing w:after="160"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  <w:lang w:eastAsia="ru-RU"/>
        </w:rPr>
        <w:t>Вызвать</w:t>
      </w:r>
      <w:r w:rsidRPr="0019547D">
        <w:rPr>
          <w:sz w:val="24"/>
          <w:szCs w:val="24"/>
          <w:lang w:val="en-US" w:eastAsia="ru-RU"/>
        </w:rPr>
        <w:t xml:space="preserve"> </w:t>
      </w:r>
      <w:r w:rsidRPr="0019547D">
        <w:rPr>
          <w:sz w:val="24"/>
          <w:szCs w:val="24"/>
          <w:lang w:eastAsia="ru-RU"/>
        </w:rPr>
        <w:t>ФМ</w:t>
      </w:r>
      <w:r w:rsidRPr="0019547D">
        <w:rPr>
          <w:sz w:val="24"/>
          <w:szCs w:val="24"/>
          <w:lang w:val="en-US" w:eastAsia="ru-RU"/>
        </w:rPr>
        <w:t xml:space="preserve"> </w:t>
      </w:r>
      <w:r w:rsidRPr="0019547D">
        <w:rPr>
          <w:sz w:val="24"/>
          <w:szCs w:val="24"/>
          <w:lang w:val="en-US"/>
        </w:rPr>
        <w:t xml:space="preserve">Z_MD_GENERATE_COMBINATIONS_HELPER. </w:t>
      </w:r>
      <w:r w:rsidRPr="0019547D">
        <w:rPr>
          <w:sz w:val="24"/>
          <w:szCs w:val="24"/>
        </w:rPr>
        <w:t>Условия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апуска</w:t>
      </w:r>
      <w:r w:rsidRPr="0019547D">
        <w:rPr>
          <w:sz w:val="24"/>
          <w:szCs w:val="24"/>
          <w:lang w:val="en-US"/>
        </w:rPr>
        <w:t>:</w:t>
      </w:r>
    </w:p>
    <w:p w14:paraId="04D3FB5F" w14:textId="00F9FC40" w:rsidR="00ED54FF" w:rsidRPr="0019547D" w:rsidRDefault="00C50BC1" w:rsidP="00AC2313">
      <w:pPr>
        <w:pStyle w:val="a3"/>
        <w:widowControl/>
        <w:numPr>
          <w:ilvl w:val="0"/>
          <w:numId w:val="21"/>
        </w:numPr>
        <w:autoSpaceDE/>
        <w:autoSpaceDN/>
        <w:spacing w:after="160"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/>
        </w:rPr>
        <w:t>IMP</w:t>
      </w:r>
      <w:r w:rsidR="00ED54FF" w:rsidRPr="0019547D">
        <w:rPr>
          <w:sz w:val="24"/>
          <w:szCs w:val="24"/>
          <w:lang w:val="en-US"/>
        </w:rPr>
        <w:t>_ LEMMAS_PER_ORDER = LT_ LEMMAS_PER_ORDER</w:t>
      </w:r>
    </w:p>
    <w:p w14:paraId="6448D652" w14:textId="36F7D8F8" w:rsidR="00ED54FF" w:rsidRPr="0019547D" w:rsidRDefault="00ED54FF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Создать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переменную</w:t>
      </w:r>
      <w:r w:rsidRPr="0019547D">
        <w:rPr>
          <w:sz w:val="24"/>
          <w:szCs w:val="24"/>
          <w:lang w:val="en-US"/>
        </w:rPr>
        <w:t xml:space="preserve"> LV_LEMMAS_PER_ORDER_COUNT (INTEGER, 3)= </w:t>
      </w:r>
      <w:r w:rsidRPr="0019547D">
        <w:rPr>
          <w:sz w:val="24"/>
          <w:szCs w:val="24"/>
        </w:rPr>
        <w:t>количество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записей</w:t>
      </w:r>
      <w:r w:rsidRPr="0019547D">
        <w:rPr>
          <w:sz w:val="24"/>
          <w:szCs w:val="24"/>
          <w:lang w:val="en-US"/>
        </w:rPr>
        <w:t xml:space="preserve"> </w:t>
      </w:r>
      <w:r w:rsidRPr="0019547D">
        <w:rPr>
          <w:sz w:val="24"/>
          <w:szCs w:val="24"/>
        </w:rPr>
        <w:t>в</w:t>
      </w:r>
      <w:r w:rsidRPr="0019547D">
        <w:rPr>
          <w:sz w:val="24"/>
          <w:szCs w:val="24"/>
          <w:lang w:val="en-US"/>
        </w:rPr>
        <w:t xml:space="preserve"> LT_ LEMMAS_PER_ORDER.</w:t>
      </w:r>
    </w:p>
    <w:p w14:paraId="5D4B73C4" w14:textId="5E13158D" w:rsidR="00ED54FF" w:rsidRPr="0019547D" w:rsidRDefault="00ED54FF" w:rsidP="00AC2313">
      <w:pPr>
        <w:spacing w:line="360" w:lineRule="auto"/>
        <w:rPr>
          <w:sz w:val="24"/>
          <w:szCs w:val="24"/>
          <w:lang w:val="en-US"/>
        </w:rPr>
      </w:pPr>
      <w:r w:rsidRPr="0019547D">
        <w:rPr>
          <w:sz w:val="24"/>
          <w:szCs w:val="24"/>
        </w:rPr>
        <w:t>Если</w:t>
      </w:r>
      <w:r w:rsidRPr="0019547D">
        <w:rPr>
          <w:sz w:val="24"/>
          <w:szCs w:val="24"/>
          <w:lang w:val="en-US"/>
        </w:rPr>
        <w:t xml:space="preserve"> </w:t>
      </w:r>
      <w:r w:rsidR="00E4005C" w:rsidRPr="0019547D">
        <w:rPr>
          <w:sz w:val="24"/>
          <w:szCs w:val="24"/>
          <w:lang w:val="en-US" w:eastAsia="ru-RU"/>
        </w:rPr>
        <w:t xml:space="preserve">LV_CURRENT_POSITION_NUMBER == </w:t>
      </w:r>
      <w:r w:rsidR="00E4005C" w:rsidRPr="0019547D">
        <w:rPr>
          <w:sz w:val="24"/>
          <w:szCs w:val="24"/>
          <w:lang w:val="en-US"/>
        </w:rPr>
        <w:t>LV_LEMMAS_PER_ORDER_COUNT</w:t>
      </w:r>
    </w:p>
    <w:p w14:paraId="0C4E5145" w14:textId="06B8AD95" w:rsidR="00E4005C" w:rsidRPr="0019547D" w:rsidRDefault="00E4005C" w:rsidP="00AC2313">
      <w:p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>То:</w:t>
      </w:r>
    </w:p>
    <w:p w14:paraId="75E7F043" w14:textId="301EF82E" w:rsidR="00E4005C" w:rsidRPr="0019547D" w:rsidRDefault="00E4005C" w:rsidP="00AC2313">
      <w:pPr>
        <w:pStyle w:val="a3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19547D">
        <w:rPr>
          <w:sz w:val="24"/>
          <w:szCs w:val="24"/>
        </w:rPr>
        <w:t xml:space="preserve">Добавить в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  <w:r w:rsidRPr="0019547D">
        <w:rPr>
          <w:sz w:val="24"/>
          <w:szCs w:val="24"/>
        </w:rPr>
        <w:t xml:space="preserve"> все записи из таблицы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CURRENT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</w:t>
      </w:r>
    </w:p>
    <w:p w14:paraId="2F23C1CC" w14:textId="28E98878" w:rsidR="00E4005C" w:rsidRPr="0019547D" w:rsidRDefault="00E4005C" w:rsidP="00AC2313">
      <w:pPr>
        <w:pStyle w:val="a3"/>
        <w:numPr>
          <w:ilvl w:val="0"/>
          <w:numId w:val="21"/>
        </w:num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 xml:space="preserve">Дать </w:t>
      </w:r>
      <w:r w:rsidRPr="0019547D">
        <w:rPr>
          <w:b/>
          <w:sz w:val="24"/>
          <w:szCs w:val="24"/>
          <w:lang w:val="en-US"/>
        </w:rPr>
        <w:t>LT</w:t>
      </w:r>
      <w:r w:rsidRPr="0019547D">
        <w:rPr>
          <w:b/>
          <w:sz w:val="24"/>
          <w:szCs w:val="24"/>
        </w:rPr>
        <w:t xml:space="preserve">_ </w:t>
      </w:r>
      <w:r w:rsidRPr="0019547D">
        <w:rPr>
          <w:b/>
          <w:sz w:val="24"/>
          <w:szCs w:val="24"/>
          <w:lang w:val="en-US"/>
        </w:rPr>
        <w:t>RESULT</w:t>
      </w:r>
      <w:r w:rsidRPr="0019547D">
        <w:rPr>
          <w:b/>
          <w:sz w:val="24"/>
          <w:szCs w:val="24"/>
        </w:rPr>
        <w:t xml:space="preserve"> на выход</w:t>
      </w:r>
    </w:p>
    <w:p w14:paraId="22253797" w14:textId="0D54E823" w:rsidR="00E4005C" w:rsidRPr="0019547D" w:rsidRDefault="00E4005C" w:rsidP="00AC2313">
      <w:pPr>
        <w:pStyle w:val="a3"/>
        <w:numPr>
          <w:ilvl w:val="0"/>
          <w:numId w:val="21"/>
        </w:numPr>
        <w:spacing w:line="360" w:lineRule="auto"/>
        <w:rPr>
          <w:b/>
          <w:sz w:val="24"/>
          <w:szCs w:val="24"/>
        </w:rPr>
      </w:pPr>
      <w:r w:rsidRPr="0019547D">
        <w:rPr>
          <w:b/>
          <w:sz w:val="24"/>
          <w:szCs w:val="24"/>
        </w:rPr>
        <w:t>Выйти из ФМ.</w:t>
      </w:r>
    </w:p>
    <w:p w14:paraId="0EF83AD6" w14:textId="68B2D2BA" w:rsidR="00ED54FF" w:rsidRPr="0019547D" w:rsidRDefault="00E4005C" w:rsidP="00AC2313">
      <w:pPr>
        <w:widowControl/>
        <w:autoSpaceDE/>
        <w:autoSpaceDN/>
        <w:spacing w:after="160" w:line="360" w:lineRule="auto"/>
        <w:rPr>
          <w:sz w:val="24"/>
          <w:szCs w:val="24"/>
        </w:rPr>
      </w:pPr>
      <w:r w:rsidRPr="0019547D">
        <w:rPr>
          <w:sz w:val="24"/>
          <w:szCs w:val="24"/>
          <w:lang w:eastAsia="ru-RU"/>
        </w:rPr>
        <w:t xml:space="preserve">Выбрать записи из </w:t>
      </w:r>
      <w:r w:rsidRPr="0019547D">
        <w:rPr>
          <w:sz w:val="24"/>
          <w:szCs w:val="24"/>
          <w:lang w:val="en-US"/>
        </w:rPr>
        <w:t>LV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LEMMAS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PER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ORDER</w:t>
      </w:r>
      <w:r w:rsidRPr="0019547D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UNT</w:t>
      </w:r>
      <w:r w:rsidRPr="0019547D">
        <w:rPr>
          <w:sz w:val="24"/>
          <w:szCs w:val="24"/>
        </w:rPr>
        <w:t xml:space="preserve"> по условию:</w:t>
      </w:r>
    </w:p>
    <w:p w14:paraId="2F4B0D87" w14:textId="79F0BC05" w:rsidR="00E4005C" w:rsidRPr="0019547D" w:rsidRDefault="00E4005C" w:rsidP="00AC2313">
      <w:pPr>
        <w:pStyle w:val="a3"/>
        <w:widowControl/>
        <w:numPr>
          <w:ilvl w:val="0"/>
          <w:numId w:val="22"/>
        </w:numPr>
        <w:autoSpaceDE/>
        <w:autoSpaceDN/>
        <w:spacing w:after="160" w:line="360" w:lineRule="auto"/>
        <w:rPr>
          <w:sz w:val="24"/>
          <w:szCs w:val="24"/>
          <w:lang w:val="en-US" w:eastAsia="ru-RU"/>
        </w:rPr>
      </w:pPr>
      <w:r w:rsidRPr="0019547D">
        <w:rPr>
          <w:sz w:val="24"/>
          <w:szCs w:val="24"/>
          <w:lang w:val="en-US"/>
        </w:rPr>
        <w:t>LV_LEMMAS_PER_ORDER_COUNT-ORDER=</w:t>
      </w:r>
      <w:r w:rsidRPr="0019547D">
        <w:rPr>
          <w:sz w:val="24"/>
          <w:szCs w:val="24"/>
          <w:lang w:val="en-US" w:eastAsia="ru-RU"/>
        </w:rPr>
        <w:t xml:space="preserve"> LV_CURRENT_POSITION_NUMBER</w:t>
      </w:r>
    </w:p>
    <w:p w14:paraId="236A02BB" w14:textId="6CCEDFD0" w:rsidR="00E4005C" w:rsidRPr="0019547D" w:rsidRDefault="00F746AD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полнить д</w:t>
      </w:r>
      <w:r w:rsidR="00E4005C" w:rsidRPr="0019547D">
        <w:rPr>
          <w:sz w:val="24"/>
          <w:szCs w:val="24"/>
          <w:lang w:eastAsia="ru-RU"/>
        </w:rPr>
        <w:t>ля каждой полученной записи:</w:t>
      </w:r>
    </w:p>
    <w:p w14:paraId="24D3698A" w14:textId="31824F22" w:rsidR="00E4005C" w:rsidRPr="00813651" w:rsidRDefault="00813651" w:rsidP="00AC2313">
      <w:pPr>
        <w:pStyle w:val="a3"/>
        <w:widowControl/>
        <w:numPr>
          <w:ilvl w:val="0"/>
          <w:numId w:val="22"/>
        </w:numPr>
        <w:autoSpaceDE/>
        <w:autoSpaceDN/>
        <w:spacing w:after="160"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чистить </w:t>
      </w:r>
      <w:r>
        <w:rPr>
          <w:sz w:val="24"/>
          <w:szCs w:val="24"/>
          <w:lang w:val="en-US"/>
        </w:rPr>
        <w:t>LT</w:t>
      </w:r>
      <w:r w:rsidRPr="00F746A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EW</w:t>
      </w:r>
      <w:r w:rsidRPr="00F746A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MBINATION</w:t>
      </w:r>
    </w:p>
    <w:p w14:paraId="6F229959" w14:textId="1AA71731" w:rsidR="00813651" w:rsidRDefault="00813651" w:rsidP="00AC2313">
      <w:pPr>
        <w:pStyle w:val="a3"/>
        <w:widowControl/>
        <w:numPr>
          <w:ilvl w:val="0"/>
          <w:numId w:val="22"/>
        </w:numPr>
        <w:autoSpaceDE/>
        <w:autoSpaceDN/>
        <w:spacing w:after="160"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</w:rPr>
        <w:t>Добавить</w:t>
      </w:r>
      <w:r w:rsidRPr="00C11C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11C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11C4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NEW</w:t>
      </w:r>
      <w:r w:rsidRPr="00C11C4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OMBINATION</w:t>
      </w:r>
      <w:r w:rsidRPr="00C11C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</w:t>
      </w:r>
      <w:r w:rsidRPr="00C11C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и</w:t>
      </w:r>
      <w:r w:rsidRPr="00C11C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="00C11C41" w:rsidRPr="00C11C41">
        <w:rPr>
          <w:sz w:val="24"/>
          <w:szCs w:val="24"/>
          <w:lang w:val="en-US"/>
        </w:rPr>
        <w:t xml:space="preserve"> </w:t>
      </w:r>
      <w:r w:rsidR="00C50BC1">
        <w:rPr>
          <w:sz w:val="24"/>
          <w:szCs w:val="24"/>
          <w:lang w:val="en-US"/>
        </w:rPr>
        <w:t>LT_</w:t>
      </w:r>
      <w:r w:rsidR="00C11C41" w:rsidRPr="0019547D">
        <w:rPr>
          <w:sz w:val="24"/>
          <w:szCs w:val="24"/>
          <w:lang w:val="en-US"/>
        </w:rPr>
        <w:t>CURRENT_COMBINATION</w:t>
      </w:r>
    </w:p>
    <w:p w14:paraId="56CE0213" w14:textId="5F72232D" w:rsidR="00C11C41" w:rsidRDefault="00C11C41" w:rsidP="00AC2313">
      <w:pPr>
        <w:pStyle w:val="a3"/>
        <w:widowControl/>
        <w:numPr>
          <w:ilvl w:val="0"/>
          <w:numId w:val="22"/>
        </w:numPr>
        <w:autoSpaceDE/>
        <w:autoSpaceDN/>
        <w:spacing w:after="160" w:line="36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Вызвать</w:t>
      </w:r>
      <w:r w:rsidRPr="00C11C41">
        <w:rPr>
          <w:sz w:val="24"/>
          <w:szCs w:val="24"/>
        </w:rPr>
        <w:t xml:space="preserve"> </w:t>
      </w:r>
      <w:r>
        <w:rPr>
          <w:sz w:val="24"/>
          <w:szCs w:val="24"/>
        </w:rPr>
        <w:t>ФМ</w:t>
      </w:r>
      <w:r w:rsidRPr="00C11C41">
        <w:rPr>
          <w:sz w:val="24"/>
          <w:szCs w:val="24"/>
        </w:rPr>
        <w:t xml:space="preserve"> </w:t>
      </w:r>
      <w:r w:rsidRPr="0019547D">
        <w:rPr>
          <w:sz w:val="24"/>
          <w:szCs w:val="24"/>
          <w:lang w:val="en-US"/>
        </w:rPr>
        <w:t>Z</w:t>
      </w:r>
      <w:r w:rsidRPr="00C11C41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MD</w:t>
      </w:r>
      <w:r w:rsidRPr="00C11C41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GENERATE</w:t>
      </w:r>
      <w:r w:rsidRPr="00C11C41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COMBINATIONS</w:t>
      </w:r>
      <w:r w:rsidRPr="00C11C41"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HELPER</w:t>
      </w:r>
      <w:r w:rsidRPr="00C11C41">
        <w:rPr>
          <w:sz w:val="24"/>
          <w:szCs w:val="24"/>
        </w:rPr>
        <w:t xml:space="preserve"> </w:t>
      </w:r>
      <w:r w:rsidRPr="0019547D">
        <w:rPr>
          <w:sz w:val="24"/>
          <w:szCs w:val="24"/>
        </w:rPr>
        <w:t>«</w:t>
      </w:r>
      <w:r>
        <w:rPr>
          <w:sz w:val="24"/>
          <w:szCs w:val="24"/>
        </w:rPr>
        <w:t>Вспомогательная функция для создания комбинаций</w:t>
      </w:r>
      <w:r w:rsidRPr="0019547D">
        <w:rPr>
          <w:sz w:val="24"/>
          <w:szCs w:val="24"/>
        </w:rPr>
        <w:t>»</w:t>
      </w:r>
      <w:r>
        <w:rPr>
          <w:sz w:val="24"/>
          <w:szCs w:val="24"/>
        </w:rPr>
        <w:t xml:space="preserve"> Условия запуска:</w:t>
      </w:r>
    </w:p>
    <w:p w14:paraId="476DDA62" w14:textId="77777777" w:rsidR="00C11C41" w:rsidRPr="00AC2313" w:rsidRDefault="00C11C41" w:rsidP="00C11C41">
      <w:pPr>
        <w:pStyle w:val="a3"/>
        <w:widowControl/>
        <w:numPr>
          <w:ilvl w:val="1"/>
          <w:numId w:val="22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</w:t>
      </w:r>
      <w:r w:rsidRPr="0019547D">
        <w:rPr>
          <w:sz w:val="24"/>
          <w:szCs w:val="24"/>
          <w:lang w:val="en-US"/>
        </w:rPr>
        <w:t>LEMMAS</w:t>
      </w:r>
      <w:r w:rsidRPr="00AC2313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PER</w:t>
      </w:r>
      <w:r w:rsidRPr="00AC2313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RDER</w:t>
      </w:r>
      <w:r w:rsidRPr="00AC2313">
        <w:rPr>
          <w:sz w:val="24"/>
          <w:szCs w:val="24"/>
          <w:lang w:val="en-US"/>
        </w:rPr>
        <w:t xml:space="preserve"> = </w:t>
      </w:r>
      <w:r w:rsidRPr="0019547D">
        <w:rPr>
          <w:sz w:val="24"/>
          <w:szCs w:val="24"/>
          <w:lang w:val="en-US"/>
        </w:rPr>
        <w:t>LT</w:t>
      </w:r>
      <w:r w:rsidRPr="00AC2313">
        <w:rPr>
          <w:sz w:val="24"/>
          <w:szCs w:val="24"/>
          <w:lang w:val="en-US"/>
        </w:rPr>
        <w:t xml:space="preserve">_ </w:t>
      </w:r>
      <w:r w:rsidRPr="0019547D">
        <w:rPr>
          <w:sz w:val="24"/>
          <w:szCs w:val="24"/>
          <w:lang w:val="en-US"/>
        </w:rPr>
        <w:t>LEMMAS</w:t>
      </w:r>
      <w:r w:rsidRPr="00AC2313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PER</w:t>
      </w:r>
      <w:r w:rsidRPr="00AC2313">
        <w:rPr>
          <w:sz w:val="24"/>
          <w:szCs w:val="24"/>
          <w:lang w:val="en-US"/>
        </w:rPr>
        <w:t>_</w:t>
      </w:r>
      <w:r w:rsidRPr="0019547D">
        <w:rPr>
          <w:sz w:val="24"/>
          <w:szCs w:val="24"/>
          <w:lang w:val="en-US"/>
        </w:rPr>
        <w:t>ORDER</w:t>
      </w:r>
    </w:p>
    <w:p w14:paraId="5C5FB2D3" w14:textId="09CDC511" w:rsidR="00C11C41" w:rsidRPr="00AC2313" w:rsidRDefault="00C11C41" w:rsidP="00C11C41">
      <w:pPr>
        <w:pStyle w:val="a3"/>
        <w:widowControl/>
        <w:numPr>
          <w:ilvl w:val="1"/>
          <w:numId w:val="22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 w:eastAsia="ru-RU"/>
        </w:rPr>
        <w:lastRenderedPageBreak/>
        <w:t>IMP</w:t>
      </w:r>
      <w:r w:rsidRPr="0019547D">
        <w:rPr>
          <w:sz w:val="24"/>
          <w:szCs w:val="24"/>
          <w:lang w:val="en-US" w:eastAsia="ru-RU"/>
        </w:rPr>
        <w:t>_CURRENT_POSITION_NUMBER</w:t>
      </w:r>
      <w:r w:rsidRPr="00AC2313">
        <w:rPr>
          <w:sz w:val="24"/>
          <w:szCs w:val="24"/>
          <w:lang w:val="en-US" w:eastAsia="ru-RU"/>
        </w:rPr>
        <w:t xml:space="preserve"> = </w:t>
      </w:r>
      <w:r w:rsidRPr="0019547D">
        <w:rPr>
          <w:sz w:val="24"/>
          <w:szCs w:val="24"/>
          <w:lang w:val="en-US" w:eastAsia="ru-RU"/>
        </w:rPr>
        <w:t>LV_CURRENT_POSITION_NUMBER</w:t>
      </w:r>
      <w:r w:rsidRPr="00C11C41">
        <w:rPr>
          <w:sz w:val="24"/>
          <w:szCs w:val="24"/>
          <w:lang w:val="en-US" w:eastAsia="ru-RU"/>
        </w:rPr>
        <w:t>+1</w:t>
      </w:r>
    </w:p>
    <w:p w14:paraId="5E5C1E98" w14:textId="14DA737B" w:rsidR="00C11C41" w:rsidRPr="00AC2313" w:rsidRDefault="00C11C41" w:rsidP="00C11C41">
      <w:pPr>
        <w:pStyle w:val="a3"/>
        <w:widowControl/>
        <w:numPr>
          <w:ilvl w:val="1"/>
          <w:numId w:val="22"/>
        </w:numPr>
        <w:autoSpaceDE/>
        <w:autoSpaceDN/>
        <w:spacing w:after="16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</w:t>
      </w:r>
      <w:r w:rsidRPr="0019547D">
        <w:rPr>
          <w:sz w:val="24"/>
          <w:szCs w:val="24"/>
          <w:lang w:val="en-US"/>
        </w:rPr>
        <w:t>CURRENT_COMBINATION</w:t>
      </w:r>
      <w:r w:rsidRPr="00AC2313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LT</w:t>
      </w:r>
      <w:r w:rsidRPr="00C11C4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NEW</w:t>
      </w:r>
      <w:r w:rsidRPr="00C11C4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OMBINATION</w:t>
      </w:r>
    </w:p>
    <w:p w14:paraId="0F0E942C" w14:textId="77777777" w:rsidR="00C11C41" w:rsidRPr="00AC2313" w:rsidRDefault="00C11C41" w:rsidP="00C11C41">
      <w:pPr>
        <w:pStyle w:val="a3"/>
        <w:widowControl/>
        <w:numPr>
          <w:ilvl w:val="1"/>
          <w:numId w:val="22"/>
        </w:numPr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</w:t>
      </w:r>
      <w:r>
        <w:rPr>
          <w:sz w:val="24"/>
          <w:szCs w:val="24"/>
        </w:rPr>
        <w:t>_</w:t>
      </w:r>
      <w:r w:rsidRPr="0019547D">
        <w:rPr>
          <w:sz w:val="24"/>
          <w:szCs w:val="24"/>
          <w:lang w:val="en-US"/>
        </w:rPr>
        <w:t>RESULT</w:t>
      </w:r>
      <w:r>
        <w:rPr>
          <w:sz w:val="24"/>
          <w:szCs w:val="24"/>
        </w:rPr>
        <w:t xml:space="preserve"> = </w:t>
      </w:r>
      <w:r w:rsidRPr="0019547D">
        <w:rPr>
          <w:sz w:val="24"/>
          <w:szCs w:val="24"/>
          <w:lang w:val="en-US"/>
        </w:rPr>
        <w:t>LT</w:t>
      </w:r>
      <w:r w:rsidRPr="0019547D">
        <w:rPr>
          <w:sz w:val="24"/>
          <w:szCs w:val="24"/>
        </w:rPr>
        <w:t xml:space="preserve">_ </w:t>
      </w:r>
      <w:r w:rsidRPr="0019547D">
        <w:rPr>
          <w:sz w:val="24"/>
          <w:szCs w:val="24"/>
          <w:lang w:val="en-US"/>
        </w:rPr>
        <w:t>RESULT</w:t>
      </w:r>
    </w:p>
    <w:p w14:paraId="38BC5A34" w14:textId="77777777" w:rsidR="00C11C41" w:rsidRPr="00C11C41" w:rsidRDefault="00C11C41" w:rsidP="00C11C41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</w:p>
    <w:p w14:paraId="75A39AE7" w14:textId="3D1DFE46" w:rsidR="005D3943" w:rsidRPr="00C11C41" w:rsidRDefault="005D3943" w:rsidP="00AC2313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</w:p>
    <w:sectPr w:rsidR="005D3943" w:rsidRPr="00C11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емиков Кирилл Николаевич" w:date="2025-06-27T16:12:00Z" w:initials="СКН">
    <w:p w14:paraId="0AB3F7AE" w14:textId="7D87C983" w:rsidR="00D761C8" w:rsidRDefault="00D761C8">
      <w:pPr>
        <w:pStyle w:val="a6"/>
      </w:pPr>
      <w:r>
        <w:rPr>
          <w:rStyle w:val="a5"/>
        </w:rPr>
        <w:annotationRef/>
      </w:r>
      <w:r>
        <w:t>Условия запуска лучше поместить в предыдущем подпункте. Там же, где и запускаешь</w:t>
      </w:r>
    </w:p>
  </w:comment>
  <w:comment w:id="1" w:author="Худеньких Валерий Дмитриевич" w:date="2025-06-27T16:43:00Z" w:initials="ХВД">
    <w:p w14:paraId="182B4722" w14:textId="5C43F574" w:rsidR="00D761C8" w:rsidRDefault="00D761C8">
      <w:pPr>
        <w:pStyle w:val="a6"/>
      </w:pPr>
      <w:r>
        <w:rPr>
          <w:rStyle w:val="a5"/>
        </w:rPr>
        <w:annotationRef/>
      </w:r>
      <w:r>
        <w:t>Это должна быть таблица</w:t>
      </w:r>
    </w:p>
  </w:comment>
  <w:comment w:id="3" w:author="Худеньких Валерий Дмитриевич" w:date="2025-06-27T11:10:00Z" w:initials="ХВД">
    <w:p w14:paraId="6ED855CD" w14:textId="3F9114F7" w:rsidR="00D761C8" w:rsidRPr="005D3943" w:rsidRDefault="00D761C8">
      <w:pPr>
        <w:pStyle w:val="a6"/>
      </w:pPr>
      <w:r>
        <w:rPr>
          <w:rStyle w:val="a5"/>
        </w:rPr>
        <w:annotationRef/>
      </w:r>
      <w:r>
        <w:t>Сделано так, потому что в одной строке может быть несколько нахождений слова, с разными признак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B3F7AE" w15:done="1"/>
  <w15:commentEx w15:paraId="182B4722" w15:done="0"/>
  <w15:commentEx w15:paraId="6ED855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238"/>
    <w:multiLevelType w:val="hybridMultilevel"/>
    <w:tmpl w:val="B816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EC4"/>
    <w:multiLevelType w:val="hybridMultilevel"/>
    <w:tmpl w:val="8F28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D72"/>
    <w:multiLevelType w:val="hybridMultilevel"/>
    <w:tmpl w:val="F962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136"/>
    <w:multiLevelType w:val="hybridMultilevel"/>
    <w:tmpl w:val="47529C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3553F"/>
    <w:multiLevelType w:val="hybridMultilevel"/>
    <w:tmpl w:val="2584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79EF"/>
    <w:multiLevelType w:val="hybridMultilevel"/>
    <w:tmpl w:val="35C6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37B9"/>
    <w:multiLevelType w:val="hybridMultilevel"/>
    <w:tmpl w:val="0AB887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F92879"/>
    <w:multiLevelType w:val="hybridMultilevel"/>
    <w:tmpl w:val="BBF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46BD8"/>
    <w:multiLevelType w:val="hybridMultilevel"/>
    <w:tmpl w:val="07CC8A8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27A9B"/>
    <w:multiLevelType w:val="hybridMultilevel"/>
    <w:tmpl w:val="B1FE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870C2"/>
    <w:multiLevelType w:val="hybridMultilevel"/>
    <w:tmpl w:val="2CB4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11692"/>
    <w:multiLevelType w:val="hybridMultilevel"/>
    <w:tmpl w:val="23CC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59A0"/>
    <w:multiLevelType w:val="hybridMultilevel"/>
    <w:tmpl w:val="CFFE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7764"/>
    <w:multiLevelType w:val="hybridMultilevel"/>
    <w:tmpl w:val="3598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21762"/>
    <w:multiLevelType w:val="hybridMultilevel"/>
    <w:tmpl w:val="3F3C3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2020141"/>
    <w:multiLevelType w:val="hybridMultilevel"/>
    <w:tmpl w:val="13E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2851"/>
    <w:multiLevelType w:val="hybridMultilevel"/>
    <w:tmpl w:val="E760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3D1F"/>
    <w:multiLevelType w:val="hybridMultilevel"/>
    <w:tmpl w:val="1874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24ED8"/>
    <w:multiLevelType w:val="hybridMultilevel"/>
    <w:tmpl w:val="2C74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A4956"/>
    <w:multiLevelType w:val="hybridMultilevel"/>
    <w:tmpl w:val="3F54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5758"/>
    <w:multiLevelType w:val="hybridMultilevel"/>
    <w:tmpl w:val="5544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F328E"/>
    <w:multiLevelType w:val="hybridMultilevel"/>
    <w:tmpl w:val="4DBA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647C7"/>
    <w:multiLevelType w:val="hybridMultilevel"/>
    <w:tmpl w:val="0E808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D5118B7"/>
    <w:multiLevelType w:val="hybridMultilevel"/>
    <w:tmpl w:val="BB06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2009"/>
    <w:multiLevelType w:val="hybridMultilevel"/>
    <w:tmpl w:val="3A2E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F3F70"/>
    <w:multiLevelType w:val="hybridMultilevel"/>
    <w:tmpl w:val="E3DA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4D60"/>
    <w:multiLevelType w:val="hybridMultilevel"/>
    <w:tmpl w:val="268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1CD"/>
    <w:multiLevelType w:val="hybridMultilevel"/>
    <w:tmpl w:val="1510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541DF"/>
    <w:multiLevelType w:val="hybridMultilevel"/>
    <w:tmpl w:val="A990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4"/>
  </w:num>
  <w:num w:numId="5">
    <w:abstractNumId w:val="25"/>
  </w:num>
  <w:num w:numId="6">
    <w:abstractNumId w:val="15"/>
  </w:num>
  <w:num w:numId="7">
    <w:abstractNumId w:val="11"/>
  </w:num>
  <w:num w:numId="8">
    <w:abstractNumId w:val="4"/>
  </w:num>
  <w:num w:numId="9">
    <w:abstractNumId w:val="22"/>
  </w:num>
  <w:num w:numId="10">
    <w:abstractNumId w:val="6"/>
  </w:num>
  <w:num w:numId="11">
    <w:abstractNumId w:val="3"/>
  </w:num>
  <w:num w:numId="12">
    <w:abstractNumId w:val="1"/>
  </w:num>
  <w:num w:numId="13">
    <w:abstractNumId w:val="16"/>
  </w:num>
  <w:num w:numId="14">
    <w:abstractNumId w:val="26"/>
  </w:num>
  <w:num w:numId="15">
    <w:abstractNumId w:val="8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28"/>
  </w:num>
  <w:num w:numId="24">
    <w:abstractNumId w:val="19"/>
  </w:num>
  <w:num w:numId="25">
    <w:abstractNumId w:val="13"/>
  </w:num>
  <w:num w:numId="26">
    <w:abstractNumId w:val="27"/>
  </w:num>
  <w:num w:numId="27">
    <w:abstractNumId w:val="17"/>
  </w:num>
  <w:num w:numId="28">
    <w:abstractNumId w:val="21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миков Кирилл Николаевич">
    <w15:presenceInfo w15:providerId="AD" w15:userId="S-1-5-21-538123962-2063863876-231145771-28210"/>
  </w15:person>
  <w15:person w15:author="Худеньких Валерий Дмитриевич">
    <w15:presenceInfo w15:providerId="AD" w15:userId="S-1-5-21-538123962-2063863876-231145771-30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19"/>
    <w:rsid w:val="00095E3B"/>
    <w:rsid w:val="000E31FC"/>
    <w:rsid w:val="001374B3"/>
    <w:rsid w:val="001653A0"/>
    <w:rsid w:val="00183549"/>
    <w:rsid w:val="0019547D"/>
    <w:rsid w:val="001A3D2D"/>
    <w:rsid w:val="001E33AE"/>
    <w:rsid w:val="00202CB9"/>
    <w:rsid w:val="002152A2"/>
    <w:rsid w:val="002C6E80"/>
    <w:rsid w:val="00304B5E"/>
    <w:rsid w:val="0034378E"/>
    <w:rsid w:val="00382D2D"/>
    <w:rsid w:val="003E58A5"/>
    <w:rsid w:val="00401219"/>
    <w:rsid w:val="00445C9D"/>
    <w:rsid w:val="0044694D"/>
    <w:rsid w:val="00484697"/>
    <w:rsid w:val="0048767D"/>
    <w:rsid w:val="004B39C4"/>
    <w:rsid w:val="004D0B26"/>
    <w:rsid w:val="004F160D"/>
    <w:rsid w:val="00513C25"/>
    <w:rsid w:val="005204BD"/>
    <w:rsid w:val="005262C4"/>
    <w:rsid w:val="005B445A"/>
    <w:rsid w:val="005C1702"/>
    <w:rsid w:val="005D369C"/>
    <w:rsid w:val="005D3943"/>
    <w:rsid w:val="005F3858"/>
    <w:rsid w:val="006A5317"/>
    <w:rsid w:val="006B08F7"/>
    <w:rsid w:val="00700F7F"/>
    <w:rsid w:val="00733FE2"/>
    <w:rsid w:val="0075697B"/>
    <w:rsid w:val="00762874"/>
    <w:rsid w:val="00790ABE"/>
    <w:rsid w:val="00813651"/>
    <w:rsid w:val="008246AA"/>
    <w:rsid w:val="00825F28"/>
    <w:rsid w:val="00827207"/>
    <w:rsid w:val="008357B6"/>
    <w:rsid w:val="00877FF5"/>
    <w:rsid w:val="008C0F8A"/>
    <w:rsid w:val="008C54CD"/>
    <w:rsid w:val="008C5631"/>
    <w:rsid w:val="008F4742"/>
    <w:rsid w:val="00907BFB"/>
    <w:rsid w:val="00915DF4"/>
    <w:rsid w:val="0098552E"/>
    <w:rsid w:val="009A2124"/>
    <w:rsid w:val="00A535C5"/>
    <w:rsid w:val="00A9088F"/>
    <w:rsid w:val="00AC0F1A"/>
    <w:rsid w:val="00AC2313"/>
    <w:rsid w:val="00B54EE7"/>
    <w:rsid w:val="00B73665"/>
    <w:rsid w:val="00BE0072"/>
    <w:rsid w:val="00C11C41"/>
    <w:rsid w:val="00C50BC1"/>
    <w:rsid w:val="00C528B5"/>
    <w:rsid w:val="00C74281"/>
    <w:rsid w:val="00CC5652"/>
    <w:rsid w:val="00CD47A1"/>
    <w:rsid w:val="00D261C6"/>
    <w:rsid w:val="00D761C8"/>
    <w:rsid w:val="00D9286D"/>
    <w:rsid w:val="00D95DF2"/>
    <w:rsid w:val="00DA1FBC"/>
    <w:rsid w:val="00E15CCE"/>
    <w:rsid w:val="00E3319B"/>
    <w:rsid w:val="00E4005C"/>
    <w:rsid w:val="00E46573"/>
    <w:rsid w:val="00E868D6"/>
    <w:rsid w:val="00E9604E"/>
    <w:rsid w:val="00EA1C06"/>
    <w:rsid w:val="00ED54FF"/>
    <w:rsid w:val="00ED7751"/>
    <w:rsid w:val="00F00116"/>
    <w:rsid w:val="00F3504F"/>
    <w:rsid w:val="00F461B0"/>
    <w:rsid w:val="00F746AD"/>
    <w:rsid w:val="00F924A1"/>
    <w:rsid w:val="00FA3556"/>
    <w:rsid w:val="00F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988F"/>
  <w15:chartTrackingRefBased/>
  <w15:docId w15:val="{D4BF041D-9C65-4B18-BF41-E222A8F0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основной стиль 1"/>
    <w:basedOn w:val="a3"/>
    <w:link w:val="10"/>
    <w:qFormat/>
    <w:rsid w:val="00825F28"/>
    <w:pPr>
      <w:widowControl/>
      <w:autoSpaceDE/>
      <w:autoSpaceDN/>
      <w:spacing w:before="120" w:after="120" w:line="360" w:lineRule="auto"/>
      <w:ind w:left="0" w:firstLine="284"/>
    </w:pPr>
    <w:rPr>
      <w:sz w:val="24"/>
      <w:szCs w:val="24"/>
      <w:lang w:eastAsia="ru-RU"/>
    </w:rPr>
  </w:style>
  <w:style w:type="character" w:customStyle="1" w:styleId="10">
    <w:name w:val="Мой основной стиль 1 Знак"/>
    <w:basedOn w:val="a0"/>
    <w:link w:val="1"/>
    <w:rsid w:val="00825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5F28"/>
    <w:pPr>
      <w:ind w:left="720"/>
      <w:contextualSpacing/>
    </w:pPr>
  </w:style>
  <w:style w:type="table" w:styleId="a4">
    <w:name w:val="Table Grid"/>
    <w:basedOn w:val="a1"/>
    <w:uiPriority w:val="39"/>
    <w:rsid w:val="004D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08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08F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B08F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08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08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08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8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611B-35D7-4FBB-B06E-EE1DC531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80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еньких Валерий Дмитриевич</dc:creator>
  <cp:keywords/>
  <dc:description/>
  <cp:lastModifiedBy>Худеньких Валерий Дмитриевич</cp:lastModifiedBy>
  <cp:revision>5</cp:revision>
  <dcterms:created xsi:type="dcterms:W3CDTF">2025-06-27T11:23:00Z</dcterms:created>
  <dcterms:modified xsi:type="dcterms:W3CDTF">2025-06-27T12:04:00Z</dcterms:modified>
</cp:coreProperties>
</file>